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C75251" w14:textId="77777777" w:rsidR="006C428B" w:rsidRPr="00D352CC" w:rsidRDefault="006C428B" w:rsidP="006C428B">
      <w:pPr>
        <w:pStyle w:val="Overskrift1"/>
        <w:spacing w:line="276" w:lineRule="auto"/>
        <w:jc w:val="center"/>
        <w:rPr>
          <w:b/>
          <w:bCs/>
          <w:color w:val="990000"/>
          <w:sz w:val="72"/>
          <w:szCs w:val="52"/>
        </w:rPr>
      </w:pPr>
      <w:bookmarkStart w:id="0" w:name="_Toc209783273"/>
      <w:r w:rsidRPr="00D352CC">
        <w:rPr>
          <w:b/>
          <w:bCs/>
          <w:color w:val="990000"/>
          <w:sz w:val="72"/>
          <w:szCs w:val="52"/>
        </w:rPr>
        <w:t>Velkommen til oss i Minken barnehage!</w:t>
      </w:r>
      <w:bookmarkEnd w:id="0"/>
    </w:p>
    <w:p w14:paraId="74ADC11E" w14:textId="77777777" w:rsidR="006C428B" w:rsidRPr="00657F5F" w:rsidRDefault="006C428B" w:rsidP="006C428B"/>
    <w:p w14:paraId="48D697FB" w14:textId="77777777" w:rsidR="006C428B" w:rsidRPr="00D352CC" w:rsidRDefault="006C428B" w:rsidP="006C428B">
      <w:pPr>
        <w:jc w:val="center"/>
        <w:rPr>
          <w:color w:val="990000"/>
          <w:sz w:val="44"/>
          <w:szCs w:val="44"/>
        </w:rPr>
      </w:pPr>
      <w:r w:rsidRPr="00D352CC">
        <w:rPr>
          <w:color w:val="990000"/>
          <w:sz w:val="44"/>
          <w:szCs w:val="44"/>
        </w:rPr>
        <w:t>Et godt sted å være, et godt sted å lære.</w:t>
      </w:r>
    </w:p>
    <w:p w14:paraId="6B914A3A" w14:textId="77777777" w:rsidR="006C428B" w:rsidRPr="00D352CC" w:rsidRDefault="006C428B" w:rsidP="006C428B">
      <w:pPr>
        <w:jc w:val="center"/>
        <w:rPr>
          <w:color w:val="990000"/>
          <w:sz w:val="44"/>
          <w:szCs w:val="44"/>
        </w:rPr>
      </w:pPr>
      <w:r w:rsidRPr="00D352CC">
        <w:rPr>
          <w:color w:val="990000"/>
          <w:sz w:val="44"/>
          <w:szCs w:val="44"/>
        </w:rPr>
        <w:t>Vi er sammen om en god barndom!</w:t>
      </w:r>
    </w:p>
    <w:p w14:paraId="3FD98F4D" w14:textId="77777777" w:rsidR="006C428B" w:rsidRPr="00657F5F" w:rsidRDefault="006C428B" w:rsidP="006C428B">
      <w:pPr>
        <w:jc w:val="center"/>
        <w:rPr>
          <w:color w:val="8EAADB" w:themeColor="accent5" w:themeTint="99"/>
          <w:sz w:val="44"/>
          <w:szCs w:val="44"/>
        </w:rPr>
      </w:pPr>
    </w:p>
    <w:p w14:paraId="185B5D1C" w14:textId="09AB58C9" w:rsidR="006C428B" w:rsidRPr="00D352CC" w:rsidRDefault="006C428B" w:rsidP="006C428B">
      <w:pPr>
        <w:jc w:val="center"/>
        <w:rPr>
          <w:color w:val="990000"/>
          <w:sz w:val="44"/>
          <w:szCs w:val="44"/>
        </w:rPr>
      </w:pPr>
      <w:r w:rsidRPr="00D352CC">
        <w:rPr>
          <w:color w:val="990000"/>
          <w:sz w:val="44"/>
          <w:szCs w:val="44"/>
        </w:rPr>
        <w:t xml:space="preserve">Årsplan </w:t>
      </w:r>
      <w:r w:rsidR="00657F5F" w:rsidRPr="00D352CC">
        <w:rPr>
          <w:color w:val="990000"/>
          <w:sz w:val="44"/>
          <w:szCs w:val="44"/>
        </w:rPr>
        <w:t>2025/2026</w:t>
      </w:r>
    </w:p>
    <w:p w14:paraId="040FB060" w14:textId="77777777" w:rsidR="006C428B" w:rsidRPr="00657F5F" w:rsidRDefault="006C428B" w:rsidP="006C428B">
      <w:pPr>
        <w:spacing w:line="276" w:lineRule="auto"/>
      </w:pPr>
    </w:p>
    <w:p w14:paraId="68EE0500" w14:textId="77777777" w:rsidR="006C428B" w:rsidRPr="00657F5F" w:rsidRDefault="006C428B" w:rsidP="006C428B">
      <w:pPr>
        <w:spacing w:line="276" w:lineRule="auto"/>
      </w:pPr>
    </w:p>
    <w:p w14:paraId="0E42BEB3" w14:textId="77777777" w:rsidR="006C428B" w:rsidRPr="00657F5F" w:rsidRDefault="006C428B" w:rsidP="006C428B">
      <w:pPr>
        <w:spacing w:line="276" w:lineRule="auto"/>
      </w:pPr>
    </w:p>
    <w:p w14:paraId="319A8982" w14:textId="77777777" w:rsidR="006C428B" w:rsidRPr="00657F5F" w:rsidRDefault="006C428B" w:rsidP="006C428B">
      <w:pPr>
        <w:spacing w:line="276" w:lineRule="auto"/>
      </w:pPr>
    </w:p>
    <w:p w14:paraId="109A07B6" w14:textId="77777777" w:rsidR="006C428B" w:rsidRPr="00657F5F" w:rsidRDefault="006C428B" w:rsidP="006C428B">
      <w:pPr>
        <w:spacing w:line="276" w:lineRule="auto"/>
      </w:pPr>
    </w:p>
    <w:p w14:paraId="00268F89" w14:textId="77777777" w:rsidR="006C428B" w:rsidRPr="00657F5F" w:rsidRDefault="006C428B" w:rsidP="006C428B">
      <w:pPr>
        <w:spacing w:line="276" w:lineRule="auto"/>
      </w:pPr>
    </w:p>
    <w:p w14:paraId="625D3A02" w14:textId="77777777" w:rsidR="006C428B" w:rsidRPr="00657F5F" w:rsidRDefault="006C428B" w:rsidP="006C428B">
      <w:pPr>
        <w:spacing w:line="276" w:lineRule="auto"/>
      </w:pPr>
    </w:p>
    <w:p w14:paraId="2D874442" w14:textId="77777777" w:rsidR="006C428B" w:rsidRPr="00657F5F" w:rsidRDefault="006C428B" w:rsidP="006C428B">
      <w:pPr>
        <w:spacing w:line="276" w:lineRule="auto"/>
      </w:pPr>
    </w:p>
    <w:p w14:paraId="39525E8F" w14:textId="77777777" w:rsidR="006C428B" w:rsidRPr="00657F5F" w:rsidRDefault="006C428B" w:rsidP="006C428B">
      <w:pPr>
        <w:spacing w:line="276" w:lineRule="auto"/>
      </w:pPr>
    </w:p>
    <w:p w14:paraId="280271D6" w14:textId="77777777" w:rsidR="006C428B" w:rsidRPr="00657F5F" w:rsidRDefault="006C428B" w:rsidP="006C428B">
      <w:pPr>
        <w:spacing w:line="276" w:lineRule="auto"/>
      </w:pPr>
    </w:p>
    <w:p w14:paraId="00D5E913" w14:textId="77777777" w:rsidR="006C428B" w:rsidRPr="00657F5F" w:rsidRDefault="006C428B" w:rsidP="006C428B">
      <w:pPr>
        <w:spacing w:line="276" w:lineRule="auto"/>
      </w:pPr>
    </w:p>
    <w:p w14:paraId="295B3893" w14:textId="77777777" w:rsidR="006C428B" w:rsidRPr="00657F5F" w:rsidRDefault="006C428B" w:rsidP="006C428B">
      <w:pPr>
        <w:spacing w:line="276" w:lineRule="auto"/>
      </w:pPr>
    </w:p>
    <w:p w14:paraId="2B961B7F" w14:textId="77777777" w:rsidR="006C428B" w:rsidRPr="00657F5F" w:rsidRDefault="006C428B" w:rsidP="006C428B">
      <w:pPr>
        <w:spacing w:line="276" w:lineRule="auto"/>
      </w:pPr>
    </w:p>
    <w:p w14:paraId="38A9B00A" w14:textId="77777777" w:rsidR="006C428B" w:rsidRPr="00657F5F" w:rsidRDefault="006C428B" w:rsidP="006C428B">
      <w:pPr>
        <w:spacing w:line="276" w:lineRule="auto"/>
      </w:pPr>
    </w:p>
    <w:p w14:paraId="60D34A1B" w14:textId="77777777" w:rsidR="006C428B" w:rsidRPr="00657F5F" w:rsidRDefault="006C428B" w:rsidP="006C428B">
      <w:pPr>
        <w:spacing w:line="276" w:lineRule="auto"/>
      </w:pPr>
    </w:p>
    <w:p w14:paraId="24CEE77E" w14:textId="77777777" w:rsidR="006C428B" w:rsidRPr="00657F5F" w:rsidRDefault="006C428B" w:rsidP="006C428B">
      <w:pPr>
        <w:spacing w:line="276" w:lineRule="auto"/>
      </w:pPr>
    </w:p>
    <w:p w14:paraId="3093A604" w14:textId="77777777" w:rsidR="006C428B" w:rsidRPr="00657F5F" w:rsidRDefault="006C428B" w:rsidP="006C428B">
      <w:pPr>
        <w:spacing w:line="276" w:lineRule="auto"/>
      </w:pPr>
    </w:p>
    <w:p w14:paraId="2B54A7BE" w14:textId="77777777" w:rsidR="006C428B" w:rsidRPr="00657F5F" w:rsidRDefault="006C428B" w:rsidP="006C428B">
      <w:pPr>
        <w:spacing w:line="276" w:lineRule="auto"/>
      </w:pPr>
    </w:p>
    <w:p w14:paraId="69B3F804" w14:textId="77777777" w:rsidR="006C428B" w:rsidRPr="00657F5F" w:rsidRDefault="006C428B" w:rsidP="006C428B">
      <w:pPr>
        <w:spacing w:line="276" w:lineRule="auto"/>
      </w:pPr>
    </w:p>
    <w:p w14:paraId="383EA30C" w14:textId="77777777" w:rsidR="006C428B" w:rsidRPr="00657F5F" w:rsidRDefault="006C428B" w:rsidP="006C428B">
      <w:pPr>
        <w:spacing w:line="276" w:lineRule="auto"/>
      </w:pPr>
    </w:p>
    <w:p w14:paraId="5601C4EC" w14:textId="77777777" w:rsidR="006C428B" w:rsidRPr="00657F5F" w:rsidRDefault="006C428B" w:rsidP="006C428B">
      <w:pPr>
        <w:spacing w:line="276" w:lineRule="auto"/>
      </w:pPr>
    </w:p>
    <w:p w14:paraId="1CEC691A" w14:textId="77777777" w:rsidR="006C428B" w:rsidRPr="00657F5F" w:rsidRDefault="006C428B" w:rsidP="006C428B">
      <w:pPr>
        <w:spacing w:line="276" w:lineRule="auto"/>
      </w:pPr>
    </w:p>
    <w:p w14:paraId="3488DC58" w14:textId="77777777" w:rsidR="006C428B" w:rsidRPr="00657F5F" w:rsidRDefault="006C428B" w:rsidP="006C428B">
      <w:pPr>
        <w:spacing w:line="276" w:lineRule="auto"/>
      </w:pPr>
    </w:p>
    <w:p w14:paraId="0179E3E7" w14:textId="77777777" w:rsidR="006C428B" w:rsidRPr="00657F5F" w:rsidRDefault="006C428B" w:rsidP="006C428B">
      <w:pPr>
        <w:spacing w:line="276" w:lineRule="auto"/>
      </w:pPr>
    </w:p>
    <w:p w14:paraId="5EF6EBA5" w14:textId="77777777" w:rsidR="006C428B" w:rsidRPr="00657F5F" w:rsidRDefault="006C428B" w:rsidP="006C428B">
      <w:pPr>
        <w:spacing w:line="276" w:lineRule="auto"/>
      </w:pPr>
    </w:p>
    <w:sdt>
      <w:sdtPr>
        <w:rPr>
          <w:rFonts w:asciiTheme="minorHAnsi" w:eastAsiaTheme="minorHAnsi" w:hAnsiTheme="minorHAnsi" w:cstheme="minorBidi"/>
          <w:color w:val="auto"/>
          <w:sz w:val="24"/>
          <w:szCs w:val="24"/>
          <w:lang w:eastAsia="en-US"/>
        </w:rPr>
        <w:id w:val="-1590001084"/>
        <w:docPartObj>
          <w:docPartGallery w:val="Table of Contents"/>
          <w:docPartUnique/>
        </w:docPartObj>
      </w:sdtPr>
      <w:sdtEndPr>
        <w:rPr>
          <w:b/>
          <w:bCs/>
        </w:rPr>
      </w:sdtEndPr>
      <w:sdtContent>
        <w:p w14:paraId="41BB00B8" w14:textId="77777777" w:rsidR="006C428B" w:rsidRPr="00D352CC" w:rsidRDefault="006C428B" w:rsidP="006C428B">
          <w:pPr>
            <w:pStyle w:val="Overskriftforinnholdsfortegnelse"/>
            <w:rPr>
              <w:color w:val="990000"/>
            </w:rPr>
          </w:pPr>
          <w:r w:rsidRPr="00D352CC">
            <w:rPr>
              <w:color w:val="990000"/>
            </w:rPr>
            <w:t>Innhold</w:t>
          </w:r>
        </w:p>
        <w:p w14:paraId="09DB2149" w14:textId="6043C3CE" w:rsidR="00FF5716" w:rsidRDefault="006C428B">
          <w:pPr>
            <w:pStyle w:val="INNH1"/>
            <w:tabs>
              <w:tab w:val="right" w:leader="dot" w:pos="9056"/>
            </w:tabs>
            <w:rPr>
              <w:rFonts w:eastAsiaTheme="minorEastAsia"/>
              <w:noProof/>
              <w:kern w:val="2"/>
              <w:lang w:eastAsia="nb-NO"/>
              <w14:ligatures w14:val="standardContextual"/>
            </w:rPr>
          </w:pPr>
          <w:r w:rsidRPr="00657F5F">
            <w:fldChar w:fldCharType="begin"/>
          </w:r>
          <w:r w:rsidRPr="00657F5F">
            <w:instrText xml:space="preserve"> TOC \o "1-3" \h \z \u </w:instrText>
          </w:r>
          <w:r w:rsidRPr="00657F5F">
            <w:fldChar w:fldCharType="separate"/>
          </w:r>
          <w:hyperlink w:anchor="_Toc209783273" w:history="1">
            <w:r w:rsidR="00FF5716" w:rsidRPr="00E22A2A">
              <w:rPr>
                <w:rStyle w:val="Hyperkobling"/>
                <w:noProof/>
              </w:rPr>
              <w:t>Velkommen til oss i Minken barnehage!</w:t>
            </w:r>
            <w:r w:rsidR="00FF5716">
              <w:rPr>
                <w:noProof/>
                <w:webHidden/>
              </w:rPr>
              <w:tab/>
            </w:r>
            <w:r w:rsidR="00FF5716">
              <w:rPr>
                <w:noProof/>
                <w:webHidden/>
              </w:rPr>
              <w:fldChar w:fldCharType="begin"/>
            </w:r>
            <w:r w:rsidR="00FF5716">
              <w:rPr>
                <w:noProof/>
                <w:webHidden/>
              </w:rPr>
              <w:instrText xml:space="preserve"> PAGEREF _Toc209783273 \h </w:instrText>
            </w:r>
            <w:r w:rsidR="00FF5716">
              <w:rPr>
                <w:noProof/>
                <w:webHidden/>
              </w:rPr>
            </w:r>
            <w:r w:rsidR="00FF5716">
              <w:rPr>
                <w:noProof/>
                <w:webHidden/>
              </w:rPr>
              <w:fldChar w:fldCharType="separate"/>
            </w:r>
            <w:r w:rsidR="000E2A3E">
              <w:rPr>
                <w:noProof/>
                <w:webHidden/>
              </w:rPr>
              <w:t>1</w:t>
            </w:r>
            <w:r w:rsidR="00FF5716">
              <w:rPr>
                <w:noProof/>
                <w:webHidden/>
              </w:rPr>
              <w:fldChar w:fldCharType="end"/>
            </w:r>
          </w:hyperlink>
        </w:p>
        <w:p w14:paraId="36989143" w14:textId="2C9885A9" w:rsidR="00FF5716" w:rsidRDefault="00FF5716">
          <w:pPr>
            <w:pStyle w:val="INNH1"/>
            <w:tabs>
              <w:tab w:val="right" w:leader="dot" w:pos="9056"/>
            </w:tabs>
            <w:rPr>
              <w:rFonts w:eastAsiaTheme="minorEastAsia"/>
              <w:noProof/>
              <w:kern w:val="2"/>
              <w:lang w:eastAsia="nb-NO"/>
              <w14:ligatures w14:val="standardContextual"/>
            </w:rPr>
          </w:pPr>
          <w:hyperlink w:anchor="_Toc209783274" w:history="1">
            <w:r w:rsidRPr="00E22A2A">
              <w:rPr>
                <w:rStyle w:val="Hyperkobling"/>
                <w:b/>
                <w:bCs/>
                <w:noProof/>
              </w:rPr>
              <w:t>Litt om barnehagen vår:</w:t>
            </w:r>
            <w:r>
              <w:rPr>
                <w:noProof/>
                <w:webHidden/>
              </w:rPr>
              <w:tab/>
            </w:r>
            <w:r>
              <w:rPr>
                <w:noProof/>
                <w:webHidden/>
              </w:rPr>
              <w:fldChar w:fldCharType="begin"/>
            </w:r>
            <w:r>
              <w:rPr>
                <w:noProof/>
                <w:webHidden/>
              </w:rPr>
              <w:instrText xml:space="preserve"> PAGEREF _Toc209783274 \h </w:instrText>
            </w:r>
            <w:r>
              <w:rPr>
                <w:noProof/>
                <w:webHidden/>
              </w:rPr>
            </w:r>
            <w:r>
              <w:rPr>
                <w:noProof/>
                <w:webHidden/>
              </w:rPr>
              <w:fldChar w:fldCharType="separate"/>
            </w:r>
            <w:r w:rsidR="000E2A3E">
              <w:rPr>
                <w:noProof/>
                <w:webHidden/>
              </w:rPr>
              <w:t>3</w:t>
            </w:r>
            <w:r>
              <w:rPr>
                <w:noProof/>
                <w:webHidden/>
              </w:rPr>
              <w:fldChar w:fldCharType="end"/>
            </w:r>
          </w:hyperlink>
        </w:p>
        <w:p w14:paraId="16098378" w14:textId="792C7124" w:rsidR="00FF5716" w:rsidRDefault="00FF5716">
          <w:pPr>
            <w:pStyle w:val="INNH3"/>
            <w:tabs>
              <w:tab w:val="right" w:leader="dot" w:pos="9056"/>
            </w:tabs>
            <w:rPr>
              <w:rFonts w:eastAsiaTheme="minorEastAsia"/>
              <w:noProof/>
              <w:kern w:val="2"/>
              <w:lang w:eastAsia="nb-NO"/>
              <w14:ligatures w14:val="standardContextual"/>
            </w:rPr>
          </w:pPr>
          <w:hyperlink w:anchor="_Toc209783275" w:history="1">
            <w:r w:rsidRPr="00E22A2A">
              <w:rPr>
                <w:rStyle w:val="Hyperkobling"/>
                <w:rFonts w:eastAsia="Times New Roman"/>
                <w:b/>
                <w:bCs/>
                <w:noProof/>
              </w:rPr>
              <w:t>Samarbeidsutvalg og barnehagens styre.</w:t>
            </w:r>
            <w:r>
              <w:rPr>
                <w:noProof/>
                <w:webHidden/>
              </w:rPr>
              <w:tab/>
            </w:r>
            <w:r>
              <w:rPr>
                <w:noProof/>
                <w:webHidden/>
              </w:rPr>
              <w:fldChar w:fldCharType="begin"/>
            </w:r>
            <w:r>
              <w:rPr>
                <w:noProof/>
                <w:webHidden/>
              </w:rPr>
              <w:instrText xml:space="preserve"> PAGEREF _Toc209783275 \h </w:instrText>
            </w:r>
            <w:r>
              <w:rPr>
                <w:noProof/>
                <w:webHidden/>
              </w:rPr>
            </w:r>
            <w:r>
              <w:rPr>
                <w:noProof/>
                <w:webHidden/>
              </w:rPr>
              <w:fldChar w:fldCharType="separate"/>
            </w:r>
            <w:r w:rsidR="000E2A3E">
              <w:rPr>
                <w:noProof/>
                <w:webHidden/>
              </w:rPr>
              <w:t>4</w:t>
            </w:r>
            <w:r>
              <w:rPr>
                <w:noProof/>
                <w:webHidden/>
              </w:rPr>
              <w:fldChar w:fldCharType="end"/>
            </w:r>
          </w:hyperlink>
        </w:p>
        <w:p w14:paraId="06055B0E" w14:textId="6DF38774" w:rsidR="00FF5716" w:rsidRDefault="00FF5716">
          <w:pPr>
            <w:pStyle w:val="INNH3"/>
            <w:tabs>
              <w:tab w:val="right" w:leader="dot" w:pos="9056"/>
            </w:tabs>
            <w:rPr>
              <w:rFonts w:eastAsiaTheme="minorEastAsia"/>
              <w:noProof/>
              <w:kern w:val="2"/>
              <w:lang w:eastAsia="nb-NO"/>
              <w14:ligatures w14:val="standardContextual"/>
            </w:rPr>
          </w:pPr>
          <w:hyperlink w:anchor="_Toc209783276" w:history="1">
            <w:r w:rsidRPr="00E22A2A">
              <w:rPr>
                <w:rStyle w:val="Hyperkobling"/>
                <w:rFonts w:eastAsia="Times New Roman"/>
                <w:b/>
                <w:bCs/>
                <w:noProof/>
              </w:rPr>
              <w:t>Styret i Minken barnehage:</w:t>
            </w:r>
            <w:r>
              <w:rPr>
                <w:noProof/>
                <w:webHidden/>
              </w:rPr>
              <w:tab/>
            </w:r>
            <w:r>
              <w:rPr>
                <w:noProof/>
                <w:webHidden/>
              </w:rPr>
              <w:fldChar w:fldCharType="begin"/>
            </w:r>
            <w:r>
              <w:rPr>
                <w:noProof/>
                <w:webHidden/>
              </w:rPr>
              <w:instrText xml:space="preserve"> PAGEREF _Toc209783276 \h </w:instrText>
            </w:r>
            <w:r>
              <w:rPr>
                <w:noProof/>
                <w:webHidden/>
              </w:rPr>
            </w:r>
            <w:r>
              <w:rPr>
                <w:noProof/>
                <w:webHidden/>
              </w:rPr>
              <w:fldChar w:fldCharType="separate"/>
            </w:r>
            <w:r w:rsidR="000E2A3E">
              <w:rPr>
                <w:noProof/>
                <w:webHidden/>
              </w:rPr>
              <w:t>4</w:t>
            </w:r>
            <w:r>
              <w:rPr>
                <w:noProof/>
                <w:webHidden/>
              </w:rPr>
              <w:fldChar w:fldCharType="end"/>
            </w:r>
          </w:hyperlink>
        </w:p>
        <w:p w14:paraId="1682CE01" w14:textId="4C735E9D" w:rsidR="00FF5716" w:rsidRDefault="00FF5716">
          <w:pPr>
            <w:pStyle w:val="INNH3"/>
            <w:tabs>
              <w:tab w:val="right" w:leader="dot" w:pos="9056"/>
            </w:tabs>
            <w:rPr>
              <w:rFonts w:eastAsiaTheme="minorEastAsia"/>
              <w:noProof/>
              <w:kern w:val="2"/>
              <w:lang w:eastAsia="nb-NO"/>
              <w14:ligatures w14:val="standardContextual"/>
            </w:rPr>
          </w:pPr>
          <w:hyperlink w:anchor="_Toc209783277" w:history="1">
            <w:r w:rsidRPr="00E22A2A">
              <w:rPr>
                <w:rStyle w:val="Hyperkobling"/>
                <w:rFonts w:eastAsia="Times New Roman"/>
                <w:b/>
                <w:bCs/>
                <w:noProof/>
              </w:rPr>
              <w:t>Verdt å vite om hverdagen i Minken barnehage</w:t>
            </w:r>
            <w:r>
              <w:rPr>
                <w:noProof/>
                <w:webHidden/>
              </w:rPr>
              <w:tab/>
            </w:r>
            <w:r>
              <w:rPr>
                <w:noProof/>
                <w:webHidden/>
              </w:rPr>
              <w:fldChar w:fldCharType="begin"/>
            </w:r>
            <w:r>
              <w:rPr>
                <w:noProof/>
                <w:webHidden/>
              </w:rPr>
              <w:instrText xml:space="preserve"> PAGEREF _Toc209783277 \h </w:instrText>
            </w:r>
            <w:r>
              <w:rPr>
                <w:noProof/>
                <w:webHidden/>
              </w:rPr>
            </w:r>
            <w:r>
              <w:rPr>
                <w:noProof/>
                <w:webHidden/>
              </w:rPr>
              <w:fldChar w:fldCharType="separate"/>
            </w:r>
            <w:r w:rsidR="000E2A3E">
              <w:rPr>
                <w:noProof/>
                <w:webHidden/>
              </w:rPr>
              <w:t>4</w:t>
            </w:r>
            <w:r>
              <w:rPr>
                <w:noProof/>
                <w:webHidden/>
              </w:rPr>
              <w:fldChar w:fldCharType="end"/>
            </w:r>
          </w:hyperlink>
        </w:p>
        <w:p w14:paraId="3325AC65" w14:textId="333E29EF" w:rsidR="00FF5716" w:rsidRDefault="00FF5716">
          <w:pPr>
            <w:pStyle w:val="INNH3"/>
            <w:tabs>
              <w:tab w:val="right" w:leader="dot" w:pos="9056"/>
            </w:tabs>
            <w:rPr>
              <w:rFonts w:eastAsiaTheme="minorEastAsia"/>
              <w:noProof/>
              <w:kern w:val="2"/>
              <w:lang w:eastAsia="nb-NO"/>
              <w14:ligatures w14:val="standardContextual"/>
            </w:rPr>
          </w:pPr>
          <w:hyperlink w:anchor="_Toc209783278" w:history="1">
            <w:r w:rsidRPr="00E22A2A">
              <w:rPr>
                <w:rStyle w:val="Hyperkobling"/>
                <w:b/>
                <w:bCs/>
                <w:noProof/>
              </w:rPr>
              <w:t>Ansatte:</w:t>
            </w:r>
            <w:r>
              <w:rPr>
                <w:noProof/>
                <w:webHidden/>
              </w:rPr>
              <w:tab/>
            </w:r>
            <w:r>
              <w:rPr>
                <w:noProof/>
                <w:webHidden/>
              </w:rPr>
              <w:fldChar w:fldCharType="begin"/>
            </w:r>
            <w:r>
              <w:rPr>
                <w:noProof/>
                <w:webHidden/>
              </w:rPr>
              <w:instrText xml:space="preserve"> PAGEREF _Toc209783278 \h </w:instrText>
            </w:r>
            <w:r>
              <w:rPr>
                <w:noProof/>
                <w:webHidden/>
              </w:rPr>
            </w:r>
            <w:r>
              <w:rPr>
                <w:noProof/>
                <w:webHidden/>
              </w:rPr>
              <w:fldChar w:fldCharType="separate"/>
            </w:r>
            <w:r w:rsidR="000E2A3E">
              <w:rPr>
                <w:noProof/>
                <w:webHidden/>
              </w:rPr>
              <w:t>4</w:t>
            </w:r>
            <w:r>
              <w:rPr>
                <w:noProof/>
                <w:webHidden/>
              </w:rPr>
              <w:fldChar w:fldCharType="end"/>
            </w:r>
          </w:hyperlink>
        </w:p>
        <w:p w14:paraId="475362BA" w14:textId="6C9924A0" w:rsidR="00FF5716" w:rsidRDefault="00FF5716">
          <w:pPr>
            <w:pStyle w:val="INNH3"/>
            <w:tabs>
              <w:tab w:val="right" w:leader="dot" w:pos="9056"/>
            </w:tabs>
            <w:rPr>
              <w:rFonts w:eastAsiaTheme="minorEastAsia"/>
              <w:noProof/>
              <w:kern w:val="2"/>
              <w:lang w:eastAsia="nb-NO"/>
              <w14:ligatures w14:val="standardContextual"/>
            </w:rPr>
          </w:pPr>
          <w:hyperlink w:anchor="_Toc209783279" w:history="1">
            <w:r w:rsidRPr="00E22A2A">
              <w:rPr>
                <w:rStyle w:val="Hyperkobling"/>
                <w:b/>
                <w:bCs/>
                <w:noProof/>
              </w:rPr>
              <w:t>Rødkløver</w:t>
            </w:r>
            <w:r>
              <w:rPr>
                <w:noProof/>
                <w:webHidden/>
              </w:rPr>
              <w:tab/>
            </w:r>
            <w:r>
              <w:rPr>
                <w:noProof/>
                <w:webHidden/>
              </w:rPr>
              <w:fldChar w:fldCharType="begin"/>
            </w:r>
            <w:r>
              <w:rPr>
                <w:noProof/>
                <w:webHidden/>
              </w:rPr>
              <w:instrText xml:space="preserve"> PAGEREF _Toc209783279 \h </w:instrText>
            </w:r>
            <w:r>
              <w:rPr>
                <w:noProof/>
                <w:webHidden/>
              </w:rPr>
            </w:r>
            <w:r>
              <w:rPr>
                <w:noProof/>
                <w:webHidden/>
              </w:rPr>
              <w:fldChar w:fldCharType="separate"/>
            </w:r>
            <w:r w:rsidR="000E2A3E">
              <w:rPr>
                <w:noProof/>
                <w:webHidden/>
              </w:rPr>
              <w:t>4</w:t>
            </w:r>
            <w:r>
              <w:rPr>
                <w:noProof/>
                <w:webHidden/>
              </w:rPr>
              <w:fldChar w:fldCharType="end"/>
            </w:r>
          </w:hyperlink>
        </w:p>
        <w:p w14:paraId="64FF50B6" w14:textId="24478055" w:rsidR="00FF5716" w:rsidRDefault="00FF5716">
          <w:pPr>
            <w:pStyle w:val="INNH3"/>
            <w:tabs>
              <w:tab w:val="right" w:leader="dot" w:pos="9056"/>
            </w:tabs>
            <w:rPr>
              <w:rFonts w:eastAsiaTheme="minorEastAsia"/>
              <w:noProof/>
              <w:kern w:val="2"/>
              <w:lang w:eastAsia="nb-NO"/>
              <w14:ligatures w14:val="standardContextual"/>
            </w:rPr>
          </w:pPr>
          <w:hyperlink w:anchor="_Toc209783280" w:history="1">
            <w:r w:rsidRPr="00E22A2A">
              <w:rPr>
                <w:rStyle w:val="Hyperkobling"/>
                <w:rFonts w:eastAsia="Times New Roman"/>
                <w:b/>
                <w:bCs/>
                <w:noProof/>
              </w:rPr>
              <w:t>Smørblomst</w:t>
            </w:r>
            <w:r>
              <w:rPr>
                <w:noProof/>
                <w:webHidden/>
              </w:rPr>
              <w:tab/>
            </w:r>
            <w:r>
              <w:rPr>
                <w:noProof/>
                <w:webHidden/>
              </w:rPr>
              <w:fldChar w:fldCharType="begin"/>
            </w:r>
            <w:r>
              <w:rPr>
                <w:noProof/>
                <w:webHidden/>
              </w:rPr>
              <w:instrText xml:space="preserve"> PAGEREF _Toc209783280 \h </w:instrText>
            </w:r>
            <w:r>
              <w:rPr>
                <w:noProof/>
                <w:webHidden/>
              </w:rPr>
            </w:r>
            <w:r>
              <w:rPr>
                <w:noProof/>
                <w:webHidden/>
              </w:rPr>
              <w:fldChar w:fldCharType="separate"/>
            </w:r>
            <w:r w:rsidR="000E2A3E">
              <w:rPr>
                <w:noProof/>
                <w:webHidden/>
              </w:rPr>
              <w:t>5</w:t>
            </w:r>
            <w:r>
              <w:rPr>
                <w:noProof/>
                <w:webHidden/>
              </w:rPr>
              <w:fldChar w:fldCharType="end"/>
            </w:r>
          </w:hyperlink>
        </w:p>
        <w:p w14:paraId="31C83979" w14:textId="04B789E4" w:rsidR="00FF5716" w:rsidRDefault="00FF5716">
          <w:pPr>
            <w:pStyle w:val="INNH3"/>
            <w:tabs>
              <w:tab w:val="right" w:leader="dot" w:pos="9056"/>
            </w:tabs>
            <w:rPr>
              <w:rFonts w:eastAsiaTheme="minorEastAsia"/>
              <w:noProof/>
              <w:kern w:val="2"/>
              <w:lang w:eastAsia="nb-NO"/>
              <w14:ligatures w14:val="standardContextual"/>
            </w:rPr>
          </w:pPr>
          <w:hyperlink w:anchor="_Toc209783281" w:history="1">
            <w:r w:rsidRPr="00E22A2A">
              <w:rPr>
                <w:rStyle w:val="Hyperkobling"/>
                <w:rFonts w:eastAsia="Times New Roman"/>
                <w:b/>
                <w:bCs/>
                <w:noProof/>
              </w:rPr>
              <w:t>Blåklokken</w:t>
            </w:r>
            <w:r>
              <w:rPr>
                <w:noProof/>
                <w:webHidden/>
              </w:rPr>
              <w:tab/>
            </w:r>
            <w:r>
              <w:rPr>
                <w:noProof/>
                <w:webHidden/>
              </w:rPr>
              <w:fldChar w:fldCharType="begin"/>
            </w:r>
            <w:r>
              <w:rPr>
                <w:noProof/>
                <w:webHidden/>
              </w:rPr>
              <w:instrText xml:space="preserve"> PAGEREF _Toc209783281 \h </w:instrText>
            </w:r>
            <w:r>
              <w:rPr>
                <w:noProof/>
                <w:webHidden/>
              </w:rPr>
            </w:r>
            <w:r>
              <w:rPr>
                <w:noProof/>
                <w:webHidden/>
              </w:rPr>
              <w:fldChar w:fldCharType="separate"/>
            </w:r>
            <w:r w:rsidR="000E2A3E">
              <w:rPr>
                <w:noProof/>
                <w:webHidden/>
              </w:rPr>
              <w:t>5</w:t>
            </w:r>
            <w:r>
              <w:rPr>
                <w:noProof/>
                <w:webHidden/>
              </w:rPr>
              <w:fldChar w:fldCharType="end"/>
            </w:r>
          </w:hyperlink>
        </w:p>
        <w:p w14:paraId="6951AB40" w14:textId="5BF691A3" w:rsidR="00FF5716" w:rsidRDefault="00FF5716">
          <w:pPr>
            <w:pStyle w:val="INNH3"/>
            <w:tabs>
              <w:tab w:val="right" w:leader="dot" w:pos="9056"/>
            </w:tabs>
            <w:rPr>
              <w:rFonts w:eastAsiaTheme="minorEastAsia"/>
              <w:noProof/>
              <w:kern w:val="2"/>
              <w:lang w:eastAsia="nb-NO"/>
              <w14:ligatures w14:val="standardContextual"/>
            </w:rPr>
          </w:pPr>
          <w:hyperlink w:anchor="_Toc209783282" w:history="1">
            <w:r w:rsidRPr="00E22A2A">
              <w:rPr>
                <w:rStyle w:val="Hyperkobling"/>
                <w:b/>
                <w:bCs/>
                <w:noProof/>
              </w:rPr>
              <w:t>Taushetsplikt:</w:t>
            </w:r>
            <w:r>
              <w:rPr>
                <w:noProof/>
                <w:webHidden/>
              </w:rPr>
              <w:tab/>
            </w:r>
            <w:r>
              <w:rPr>
                <w:noProof/>
                <w:webHidden/>
              </w:rPr>
              <w:fldChar w:fldCharType="begin"/>
            </w:r>
            <w:r>
              <w:rPr>
                <w:noProof/>
                <w:webHidden/>
              </w:rPr>
              <w:instrText xml:space="preserve"> PAGEREF _Toc209783282 \h </w:instrText>
            </w:r>
            <w:r>
              <w:rPr>
                <w:noProof/>
                <w:webHidden/>
              </w:rPr>
            </w:r>
            <w:r>
              <w:rPr>
                <w:noProof/>
                <w:webHidden/>
              </w:rPr>
              <w:fldChar w:fldCharType="separate"/>
            </w:r>
            <w:r w:rsidR="000E2A3E">
              <w:rPr>
                <w:noProof/>
                <w:webHidden/>
              </w:rPr>
              <w:t>5</w:t>
            </w:r>
            <w:r>
              <w:rPr>
                <w:noProof/>
                <w:webHidden/>
              </w:rPr>
              <w:fldChar w:fldCharType="end"/>
            </w:r>
          </w:hyperlink>
        </w:p>
        <w:p w14:paraId="7D239D59" w14:textId="6C0237AE" w:rsidR="00FF5716" w:rsidRDefault="00FF5716">
          <w:pPr>
            <w:pStyle w:val="INNH3"/>
            <w:tabs>
              <w:tab w:val="right" w:leader="dot" w:pos="9056"/>
            </w:tabs>
            <w:rPr>
              <w:rFonts w:eastAsiaTheme="minorEastAsia"/>
              <w:noProof/>
              <w:kern w:val="2"/>
              <w:lang w:eastAsia="nb-NO"/>
              <w14:ligatures w14:val="standardContextual"/>
            </w:rPr>
          </w:pPr>
          <w:hyperlink w:anchor="_Toc209783283" w:history="1">
            <w:r w:rsidRPr="00E22A2A">
              <w:rPr>
                <w:rStyle w:val="Hyperkobling"/>
                <w:rFonts w:eastAsia="Times New Roman"/>
                <w:b/>
                <w:bCs/>
                <w:noProof/>
              </w:rPr>
              <w:t>Opplysningsplikt:</w:t>
            </w:r>
            <w:r>
              <w:rPr>
                <w:noProof/>
                <w:webHidden/>
              </w:rPr>
              <w:tab/>
            </w:r>
            <w:r>
              <w:rPr>
                <w:noProof/>
                <w:webHidden/>
              </w:rPr>
              <w:fldChar w:fldCharType="begin"/>
            </w:r>
            <w:r>
              <w:rPr>
                <w:noProof/>
                <w:webHidden/>
              </w:rPr>
              <w:instrText xml:space="preserve"> PAGEREF _Toc209783283 \h </w:instrText>
            </w:r>
            <w:r>
              <w:rPr>
                <w:noProof/>
                <w:webHidden/>
              </w:rPr>
            </w:r>
            <w:r>
              <w:rPr>
                <w:noProof/>
                <w:webHidden/>
              </w:rPr>
              <w:fldChar w:fldCharType="separate"/>
            </w:r>
            <w:r w:rsidR="000E2A3E">
              <w:rPr>
                <w:noProof/>
                <w:webHidden/>
              </w:rPr>
              <w:t>5</w:t>
            </w:r>
            <w:r>
              <w:rPr>
                <w:noProof/>
                <w:webHidden/>
              </w:rPr>
              <w:fldChar w:fldCharType="end"/>
            </w:r>
          </w:hyperlink>
        </w:p>
        <w:p w14:paraId="5A585D23" w14:textId="3B0651E2" w:rsidR="00FF5716" w:rsidRDefault="00FF5716">
          <w:pPr>
            <w:pStyle w:val="INNH3"/>
            <w:tabs>
              <w:tab w:val="right" w:leader="dot" w:pos="9056"/>
            </w:tabs>
            <w:rPr>
              <w:rFonts w:eastAsiaTheme="minorEastAsia"/>
              <w:noProof/>
              <w:kern w:val="2"/>
              <w:lang w:eastAsia="nb-NO"/>
              <w14:ligatures w14:val="standardContextual"/>
            </w:rPr>
          </w:pPr>
          <w:hyperlink w:anchor="_Toc209783284" w:history="1">
            <w:r w:rsidRPr="00E22A2A">
              <w:rPr>
                <w:rStyle w:val="Hyperkobling"/>
                <w:rFonts w:eastAsia="Times New Roman"/>
                <w:b/>
                <w:bCs/>
                <w:noProof/>
              </w:rPr>
              <w:t>Politiattest:</w:t>
            </w:r>
            <w:r>
              <w:rPr>
                <w:noProof/>
                <w:webHidden/>
              </w:rPr>
              <w:tab/>
            </w:r>
            <w:r>
              <w:rPr>
                <w:noProof/>
                <w:webHidden/>
              </w:rPr>
              <w:fldChar w:fldCharType="begin"/>
            </w:r>
            <w:r>
              <w:rPr>
                <w:noProof/>
                <w:webHidden/>
              </w:rPr>
              <w:instrText xml:space="preserve"> PAGEREF _Toc209783284 \h </w:instrText>
            </w:r>
            <w:r>
              <w:rPr>
                <w:noProof/>
                <w:webHidden/>
              </w:rPr>
            </w:r>
            <w:r>
              <w:rPr>
                <w:noProof/>
                <w:webHidden/>
              </w:rPr>
              <w:fldChar w:fldCharType="separate"/>
            </w:r>
            <w:r w:rsidR="000E2A3E">
              <w:rPr>
                <w:noProof/>
                <w:webHidden/>
              </w:rPr>
              <w:t>6</w:t>
            </w:r>
            <w:r>
              <w:rPr>
                <w:noProof/>
                <w:webHidden/>
              </w:rPr>
              <w:fldChar w:fldCharType="end"/>
            </w:r>
          </w:hyperlink>
        </w:p>
        <w:p w14:paraId="0AF9E0A9" w14:textId="5AE5256B" w:rsidR="00FF5716" w:rsidRDefault="00FF5716">
          <w:pPr>
            <w:pStyle w:val="INNH3"/>
            <w:tabs>
              <w:tab w:val="right" w:leader="dot" w:pos="9056"/>
            </w:tabs>
            <w:rPr>
              <w:rFonts w:eastAsiaTheme="minorEastAsia"/>
              <w:noProof/>
              <w:kern w:val="2"/>
              <w:lang w:eastAsia="nb-NO"/>
              <w14:ligatures w14:val="standardContextual"/>
            </w:rPr>
          </w:pPr>
          <w:hyperlink w:anchor="_Toc209783285" w:history="1">
            <w:r w:rsidRPr="00E22A2A">
              <w:rPr>
                <w:rStyle w:val="Hyperkobling"/>
                <w:rFonts w:eastAsia="Times New Roman"/>
                <w:b/>
                <w:bCs/>
                <w:noProof/>
              </w:rPr>
              <w:t>Foreldrebetaling:</w:t>
            </w:r>
            <w:r>
              <w:rPr>
                <w:noProof/>
                <w:webHidden/>
              </w:rPr>
              <w:tab/>
            </w:r>
            <w:r>
              <w:rPr>
                <w:noProof/>
                <w:webHidden/>
              </w:rPr>
              <w:fldChar w:fldCharType="begin"/>
            </w:r>
            <w:r>
              <w:rPr>
                <w:noProof/>
                <w:webHidden/>
              </w:rPr>
              <w:instrText xml:space="preserve"> PAGEREF _Toc209783285 \h </w:instrText>
            </w:r>
            <w:r>
              <w:rPr>
                <w:noProof/>
                <w:webHidden/>
              </w:rPr>
            </w:r>
            <w:r>
              <w:rPr>
                <w:noProof/>
                <w:webHidden/>
              </w:rPr>
              <w:fldChar w:fldCharType="separate"/>
            </w:r>
            <w:r w:rsidR="000E2A3E">
              <w:rPr>
                <w:noProof/>
                <w:webHidden/>
              </w:rPr>
              <w:t>6</w:t>
            </w:r>
            <w:r>
              <w:rPr>
                <w:noProof/>
                <w:webHidden/>
              </w:rPr>
              <w:fldChar w:fldCharType="end"/>
            </w:r>
          </w:hyperlink>
        </w:p>
        <w:p w14:paraId="2F2C57D0" w14:textId="681EC8BB" w:rsidR="00FF5716" w:rsidRDefault="00FF5716">
          <w:pPr>
            <w:pStyle w:val="INNH3"/>
            <w:tabs>
              <w:tab w:val="right" w:leader="dot" w:pos="9056"/>
            </w:tabs>
            <w:rPr>
              <w:rFonts w:eastAsiaTheme="minorEastAsia"/>
              <w:noProof/>
              <w:kern w:val="2"/>
              <w:lang w:eastAsia="nb-NO"/>
              <w14:ligatures w14:val="standardContextual"/>
            </w:rPr>
          </w:pPr>
          <w:hyperlink w:anchor="_Toc209783286" w:history="1">
            <w:r w:rsidRPr="00E22A2A">
              <w:rPr>
                <w:rStyle w:val="Hyperkobling"/>
                <w:b/>
                <w:bCs/>
                <w:noProof/>
              </w:rPr>
              <w:t>Søskenmoderasjon</w:t>
            </w:r>
            <w:r>
              <w:rPr>
                <w:noProof/>
                <w:webHidden/>
              </w:rPr>
              <w:tab/>
            </w:r>
            <w:r>
              <w:rPr>
                <w:noProof/>
                <w:webHidden/>
              </w:rPr>
              <w:fldChar w:fldCharType="begin"/>
            </w:r>
            <w:r>
              <w:rPr>
                <w:noProof/>
                <w:webHidden/>
              </w:rPr>
              <w:instrText xml:space="preserve"> PAGEREF _Toc209783286 \h </w:instrText>
            </w:r>
            <w:r>
              <w:rPr>
                <w:noProof/>
                <w:webHidden/>
              </w:rPr>
            </w:r>
            <w:r>
              <w:rPr>
                <w:noProof/>
                <w:webHidden/>
              </w:rPr>
              <w:fldChar w:fldCharType="separate"/>
            </w:r>
            <w:r w:rsidR="000E2A3E">
              <w:rPr>
                <w:noProof/>
                <w:webHidden/>
              </w:rPr>
              <w:t>6</w:t>
            </w:r>
            <w:r>
              <w:rPr>
                <w:noProof/>
                <w:webHidden/>
              </w:rPr>
              <w:fldChar w:fldCharType="end"/>
            </w:r>
          </w:hyperlink>
        </w:p>
        <w:p w14:paraId="533184AD" w14:textId="3C6F02E9" w:rsidR="00FF5716" w:rsidRDefault="00FF5716">
          <w:pPr>
            <w:pStyle w:val="INNH3"/>
            <w:tabs>
              <w:tab w:val="right" w:leader="dot" w:pos="9056"/>
            </w:tabs>
            <w:rPr>
              <w:rFonts w:eastAsiaTheme="minorEastAsia"/>
              <w:noProof/>
              <w:kern w:val="2"/>
              <w:lang w:eastAsia="nb-NO"/>
              <w14:ligatures w14:val="standardContextual"/>
            </w:rPr>
          </w:pPr>
          <w:hyperlink w:anchor="_Toc209783287" w:history="1">
            <w:r w:rsidRPr="00E22A2A">
              <w:rPr>
                <w:rStyle w:val="Hyperkobling"/>
                <w:b/>
                <w:bCs/>
                <w:noProof/>
              </w:rPr>
              <w:t>Foreldresamarbeid</w:t>
            </w:r>
            <w:r w:rsidRPr="00E22A2A">
              <w:rPr>
                <w:rStyle w:val="Hyperkobling"/>
                <w:noProof/>
              </w:rPr>
              <w:t>:</w:t>
            </w:r>
            <w:r>
              <w:rPr>
                <w:noProof/>
                <w:webHidden/>
              </w:rPr>
              <w:tab/>
            </w:r>
            <w:r>
              <w:rPr>
                <w:noProof/>
                <w:webHidden/>
              </w:rPr>
              <w:fldChar w:fldCharType="begin"/>
            </w:r>
            <w:r>
              <w:rPr>
                <w:noProof/>
                <w:webHidden/>
              </w:rPr>
              <w:instrText xml:space="preserve"> PAGEREF _Toc209783287 \h </w:instrText>
            </w:r>
            <w:r>
              <w:rPr>
                <w:noProof/>
                <w:webHidden/>
              </w:rPr>
            </w:r>
            <w:r>
              <w:rPr>
                <w:noProof/>
                <w:webHidden/>
              </w:rPr>
              <w:fldChar w:fldCharType="separate"/>
            </w:r>
            <w:r w:rsidR="000E2A3E">
              <w:rPr>
                <w:noProof/>
                <w:webHidden/>
              </w:rPr>
              <w:t>7</w:t>
            </w:r>
            <w:r>
              <w:rPr>
                <w:noProof/>
                <w:webHidden/>
              </w:rPr>
              <w:fldChar w:fldCharType="end"/>
            </w:r>
          </w:hyperlink>
        </w:p>
        <w:p w14:paraId="2DBBD0F1" w14:textId="79B56906" w:rsidR="00FF5716" w:rsidRDefault="00FF5716">
          <w:pPr>
            <w:pStyle w:val="INNH3"/>
            <w:tabs>
              <w:tab w:val="right" w:leader="dot" w:pos="9056"/>
            </w:tabs>
            <w:rPr>
              <w:rFonts w:eastAsiaTheme="minorEastAsia"/>
              <w:noProof/>
              <w:kern w:val="2"/>
              <w:lang w:eastAsia="nb-NO"/>
              <w14:ligatures w14:val="standardContextual"/>
            </w:rPr>
          </w:pPr>
          <w:hyperlink w:anchor="_Toc209783288" w:history="1">
            <w:r w:rsidRPr="00E22A2A">
              <w:rPr>
                <w:rStyle w:val="Hyperkobling"/>
                <w:b/>
                <w:bCs/>
                <w:noProof/>
              </w:rPr>
              <w:t>Tilvenning</w:t>
            </w:r>
            <w:r w:rsidRPr="00E22A2A">
              <w:rPr>
                <w:rStyle w:val="Hyperkobling"/>
                <w:noProof/>
              </w:rPr>
              <w:t>:</w:t>
            </w:r>
            <w:r>
              <w:rPr>
                <w:noProof/>
                <w:webHidden/>
              </w:rPr>
              <w:tab/>
            </w:r>
            <w:r>
              <w:rPr>
                <w:noProof/>
                <w:webHidden/>
              </w:rPr>
              <w:fldChar w:fldCharType="begin"/>
            </w:r>
            <w:r>
              <w:rPr>
                <w:noProof/>
                <w:webHidden/>
              </w:rPr>
              <w:instrText xml:space="preserve"> PAGEREF _Toc209783288 \h </w:instrText>
            </w:r>
            <w:r>
              <w:rPr>
                <w:noProof/>
                <w:webHidden/>
              </w:rPr>
            </w:r>
            <w:r>
              <w:rPr>
                <w:noProof/>
                <w:webHidden/>
              </w:rPr>
              <w:fldChar w:fldCharType="separate"/>
            </w:r>
            <w:r w:rsidR="000E2A3E">
              <w:rPr>
                <w:noProof/>
                <w:webHidden/>
              </w:rPr>
              <w:t>7</w:t>
            </w:r>
            <w:r>
              <w:rPr>
                <w:noProof/>
                <w:webHidden/>
              </w:rPr>
              <w:fldChar w:fldCharType="end"/>
            </w:r>
          </w:hyperlink>
        </w:p>
        <w:p w14:paraId="194B7D34" w14:textId="5240D75E" w:rsidR="00FF5716" w:rsidRDefault="00FF5716">
          <w:pPr>
            <w:pStyle w:val="INNH3"/>
            <w:tabs>
              <w:tab w:val="right" w:leader="dot" w:pos="9056"/>
            </w:tabs>
            <w:rPr>
              <w:rFonts w:eastAsiaTheme="minorEastAsia"/>
              <w:noProof/>
              <w:kern w:val="2"/>
              <w:lang w:eastAsia="nb-NO"/>
              <w14:ligatures w14:val="standardContextual"/>
            </w:rPr>
          </w:pPr>
          <w:hyperlink w:anchor="_Toc209783289" w:history="1">
            <w:r w:rsidRPr="00E22A2A">
              <w:rPr>
                <w:rStyle w:val="Hyperkobling"/>
                <w:b/>
                <w:bCs/>
                <w:noProof/>
              </w:rPr>
              <w:t>Mat</w:t>
            </w:r>
            <w:r w:rsidRPr="00E22A2A">
              <w:rPr>
                <w:rStyle w:val="Hyperkobling"/>
                <w:noProof/>
              </w:rPr>
              <w:t>:</w:t>
            </w:r>
            <w:r>
              <w:rPr>
                <w:noProof/>
                <w:webHidden/>
              </w:rPr>
              <w:tab/>
            </w:r>
            <w:r>
              <w:rPr>
                <w:noProof/>
                <w:webHidden/>
              </w:rPr>
              <w:fldChar w:fldCharType="begin"/>
            </w:r>
            <w:r>
              <w:rPr>
                <w:noProof/>
                <w:webHidden/>
              </w:rPr>
              <w:instrText xml:space="preserve"> PAGEREF _Toc209783289 \h </w:instrText>
            </w:r>
            <w:r>
              <w:rPr>
                <w:noProof/>
                <w:webHidden/>
              </w:rPr>
            </w:r>
            <w:r>
              <w:rPr>
                <w:noProof/>
                <w:webHidden/>
              </w:rPr>
              <w:fldChar w:fldCharType="separate"/>
            </w:r>
            <w:r w:rsidR="000E2A3E">
              <w:rPr>
                <w:noProof/>
                <w:webHidden/>
              </w:rPr>
              <w:t>8</w:t>
            </w:r>
            <w:r>
              <w:rPr>
                <w:noProof/>
                <w:webHidden/>
              </w:rPr>
              <w:fldChar w:fldCharType="end"/>
            </w:r>
          </w:hyperlink>
        </w:p>
        <w:p w14:paraId="000EEA98" w14:textId="51C5AA50" w:rsidR="00FF5716" w:rsidRDefault="00FF5716">
          <w:pPr>
            <w:pStyle w:val="INNH3"/>
            <w:tabs>
              <w:tab w:val="right" w:leader="dot" w:pos="9056"/>
            </w:tabs>
            <w:rPr>
              <w:rFonts w:eastAsiaTheme="minorEastAsia"/>
              <w:noProof/>
              <w:kern w:val="2"/>
              <w:lang w:eastAsia="nb-NO"/>
              <w14:ligatures w14:val="standardContextual"/>
            </w:rPr>
          </w:pPr>
          <w:hyperlink w:anchor="_Toc209783290" w:history="1">
            <w:r w:rsidRPr="00E22A2A">
              <w:rPr>
                <w:rStyle w:val="Hyperkobling"/>
                <w:b/>
                <w:bCs/>
                <w:noProof/>
              </w:rPr>
              <w:t>Fravær/sykdom:</w:t>
            </w:r>
            <w:r>
              <w:rPr>
                <w:noProof/>
                <w:webHidden/>
              </w:rPr>
              <w:tab/>
            </w:r>
            <w:r>
              <w:rPr>
                <w:noProof/>
                <w:webHidden/>
              </w:rPr>
              <w:fldChar w:fldCharType="begin"/>
            </w:r>
            <w:r>
              <w:rPr>
                <w:noProof/>
                <w:webHidden/>
              </w:rPr>
              <w:instrText xml:space="preserve"> PAGEREF _Toc209783290 \h </w:instrText>
            </w:r>
            <w:r>
              <w:rPr>
                <w:noProof/>
                <w:webHidden/>
              </w:rPr>
            </w:r>
            <w:r>
              <w:rPr>
                <w:noProof/>
                <w:webHidden/>
              </w:rPr>
              <w:fldChar w:fldCharType="separate"/>
            </w:r>
            <w:r w:rsidR="000E2A3E">
              <w:rPr>
                <w:noProof/>
                <w:webHidden/>
              </w:rPr>
              <w:t>9</w:t>
            </w:r>
            <w:r>
              <w:rPr>
                <w:noProof/>
                <w:webHidden/>
              </w:rPr>
              <w:fldChar w:fldCharType="end"/>
            </w:r>
          </w:hyperlink>
        </w:p>
        <w:p w14:paraId="574A6D42" w14:textId="1B93C8C2" w:rsidR="00FF5716" w:rsidRDefault="00FF5716">
          <w:pPr>
            <w:pStyle w:val="INNH3"/>
            <w:tabs>
              <w:tab w:val="right" w:leader="dot" w:pos="9056"/>
            </w:tabs>
            <w:rPr>
              <w:rFonts w:eastAsiaTheme="minorEastAsia"/>
              <w:noProof/>
              <w:kern w:val="2"/>
              <w:lang w:eastAsia="nb-NO"/>
              <w14:ligatures w14:val="standardContextual"/>
            </w:rPr>
          </w:pPr>
          <w:hyperlink w:anchor="_Toc209783291" w:history="1">
            <w:r w:rsidRPr="00E22A2A">
              <w:rPr>
                <w:rStyle w:val="Hyperkobling"/>
                <w:b/>
                <w:bCs/>
                <w:noProof/>
              </w:rPr>
              <w:t>Garderobe og klær:</w:t>
            </w:r>
            <w:r>
              <w:rPr>
                <w:noProof/>
                <w:webHidden/>
              </w:rPr>
              <w:tab/>
            </w:r>
            <w:r>
              <w:rPr>
                <w:noProof/>
                <w:webHidden/>
              </w:rPr>
              <w:fldChar w:fldCharType="begin"/>
            </w:r>
            <w:r>
              <w:rPr>
                <w:noProof/>
                <w:webHidden/>
              </w:rPr>
              <w:instrText xml:space="preserve"> PAGEREF _Toc209783291 \h </w:instrText>
            </w:r>
            <w:r>
              <w:rPr>
                <w:noProof/>
                <w:webHidden/>
              </w:rPr>
            </w:r>
            <w:r>
              <w:rPr>
                <w:noProof/>
                <w:webHidden/>
              </w:rPr>
              <w:fldChar w:fldCharType="separate"/>
            </w:r>
            <w:r w:rsidR="000E2A3E">
              <w:rPr>
                <w:noProof/>
                <w:webHidden/>
              </w:rPr>
              <w:t>9</w:t>
            </w:r>
            <w:r>
              <w:rPr>
                <w:noProof/>
                <w:webHidden/>
              </w:rPr>
              <w:fldChar w:fldCharType="end"/>
            </w:r>
          </w:hyperlink>
        </w:p>
        <w:p w14:paraId="5D4E64FA" w14:textId="2609DE4A" w:rsidR="00FF5716" w:rsidRDefault="00FF5716">
          <w:pPr>
            <w:pStyle w:val="INNH3"/>
            <w:tabs>
              <w:tab w:val="right" w:leader="dot" w:pos="9056"/>
            </w:tabs>
            <w:rPr>
              <w:rFonts w:eastAsiaTheme="minorEastAsia"/>
              <w:noProof/>
              <w:kern w:val="2"/>
              <w:lang w:eastAsia="nb-NO"/>
              <w14:ligatures w14:val="standardContextual"/>
            </w:rPr>
          </w:pPr>
          <w:hyperlink w:anchor="_Toc209783292" w:history="1">
            <w:r w:rsidRPr="00E22A2A">
              <w:rPr>
                <w:rStyle w:val="Hyperkobling"/>
                <w:b/>
                <w:bCs/>
                <w:noProof/>
              </w:rPr>
              <w:t>Barnas bursdag:</w:t>
            </w:r>
            <w:r>
              <w:rPr>
                <w:noProof/>
                <w:webHidden/>
              </w:rPr>
              <w:tab/>
            </w:r>
            <w:r>
              <w:rPr>
                <w:noProof/>
                <w:webHidden/>
              </w:rPr>
              <w:fldChar w:fldCharType="begin"/>
            </w:r>
            <w:r>
              <w:rPr>
                <w:noProof/>
                <w:webHidden/>
              </w:rPr>
              <w:instrText xml:space="preserve"> PAGEREF _Toc209783292 \h </w:instrText>
            </w:r>
            <w:r>
              <w:rPr>
                <w:noProof/>
                <w:webHidden/>
              </w:rPr>
            </w:r>
            <w:r>
              <w:rPr>
                <w:noProof/>
                <w:webHidden/>
              </w:rPr>
              <w:fldChar w:fldCharType="separate"/>
            </w:r>
            <w:r w:rsidR="000E2A3E">
              <w:rPr>
                <w:noProof/>
                <w:webHidden/>
              </w:rPr>
              <w:t>10</w:t>
            </w:r>
            <w:r>
              <w:rPr>
                <w:noProof/>
                <w:webHidden/>
              </w:rPr>
              <w:fldChar w:fldCharType="end"/>
            </w:r>
          </w:hyperlink>
        </w:p>
        <w:p w14:paraId="2384B6CB" w14:textId="4603CCB4" w:rsidR="00FF5716" w:rsidRDefault="00FF5716">
          <w:pPr>
            <w:pStyle w:val="INNH3"/>
            <w:tabs>
              <w:tab w:val="right" w:leader="dot" w:pos="9056"/>
            </w:tabs>
            <w:rPr>
              <w:rFonts w:eastAsiaTheme="minorEastAsia"/>
              <w:noProof/>
              <w:kern w:val="2"/>
              <w:lang w:eastAsia="nb-NO"/>
              <w14:ligatures w14:val="standardContextual"/>
            </w:rPr>
          </w:pPr>
          <w:hyperlink w:anchor="_Toc209783293" w:history="1">
            <w:r w:rsidRPr="00E22A2A">
              <w:rPr>
                <w:rStyle w:val="Hyperkobling"/>
                <w:b/>
                <w:bCs/>
                <w:noProof/>
              </w:rPr>
              <w:t>Dugnad:</w:t>
            </w:r>
            <w:r>
              <w:rPr>
                <w:noProof/>
                <w:webHidden/>
              </w:rPr>
              <w:tab/>
            </w:r>
            <w:r>
              <w:rPr>
                <w:noProof/>
                <w:webHidden/>
              </w:rPr>
              <w:fldChar w:fldCharType="begin"/>
            </w:r>
            <w:r>
              <w:rPr>
                <w:noProof/>
                <w:webHidden/>
              </w:rPr>
              <w:instrText xml:space="preserve"> PAGEREF _Toc209783293 \h </w:instrText>
            </w:r>
            <w:r>
              <w:rPr>
                <w:noProof/>
                <w:webHidden/>
              </w:rPr>
            </w:r>
            <w:r>
              <w:rPr>
                <w:noProof/>
                <w:webHidden/>
              </w:rPr>
              <w:fldChar w:fldCharType="separate"/>
            </w:r>
            <w:r w:rsidR="000E2A3E">
              <w:rPr>
                <w:noProof/>
                <w:webHidden/>
              </w:rPr>
              <w:t>10</w:t>
            </w:r>
            <w:r>
              <w:rPr>
                <w:noProof/>
                <w:webHidden/>
              </w:rPr>
              <w:fldChar w:fldCharType="end"/>
            </w:r>
          </w:hyperlink>
        </w:p>
        <w:p w14:paraId="356559C5" w14:textId="5AFDED0C" w:rsidR="00FF5716" w:rsidRDefault="00FF5716">
          <w:pPr>
            <w:pStyle w:val="INNH1"/>
            <w:tabs>
              <w:tab w:val="right" w:leader="dot" w:pos="9056"/>
            </w:tabs>
            <w:rPr>
              <w:rFonts w:eastAsiaTheme="minorEastAsia"/>
              <w:noProof/>
              <w:kern w:val="2"/>
              <w:lang w:eastAsia="nb-NO"/>
              <w14:ligatures w14:val="standardContextual"/>
            </w:rPr>
          </w:pPr>
          <w:hyperlink w:anchor="_Toc209783294" w:history="1">
            <w:r w:rsidRPr="00E22A2A">
              <w:rPr>
                <w:rStyle w:val="Hyperkobling"/>
                <w:rFonts w:eastAsia="Times New Roman"/>
                <w:b/>
                <w:bCs/>
                <w:noProof/>
                <w:shd w:val="clear" w:color="auto" w:fill="FFFFFF"/>
              </w:rPr>
              <w:t>Temaarbeid 2025/2026:</w:t>
            </w:r>
            <w:r>
              <w:rPr>
                <w:noProof/>
                <w:webHidden/>
              </w:rPr>
              <w:tab/>
            </w:r>
            <w:r>
              <w:rPr>
                <w:noProof/>
                <w:webHidden/>
              </w:rPr>
              <w:fldChar w:fldCharType="begin"/>
            </w:r>
            <w:r>
              <w:rPr>
                <w:noProof/>
                <w:webHidden/>
              </w:rPr>
              <w:instrText xml:space="preserve"> PAGEREF _Toc209783294 \h </w:instrText>
            </w:r>
            <w:r>
              <w:rPr>
                <w:noProof/>
                <w:webHidden/>
              </w:rPr>
            </w:r>
            <w:r>
              <w:rPr>
                <w:noProof/>
                <w:webHidden/>
              </w:rPr>
              <w:fldChar w:fldCharType="separate"/>
            </w:r>
            <w:r w:rsidR="000E2A3E">
              <w:rPr>
                <w:noProof/>
                <w:webHidden/>
              </w:rPr>
              <w:t>10</w:t>
            </w:r>
            <w:r>
              <w:rPr>
                <w:noProof/>
                <w:webHidden/>
              </w:rPr>
              <w:fldChar w:fldCharType="end"/>
            </w:r>
          </w:hyperlink>
        </w:p>
        <w:p w14:paraId="0C31B41C" w14:textId="58BBF530" w:rsidR="00FF5716" w:rsidRDefault="00FF5716">
          <w:pPr>
            <w:pStyle w:val="INNH2"/>
            <w:tabs>
              <w:tab w:val="right" w:leader="dot" w:pos="9056"/>
            </w:tabs>
            <w:rPr>
              <w:rFonts w:eastAsiaTheme="minorEastAsia"/>
              <w:noProof/>
              <w:kern w:val="2"/>
              <w:lang w:eastAsia="nb-NO"/>
              <w14:ligatures w14:val="standardContextual"/>
            </w:rPr>
          </w:pPr>
          <w:hyperlink w:anchor="_Toc209783295" w:history="1">
            <w:r w:rsidRPr="00E22A2A">
              <w:rPr>
                <w:rStyle w:val="Hyperkobling"/>
                <w:rFonts w:eastAsia="Times New Roman"/>
                <w:b/>
                <w:bCs/>
                <w:noProof/>
                <w:shd w:val="clear" w:color="auto" w:fill="FFFFFF"/>
              </w:rPr>
              <w:t>Kroppen min</w:t>
            </w:r>
            <w:r>
              <w:rPr>
                <w:noProof/>
                <w:webHidden/>
              </w:rPr>
              <w:tab/>
            </w:r>
            <w:r>
              <w:rPr>
                <w:noProof/>
                <w:webHidden/>
              </w:rPr>
              <w:fldChar w:fldCharType="begin"/>
            </w:r>
            <w:r>
              <w:rPr>
                <w:noProof/>
                <w:webHidden/>
              </w:rPr>
              <w:instrText xml:space="preserve"> PAGEREF _Toc209783295 \h </w:instrText>
            </w:r>
            <w:r>
              <w:rPr>
                <w:noProof/>
                <w:webHidden/>
              </w:rPr>
            </w:r>
            <w:r>
              <w:rPr>
                <w:noProof/>
                <w:webHidden/>
              </w:rPr>
              <w:fldChar w:fldCharType="separate"/>
            </w:r>
            <w:r w:rsidR="000E2A3E">
              <w:rPr>
                <w:noProof/>
                <w:webHidden/>
              </w:rPr>
              <w:t>10</w:t>
            </w:r>
            <w:r>
              <w:rPr>
                <w:noProof/>
                <w:webHidden/>
              </w:rPr>
              <w:fldChar w:fldCharType="end"/>
            </w:r>
          </w:hyperlink>
        </w:p>
        <w:p w14:paraId="69D74BF8" w14:textId="293E85E2" w:rsidR="00FF5716" w:rsidRDefault="00FF5716">
          <w:pPr>
            <w:pStyle w:val="INNH3"/>
            <w:tabs>
              <w:tab w:val="right" w:leader="dot" w:pos="9056"/>
            </w:tabs>
            <w:rPr>
              <w:rFonts w:eastAsiaTheme="minorEastAsia"/>
              <w:noProof/>
              <w:kern w:val="2"/>
              <w:lang w:eastAsia="nb-NO"/>
              <w14:ligatures w14:val="standardContextual"/>
            </w:rPr>
          </w:pPr>
          <w:hyperlink w:anchor="_Toc209783296" w:history="1">
            <w:r w:rsidRPr="00E22A2A">
              <w:rPr>
                <w:rStyle w:val="Hyperkobling"/>
                <w:b/>
                <w:bCs/>
                <w:i/>
                <w:iCs/>
                <w:noProof/>
              </w:rPr>
              <w:t>Temaarbeid på Rødkløver</w:t>
            </w:r>
            <w:r>
              <w:rPr>
                <w:noProof/>
                <w:webHidden/>
              </w:rPr>
              <w:tab/>
            </w:r>
            <w:r>
              <w:rPr>
                <w:noProof/>
                <w:webHidden/>
              </w:rPr>
              <w:fldChar w:fldCharType="begin"/>
            </w:r>
            <w:r>
              <w:rPr>
                <w:noProof/>
                <w:webHidden/>
              </w:rPr>
              <w:instrText xml:space="preserve"> PAGEREF _Toc209783296 \h </w:instrText>
            </w:r>
            <w:r>
              <w:rPr>
                <w:noProof/>
                <w:webHidden/>
              </w:rPr>
            </w:r>
            <w:r>
              <w:rPr>
                <w:noProof/>
                <w:webHidden/>
              </w:rPr>
              <w:fldChar w:fldCharType="separate"/>
            </w:r>
            <w:r w:rsidR="000E2A3E">
              <w:rPr>
                <w:noProof/>
                <w:webHidden/>
              </w:rPr>
              <w:t>13</w:t>
            </w:r>
            <w:r>
              <w:rPr>
                <w:noProof/>
                <w:webHidden/>
              </w:rPr>
              <w:fldChar w:fldCharType="end"/>
            </w:r>
          </w:hyperlink>
        </w:p>
        <w:p w14:paraId="038A52F9" w14:textId="2E618552" w:rsidR="00FF5716" w:rsidRDefault="00FF5716">
          <w:pPr>
            <w:pStyle w:val="INNH3"/>
            <w:tabs>
              <w:tab w:val="right" w:leader="dot" w:pos="9056"/>
            </w:tabs>
            <w:rPr>
              <w:rFonts w:eastAsiaTheme="minorEastAsia"/>
              <w:noProof/>
              <w:kern w:val="2"/>
              <w:lang w:eastAsia="nb-NO"/>
              <w14:ligatures w14:val="standardContextual"/>
            </w:rPr>
          </w:pPr>
          <w:hyperlink w:anchor="_Toc209783297" w:history="1">
            <w:r w:rsidRPr="00E22A2A">
              <w:rPr>
                <w:rStyle w:val="Hyperkobling"/>
                <w:b/>
                <w:bCs/>
                <w:i/>
                <w:iCs/>
                <w:noProof/>
              </w:rPr>
              <w:t>Temaarbeid på Smørblomst</w:t>
            </w:r>
            <w:r>
              <w:rPr>
                <w:noProof/>
                <w:webHidden/>
              </w:rPr>
              <w:tab/>
            </w:r>
            <w:r>
              <w:rPr>
                <w:noProof/>
                <w:webHidden/>
              </w:rPr>
              <w:fldChar w:fldCharType="begin"/>
            </w:r>
            <w:r>
              <w:rPr>
                <w:noProof/>
                <w:webHidden/>
              </w:rPr>
              <w:instrText xml:space="preserve"> PAGEREF _Toc209783297 \h </w:instrText>
            </w:r>
            <w:r>
              <w:rPr>
                <w:noProof/>
                <w:webHidden/>
              </w:rPr>
            </w:r>
            <w:r>
              <w:rPr>
                <w:noProof/>
                <w:webHidden/>
              </w:rPr>
              <w:fldChar w:fldCharType="separate"/>
            </w:r>
            <w:r w:rsidR="000E2A3E">
              <w:rPr>
                <w:noProof/>
                <w:webHidden/>
              </w:rPr>
              <w:t>14</w:t>
            </w:r>
            <w:r>
              <w:rPr>
                <w:noProof/>
                <w:webHidden/>
              </w:rPr>
              <w:fldChar w:fldCharType="end"/>
            </w:r>
          </w:hyperlink>
        </w:p>
        <w:p w14:paraId="6C9DC0D1" w14:textId="517D8A34" w:rsidR="00FF5716" w:rsidRDefault="00FF5716">
          <w:pPr>
            <w:pStyle w:val="INNH3"/>
            <w:tabs>
              <w:tab w:val="right" w:leader="dot" w:pos="9056"/>
            </w:tabs>
            <w:rPr>
              <w:rFonts w:eastAsiaTheme="minorEastAsia"/>
              <w:noProof/>
              <w:kern w:val="2"/>
              <w:lang w:eastAsia="nb-NO"/>
              <w14:ligatures w14:val="standardContextual"/>
            </w:rPr>
          </w:pPr>
          <w:hyperlink w:anchor="_Toc209783298" w:history="1">
            <w:r w:rsidRPr="00E22A2A">
              <w:rPr>
                <w:rStyle w:val="Hyperkobling"/>
                <w:b/>
                <w:bCs/>
                <w:i/>
                <w:iCs/>
                <w:noProof/>
              </w:rPr>
              <w:t>Temaarbeid på Blåklokken</w:t>
            </w:r>
            <w:r>
              <w:rPr>
                <w:noProof/>
                <w:webHidden/>
              </w:rPr>
              <w:tab/>
            </w:r>
            <w:r>
              <w:rPr>
                <w:noProof/>
                <w:webHidden/>
              </w:rPr>
              <w:fldChar w:fldCharType="begin"/>
            </w:r>
            <w:r>
              <w:rPr>
                <w:noProof/>
                <w:webHidden/>
              </w:rPr>
              <w:instrText xml:space="preserve"> PAGEREF _Toc209783298 \h </w:instrText>
            </w:r>
            <w:r>
              <w:rPr>
                <w:noProof/>
                <w:webHidden/>
              </w:rPr>
            </w:r>
            <w:r>
              <w:rPr>
                <w:noProof/>
                <w:webHidden/>
              </w:rPr>
              <w:fldChar w:fldCharType="separate"/>
            </w:r>
            <w:r w:rsidR="000E2A3E">
              <w:rPr>
                <w:noProof/>
                <w:webHidden/>
              </w:rPr>
              <w:t>15</w:t>
            </w:r>
            <w:r>
              <w:rPr>
                <w:noProof/>
                <w:webHidden/>
              </w:rPr>
              <w:fldChar w:fldCharType="end"/>
            </w:r>
          </w:hyperlink>
        </w:p>
        <w:p w14:paraId="7AFB1220" w14:textId="26229B30" w:rsidR="00FF5716" w:rsidRDefault="00FF5716">
          <w:pPr>
            <w:pStyle w:val="INNH1"/>
            <w:tabs>
              <w:tab w:val="right" w:leader="dot" w:pos="9056"/>
            </w:tabs>
            <w:rPr>
              <w:rFonts w:eastAsiaTheme="minorEastAsia"/>
              <w:noProof/>
              <w:kern w:val="2"/>
              <w:lang w:eastAsia="nb-NO"/>
              <w14:ligatures w14:val="standardContextual"/>
            </w:rPr>
          </w:pPr>
          <w:hyperlink w:anchor="_Toc209783299" w:history="1">
            <w:r w:rsidRPr="00E22A2A">
              <w:rPr>
                <w:rStyle w:val="Hyperkobling"/>
                <w:b/>
                <w:bCs/>
                <w:noProof/>
              </w:rPr>
              <w:t>Tidlig innsats i barnehagen</w:t>
            </w:r>
            <w:r>
              <w:rPr>
                <w:noProof/>
                <w:webHidden/>
              </w:rPr>
              <w:tab/>
            </w:r>
            <w:r>
              <w:rPr>
                <w:noProof/>
                <w:webHidden/>
              </w:rPr>
              <w:fldChar w:fldCharType="begin"/>
            </w:r>
            <w:r>
              <w:rPr>
                <w:noProof/>
                <w:webHidden/>
              </w:rPr>
              <w:instrText xml:space="preserve"> PAGEREF _Toc209783299 \h </w:instrText>
            </w:r>
            <w:r>
              <w:rPr>
                <w:noProof/>
                <w:webHidden/>
              </w:rPr>
            </w:r>
            <w:r>
              <w:rPr>
                <w:noProof/>
                <w:webHidden/>
              </w:rPr>
              <w:fldChar w:fldCharType="separate"/>
            </w:r>
            <w:r w:rsidR="000E2A3E">
              <w:rPr>
                <w:noProof/>
                <w:webHidden/>
              </w:rPr>
              <w:t>17</w:t>
            </w:r>
            <w:r>
              <w:rPr>
                <w:noProof/>
                <w:webHidden/>
              </w:rPr>
              <w:fldChar w:fldCharType="end"/>
            </w:r>
          </w:hyperlink>
        </w:p>
        <w:p w14:paraId="0CF34DBD" w14:textId="0C31F7C3" w:rsidR="00FF5716" w:rsidRDefault="00FF5716">
          <w:pPr>
            <w:pStyle w:val="INNH1"/>
            <w:tabs>
              <w:tab w:val="right" w:leader="dot" w:pos="9056"/>
            </w:tabs>
            <w:rPr>
              <w:rFonts w:eastAsiaTheme="minorEastAsia"/>
              <w:noProof/>
              <w:kern w:val="2"/>
              <w:lang w:eastAsia="nb-NO"/>
              <w14:ligatures w14:val="standardContextual"/>
            </w:rPr>
          </w:pPr>
          <w:hyperlink w:anchor="_Toc209783300" w:history="1">
            <w:r w:rsidRPr="00E22A2A">
              <w:rPr>
                <w:rStyle w:val="Hyperkobling"/>
                <w:b/>
                <w:bCs/>
                <w:noProof/>
              </w:rPr>
              <w:t>Inkluderende praksis</w:t>
            </w:r>
            <w:r>
              <w:rPr>
                <w:noProof/>
                <w:webHidden/>
              </w:rPr>
              <w:tab/>
            </w:r>
            <w:r>
              <w:rPr>
                <w:noProof/>
                <w:webHidden/>
              </w:rPr>
              <w:fldChar w:fldCharType="begin"/>
            </w:r>
            <w:r>
              <w:rPr>
                <w:noProof/>
                <w:webHidden/>
              </w:rPr>
              <w:instrText xml:space="preserve"> PAGEREF _Toc209783300 \h </w:instrText>
            </w:r>
            <w:r>
              <w:rPr>
                <w:noProof/>
                <w:webHidden/>
              </w:rPr>
            </w:r>
            <w:r>
              <w:rPr>
                <w:noProof/>
                <w:webHidden/>
              </w:rPr>
              <w:fldChar w:fldCharType="separate"/>
            </w:r>
            <w:r w:rsidR="000E2A3E">
              <w:rPr>
                <w:noProof/>
                <w:webHidden/>
              </w:rPr>
              <w:t>17</w:t>
            </w:r>
            <w:r>
              <w:rPr>
                <w:noProof/>
                <w:webHidden/>
              </w:rPr>
              <w:fldChar w:fldCharType="end"/>
            </w:r>
          </w:hyperlink>
        </w:p>
        <w:p w14:paraId="6CFA05BA" w14:textId="74F3FD6F" w:rsidR="00FF5716" w:rsidRDefault="00FF5716">
          <w:pPr>
            <w:pStyle w:val="INNH1"/>
            <w:tabs>
              <w:tab w:val="right" w:leader="dot" w:pos="9056"/>
            </w:tabs>
            <w:rPr>
              <w:rFonts w:eastAsiaTheme="minorEastAsia"/>
              <w:noProof/>
              <w:kern w:val="2"/>
              <w:lang w:eastAsia="nb-NO"/>
              <w14:ligatures w14:val="standardContextual"/>
            </w:rPr>
          </w:pPr>
          <w:hyperlink w:anchor="_Toc209783301" w:history="1">
            <w:r w:rsidRPr="00E22A2A">
              <w:rPr>
                <w:rStyle w:val="Hyperkobling"/>
                <w:b/>
                <w:bCs/>
                <w:noProof/>
              </w:rPr>
              <w:t>Utenforskap</w:t>
            </w:r>
            <w:r>
              <w:rPr>
                <w:noProof/>
                <w:webHidden/>
              </w:rPr>
              <w:tab/>
            </w:r>
            <w:r>
              <w:rPr>
                <w:noProof/>
                <w:webHidden/>
              </w:rPr>
              <w:fldChar w:fldCharType="begin"/>
            </w:r>
            <w:r>
              <w:rPr>
                <w:noProof/>
                <w:webHidden/>
              </w:rPr>
              <w:instrText xml:space="preserve"> PAGEREF _Toc209783301 \h </w:instrText>
            </w:r>
            <w:r>
              <w:rPr>
                <w:noProof/>
                <w:webHidden/>
              </w:rPr>
            </w:r>
            <w:r>
              <w:rPr>
                <w:noProof/>
                <w:webHidden/>
              </w:rPr>
              <w:fldChar w:fldCharType="separate"/>
            </w:r>
            <w:r w:rsidR="000E2A3E">
              <w:rPr>
                <w:noProof/>
                <w:webHidden/>
              </w:rPr>
              <w:t>18</w:t>
            </w:r>
            <w:r>
              <w:rPr>
                <w:noProof/>
                <w:webHidden/>
              </w:rPr>
              <w:fldChar w:fldCharType="end"/>
            </w:r>
          </w:hyperlink>
        </w:p>
        <w:p w14:paraId="4EBAA801" w14:textId="14767E58" w:rsidR="00FF5716" w:rsidRDefault="00FF5716">
          <w:pPr>
            <w:pStyle w:val="INNH1"/>
            <w:tabs>
              <w:tab w:val="right" w:leader="dot" w:pos="9056"/>
            </w:tabs>
            <w:rPr>
              <w:rFonts w:eastAsiaTheme="minorEastAsia"/>
              <w:noProof/>
              <w:kern w:val="2"/>
              <w:lang w:eastAsia="nb-NO"/>
              <w14:ligatures w14:val="standardContextual"/>
            </w:rPr>
          </w:pPr>
          <w:hyperlink w:anchor="_Toc209783302" w:history="1">
            <w:r w:rsidRPr="003C653E">
              <w:rPr>
                <w:rStyle w:val="Hyperkobling"/>
                <w:b/>
                <w:bCs/>
                <w:i/>
                <w:iCs/>
                <w:noProof/>
              </w:rPr>
              <w:t>Vurderingsarbeid 2025/2026</w:t>
            </w:r>
            <w:r w:rsidRPr="003C653E">
              <w:rPr>
                <w:noProof/>
                <w:webHidden/>
              </w:rPr>
              <w:tab/>
            </w:r>
            <w:r w:rsidRPr="003C653E">
              <w:rPr>
                <w:noProof/>
                <w:webHidden/>
              </w:rPr>
              <w:fldChar w:fldCharType="begin"/>
            </w:r>
            <w:r w:rsidRPr="003C653E">
              <w:rPr>
                <w:noProof/>
                <w:webHidden/>
              </w:rPr>
              <w:instrText xml:space="preserve"> PAGEREF _Toc209783302 \h </w:instrText>
            </w:r>
            <w:r w:rsidRPr="003C653E">
              <w:rPr>
                <w:noProof/>
                <w:webHidden/>
              </w:rPr>
            </w:r>
            <w:r w:rsidRPr="003C653E">
              <w:rPr>
                <w:noProof/>
                <w:webHidden/>
              </w:rPr>
              <w:fldChar w:fldCharType="separate"/>
            </w:r>
            <w:r w:rsidR="000E2A3E">
              <w:rPr>
                <w:noProof/>
                <w:webHidden/>
              </w:rPr>
              <w:t>19</w:t>
            </w:r>
            <w:r w:rsidRPr="003C653E">
              <w:rPr>
                <w:noProof/>
                <w:webHidden/>
              </w:rPr>
              <w:fldChar w:fldCharType="end"/>
            </w:r>
          </w:hyperlink>
        </w:p>
        <w:p w14:paraId="69CC1CE1" w14:textId="59436C37" w:rsidR="00FF5716" w:rsidRDefault="00FF5716">
          <w:pPr>
            <w:pStyle w:val="INNH3"/>
            <w:tabs>
              <w:tab w:val="right" w:leader="dot" w:pos="9056"/>
            </w:tabs>
            <w:rPr>
              <w:rFonts w:eastAsiaTheme="minorEastAsia"/>
              <w:noProof/>
              <w:kern w:val="2"/>
              <w:lang w:eastAsia="nb-NO"/>
              <w14:ligatures w14:val="standardContextual"/>
            </w:rPr>
          </w:pPr>
          <w:hyperlink w:anchor="_Toc209783303" w:history="1">
            <w:r w:rsidRPr="00E22A2A">
              <w:rPr>
                <w:rStyle w:val="Hyperkobling"/>
                <w:b/>
                <w:bCs/>
                <w:i/>
                <w:iCs/>
                <w:noProof/>
              </w:rPr>
              <w:t>Årshjul:</w:t>
            </w:r>
            <w:r>
              <w:rPr>
                <w:noProof/>
                <w:webHidden/>
              </w:rPr>
              <w:tab/>
            </w:r>
            <w:r>
              <w:rPr>
                <w:noProof/>
                <w:webHidden/>
              </w:rPr>
              <w:fldChar w:fldCharType="begin"/>
            </w:r>
            <w:r>
              <w:rPr>
                <w:noProof/>
                <w:webHidden/>
              </w:rPr>
              <w:instrText xml:space="preserve"> PAGEREF _Toc209783303 \h </w:instrText>
            </w:r>
            <w:r>
              <w:rPr>
                <w:noProof/>
                <w:webHidden/>
              </w:rPr>
            </w:r>
            <w:r>
              <w:rPr>
                <w:noProof/>
                <w:webHidden/>
              </w:rPr>
              <w:fldChar w:fldCharType="separate"/>
            </w:r>
            <w:r w:rsidR="000E2A3E">
              <w:rPr>
                <w:noProof/>
                <w:webHidden/>
              </w:rPr>
              <w:t>20</w:t>
            </w:r>
            <w:r>
              <w:rPr>
                <w:noProof/>
                <w:webHidden/>
              </w:rPr>
              <w:fldChar w:fldCharType="end"/>
            </w:r>
          </w:hyperlink>
        </w:p>
        <w:p w14:paraId="52D72EAC" w14:textId="567CE0DE" w:rsidR="006C428B" w:rsidRPr="00657F5F" w:rsidRDefault="006C428B" w:rsidP="006C428B">
          <w:r w:rsidRPr="00657F5F">
            <w:rPr>
              <w:b/>
              <w:bCs/>
            </w:rPr>
            <w:fldChar w:fldCharType="end"/>
          </w:r>
        </w:p>
      </w:sdtContent>
    </w:sdt>
    <w:p w14:paraId="04B22FF2" w14:textId="1F3690B7" w:rsidR="006C428B" w:rsidRPr="00657F5F" w:rsidRDefault="006C428B" w:rsidP="006C428B">
      <w:pPr>
        <w:spacing w:line="276" w:lineRule="auto"/>
      </w:pPr>
      <w:r w:rsidRPr="00657F5F">
        <w:lastRenderedPageBreak/>
        <w:t xml:space="preserve">Med årsplanen vil vi vise hvordan vi jobber for å oppfylle kravene i Lov om barnehager, Rammeplanen og egne satsningsområder. Årsplanen utarbeides om våren, og godkjennes deretter av barnehagens styre. Planen gjelder fra </w:t>
      </w:r>
      <w:r w:rsidR="00657F5F" w:rsidRPr="00657F5F">
        <w:t>høsten 2025</w:t>
      </w:r>
      <w:r w:rsidRPr="00657F5F">
        <w:t xml:space="preserve"> til juli 202</w:t>
      </w:r>
      <w:r w:rsidR="00657F5F" w:rsidRPr="00657F5F">
        <w:t>6</w:t>
      </w:r>
      <w:r w:rsidRPr="00657F5F">
        <w:t xml:space="preserve">. </w:t>
      </w:r>
    </w:p>
    <w:p w14:paraId="42E60FB6" w14:textId="77777777" w:rsidR="006C428B" w:rsidRPr="00657F5F" w:rsidRDefault="006C428B" w:rsidP="006C428B">
      <w:pPr>
        <w:spacing w:line="276" w:lineRule="auto"/>
      </w:pPr>
      <w:r w:rsidRPr="00657F5F">
        <w:br/>
        <w:t xml:space="preserve">I Minken barnehage jobber personalet kontinuerlig for at alle barn skal oppleve et trygt og inkluderende miljø, fritt for mobbing og utestenging. Barna skal møtes av kompetente voksne, som har fokus på hvert enkelt barns utvikling. </w:t>
      </w:r>
    </w:p>
    <w:p w14:paraId="016CC19E" w14:textId="3FE14186" w:rsidR="006C428B" w:rsidRPr="00657F5F" w:rsidRDefault="006C428B" w:rsidP="006C428B">
      <w:pPr>
        <w:spacing w:line="276" w:lineRule="auto"/>
      </w:pPr>
      <w:r w:rsidRPr="00657F5F">
        <w:t xml:space="preserve">Vi skal lære barna gode verdier og vi skal være til stede i barnas hverdag. Vi skal være imøtekommende for barns ønsker og dermed bidra til at barna får medvirke i sin egen hverdag. Vi skal være omsorgsfulle og trygge voksne, som oppfordrer til lek, læring og mestring. Vi skal også bygge relasjoner og vennskap, og være et støttende stillas for barna i ulike lærings- og hverdagssituasjoner. </w:t>
      </w:r>
    </w:p>
    <w:p w14:paraId="444C71D0" w14:textId="77777777" w:rsidR="006C428B" w:rsidRPr="00D352CC" w:rsidRDefault="006C428B" w:rsidP="006C428B">
      <w:pPr>
        <w:pStyle w:val="Overskrift1"/>
        <w:spacing w:line="276" w:lineRule="auto"/>
        <w:rPr>
          <w:b/>
          <w:bCs/>
          <w:color w:val="990000"/>
        </w:rPr>
      </w:pPr>
      <w:bookmarkStart w:id="1" w:name="_Toc209783274"/>
      <w:r w:rsidRPr="00D352CC">
        <w:rPr>
          <w:b/>
          <w:bCs/>
          <w:color w:val="990000"/>
        </w:rPr>
        <w:t>Litt om barnehagen vår:</w:t>
      </w:r>
      <w:bookmarkEnd w:id="1"/>
      <w:r w:rsidRPr="00D352CC">
        <w:rPr>
          <w:b/>
          <w:bCs/>
          <w:color w:val="990000"/>
        </w:rPr>
        <w:t xml:space="preserve"> </w:t>
      </w:r>
    </w:p>
    <w:p w14:paraId="4B0278FB" w14:textId="77777777" w:rsidR="006C428B" w:rsidRPr="00657F5F" w:rsidRDefault="006C428B" w:rsidP="006C428B"/>
    <w:p w14:paraId="43B700DF" w14:textId="77777777" w:rsidR="006C428B" w:rsidRPr="00657F5F" w:rsidRDefault="006C428B" w:rsidP="006C428B">
      <w:pPr>
        <w:spacing w:line="276" w:lineRule="auto"/>
      </w:pPr>
      <w:r w:rsidRPr="00657F5F">
        <w:t xml:space="preserve">Minken barnehage A.S startet opp 15. september 1991. Selskapet er dannet som et aksjeselskap, der foreldrene er aksjonærer. </w:t>
      </w:r>
    </w:p>
    <w:p w14:paraId="5EA934D1" w14:textId="77777777" w:rsidR="006C428B" w:rsidRPr="00657F5F" w:rsidRDefault="006C428B" w:rsidP="006C428B">
      <w:pPr>
        <w:spacing w:line="276" w:lineRule="auto"/>
      </w:pPr>
      <w:r w:rsidRPr="00657F5F">
        <w:t>Barnehagen ligger lokalisert i Nebbestølen i Fyllingsdalen, i sokkeletasjen i en boligblokk i Minken borettslag. Vi disponerer uteområdet på fremsiden av blokken, og vi benytter oss av barnehagens nærområde på turdager og lignende. Vi benytter oss også av kulturelle tilbud, som biblioteket på Oasen eller Barnas kulturhus i Bergen sentrum.</w:t>
      </w:r>
    </w:p>
    <w:p w14:paraId="1C5C0C8C" w14:textId="0A5AB321" w:rsidR="006C428B" w:rsidRPr="00657F5F" w:rsidRDefault="006C428B" w:rsidP="006C428B">
      <w:pPr>
        <w:spacing w:line="276" w:lineRule="auto"/>
      </w:pPr>
      <w:r w:rsidRPr="00657F5F">
        <w:t xml:space="preserve">I barnehagen er vi 12 ansatte, og </w:t>
      </w:r>
      <w:r w:rsidR="00D41284">
        <w:t xml:space="preserve">inntil </w:t>
      </w:r>
      <w:r w:rsidRPr="00657F5F">
        <w:t>40 barn fordelt på 3 avdelinger.</w:t>
      </w:r>
    </w:p>
    <w:p w14:paraId="125A0970" w14:textId="77777777" w:rsidR="006C428B" w:rsidRPr="00657F5F" w:rsidRDefault="006C428B" w:rsidP="006C428B">
      <w:pPr>
        <w:spacing w:line="276" w:lineRule="auto"/>
      </w:pPr>
    </w:p>
    <w:p w14:paraId="2328D878" w14:textId="77777777" w:rsidR="006C428B" w:rsidRPr="00657F5F" w:rsidRDefault="006C428B" w:rsidP="006C428B">
      <w:pPr>
        <w:spacing w:line="276" w:lineRule="auto"/>
      </w:pPr>
      <w:r w:rsidRPr="00657F5F">
        <w:t xml:space="preserve">Barnehagens åpningstid er fra 07.30 til 16.30. </w:t>
      </w:r>
    </w:p>
    <w:p w14:paraId="710531B5" w14:textId="77777777" w:rsidR="006C428B" w:rsidRPr="00657F5F" w:rsidRDefault="006C428B" w:rsidP="006C428B">
      <w:pPr>
        <w:spacing w:line="276" w:lineRule="auto"/>
      </w:pPr>
      <w:r w:rsidRPr="00657F5F">
        <w:t xml:space="preserve">Om sommeren er barnehagen stengt 3 uker i juli; uke 28, 29, og 30. </w:t>
      </w:r>
    </w:p>
    <w:p w14:paraId="6F50DCD8" w14:textId="77777777" w:rsidR="006C428B" w:rsidRPr="00657F5F" w:rsidRDefault="006C428B" w:rsidP="006C428B">
      <w:pPr>
        <w:spacing w:line="276" w:lineRule="auto"/>
      </w:pPr>
      <w:r w:rsidRPr="00657F5F">
        <w:t>I romjulen er barnehagen åpen fra kl. 09.00 – 15.00.</w:t>
      </w:r>
    </w:p>
    <w:p w14:paraId="0C35407C" w14:textId="77777777" w:rsidR="006C428B" w:rsidRPr="00657F5F" w:rsidRDefault="006C428B" w:rsidP="006C428B">
      <w:pPr>
        <w:spacing w:line="276" w:lineRule="auto"/>
      </w:pPr>
      <w:r w:rsidRPr="00657F5F">
        <w:t xml:space="preserve">Onsdag før påske stenger barnehagen kl. 14.00. </w:t>
      </w:r>
    </w:p>
    <w:p w14:paraId="71F78BD1" w14:textId="77777777" w:rsidR="006C428B" w:rsidRPr="00657F5F" w:rsidRDefault="006C428B" w:rsidP="006C428B">
      <w:pPr>
        <w:spacing w:line="276" w:lineRule="auto"/>
      </w:pPr>
    </w:p>
    <w:p w14:paraId="40BBC8A9" w14:textId="77777777" w:rsidR="006C428B" w:rsidRPr="00657F5F" w:rsidRDefault="006C428B" w:rsidP="006C428B">
      <w:pPr>
        <w:spacing w:line="276" w:lineRule="auto"/>
        <w:rPr>
          <w:rFonts w:eastAsia="Times New Roman" w:cstheme="minorHAnsi"/>
        </w:rPr>
      </w:pPr>
      <w:r w:rsidRPr="00657F5F">
        <w:rPr>
          <w:rFonts w:eastAsia="Times New Roman" w:cstheme="minorHAnsi"/>
        </w:rPr>
        <w:t xml:space="preserve">I forhold til sommerferie, påske og romjul, får foreldrene utlevert påmeldingsskjema for hvilke dager barna kommer og hvilke dager de skal ha ferie. </w:t>
      </w:r>
    </w:p>
    <w:p w14:paraId="7F0DDF6C" w14:textId="77777777" w:rsidR="006C428B" w:rsidRPr="00657F5F" w:rsidRDefault="006C428B" w:rsidP="006C428B">
      <w:pPr>
        <w:spacing w:line="276" w:lineRule="auto"/>
        <w:rPr>
          <w:rFonts w:eastAsia="Times New Roman" w:cstheme="minorHAnsi"/>
        </w:rPr>
      </w:pPr>
      <w:r w:rsidRPr="00657F5F">
        <w:rPr>
          <w:rFonts w:eastAsia="Times New Roman" w:cstheme="minorHAnsi"/>
        </w:rPr>
        <w:t xml:space="preserve">Denne påmeldingen er bindende og kan ikke endres i ettertid. Påmeldingsskjema sendes ut med tanke på avvikling av personalets ferie. Vi trenger å vite antall barn som kommer, for å kunne avvikle ferien på en forsvarlig måte med tanke på bemanning. I noen tilfeller må vi leie inn vikar fra vikarbyrå for å få avviklet personalets ferie. </w:t>
      </w:r>
      <w:r w:rsidRPr="00657F5F">
        <w:rPr>
          <w:rFonts w:eastAsia="Times New Roman" w:cstheme="minorHAnsi"/>
        </w:rPr>
        <w:br/>
        <w:t xml:space="preserve">Det er dyrt å bruke vikarbyrå, så derfor ber vi om at dere følger påmeldingen sånn at vi ikke leier inn vikarer unødvendig.        </w:t>
      </w:r>
    </w:p>
    <w:p w14:paraId="32E9C6A6" w14:textId="77777777" w:rsidR="006C428B" w:rsidRPr="00657F5F" w:rsidRDefault="006C428B" w:rsidP="006C428B">
      <w:pPr>
        <w:spacing w:line="276" w:lineRule="auto"/>
        <w:rPr>
          <w:rFonts w:eastAsia="Times New Roman" w:cstheme="minorHAnsi"/>
        </w:rPr>
      </w:pPr>
    </w:p>
    <w:p w14:paraId="5DDB5031" w14:textId="77777777" w:rsidR="002278C0" w:rsidRPr="00657F5F" w:rsidRDefault="002278C0" w:rsidP="006C428B">
      <w:pPr>
        <w:spacing w:line="276" w:lineRule="auto"/>
        <w:rPr>
          <w:rFonts w:eastAsia="Times New Roman" w:cstheme="minorHAnsi"/>
        </w:rPr>
      </w:pPr>
    </w:p>
    <w:p w14:paraId="3BED42F1" w14:textId="77777777" w:rsidR="006C428B" w:rsidRPr="00657F5F" w:rsidRDefault="006C428B" w:rsidP="006C428B">
      <w:pPr>
        <w:spacing w:line="276" w:lineRule="auto"/>
        <w:rPr>
          <w:rFonts w:eastAsia="Times New Roman" w:cstheme="minorHAnsi"/>
        </w:rPr>
      </w:pPr>
    </w:p>
    <w:p w14:paraId="4D76994F" w14:textId="77777777" w:rsidR="006C428B" w:rsidRPr="00D352CC" w:rsidRDefault="006C428B" w:rsidP="006C428B">
      <w:pPr>
        <w:pStyle w:val="Overskrift3"/>
        <w:rPr>
          <w:rFonts w:eastAsia="Times New Roman"/>
          <w:b/>
          <w:bCs/>
          <w:color w:val="990000"/>
          <w:sz w:val="28"/>
          <w:szCs w:val="28"/>
        </w:rPr>
      </w:pPr>
      <w:bookmarkStart w:id="2" w:name="_Toc442613205"/>
      <w:bookmarkStart w:id="3" w:name="_Toc93912114"/>
      <w:bookmarkStart w:id="4" w:name="_Toc209783275"/>
      <w:r w:rsidRPr="00D352CC">
        <w:rPr>
          <w:rFonts w:eastAsia="Times New Roman"/>
          <w:b/>
          <w:bCs/>
          <w:color w:val="990000"/>
          <w:sz w:val="28"/>
          <w:szCs w:val="28"/>
        </w:rPr>
        <w:lastRenderedPageBreak/>
        <w:t>Samarbeidsutvalg og barnehagens styre.</w:t>
      </w:r>
      <w:bookmarkEnd w:id="2"/>
      <w:bookmarkEnd w:id="3"/>
      <w:bookmarkEnd w:id="4"/>
    </w:p>
    <w:p w14:paraId="3CEAE471" w14:textId="77777777" w:rsidR="006C428B" w:rsidRPr="00657F5F" w:rsidRDefault="006C428B" w:rsidP="006C428B">
      <w:pPr>
        <w:rPr>
          <w:lang w:eastAsia="nb-NO"/>
        </w:rPr>
      </w:pPr>
    </w:p>
    <w:p w14:paraId="59E43EB8" w14:textId="77777777" w:rsidR="006C428B" w:rsidRPr="00657F5F" w:rsidRDefault="006C428B" w:rsidP="006C428B">
      <w:pPr>
        <w:spacing w:line="276" w:lineRule="auto"/>
        <w:rPr>
          <w:rFonts w:eastAsia="Times New Roman" w:cstheme="minorHAnsi"/>
        </w:rPr>
      </w:pPr>
      <w:r w:rsidRPr="00657F5F">
        <w:rPr>
          <w:rFonts w:eastAsia="Times New Roman" w:cstheme="minorHAnsi"/>
        </w:rPr>
        <w:t>Barnehagens styre er det øverste ledd i barnehagen, som har den avgjørende myndighet. Styret har to funksjoner. Foruten å være den øverste myndighet, er styret barnehagens samarbeidsutvalg. Samarbeidsutvalget sin oppgave er å behandle saker som er viktig for barnehagens innhold og virksomhet, og fastsette en årsplan for det pedagogiske arbeidet.</w:t>
      </w:r>
    </w:p>
    <w:p w14:paraId="2446FC93" w14:textId="29070A59" w:rsidR="006C428B" w:rsidRPr="00657F5F" w:rsidRDefault="006C428B" w:rsidP="006C428B">
      <w:pPr>
        <w:spacing w:line="276" w:lineRule="auto"/>
        <w:rPr>
          <w:rFonts w:eastAsia="Times New Roman" w:cstheme="minorHAnsi"/>
        </w:rPr>
      </w:pPr>
      <w:r w:rsidRPr="00657F5F">
        <w:rPr>
          <w:rFonts w:eastAsia="Times New Roman" w:cstheme="minorHAnsi"/>
        </w:rPr>
        <w:t xml:space="preserve">Medlemmene til barnehagens styre/ samarbeidsutvalg velges på generalforsamlingen i juni, hvor foreldrene kan delta. De som ikke deltar, leverer fullmakt til styrets leder eller en </w:t>
      </w:r>
      <w:r w:rsidR="00657F5F" w:rsidRPr="00657F5F">
        <w:rPr>
          <w:rFonts w:eastAsia="Times New Roman" w:cstheme="minorHAnsi"/>
        </w:rPr>
        <w:t xml:space="preserve"> </w:t>
      </w:r>
      <w:r w:rsidRPr="00657F5F">
        <w:rPr>
          <w:rFonts w:eastAsia="Times New Roman" w:cstheme="minorHAnsi"/>
        </w:rPr>
        <w:t xml:space="preserve"> aksjonær med stemmerett.</w:t>
      </w:r>
    </w:p>
    <w:p w14:paraId="5254642D" w14:textId="77777777" w:rsidR="006C428B" w:rsidRPr="00D352CC" w:rsidRDefault="006C428B" w:rsidP="006C428B">
      <w:pPr>
        <w:pStyle w:val="Overskrift3"/>
        <w:rPr>
          <w:b/>
          <w:bCs/>
          <w:color w:val="990000"/>
          <w:sz w:val="28"/>
          <w:szCs w:val="28"/>
        </w:rPr>
      </w:pPr>
      <w:bookmarkStart w:id="5" w:name="_Toc93912115"/>
      <w:bookmarkStart w:id="6" w:name="_Toc209783276"/>
      <w:r w:rsidRPr="00D352CC">
        <w:rPr>
          <w:rFonts w:eastAsia="Times New Roman"/>
          <w:b/>
          <w:bCs/>
          <w:color w:val="990000"/>
          <w:sz w:val="28"/>
          <w:szCs w:val="28"/>
        </w:rPr>
        <w:t>Styret i Minken barnehage:</w:t>
      </w:r>
      <w:bookmarkEnd w:id="5"/>
      <w:bookmarkEnd w:id="6"/>
      <w:r w:rsidRPr="00D352CC">
        <w:rPr>
          <w:b/>
          <w:bCs/>
          <w:color w:val="990000"/>
          <w:sz w:val="28"/>
          <w:szCs w:val="28"/>
        </w:rPr>
        <w:t xml:space="preserve"> </w:t>
      </w:r>
    </w:p>
    <w:p w14:paraId="31F1E4C6" w14:textId="77777777" w:rsidR="006C428B" w:rsidRPr="00657F5F" w:rsidRDefault="006C428B" w:rsidP="006C428B">
      <w:pPr>
        <w:rPr>
          <w:lang w:eastAsia="nb-NO"/>
        </w:rPr>
      </w:pPr>
    </w:p>
    <w:p w14:paraId="0A93E4D9" w14:textId="1A143241" w:rsidR="006C428B" w:rsidRPr="00657F5F" w:rsidRDefault="006C428B" w:rsidP="006C428B">
      <w:pPr>
        <w:tabs>
          <w:tab w:val="left" w:pos="8767"/>
        </w:tabs>
        <w:spacing w:line="276" w:lineRule="auto"/>
        <w:rPr>
          <w:rFonts w:eastAsia="Times New Roman" w:cstheme="minorHAnsi"/>
        </w:rPr>
      </w:pPr>
      <w:r w:rsidRPr="00657F5F">
        <w:rPr>
          <w:rFonts w:eastAsia="Times New Roman" w:cstheme="minorHAnsi"/>
        </w:rPr>
        <w:t xml:space="preserve">Styreleder: </w:t>
      </w:r>
      <w:r w:rsidR="00657F5F" w:rsidRPr="00657F5F">
        <w:rPr>
          <w:rFonts w:eastAsia="Times New Roman" w:cstheme="minorHAnsi"/>
        </w:rPr>
        <w:t>Isabell Sekkingstad</w:t>
      </w:r>
      <w:r w:rsidRPr="00657F5F">
        <w:rPr>
          <w:rFonts w:eastAsia="Times New Roman" w:cstheme="minorHAnsi"/>
        </w:rPr>
        <w:tab/>
      </w:r>
    </w:p>
    <w:p w14:paraId="66BF0BC8" w14:textId="37F0BEE9" w:rsidR="006C428B" w:rsidRPr="00657F5F" w:rsidRDefault="006C428B" w:rsidP="006C428B">
      <w:pPr>
        <w:spacing w:line="276" w:lineRule="auto"/>
        <w:rPr>
          <w:rFonts w:eastAsia="Times New Roman" w:cstheme="minorHAnsi"/>
        </w:rPr>
      </w:pPr>
      <w:r w:rsidRPr="00657F5F">
        <w:rPr>
          <w:rFonts w:eastAsia="Times New Roman" w:cstheme="minorHAnsi"/>
        </w:rPr>
        <w:t xml:space="preserve">Styremedlem: </w:t>
      </w:r>
      <w:r w:rsidR="00657F5F" w:rsidRPr="00657F5F">
        <w:rPr>
          <w:rFonts w:eastAsia="Times New Roman" w:cstheme="minorHAnsi"/>
        </w:rPr>
        <w:t>Elisabeth Gjerde Svanevik</w:t>
      </w:r>
    </w:p>
    <w:p w14:paraId="4A33E547" w14:textId="77777777" w:rsidR="006C428B" w:rsidRPr="00657F5F" w:rsidRDefault="006C428B" w:rsidP="006C428B">
      <w:pPr>
        <w:spacing w:line="276" w:lineRule="auto"/>
        <w:rPr>
          <w:rFonts w:eastAsia="Times New Roman" w:cstheme="minorHAnsi"/>
        </w:rPr>
      </w:pPr>
      <w:r w:rsidRPr="00657F5F">
        <w:rPr>
          <w:rFonts w:eastAsia="Times New Roman" w:cstheme="minorHAnsi"/>
        </w:rPr>
        <w:t>Styremedlem: Nina Elisabeth Jacobsen</w:t>
      </w:r>
    </w:p>
    <w:p w14:paraId="43EFA4AB" w14:textId="77777777" w:rsidR="006C428B" w:rsidRPr="00657F5F" w:rsidRDefault="006C428B" w:rsidP="006C428B">
      <w:pPr>
        <w:spacing w:line="276" w:lineRule="auto"/>
        <w:rPr>
          <w:rFonts w:eastAsia="Times New Roman" w:cstheme="minorHAnsi"/>
        </w:rPr>
      </w:pPr>
      <w:r w:rsidRPr="00657F5F">
        <w:rPr>
          <w:rFonts w:eastAsia="Times New Roman" w:cstheme="minorHAnsi"/>
        </w:rPr>
        <w:t>Styremedlem: Kjartan Refvik</w:t>
      </w:r>
    </w:p>
    <w:p w14:paraId="5B8CFFB9" w14:textId="77777777" w:rsidR="006C428B" w:rsidRPr="00657F5F" w:rsidRDefault="006C428B" w:rsidP="006C428B">
      <w:pPr>
        <w:spacing w:line="276" w:lineRule="auto"/>
        <w:rPr>
          <w:rFonts w:eastAsia="Times New Roman" w:cstheme="minorHAnsi"/>
        </w:rPr>
      </w:pPr>
      <w:r w:rsidRPr="00657F5F">
        <w:rPr>
          <w:rFonts w:eastAsia="Times New Roman" w:cstheme="minorHAnsi"/>
        </w:rPr>
        <w:t xml:space="preserve">Styremedlem: Mona Rasmussen – ansattes representant </w:t>
      </w:r>
    </w:p>
    <w:p w14:paraId="4B3B409C" w14:textId="77777777" w:rsidR="006C428B" w:rsidRPr="00657F5F" w:rsidRDefault="006C428B" w:rsidP="006C428B">
      <w:pPr>
        <w:spacing w:line="276" w:lineRule="auto"/>
        <w:rPr>
          <w:rFonts w:eastAsia="Times New Roman" w:cstheme="minorHAnsi"/>
        </w:rPr>
      </w:pPr>
      <w:r w:rsidRPr="00657F5F">
        <w:rPr>
          <w:rFonts w:eastAsia="Times New Roman" w:cstheme="minorHAnsi"/>
        </w:rPr>
        <w:t>Styremedlem: Mette Johannesen – ansattes representant</w:t>
      </w:r>
    </w:p>
    <w:p w14:paraId="3B2A89CC" w14:textId="77777777" w:rsidR="006C428B" w:rsidRPr="00657F5F" w:rsidRDefault="006C428B" w:rsidP="006C428B">
      <w:pPr>
        <w:spacing w:line="276" w:lineRule="auto"/>
        <w:rPr>
          <w:rFonts w:eastAsia="Times New Roman" w:cstheme="minorHAnsi"/>
        </w:rPr>
      </w:pPr>
      <w:r w:rsidRPr="00657F5F">
        <w:rPr>
          <w:rFonts w:eastAsia="Times New Roman" w:cstheme="minorHAnsi"/>
        </w:rPr>
        <w:t>Varamedlem: Karl Andreas Turøy</w:t>
      </w:r>
    </w:p>
    <w:p w14:paraId="69F52AE1" w14:textId="264000CA" w:rsidR="006C428B" w:rsidRPr="00657F5F" w:rsidRDefault="00657F5F" w:rsidP="006C428B">
      <w:pPr>
        <w:spacing w:line="276" w:lineRule="auto"/>
        <w:rPr>
          <w:rFonts w:eastAsia="Times New Roman" w:cstheme="minorHAnsi"/>
        </w:rPr>
      </w:pPr>
      <w:r w:rsidRPr="00657F5F">
        <w:rPr>
          <w:rFonts w:eastAsia="Times New Roman" w:cstheme="minorHAnsi"/>
        </w:rPr>
        <w:t xml:space="preserve"> </w:t>
      </w:r>
    </w:p>
    <w:p w14:paraId="2FCBE110" w14:textId="77777777" w:rsidR="006C428B" w:rsidRPr="00657F5F" w:rsidRDefault="006C428B" w:rsidP="006C428B">
      <w:pPr>
        <w:spacing w:line="276" w:lineRule="auto"/>
        <w:rPr>
          <w:rFonts w:eastAsia="Times New Roman" w:cstheme="minorHAnsi"/>
        </w:rPr>
      </w:pPr>
      <w:r w:rsidRPr="00657F5F">
        <w:rPr>
          <w:rFonts w:eastAsia="Times New Roman" w:cstheme="minorHAnsi"/>
        </w:rPr>
        <w:t xml:space="preserve">Styret / samarbeidsutvalget har 4 – 6 møter hvert barnehageår, hvor det diskuteres og legges føringer for barnehagens drift.      </w:t>
      </w:r>
    </w:p>
    <w:p w14:paraId="7D7AD66C" w14:textId="27E24DB5" w:rsidR="006C428B" w:rsidRPr="00657F5F" w:rsidRDefault="006C428B" w:rsidP="006C428B">
      <w:pPr>
        <w:spacing w:line="276" w:lineRule="auto"/>
        <w:rPr>
          <w:rFonts w:eastAsia="Times New Roman" w:cstheme="minorHAnsi"/>
        </w:rPr>
      </w:pPr>
      <w:r w:rsidRPr="00657F5F">
        <w:rPr>
          <w:rFonts w:eastAsia="Times New Roman" w:cstheme="minorHAnsi"/>
        </w:rPr>
        <w:t xml:space="preserve">                 </w:t>
      </w:r>
    </w:p>
    <w:p w14:paraId="6C80E185" w14:textId="77777777" w:rsidR="006C428B" w:rsidRPr="00D352CC" w:rsidRDefault="006C428B" w:rsidP="006C428B">
      <w:pPr>
        <w:pStyle w:val="Overskrift3"/>
        <w:rPr>
          <w:rFonts w:eastAsia="Times New Roman"/>
          <w:b/>
          <w:bCs/>
          <w:color w:val="990000"/>
          <w:sz w:val="28"/>
          <w:szCs w:val="28"/>
        </w:rPr>
      </w:pPr>
      <w:bookmarkStart w:id="7" w:name="_Toc209783277"/>
      <w:r w:rsidRPr="00D352CC">
        <w:rPr>
          <w:rFonts w:eastAsia="Times New Roman"/>
          <w:b/>
          <w:bCs/>
          <w:color w:val="990000"/>
          <w:sz w:val="28"/>
          <w:szCs w:val="28"/>
        </w:rPr>
        <w:t>Verdt å vite om hverdagen i Minken barnehage</w:t>
      </w:r>
      <w:bookmarkEnd w:id="7"/>
      <w:r w:rsidRPr="00D352CC">
        <w:rPr>
          <w:rFonts w:eastAsia="Times New Roman"/>
          <w:b/>
          <w:bCs/>
          <w:color w:val="990000"/>
          <w:sz w:val="28"/>
          <w:szCs w:val="28"/>
        </w:rPr>
        <w:t xml:space="preserve"> </w:t>
      </w:r>
    </w:p>
    <w:p w14:paraId="1A1B73CE" w14:textId="77777777" w:rsidR="006C428B" w:rsidRPr="00657F5F" w:rsidRDefault="006C428B" w:rsidP="006C428B">
      <w:pPr>
        <w:rPr>
          <w:lang w:eastAsia="nb-NO"/>
        </w:rPr>
      </w:pPr>
    </w:p>
    <w:p w14:paraId="2758A7ED" w14:textId="77777777" w:rsidR="006C428B" w:rsidRPr="00657F5F" w:rsidRDefault="006C428B" w:rsidP="006C428B">
      <w:pPr>
        <w:spacing w:line="276" w:lineRule="auto"/>
      </w:pPr>
      <w:r w:rsidRPr="00657F5F">
        <w:t xml:space="preserve">Avdelingene i Minken barnehage heter Rødkløver, Smørblomst og Blåklokken. </w:t>
      </w:r>
    </w:p>
    <w:p w14:paraId="0F2EE546" w14:textId="77777777" w:rsidR="006C428B" w:rsidRPr="00657F5F" w:rsidRDefault="006C428B" w:rsidP="006C428B">
      <w:pPr>
        <w:spacing w:line="276" w:lineRule="auto"/>
      </w:pPr>
      <w:r w:rsidRPr="00657F5F">
        <w:t xml:space="preserve">Rødkløver er en avdeling med plass til 9 barn i alderen 1-2 år. </w:t>
      </w:r>
    </w:p>
    <w:p w14:paraId="151E6E6C" w14:textId="735AE8E6" w:rsidR="006C428B" w:rsidRPr="00657F5F" w:rsidRDefault="006C428B" w:rsidP="006C428B">
      <w:pPr>
        <w:spacing w:line="276" w:lineRule="auto"/>
      </w:pPr>
      <w:r w:rsidRPr="00657F5F">
        <w:t>Smørblomst er en avdeling med plass til 1</w:t>
      </w:r>
      <w:r w:rsidR="00657F5F" w:rsidRPr="00657F5F">
        <w:t>2</w:t>
      </w:r>
      <w:r w:rsidRPr="00657F5F">
        <w:t xml:space="preserve"> barn i alderen </w:t>
      </w:r>
      <w:r w:rsidR="00657F5F" w:rsidRPr="00657F5F">
        <w:t>1 - 3</w:t>
      </w:r>
      <w:r w:rsidRPr="00657F5F">
        <w:t xml:space="preserve"> år.</w:t>
      </w:r>
    </w:p>
    <w:p w14:paraId="046BA873" w14:textId="2FAE4AB2" w:rsidR="006C428B" w:rsidRPr="00657F5F" w:rsidRDefault="006C428B" w:rsidP="006C428B">
      <w:pPr>
        <w:shd w:val="clear" w:color="auto" w:fill="FFFFFF" w:themeFill="background1"/>
        <w:spacing w:line="276" w:lineRule="auto"/>
      </w:pPr>
      <w:r w:rsidRPr="00657F5F">
        <w:t xml:space="preserve">Blåklokken er en avdeling med plass til 18 barn i alderen 3-6 år. </w:t>
      </w:r>
    </w:p>
    <w:p w14:paraId="2478E0F9" w14:textId="77777777" w:rsidR="006C428B" w:rsidRPr="00657F5F" w:rsidRDefault="006C428B" w:rsidP="006C428B">
      <w:pPr>
        <w:shd w:val="clear" w:color="auto" w:fill="FFFFFF" w:themeFill="background1"/>
        <w:spacing w:line="276" w:lineRule="auto"/>
      </w:pPr>
    </w:p>
    <w:p w14:paraId="68C89E29" w14:textId="77777777" w:rsidR="006C428B" w:rsidRPr="00D352CC" w:rsidRDefault="006C428B" w:rsidP="006C428B">
      <w:pPr>
        <w:pStyle w:val="Overskrift3"/>
        <w:rPr>
          <w:b/>
          <w:bCs/>
          <w:color w:val="990000"/>
          <w:sz w:val="28"/>
          <w:szCs w:val="28"/>
        </w:rPr>
      </w:pPr>
      <w:bookmarkStart w:id="8" w:name="_Toc209783278"/>
      <w:bookmarkStart w:id="9" w:name="_Toc93912111"/>
      <w:r w:rsidRPr="00D352CC">
        <w:rPr>
          <w:b/>
          <w:bCs/>
          <w:color w:val="990000"/>
          <w:sz w:val="28"/>
          <w:szCs w:val="28"/>
        </w:rPr>
        <w:t>Ansatte:</w:t>
      </w:r>
      <w:bookmarkEnd w:id="8"/>
    </w:p>
    <w:p w14:paraId="736871B1" w14:textId="77777777" w:rsidR="006C428B" w:rsidRPr="00D352CC" w:rsidRDefault="006C428B" w:rsidP="006C428B">
      <w:pPr>
        <w:shd w:val="clear" w:color="auto" w:fill="FFFFFF" w:themeFill="background1"/>
        <w:spacing w:line="276" w:lineRule="auto"/>
        <w:rPr>
          <w:b/>
          <w:bCs/>
          <w:color w:val="990000"/>
          <w:u w:val="single"/>
        </w:rPr>
      </w:pPr>
    </w:p>
    <w:p w14:paraId="1EC382FF" w14:textId="4D85307A" w:rsidR="006C428B" w:rsidRPr="00D352CC" w:rsidRDefault="006C428B" w:rsidP="006C428B">
      <w:pPr>
        <w:pStyle w:val="Overskrift3"/>
        <w:spacing w:line="276" w:lineRule="auto"/>
        <w:rPr>
          <w:b/>
          <w:bCs/>
          <w:color w:val="990000"/>
          <w:sz w:val="28"/>
          <w:szCs w:val="28"/>
        </w:rPr>
      </w:pPr>
      <w:bookmarkStart w:id="10" w:name="_Toc209783279"/>
      <w:r w:rsidRPr="00D352CC">
        <w:rPr>
          <w:b/>
          <w:bCs/>
          <w:color w:val="990000"/>
          <w:sz w:val="28"/>
          <w:szCs w:val="28"/>
        </w:rPr>
        <w:t>Rødkløver</w:t>
      </w:r>
      <w:bookmarkEnd w:id="9"/>
      <w:bookmarkEnd w:id="10"/>
    </w:p>
    <w:p w14:paraId="387689F7" w14:textId="77777777" w:rsidR="00657F5F" w:rsidRPr="00657F5F" w:rsidRDefault="00657F5F" w:rsidP="00657F5F">
      <w:pPr>
        <w:spacing w:line="276" w:lineRule="auto"/>
        <w:rPr>
          <w:rFonts w:eastAsia="Times New Roman" w:cstheme="minorHAnsi"/>
          <w:bCs/>
        </w:rPr>
      </w:pPr>
      <w:r w:rsidRPr="00657F5F">
        <w:rPr>
          <w:rFonts w:eastAsia="Times New Roman" w:cstheme="minorHAnsi"/>
          <w:bCs/>
        </w:rPr>
        <w:t xml:space="preserve">Pedagogisk medarbeider: Lene Styrmoe Rugaard  </w:t>
      </w:r>
    </w:p>
    <w:p w14:paraId="39778ED7" w14:textId="70B1C968" w:rsidR="00657F5F" w:rsidRPr="00657F5F" w:rsidRDefault="00657F5F" w:rsidP="00657F5F">
      <w:pPr>
        <w:shd w:val="clear" w:color="auto" w:fill="FFFFFF" w:themeFill="background1"/>
        <w:spacing w:line="276" w:lineRule="auto"/>
        <w:rPr>
          <w:rFonts w:eastAsia="Times New Roman" w:cstheme="minorHAnsi"/>
          <w:bCs/>
        </w:rPr>
      </w:pPr>
      <w:r w:rsidRPr="00657F5F">
        <w:rPr>
          <w:rFonts w:eastAsia="Times New Roman" w:cstheme="minorHAnsi"/>
          <w:bCs/>
        </w:rPr>
        <w:t xml:space="preserve">Barnehagelærer – Leon Tolboe Kristoffersen </w:t>
      </w:r>
      <w:r w:rsidR="00CE04A1">
        <w:rPr>
          <w:rFonts w:eastAsia="Times New Roman" w:cstheme="minorHAnsi"/>
          <w:bCs/>
        </w:rPr>
        <w:t xml:space="preserve"> </w:t>
      </w:r>
      <w:r w:rsidRPr="00657F5F">
        <w:rPr>
          <w:rFonts w:eastAsia="Times New Roman" w:cstheme="minorHAnsi"/>
          <w:bCs/>
        </w:rPr>
        <w:t xml:space="preserve"> </w:t>
      </w:r>
    </w:p>
    <w:p w14:paraId="36978A38" w14:textId="6585753B" w:rsidR="00657F5F" w:rsidRPr="00657F5F" w:rsidRDefault="00657F5F" w:rsidP="00657F5F">
      <w:pPr>
        <w:spacing w:line="276" w:lineRule="auto"/>
        <w:rPr>
          <w:rFonts w:eastAsia="Times New Roman" w:cstheme="minorHAnsi"/>
          <w:bCs/>
        </w:rPr>
      </w:pPr>
      <w:r w:rsidRPr="00657F5F">
        <w:rPr>
          <w:rFonts w:eastAsia="Times New Roman" w:cstheme="minorHAnsi"/>
          <w:bCs/>
        </w:rPr>
        <w:t xml:space="preserve">Barnehagelærer: Vilde Andersen </w:t>
      </w:r>
      <w:r w:rsidR="00FF5716">
        <w:rPr>
          <w:rFonts w:eastAsia="Times New Roman" w:cstheme="minorHAnsi"/>
          <w:bCs/>
        </w:rPr>
        <w:t xml:space="preserve">  </w:t>
      </w:r>
    </w:p>
    <w:p w14:paraId="04949370" w14:textId="7F43A6A9" w:rsidR="006C428B" w:rsidRPr="00657F5F" w:rsidRDefault="00657F5F" w:rsidP="006C428B">
      <w:pPr>
        <w:shd w:val="clear" w:color="auto" w:fill="FFFFFF" w:themeFill="background1"/>
        <w:spacing w:line="276" w:lineRule="auto"/>
        <w:rPr>
          <w:rFonts w:eastAsia="Times New Roman" w:cstheme="minorHAnsi"/>
          <w:bCs/>
        </w:rPr>
      </w:pPr>
      <w:r w:rsidRPr="00657F5F">
        <w:rPr>
          <w:rFonts w:eastAsia="Times New Roman" w:cstheme="minorHAnsi"/>
          <w:bCs/>
        </w:rPr>
        <w:t xml:space="preserve"> </w:t>
      </w:r>
    </w:p>
    <w:p w14:paraId="52E8E0D7" w14:textId="77777777" w:rsidR="006C428B" w:rsidRPr="00657F5F" w:rsidRDefault="006C428B" w:rsidP="006C428B">
      <w:pPr>
        <w:shd w:val="clear" w:color="auto" w:fill="FFFFFF" w:themeFill="background1"/>
        <w:spacing w:line="276" w:lineRule="auto"/>
        <w:rPr>
          <w:rFonts w:eastAsia="Times New Roman" w:cstheme="minorHAnsi"/>
          <w:bCs/>
          <w:color w:val="000000"/>
        </w:rPr>
      </w:pPr>
    </w:p>
    <w:p w14:paraId="49D60029" w14:textId="77777777" w:rsidR="00657F5F" w:rsidRPr="00657F5F" w:rsidRDefault="00657F5F" w:rsidP="006C428B">
      <w:pPr>
        <w:shd w:val="clear" w:color="auto" w:fill="FFFFFF" w:themeFill="background1"/>
        <w:spacing w:line="276" w:lineRule="auto"/>
        <w:rPr>
          <w:rFonts w:eastAsia="Times New Roman" w:cstheme="minorHAnsi"/>
          <w:bCs/>
          <w:color w:val="000000"/>
        </w:rPr>
      </w:pPr>
    </w:p>
    <w:p w14:paraId="4B0677F0" w14:textId="77777777" w:rsidR="006C428B" w:rsidRPr="00D352CC" w:rsidRDefault="006C428B" w:rsidP="006C428B">
      <w:pPr>
        <w:pStyle w:val="Overskrift3"/>
        <w:shd w:val="clear" w:color="auto" w:fill="FFFFFF" w:themeFill="background1"/>
        <w:spacing w:line="276" w:lineRule="auto"/>
        <w:rPr>
          <w:rFonts w:eastAsia="Times New Roman"/>
          <w:b/>
          <w:bCs/>
          <w:color w:val="990000"/>
          <w:sz w:val="28"/>
          <w:szCs w:val="28"/>
        </w:rPr>
      </w:pPr>
      <w:bookmarkStart w:id="11" w:name="_Toc209783280"/>
      <w:bookmarkStart w:id="12" w:name="_Toc93912112"/>
      <w:r w:rsidRPr="00D352CC">
        <w:rPr>
          <w:rFonts w:eastAsia="Times New Roman"/>
          <w:b/>
          <w:bCs/>
          <w:color w:val="990000"/>
          <w:sz w:val="28"/>
          <w:szCs w:val="28"/>
        </w:rPr>
        <w:lastRenderedPageBreak/>
        <w:t>Smørblomst</w:t>
      </w:r>
      <w:bookmarkEnd w:id="11"/>
    </w:p>
    <w:p w14:paraId="2BBE937F" w14:textId="54969CE1" w:rsidR="00657F5F" w:rsidRPr="00657F5F" w:rsidRDefault="00657F5F" w:rsidP="00657F5F">
      <w:pPr>
        <w:shd w:val="clear" w:color="auto" w:fill="FFFFFF" w:themeFill="background1"/>
        <w:spacing w:line="276" w:lineRule="auto"/>
        <w:rPr>
          <w:rFonts w:eastAsia="Times New Roman" w:cstheme="minorHAnsi"/>
          <w:bCs/>
        </w:rPr>
      </w:pPr>
      <w:r w:rsidRPr="00657F5F">
        <w:rPr>
          <w:rFonts w:eastAsia="Times New Roman" w:cstheme="minorHAnsi"/>
          <w:bCs/>
        </w:rPr>
        <w:t>Pedagogisk medarbeider: Kate Vitola</w:t>
      </w:r>
    </w:p>
    <w:p w14:paraId="1B3F640E" w14:textId="32B6159C" w:rsidR="00657F5F" w:rsidRPr="00657F5F" w:rsidRDefault="00657F5F" w:rsidP="00657F5F">
      <w:pPr>
        <w:shd w:val="clear" w:color="auto" w:fill="FFFFFF" w:themeFill="background1"/>
        <w:spacing w:line="276" w:lineRule="auto"/>
        <w:rPr>
          <w:rFonts w:eastAsia="Times New Roman" w:cstheme="minorHAnsi"/>
          <w:bCs/>
        </w:rPr>
      </w:pPr>
      <w:r w:rsidRPr="00657F5F">
        <w:rPr>
          <w:rFonts w:eastAsia="Times New Roman" w:cstheme="minorHAnsi"/>
          <w:bCs/>
        </w:rPr>
        <w:t xml:space="preserve">Barne- og ungdomsarbeider: Anette Sevil Pettersen </w:t>
      </w:r>
      <w:r w:rsidR="00FF5716">
        <w:rPr>
          <w:rFonts w:eastAsia="Times New Roman" w:cstheme="minorHAnsi"/>
          <w:bCs/>
        </w:rPr>
        <w:t xml:space="preserve"> </w:t>
      </w:r>
    </w:p>
    <w:p w14:paraId="6FA902E1" w14:textId="310D3DCE" w:rsidR="00657F5F" w:rsidRPr="00657F5F" w:rsidRDefault="00657F5F" w:rsidP="00657F5F">
      <w:pPr>
        <w:shd w:val="clear" w:color="auto" w:fill="FFFFFF" w:themeFill="background1"/>
        <w:spacing w:line="276" w:lineRule="auto"/>
        <w:rPr>
          <w:rFonts w:eastAsia="Times New Roman" w:cstheme="minorHAnsi"/>
          <w:bCs/>
        </w:rPr>
      </w:pPr>
      <w:r w:rsidRPr="00657F5F">
        <w:rPr>
          <w:rFonts w:eastAsia="Times New Roman" w:cstheme="minorHAnsi"/>
          <w:bCs/>
        </w:rPr>
        <w:t xml:space="preserve">Barnehagelærer: Remi Lerøy - Mikkelsen    </w:t>
      </w:r>
      <w:r w:rsidR="00CE04A1">
        <w:rPr>
          <w:rFonts w:eastAsia="Times New Roman" w:cstheme="minorHAnsi"/>
          <w:bCs/>
        </w:rPr>
        <w:t xml:space="preserve"> </w:t>
      </w:r>
    </w:p>
    <w:p w14:paraId="41E05B50" w14:textId="41DE5C71" w:rsidR="00657F5F" w:rsidRPr="00657F5F" w:rsidRDefault="00657F5F" w:rsidP="00657F5F">
      <w:pPr>
        <w:shd w:val="clear" w:color="auto" w:fill="FFFFFF" w:themeFill="background1"/>
        <w:spacing w:line="276" w:lineRule="auto"/>
        <w:rPr>
          <w:rFonts w:eastAsia="Times New Roman" w:cstheme="minorHAnsi"/>
          <w:bCs/>
        </w:rPr>
      </w:pPr>
      <w:r w:rsidRPr="00657F5F">
        <w:rPr>
          <w:rFonts w:eastAsia="Times New Roman" w:cstheme="minorHAnsi"/>
          <w:bCs/>
        </w:rPr>
        <w:t xml:space="preserve">Pedagogisk leder: Mona Rasmussen </w:t>
      </w:r>
      <w:r w:rsidR="00FF5716">
        <w:rPr>
          <w:rFonts w:eastAsia="Times New Roman" w:cstheme="minorHAnsi"/>
          <w:bCs/>
        </w:rPr>
        <w:t xml:space="preserve"> </w:t>
      </w:r>
    </w:p>
    <w:p w14:paraId="20A1958D" w14:textId="382183BE" w:rsidR="006C428B" w:rsidRPr="00657F5F" w:rsidRDefault="00657F5F" w:rsidP="006C428B">
      <w:pPr>
        <w:spacing w:line="276" w:lineRule="auto"/>
        <w:rPr>
          <w:rFonts w:eastAsia="Times New Roman" w:cstheme="minorHAnsi"/>
          <w:bCs/>
        </w:rPr>
      </w:pPr>
      <w:r w:rsidRPr="00657F5F">
        <w:rPr>
          <w:rFonts w:eastAsia="Times New Roman" w:cstheme="minorHAnsi"/>
          <w:bCs/>
        </w:rPr>
        <w:t xml:space="preserve"> </w:t>
      </w:r>
      <w:r w:rsidR="006C428B" w:rsidRPr="00657F5F">
        <w:rPr>
          <w:rFonts w:eastAsia="Times New Roman" w:cstheme="minorHAnsi"/>
          <w:bCs/>
        </w:rPr>
        <w:t xml:space="preserve"> </w:t>
      </w:r>
    </w:p>
    <w:p w14:paraId="71F300C9" w14:textId="77777777" w:rsidR="006C428B" w:rsidRPr="00D352CC" w:rsidRDefault="006C428B" w:rsidP="006C428B">
      <w:pPr>
        <w:pStyle w:val="Overskrift3"/>
        <w:spacing w:line="276" w:lineRule="auto"/>
        <w:rPr>
          <w:rFonts w:eastAsia="Times New Roman"/>
          <w:b/>
          <w:bCs/>
          <w:color w:val="990000"/>
          <w:sz w:val="28"/>
          <w:szCs w:val="28"/>
        </w:rPr>
      </w:pPr>
      <w:bookmarkStart w:id="13" w:name="_Toc209783281"/>
      <w:r w:rsidRPr="00D352CC">
        <w:rPr>
          <w:rFonts w:eastAsia="Times New Roman"/>
          <w:b/>
          <w:bCs/>
          <w:color w:val="990000"/>
          <w:sz w:val="28"/>
          <w:szCs w:val="28"/>
        </w:rPr>
        <w:t>Blåklokken</w:t>
      </w:r>
      <w:bookmarkEnd w:id="12"/>
      <w:bookmarkEnd w:id="13"/>
    </w:p>
    <w:p w14:paraId="12721290" w14:textId="77777777" w:rsidR="006C428B" w:rsidRPr="00657F5F" w:rsidRDefault="006C428B" w:rsidP="006C428B">
      <w:pPr>
        <w:spacing w:line="276" w:lineRule="auto"/>
        <w:rPr>
          <w:rFonts w:eastAsia="Times New Roman" w:cstheme="minorHAnsi"/>
          <w:bCs/>
          <w:color w:val="000000"/>
        </w:rPr>
      </w:pPr>
      <w:r w:rsidRPr="00657F5F">
        <w:rPr>
          <w:rFonts w:eastAsia="Times New Roman" w:cstheme="minorHAnsi"/>
          <w:bCs/>
          <w:color w:val="000000"/>
        </w:rPr>
        <w:t xml:space="preserve">Pedagogisk medarbeider: Unnhild Larsen </w:t>
      </w:r>
    </w:p>
    <w:p w14:paraId="3D3ED563" w14:textId="02C42677" w:rsidR="006C428B" w:rsidRPr="00657F5F" w:rsidRDefault="006C428B" w:rsidP="006C428B">
      <w:pPr>
        <w:spacing w:line="276" w:lineRule="auto"/>
        <w:rPr>
          <w:rFonts w:eastAsia="Times New Roman" w:cstheme="minorHAnsi"/>
          <w:bCs/>
          <w:color w:val="000000"/>
        </w:rPr>
      </w:pPr>
      <w:r w:rsidRPr="00657F5F">
        <w:rPr>
          <w:rFonts w:eastAsia="Times New Roman" w:cstheme="minorHAnsi"/>
          <w:bCs/>
          <w:color w:val="000000"/>
        </w:rPr>
        <w:t xml:space="preserve">Barne- og ungdomsarbeider: Laila Nordal </w:t>
      </w:r>
    </w:p>
    <w:p w14:paraId="71F34139" w14:textId="3143FBC8" w:rsidR="006C428B" w:rsidRPr="00657F5F" w:rsidRDefault="006C428B" w:rsidP="006C428B">
      <w:pPr>
        <w:spacing w:line="276" w:lineRule="auto"/>
        <w:rPr>
          <w:rFonts w:eastAsia="Times New Roman" w:cstheme="minorHAnsi"/>
          <w:bCs/>
          <w:color w:val="000000"/>
        </w:rPr>
      </w:pPr>
      <w:bookmarkStart w:id="14" w:name="_Toc93912113"/>
      <w:r w:rsidRPr="00657F5F">
        <w:rPr>
          <w:rFonts w:eastAsia="Times New Roman" w:cstheme="minorHAnsi"/>
          <w:bCs/>
          <w:color w:val="000000"/>
        </w:rPr>
        <w:t xml:space="preserve">Pedagogisk leder: Mette Johannessen  </w:t>
      </w:r>
    </w:p>
    <w:p w14:paraId="1C1A2E48" w14:textId="77777777" w:rsidR="006C428B" w:rsidRPr="00657F5F" w:rsidRDefault="006C428B" w:rsidP="006C428B">
      <w:pPr>
        <w:spacing w:line="276" w:lineRule="auto"/>
        <w:rPr>
          <w:rFonts w:eastAsia="Times New Roman" w:cstheme="minorHAnsi"/>
          <w:bCs/>
          <w:color w:val="000000"/>
        </w:rPr>
      </w:pPr>
    </w:p>
    <w:bookmarkEnd w:id="14"/>
    <w:p w14:paraId="336E3C53" w14:textId="77777777" w:rsidR="006C428B" w:rsidRPr="00657F5F" w:rsidRDefault="006C428B" w:rsidP="006C428B">
      <w:pPr>
        <w:spacing w:line="276" w:lineRule="auto"/>
        <w:rPr>
          <w:rFonts w:eastAsia="Times New Roman" w:cstheme="minorHAnsi"/>
          <w:bCs/>
          <w:color w:val="000000"/>
        </w:rPr>
      </w:pPr>
      <w:r w:rsidRPr="00657F5F">
        <w:rPr>
          <w:rFonts w:eastAsia="Times New Roman" w:cstheme="minorHAnsi"/>
          <w:bCs/>
          <w:color w:val="000000"/>
        </w:rPr>
        <w:t xml:space="preserve">Styrer: Hellbjørg Berge   </w:t>
      </w:r>
    </w:p>
    <w:p w14:paraId="270D1086" w14:textId="77777777" w:rsidR="006C428B" w:rsidRPr="00657F5F" w:rsidRDefault="006C428B" w:rsidP="006C428B">
      <w:pPr>
        <w:spacing w:line="276" w:lineRule="auto"/>
        <w:rPr>
          <w:rFonts w:eastAsia="Times New Roman" w:cstheme="minorHAnsi"/>
          <w:bCs/>
          <w:color w:val="000000"/>
        </w:rPr>
      </w:pPr>
    </w:p>
    <w:p w14:paraId="3B3FAC63" w14:textId="77777777" w:rsidR="006C428B" w:rsidRPr="00657F5F" w:rsidRDefault="006C428B" w:rsidP="006C428B">
      <w:pPr>
        <w:spacing w:line="276" w:lineRule="auto"/>
        <w:rPr>
          <w:rFonts w:eastAsia="Times New Roman" w:cstheme="minorHAnsi"/>
          <w:bCs/>
          <w:color w:val="000000"/>
        </w:rPr>
      </w:pPr>
      <w:r w:rsidRPr="00657F5F">
        <w:rPr>
          <w:rFonts w:eastAsia="Times New Roman" w:cstheme="minorHAnsi"/>
          <w:bCs/>
          <w:color w:val="000000"/>
        </w:rPr>
        <w:t xml:space="preserve">Ved behov for vikar brukes vikarbyrå eller egne faste vikarer. Alle vikarer har levert godkjent politiattest og taushetserklæring. </w:t>
      </w:r>
    </w:p>
    <w:p w14:paraId="14C5254A" w14:textId="77777777" w:rsidR="006C428B" w:rsidRPr="00657F5F" w:rsidRDefault="006C428B" w:rsidP="006C428B">
      <w:pPr>
        <w:spacing w:line="276" w:lineRule="auto"/>
        <w:rPr>
          <w:rFonts w:eastAsia="Times New Roman" w:cstheme="minorHAnsi"/>
          <w:bCs/>
          <w:color w:val="000000"/>
        </w:rPr>
      </w:pPr>
    </w:p>
    <w:p w14:paraId="6A343AC2" w14:textId="77777777" w:rsidR="006C428B" w:rsidRPr="00657F5F" w:rsidRDefault="006C428B" w:rsidP="006C428B">
      <w:pPr>
        <w:spacing w:line="276" w:lineRule="auto"/>
      </w:pPr>
      <w:r w:rsidRPr="00657F5F">
        <w:t>E-post og SMS er vår kommunikasjonskanal til foreldre. Adresse og telefonnummer til barnehagen og de ulike avdelingene får dere ved oppstart.</w:t>
      </w:r>
    </w:p>
    <w:p w14:paraId="69C43EE1" w14:textId="77777777" w:rsidR="006C428B" w:rsidRPr="00657F5F" w:rsidRDefault="006C428B" w:rsidP="006C428B">
      <w:pPr>
        <w:spacing w:line="276" w:lineRule="auto"/>
        <w:rPr>
          <w:rFonts w:eastAsia="Times New Roman" w:cstheme="minorHAnsi"/>
          <w:bCs/>
          <w:color w:val="000000"/>
        </w:rPr>
      </w:pPr>
    </w:p>
    <w:p w14:paraId="28AD260A" w14:textId="77777777" w:rsidR="006C428B" w:rsidRPr="00D352CC" w:rsidRDefault="006C428B" w:rsidP="006C428B">
      <w:pPr>
        <w:pStyle w:val="Overskrift3"/>
        <w:rPr>
          <w:b/>
          <w:bCs/>
          <w:color w:val="990000"/>
          <w:sz w:val="28"/>
          <w:szCs w:val="28"/>
        </w:rPr>
      </w:pPr>
      <w:bookmarkStart w:id="15" w:name="_Toc209783282"/>
      <w:r w:rsidRPr="00D352CC">
        <w:rPr>
          <w:b/>
          <w:bCs/>
          <w:color w:val="990000"/>
          <w:sz w:val="28"/>
          <w:szCs w:val="28"/>
        </w:rPr>
        <w:t>Taushetsplikt:</w:t>
      </w:r>
      <w:bookmarkEnd w:id="15"/>
      <w:r w:rsidRPr="00D352CC">
        <w:rPr>
          <w:b/>
          <w:bCs/>
          <w:color w:val="990000"/>
          <w:sz w:val="28"/>
          <w:szCs w:val="28"/>
        </w:rPr>
        <w:t xml:space="preserve"> </w:t>
      </w:r>
    </w:p>
    <w:p w14:paraId="1599217B" w14:textId="77777777" w:rsidR="006C428B" w:rsidRPr="00657F5F" w:rsidRDefault="006C428B" w:rsidP="006C428B">
      <w:pPr>
        <w:rPr>
          <w:lang w:eastAsia="nb-NO"/>
        </w:rPr>
      </w:pPr>
    </w:p>
    <w:p w14:paraId="529BE9F6" w14:textId="09A188DF" w:rsidR="006C428B" w:rsidRPr="00657F5F" w:rsidRDefault="006C428B" w:rsidP="006C428B">
      <w:pPr>
        <w:spacing w:line="276" w:lineRule="auto"/>
        <w:rPr>
          <w:rFonts w:eastAsia="Times New Roman" w:cs="Arial"/>
          <w:color w:val="202124"/>
          <w:shd w:val="clear" w:color="auto" w:fill="FFFFFF"/>
          <w:lang w:eastAsia="nb-NO"/>
        </w:rPr>
      </w:pPr>
      <w:r w:rsidRPr="00657F5F">
        <w:t xml:space="preserve">Alle ansatte i Minken har taushetsplikt overfor barna og deres familie. </w:t>
      </w:r>
      <w:r w:rsidRPr="00657F5F">
        <w:rPr>
          <w:rFonts w:eastAsia="Times New Roman" w:cs="Arial"/>
          <w:color w:val="202124"/>
          <w:shd w:val="clear" w:color="auto" w:fill="FFFFFF"/>
          <w:lang w:eastAsia="nb-NO"/>
        </w:rPr>
        <w:t>Taushetsplikt innebærer </w:t>
      </w:r>
      <w:r w:rsidRPr="00657F5F">
        <w:rPr>
          <w:rFonts w:eastAsia="Times New Roman" w:cs="Arial"/>
          <w:color w:val="040C28"/>
          <w:lang w:eastAsia="nb-NO"/>
        </w:rPr>
        <w:t>å hindre at andre får kjennskap til taushetsbelagte opplysninger</w:t>
      </w:r>
      <w:r w:rsidRPr="00657F5F">
        <w:rPr>
          <w:rFonts w:eastAsia="Times New Roman" w:cs="Arial"/>
          <w:color w:val="202124"/>
          <w:shd w:val="clear" w:color="auto" w:fill="FFFFFF"/>
          <w:lang w:eastAsia="nb-NO"/>
        </w:rPr>
        <w:t>, jmf. Lov om barnehager §44. Dette betyr ikke bare en plikt til å tie, men også en aktiv plikt til å hindre andre i å få tilgang til taushetsbelagt informasjon</w:t>
      </w:r>
      <w:r w:rsidRPr="00657F5F">
        <w:rPr>
          <w:rFonts w:ascii="Times New Roman" w:eastAsia="Times New Roman" w:hAnsi="Times New Roman" w:cs="Times New Roman"/>
          <w:lang w:eastAsia="nb-NO"/>
        </w:rPr>
        <w:t xml:space="preserve">        </w:t>
      </w:r>
    </w:p>
    <w:p w14:paraId="426B7382" w14:textId="77777777" w:rsidR="006C428B" w:rsidRPr="00657F5F" w:rsidRDefault="006C428B" w:rsidP="006C428B">
      <w:pPr>
        <w:spacing w:line="276" w:lineRule="auto"/>
        <w:jc w:val="center"/>
        <w:rPr>
          <w:rFonts w:ascii="Times New Roman" w:eastAsia="Times New Roman" w:hAnsi="Times New Roman" w:cs="Times New Roman"/>
          <w:lang w:eastAsia="nb-NO"/>
        </w:rPr>
      </w:pPr>
      <w:r w:rsidRPr="00657F5F">
        <w:rPr>
          <w:rFonts w:ascii="Times New Roman" w:eastAsia="Times New Roman" w:hAnsi="Times New Roman" w:cs="Times New Roman"/>
          <w:lang w:eastAsia="nb-NO"/>
        </w:rPr>
        <w:t xml:space="preserve">       </w:t>
      </w:r>
    </w:p>
    <w:p w14:paraId="2F3B26B5" w14:textId="77777777" w:rsidR="006C428B" w:rsidRPr="00D352CC" w:rsidRDefault="006C428B" w:rsidP="006C428B">
      <w:pPr>
        <w:pStyle w:val="Overskrift3"/>
        <w:rPr>
          <w:rFonts w:eastAsia="Times New Roman"/>
          <w:b/>
          <w:bCs/>
          <w:color w:val="990000"/>
          <w:sz w:val="28"/>
          <w:szCs w:val="28"/>
        </w:rPr>
      </w:pPr>
      <w:bookmarkStart w:id="16" w:name="_Toc209783283"/>
      <w:r w:rsidRPr="00D352CC">
        <w:rPr>
          <w:rFonts w:eastAsia="Times New Roman"/>
          <w:b/>
          <w:bCs/>
          <w:color w:val="990000"/>
          <w:sz w:val="28"/>
          <w:szCs w:val="28"/>
        </w:rPr>
        <w:t>Opplysningsplikt:</w:t>
      </w:r>
      <w:bookmarkEnd w:id="16"/>
      <w:r w:rsidRPr="00D352CC">
        <w:rPr>
          <w:rFonts w:eastAsia="Times New Roman"/>
          <w:b/>
          <w:bCs/>
          <w:color w:val="990000"/>
          <w:sz w:val="28"/>
          <w:szCs w:val="28"/>
        </w:rPr>
        <w:t xml:space="preserve"> </w:t>
      </w:r>
    </w:p>
    <w:p w14:paraId="0B48B77D" w14:textId="77777777" w:rsidR="006C428B" w:rsidRPr="00657F5F" w:rsidRDefault="006C428B" w:rsidP="006C428B">
      <w:pPr>
        <w:rPr>
          <w:lang w:eastAsia="nb-NO"/>
        </w:rPr>
      </w:pPr>
    </w:p>
    <w:p w14:paraId="7FB3DFB1" w14:textId="77777777" w:rsidR="006C428B" w:rsidRPr="00657F5F" w:rsidRDefault="006C428B" w:rsidP="006C428B">
      <w:pPr>
        <w:spacing w:line="276" w:lineRule="auto"/>
        <w:rPr>
          <w:rFonts w:eastAsia="Times New Roman" w:cs="Times New Roman"/>
          <w:lang w:eastAsia="nb-NO"/>
        </w:rPr>
      </w:pPr>
      <w:r w:rsidRPr="00657F5F">
        <w:rPr>
          <w:rFonts w:eastAsia="Times New Roman" w:cs="Arial"/>
          <w:color w:val="040C28"/>
          <w:lang w:eastAsia="nb-NO"/>
        </w:rPr>
        <w:t xml:space="preserve">Alle ansatte i barnehagen har en plikt til å følge med og sørge for at alle barn har det trygt og godt. </w:t>
      </w:r>
      <w:r w:rsidRPr="00657F5F">
        <w:rPr>
          <w:rFonts w:eastAsia="Times New Roman" w:cs="Arial"/>
          <w:color w:val="202124"/>
          <w:shd w:val="clear" w:color="auto" w:fill="FFFFFF"/>
          <w:lang w:eastAsia="nb-NO"/>
        </w:rPr>
        <w:t>Barnehageeier og styrer er ansvarlig for at alle ansatte kjenner til regelverket og rutiner rundt meldeplikten til barnevernet.</w:t>
      </w:r>
    </w:p>
    <w:p w14:paraId="32998CBA" w14:textId="77777777" w:rsidR="006C428B" w:rsidRDefault="006C428B" w:rsidP="006C428B">
      <w:pPr>
        <w:spacing w:line="276" w:lineRule="auto"/>
        <w:rPr>
          <w:rFonts w:eastAsia="Times New Roman" w:cstheme="minorHAnsi"/>
          <w:bCs/>
          <w:color w:val="000000"/>
        </w:rPr>
      </w:pPr>
      <w:r w:rsidRPr="00657F5F">
        <w:rPr>
          <w:rFonts w:eastAsia="Times New Roman" w:cstheme="minorHAnsi"/>
          <w:bCs/>
          <w:color w:val="000000"/>
        </w:rPr>
        <w:t xml:space="preserve">Alle ansatte i Minken barnehage har opplysningsplikt til kommunal helse og omsorgstjeneste og sosialtjenesten, jmf. Lov om barnehager, §45, og opplysningsplikt til barnevernet jf. Lov om barnehager §46. </w:t>
      </w:r>
    </w:p>
    <w:p w14:paraId="27CB3BD0" w14:textId="77777777" w:rsidR="003C653E" w:rsidRDefault="003C653E" w:rsidP="006C428B">
      <w:pPr>
        <w:spacing w:line="276" w:lineRule="auto"/>
        <w:rPr>
          <w:rFonts w:eastAsia="Times New Roman" w:cstheme="minorHAnsi"/>
          <w:bCs/>
          <w:color w:val="000000"/>
        </w:rPr>
      </w:pPr>
    </w:p>
    <w:p w14:paraId="4F26BA0A" w14:textId="77777777" w:rsidR="003C653E" w:rsidRDefault="003C653E" w:rsidP="006C428B">
      <w:pPr>
        <w:spacing w:line="276" w:lineRule="auto"/>
        <w:rPr>
          <w:rFonts w:eastAsia="Times New Roman" w:cstheme="minorHAnsi"/>
          <w:bCs/>
          <w:color w:val="000000"/>
        </w:rPr>
      </w:pPr>
    </w:p>
    <w:p w14:paraId="158438C4" w14:textId="77777777" w:rsidR="003C653E" w:rsidRPr="00657F5F" w:rsidRDefault="003C653E" w:rsidP="006C428B">
      <w:pPr>
        <w:spacing w:line="276" w:lineRule="auto"/>
        <w:rPr>
          <w:rFonts w:eastAsia="Times New Roman" w:cstheme="minorHAnsi"/>
          <w:bCs/>
          <w:color w:val="000000"/>
        </w:rPr>
      </w:pPr>
    </w:p>
    <w:p w14:paraId="11C57D49" w14:textId="77777777" w:rsidR="003C653E" w:rsidRDefault="003C653E" w:rsidP="006C428B">
      <w:pPr>
        <w:pStyle w:val="Overskrift3"/>
        <w:rPr>
          <w:rFonts w:eastAsia="Times New Roman"/>
        </w:rPr>
      </w:pPr>
      <w:bookmarkStart w:id="17" w:name="_Toc209783284"/>
    </w:p>
    <w:p w14:paraId="47B88620" w14:textId="05290585" w:rsidR="006C428B" w:rsidRPr="00657F5F" w:rsidRDefault="006C428B" w:rsidP="006C428B">
      <w:pPr>
        <w:pStyle w:val="Overskrift3"/>
        <w:rPr>
          <w:rFonts w:eastAsia="Times New Roman"/>
          <w:b/>
          <w:bCs/>
          <w:sz w:val="28"/>
          <w:szCs w:val="28"/>
        </w:rPr>
      </w:pPr>
      <w:r w:rsidRPr="00D352CC">
        <w:rPr>
          <w:rFonts w:eastAsia="Times New Roman"/>
          <w:b/>
          <w:bCs/>
          <w:color w:val="990000"/>
          <w:sz w:val="28"/>
          <w:szCs w:val="28"/>
        </w:rPr>
        <w:t>Politiattest:</w:t>
      </w:r>
      <w:bookmarkEnd w:id="17"/>
      <w:r w:rsidRPr="00D352CC">
        <w:rPr>
          <w:rFonts w:eastAsia="Times New Roman"/>
          <w:b/>
          <w:bCs/>
          <w:color w:val="990000"/>
          <w:sz w:val="28"/>
          <w:szCs w:val="28"/>
        </w:rPr>
        <w:t xml:space="preserve"> </w:t>
      </w:r>
    </w:p>
    <w:p w14:paraId="0CFE4934" w14:textId="77777777" w:rsidR="006C428B" w:rsidRPr="00657F5F" w:rsidRDefault="006C428B" w:rsidP="006C428B">
      <w:pPr>
        <w:rPr>
          <w:lang w:eastAsia="nb-NO"/>
        </w:rPr>
      </w:pPr>
    </w:p>
    <w:p w14:paraId="124AFFA0" w14:textId="77777777" w:rsidR="006C428B" w:rsidRPr="00657F5F" w:rsidRDefault="006C428B" w:rsidP="006C428B">
      <w:pPr>
        <w:rPr>
          <w:rFonts w:eastAsia="Times New Roman"/>
        </w:rPr>
      </w:pPr>
      <w:r w:rsidRPr="00657F5F">
        <w:t>Alle ansatte i barnehagen, både faste og midlertidige, skal legge frem politiattest, jmf. Lov om barnehager §30.</w:t>
      </w:r>
    </w:p>
    <w:p w14:paraId="623D4549" w14:textId="704CA6A1" w:rsidR="006C428B" w:rsidRPr="00657F5F" w:rsidRDefault="006C428B" w:rsidP="006C428B">
      <w:pPr>
        <w:pStyle w:val="mortaga"/>
        <w:shd w:val="clear" w:color="auto" w:fill="FFFFFF"/>
        <w:spacing w:before="225" w:beforeAutospacing="0" w:after="0" w:afterAutospacing="0" w:line="276" w:lineRule="auto"/>
        <w:rPr>
          <w:rFonts w:asciiTheme="minorHAnsi" w:hAnsiTheme="minorHAnsi"/>
          <w:color w:val="333333"/>
        </w:rPr>
      </w:pPr>
      <w:r w:rsidRPr="00657F5F">
        <w:rPr>
          <w:rFonts w:asciiTheme="minorHAnsi" w:hAnsiTheme="minorHAnsi"/>
          <w:color w:val="333333"/>
        </w:rPr>
        <w:t xml:space="preserve">Barnehageeier og kommunen som </w:t>
      </w:r>
      <w:r w:rsidR="00D41284">
        <w:rPr>
          <w:rFonts w:asciiTheme="minorHAnsi" w:hAnsiTheme="minorHAnsi"/>
          <w:color w:val="333333"/>
        </w:rPr>
        <w:t>b</w:t>
      </w:r>
      <w:r w:rsidR="00D41284" w:rsidRPr="00657F5F">
        <w:rPr>
          <w:rFonts w:asciiTheme="minorHAnsi" w:hAnsiTheme="minorHAnsi"/>
          <w:color w:val="333333"/>
        </w:rPr>
        <w:t>arnehagemyndighet</w:t>
      </w:r>
      <w:r w:rsidRPr="00657F5F">
        <w:rPr>
          <w:rFonts w:asciiTheme="minorHAnsi" w:hAnsiTheme="minorHAnsi"/>
          <w:color w:val="333333"/>
        </w:rPr>
        <w:t xml:space="preserve"> kan kreve politiattest som nevnt i første ledd for andre personer som regelmessig oppholder seg i barnehagen eller har vesentlig innflytelse på barnehagens drift.</w:t>
      </w:r>
    </w:p>
    <w:p w14:paraId="6397E925" w14:textId="77777777" w:rsidR="006C428B" w:rsidRPr="00657F5F" w:rsidRDefault="006C428B" w:rsidP="006C428B">
      <w:pPr>
        <w:pStyle w:val="mortaga"/>
        <w:shd w:val="clear" w:color="auto" w:fill="FFFFFF"/>
        <w:spacing w:before="225" w:beforeAutospacing="0" w:after="0" w:afterAutospacing="0" w:line="276" w:lineRule="auto"/>
        <w:rPr>
          <w:rFonts w:asciiTheme="minorHAnsi" w:hAnsiTheme="minorHAnsi"/>
          <w:color w:val="333333"/>
        </w:rPr>
      </w:pPr>
      <w:r w:rsidRPr="00657F5F">
        <w:rPr>
          <w:rFonts w:asciiTheme="minorHAnsi" w:hAnsiTheme="minorHAnsi"/>
          <w:color w:val="333333"/>
        </w:rPr>
        <w:t xml:space="preserve">Personer som er dømt for seksuelle overgrep mot mindreårige er utelukket fra ansettelse i barnehager. </w:t>
      </w:r>
    </w:p>
    <w:p w14:paraId="55D8124C" w14:textId="77777777" w:rsidR="006C428B" w:rsidRPr="00657F5F" w:rsidRDefault="006C428B" w:rsidP="006C428B">
      <w:pPr>
        <w:spacing w:line="276" w:lineRule="auto"/>
        <w:rPr>
          <w:rFonts w:eastAsia="Times New Roman" w:cstheme="minorHAnsi"/>
          <w:b/>
          <w:bCs/>
          <w:color w:val="000000"/>
        </w:rPr>
      </w:pPr>
    </w:p>
    <w:p w14:paraId="5D42CFFD" w14:textId="77777777" w:rsidR="006C428B" w:rsidRPr="00D352CC" w:rsidRDefault="006C428B" w:rsidP="006C428B">
      <w:pPr>
        <w:pStyle w:val="Overskrift3"/>
        <w:rPr>
          <w:rFonts w:eastAsia="Times New Roman"/>
          <w:b/>
          <w:bCs/>
          <w:color w:val="990000"/>
          <w:sz w:val="28"/>
          <w:szCs w:val="28"/>
        </w:rPr>
      </w:pPr>
      <w:bookmarkStart w:id="18" w:name="_Toc209783285"/>
      <w:r w:rsidRPr="00D352CC">
        <w:rPr>
          <w:rFonts w:eastAsia="Times New Roman"/>
          <w:b/>
          <w:bCs/>
          <w:color w:val="990000"/>
          <w:sz w:val="28"/>
          <w:szCs w:val="28"/>
        </w:rPr>
        <w:t>Foreldrebetaling:</w:t>
      </w:r>
      <w:bookmarkEnd w:id="18"/>
      <w:r w:rsidRPr="00D352CC">
        <w:rPr>
          <w:rFonts w:eastAsia="Times New Roman"/>
          <w:b/>
          <w:bCs/>
          <w:color w:val="990000"/>
          <w:sz w:val="28"/>
          <w:szCs w:val="28"/>
        </w:rPr>
        <w:t xml:space="preserve"> </w:t>
      </w:r>
    </w:p>
    <w:p w14:paraId="673209B4" w14:textId="77777777" w:rsidR="006C428B" w:rsidRPr="00657F5F" w:rsidRDefault="006C428B" w:rsidP="006C428B">
      <w:pPr>
        <w:rPr>
          <w:lang w:eastAsia="nb-NO"/>
        </w:rPr>
      </w:pPr>
    </w:p>
    <w:p w14:paraId="05AB34B5" w14:textId="77777777" w:rsidR="006C428B" w:rsidRPr="00657F5F" w:rsidRDefault="006C428B" w:rsidP="006C428B">
      <w:pPr>
        <w:spacing w:line="276" w:lineRule="auto"/>
        <w:rPr>
          <w:lang w:eastAsia="nb-NO"/>
        </w:rPr>
      </w:pPr>
      <w:r w:rsidRPr="00657F5F">
        <w:t>Regjeringen fastsetter hvert år en maksimalpris, et øvre tak for hvor mye foreldre må betale for en barnehageplass.</w:t>
      </w:r>
    </w:p>
    <w:p w14:paraId="1411AFF7" w14:textId="77777777" w:rsidR="006C428B" w:rsidRPr="00657F5F" w:rsidRDefault="006C428B" w:rsidP="006C428B">
      <w:pPr>
        <w:spacing w:line="276" w:lineRule="auto"/>
      </w:pPr>
      <w:r w:rsidRPr="00657F5F">
        <w:t>Minken barnehage følger fastsatt makspris. </w:t>
      </w:r>
    </w:p>
    <w:p w14:paraId="059850A7" w14:textId="2BEFEDAF" w:rsidR="006C428B" w:rsidRPr="00657F5F" w:rsidRDefault="006C428B" w:rsidP="006C428B">
      <w:pPr>
        <w:spacing w:line="276" w:lineRule="auto"/>
      </w:pPr>
      <w:r w:rsidRPr="00657F5F">
        <w:t>Fra 1. august 202</w:t>
      </w:r>
      <w:r w:rsidR="005A5A1F">
        <w:t>5</w:t>
      </w:r>
      <w:r w:rsidRPr="00657F5F">
        <w:t xml:space="preserve"> koster en barnehageplass kr </w:t>
      </w:r>
      <w:r w:rsidR="005A5A1F">
        <w:t>1200</w:t>
      </w:r>
      <w:r w:rsidRPr="00657F5F">
        <w:t xml:space="preserve">,- pr måned. </w:t>
      </w:r>
    </w:p>
    <w:p w14:paraId="2D720813" w14:textId="34E5E4F2" w:rsidR="006C428B" w:rsidRPr="00657F5F" w:rsidRDefault="006C428B" w:rsidP="006C428B">
      <w:pPr>
        <w:spacing w:line="276" w:lineRule="auto"/>
      </w:pPr>
      <w:r w:rsidRPr="00657F5F">
        <w:t>Barnehagen serverer et måltid med frukt og grønnsaker hver dag. For dette betales det i tillegg 1</w:t>
      </w:r>
      <w:r w:rsidR="005A5A1F">
        <w:t>2</w:t>
      </w:r>
      <w:r w:rsidRPr="00657F5F">
        <w:t xml:space="preserve">0 kr pr. barn, pr. måned. </w:t>
      </w:r>
    </w:p>
    <w:p w14:paraId="0AAC90B4" w14:textId="77777777" w:rsidR="006C428B" w:rsidRPr="00657F5F" w:rsidRDefault="006C428B" w:rsidP="006C428B">
      <w:pPr>
        <w:spacing w:line="276" w:lineRule="auto"/>
      </w:pPr>
    </w:p>
    <w:p w14:paraId="19380E07" w14:textId="77777777" w:rsidR="006C428B" w:rsidRPr="00D352CC" w:rsidRDefault="006C428B" w:rsidP="006C428B">
      <w:pPr>
        <w:pStyle w:val="Overskrift3"/>
        <w:spacing w:line="276" w:lineRule="auto"/>
        <w:rPr>
          <w:b/>
          <w:bCs/>
          <w:color w:val="990000"/>
          <w:sz w:val="28"/>
          <w:szCs w:val="28"/>
        </w:rPr>
      </w:pPr>
      <w:bookmarkStart w:id="19" w:name="_Toc209783286"/>
      <w:r w:rsidRPr="00D352CC">
        <w:rPr>
          <w:b/>
          <w:bCs/>
          <w:color w:val="990000"/>
          <w:sz w:val="28"/>
          <w:szCs w:val="28"/>
        </w:rPr>
        <w:t>Søskenmoderasjon</w:t>
      </w:r>
      <w:bookmarkEnd w:id="19"/>
    </w:p>
    <w:p w14:paraId="167EE4B5" w14:textId="77777777" w:rsidR="006C428B" w:rsidRPr="00657F5F" w:rsidRDefault="006C428B" w:rsidP="006C428B">
      <w:pPr>
        <w:rPr>
          <w:lang w:eastAsia="nb-NO"/>
        </w:rPr>
      </w:pPr>
    </w:p>
    <w:p w14:paraId="1D18B625" w14:textId="77777777" w:rsidR="006C428B" w:rsidRPr="00657F5F" w:rsidRDefault="006C428B" w:rsidP="006C428B">
      <w:pPr>
        <w:spacing w:line="276" w:lineRule="auto"/>
      </w:pPr>
      <w:r w:rsidRPr="00657F5F">
        <w:t>Foreldre med flere enn ett barn i barnehage får søskenmoderasjon. Søskenmoderasjon i barnehage blir regnet ut etter hvilken plasstype det enkelte barn har. Den blir beregnet slik:</w:t>
      </w:r>
    </w:p>
    <w:p w14:paraId="58105A5E" w14:textId="77777777" w:rsidR="006C428B" w:rsidRPr="00657F5F" w:rsidRDefault="006C428B" w:rsidP="006C428B">
      <w:pPr>
        <w:numPr>
          <w:ilvl w:val="0"/>
          <w:numId w:val="27"/>
        </w:numPr>
        <w:spacing w:line="276" w:lineRule="auto"/>
      </w:pPr>
      <w:r w:rsidRPr="00657F5F">
        <w:t>For første barn må du betale vanlig pris.</w:t>
      </w:r>
    </w:p>
    <w:p w14:paraId="0667B972" w14:textId="77777777" w:rsidR="006C428B" w:rsidRPr="00657F5F" w:rsidRDefault="006C428B" w:rsidP="006C428B">
      <w:pPr>
        <w:numPr>
          <w:ilvl w:val="0"/>
          <w:numId w:val="27"/>
        </w:numPr>
        <w:spacing w:line="276" w:lineRule="auto"/>
      </w:pPr>
      <w:r w:rsidRPr="00657F5F">
        <w:t>For barn nummer to får du 30 prosent søskenmoderasjon.</w:t>
      </w:r>
    </w:p>
    <w:p w14:paraId="5441F01A" w14:textId="22CE83A8" w:rsidR="006C428B" w:rsidRPr="00657F5F" w:rsidRDefault="005A5A1F" w:rsidP="005A5A1F">
      <w:pPr>
        <w:numPr>
          <w:ilvl w:val="0"/>
          <w:numId w:val="27"/>
        </w:numPr>
        <w:spacing w:line="276" w:lineRule="auto"/>
      </w:pPr>
      <w:r>
        <w:t>F</w:t>
      </w:r>
      <w:r w:rsidRPr="00657F5F">
        <w:t>or barn nummer tre eller flere</w:t>
      </w:r>
      <w:r>
        <w:t>, får</w:t>
      </w:r>
      <w:r w:rsidR="006C428B" w:rsidRPr="00657F5F">
        <w:t xml:space="preserve"> du 100 prosent søskenmoderasjon.</w:t>
      </w:r>
    </w:p>
    <w:p w14:paraId="00A4FD4D" w14:textId="77777777" w:rsidR="006C428B" w:rsidRPr="00657F5F" w:rsidRDefault="006C428B" w:rsidP="006C428B">
      <w:pPr>
        <w:spacing w:line="276" w:lineRule="auto"/>
      </w:pPr>
      <w:r w:rsidRPr="00657F5F">
        <w:t>Du trenger ikke søke om søskenmoderasjon, den blir beregnet automatisk. Søsken må bo i samme husholdning. Ordningen er ikke inntektsbasert.</w:t>
      </w:r>
    </w:p>
    <w:p w14:paraId="54961D02" w14:textId="77777777" w:rsidR="006C428B" w:rsidRDefault="006C428B" w:rsidP="006C428B">
      <w:pPr>
        <w:spacing w:line="276" w:lineRule="auto"/>
      </w:pPr>
    </w:p>
    <w:p w14:paraId="23B498FE" w14:textId="77777777" w:rsidR="00CE04A1" w:rsidRDefault="00CE04A1" w:rsidP="006C428B">
      <w:pPr>
        <w:spacing w:line="276" w:lineRule="auto"/>
      </w:pPr>
    </w:p>
    <w:p w14:paraId="4EE8345F" w14:textId="3AF67A11" w:rsidR="00CE04A1" w:rsidRDefault="00CE04A1" w:rsidP="006C428B">
      <w:pPr>
        <w:spacing w:line="276" w:lineRule="auto"/>
      </w:pPr>
      <w:r>
        <w:t>For andre typer moderasjoner, finner dere informasjon på Bergen kommune sin hjemmeside:</w:t>
      </w:r>
    </w:p>
    <w:p w14:paraId="26C7ECA5" w14:textId="3A3B9AAF" w:rsidR="00CE04A1" w:rsidRPr="00657F5F" w:rsidRDefault="00CE04A1" w:rsidP="006C428B">
      <w:pPr>
        <w:spacing w:line="276" w:lineRule="auto"/>
      </w:pPr>
      <w:hyperlink r:id="rId8" w:history="1">
        <w:r w:rsidRPr="00CE04A1">
          <w:rPr>
            <w:color w:val="0000FF"/>
            <w:u w:val="single"/>
          </w:rPr>
          <w:t>Bergen kommune - Søke om redusert foreldrebetaling i barnehage og SFO</w:t>
        </w:r>
      </w:hyperlink>
    </w:p>
    <w:p w14:paraId="2CBE360A" w14:textId="77777777" w:rsidR="006C428B" w:rsidRDefault="006C428B" w:rsidP="006C428B">
      <w:pPr>
        <w:spacing w:line="276" w:lineRule="auto"/>
        <w:rPr>
          <w:b/>
        </w:rPr>
      </w:pPr>
    </w:p>
    <w:p w14:paraId="050A3444" w14:textId="77777777" w:rsidR="00CE04A1" w:rsidRDefault="00CE04A1" w:rsidP="006C428B">
      <w:pPr>
        <w:spacing w:line="276" w:lineRule="auto"/>
        <w:rPr>
          <w:b/>
        </w:rPr>
      </w:pPr>
    </w:p>
    <w:p w14:paraId="7E44188D" w14:textId="77777777" w:rsidR="00D41284" w:rsidRDefault="00D41284" w:rsidP="006C428B">
      <w:pPr>
        <w:spacing w:line="276" w:lineRule="auto"/>
        <w:rPr>
          <w:b/>
        </w:rPr>
      </w:pPr>
    </w:p>
    <w:p w14:paraId="56113984" w14:textId="77777777" w:rsidR="00D41284" w:rsidRDefault="00D41284" w:rsidP="006C428B">
      <w:pPr>
        <w:spacing w:line="276" w:lineRule="auto"/>
        <w:rPr>
          <w:b/>
        </w:rPr>
      </w:pPr>
    </w:p>
    <w:p w14:paraId="182BD7A1" w14:textId="77777777" w:rsidR="006C428B" w:rsidRPr="00D352CC" w:rsidRDefault="006C428B" w:rsidP="006C428B">
      <w:pPr>
        <w:pStyle w:val="Overskrift3"/>
        <w:rPr>
          <w:color w:val="990000"/>
        </w:rPr>
      </w:pPr>
      <w:bookmarkStart w:id="20" w:name="_Toc209783287"/>
      <w:r w:rsidRPr="00D352CC">
        <w:rPr>
          <w:b/>
          <w:bCs/>
          <w:color w:val="990000"/>
          <w:sz w:val="28"/>
          <w:szCs w:val="28"/>
        </w:rPr>
        <w:lastRenderedPageBreak/>
        <w:t>Foreldresamarbeid</w:t>
      </w:r>
      <w:r w:rsidRPr="00D352CC">
        <w:rPr>
          <w:color w:val="990000"/>
        </w:rPr>
        <w:t>:</w:t>
      </w:r>
      <w:bookmarkEnd w:id="20"/>
      <w:r w:rsidRPr="00D352CC">
        <w:rPr>
          <w:color w:val="990000"/>
        </w:rPr>
        <w:t xml:space="preserve"> </w:t>
      </w:r>
    </w:p>
    <w:p w14:paraId="64FC0597" w14:textId="77777777" w:rsidR="006C428B" w:rsidRPr="00657F5F" w:rsidRDefault="006C428B" w:rsidP="006C428B">
      <w:pPr>
        <w:rPr>
          <w:lang w:eastAsia="nb-NO"/>
        </w:rPr>
      </w:pPr>
    </w:p>
    <w:p w14:paraId="336F6459" w14:textId="77777777" w:rsidR="006C428B" w:rsidRPr="00657F5F" w:rsidRDefault="006C428B" w:rsidP="006C428B">
      <w:pPr>
        <w:spacing w:line="276" w:lineRule="auto"/>
      </w:pPr>
      <w:r w:rsidRPr="00657F5F">
        <w:t xml:space="preserve">Vi ønsker å ha et godt og nært samarbeid med foreldrene, og har daglig kontakt med dere i hente- og bringesituasjoner. Vi er opptatt av å ha god dialog, og at vi skal ha et gjensidig samarbeid rundt hvert enkelt barn. I en hente- og bringesituasjon utveksler vi informasjon vedr. for eksempel hvordan dagen eller natten har vært, og vi gir og får opplysninger som er viktig for å kunne møte barnet på en best mulig måte. </w:t>
      </w:r>
    </w:p>
    <w:p w14:paraId="536972C9" w14:textId="77777777" w:rsidR="006C428B" w:rsidRPr="00657F5F" w:rsidRDefault="006C428B" w:rsidP="006C428B">
      <w:pPr>
        <w:spacing w:line="276" w:lineRule="auto"/>
      </w:pPr>
    </w:p>
    <w:p w14:paraId="0F657BAA" w14:textId="77777777" w:rsidR="006C428B" w:rsidRPr="00657F5F" w:rsidRDefault="006C428B" w:rsidP="006C428B">
      <w:pPr>
        <w:spacing w:line="276" w:lineRule="auto"/>
      </w:pPr>
      <w:r w:rsidRPr="00657F5F">
        <w:t xml:space="preserve">Et godt foreldresamarbeid etableres allerede før barnet begynner i barnehagen, ved at vi inviterer dere til en besøksdag. </w:t>
      </w:r>
    </w:p>
    <w:p w14:paraId="03D9ACC3" w14:textId="77777777" w:rsidR="006C428B" w:rsidRPr="00657F5F" w:rsidRDefault="006C428B" w:rsidP="006C428B">
      <w:pPr>
        <w:shd w:val="clear" w:color="auto" w:fill="FFFFFF" w:themeFill="background1"/>
        <w:spacing w:line="276" w:lineRule="auto"/>
      </w:pPr>
      <w:r w:rsidRPr="00657F5F">
        <w:t xml:space="preserve">Noen uker før oppstart vil dere få tilbud om å komme på besøk til oss. På besøksdagen er dere sammen med oss en liten stund enten inne eller ute, og vi gjennomfører dagen som vi pleier uten noen tilrettelegginger. På besøksdagen vil dere få hilse på personalet, gjøre dere kjent på avdelingen og på barnehagens område. Ønsker dere å komme på besøk flere ganger, er dere velkommen til å kontakte enten styrer eller pedagogisk leder for videre avtale. </w:t>
      </w:r>
    </w:p>
    <w:p w14:paraId="4192EDD6" w14:textId="77777777" w:rsidR="006C428B" w:rsidRPr="00657F5F" w:rsidRDefault="006C428B" w:rsidP="006C428B">
      <w:pPr>
        <w:shd w:val="clear" w:color="auto" w:fill="FFFFFF" w:themeFill="background1"/>
        <w:spacing w:line="276" w:lineRule="auto"/>
      </w:pPr>
    </w:p>
    <w:p w14:paraId="5D2CE2EE" w14:textId="50C57128" w:rsidR="006C428B" w:rsidRPr="00657F5F" w:rsidRDefault="006C428B" w:rsidP="006C428B">
      <w:pPr>
        <w:shd w:val="clear" w:color="auto" w:fill="FFFFFF" w:themeFill="background1"/>
        <w:spacing w:line="276" w:lineRule="auto"/>
      </w:pPr>
      <w:r w:rsidRPr="00657F5F">
        <w:t xml:space="preserve">I forbindelse med oppstart i barnehagen avholdes det, sammen med foreldre og pedagogisk leder, en oppstarts-samtale etter ca 1-2 uker. Her diskuterer vi tilvenningsperioden, og det utveksles praktisk informasjon fra begge parter. </w:t>
      </w:r>
    </w:p>
    <w:p w14:paraId="1E0AA2DF" w14:textId="77777777" w:rsidR="006C428B" w:rsidRPr="00657F5F" w:rsidRDefault="006C428B" w:rsidP="006C428B">
      <w:pPr>
        <w:shd w:val="clear" w:color="auto" w:fill="FFFFFF" w:themeFill="background1"/>
        <w:spacing w:line="276" w:lineRule="auto"/>
      </w:pPr>
      <w:r w:rsidRPr="00657F5F">
        <w:t>En gang i året avholdes ordinær foreldresamtale sammen med pedagogisk leder, ellers hyppigere ved behov.</w:t>
      </w:r>
    </w:p>
    <w:p w14:paraId="191719C2" w14:textId="77777777" w:rsidR="006C428B" w:rsidRPr="00657F5F" w:rsidRDefault="006C428B" w:rsidP="006C428B">
      <w:pPr>
        <w:spacing w:line="276" w:lineRule="auto"/>
      </w:pPr>
    </w:p>
    <w:p w14:paraId="2923D812" w14:textId="592A9AB8" w:rsidR="006C428B" w:rsidRPr="00657F5F" w:rsidRDefault="006C428B" w:rsidP="006C428B">
      <w:pPr>
        <w:spacing w:line="276" w:lineRule="auto"/>
      </w:pPr>
      <w:r w:rsidRPr="00657F5F">
        <w:t>I løpet av høsten inviterer vi til foreldremøte, hvor det er ønskelig at så mange foreldre som mulig deltar. Foreldremøtene gjennomføres både felles for hele barnehagen, men også avdelingsvis. Noen foreldremøter gjennomføres i fellesskap av en foredragsholder, dersom vi er så heldig å få tilbud om det.</w:t>
      </w:r>
    </w:p>
    <w:p w14:paraId="5F24FF95" w14:textId="77777777" w:rsidR="006C428B" w:rsidRPr="00657F5F" w:rsidRDefault="006C428B" w:rsidP="006C428B">
      <w:pPr>
        <w:spacing w:line="276" w:lineRule="auto"/>
      </w:pPr>
    </w:p>
    <w:p w14:paraId="296DD730" w14:textId="77777777" w:rsidR="006C428B" w:rsidRPr="00D352CC" w:rsidRDefault="006C428B" w:rsidP="006C428B">
      <w:pPr>
        <w:pStyle w:val="Overskrift3"/>
        <w:rPr>
          <w:color w:val="990000"/>
        </w:rPr>
      </w:pPr>
      <w:bookmarkStart w:id="21" w:name="_Toc209783288"/>
      <w:r w:rsidRPr="00D352CC">
        <w:rPr>
          <w:b/>
          <w:bCs/>
          <w:color w:val="990000"/>
          <w:sz w:val="28"/>
          <w:szCs w:val="28"/>
        </w:rPr>
        <w:t>Tilvenning</w:t>
      </w:r>
      <w:r w:rsidRPr="00D352CC">
        <w:rPr>
          <w:color w:val="990000"/>
        </w:rPr>
        <w:t>:</w:t>
      </w:r>
      <w:bookmarkEnd w:id="21"/>
      <w:r w:rsidRPr="00D352CC">
        <w:rPr>
          <w:color w:val="990000"/>
        </w:rPr>
        <w:t xml:space="preserve"> </w:t>
      </w:r>
    </w:p>
    <w:p w14:paraId="75E52107" w14:textId="77777777" w:rsidR="006C428B" w:rsidRPr="00657F5F" w:rsidRDefault="006C428B" w:rsidP="006C428B">
      <w:pPr>
        <w:rPr>
          <w:lang w:eastAsia="nb-NO"/>
        </w:rPr>
      </w:pPr>
    </w:p>
    <w:p w14:paraId="72310C84" w14:textId="77777777" w:rsidR="006C428B" w:rsidRPr="00657F5F" w:rsidRDefault="006C428B" w:rsidP="006C428B">
      <w:pPr>
        <w:spacing w:line="276" w:lineRule="auto"/>
      </w:pPr>
      <w:r w:rsidRPr="00657F5F">
        <w:t xml:space="preserve">Barnehagestart er en spennende tid for både barn og foreldre, og vårt mål er å gjøre overgangen fra hjem til barnehage så trygg som mulig. Vi skal, i samarbeid med foreldre, legge til rette for at barnet skal få en trygg og god start i barnehagen vår. Vi vil tilpasse rutiner, og organisere tid og rom slik at barnet får tid til å bli kjent, etablere relasjoner og knytte seg til personalet og til andre barn. </w:t>
      </w:r>
    </w:p>
    <w:p w14:paraId="5EBA1146" w14:textId="77777777" w:rsidR="006C428B" w:rsidRPr="00657F5F" w:rsidRDefault="006C428B" w:rsidP="006C428B">
      <w:pPr>
        <w:spacing w:line="276" w:lineRule="auto"/>
      </w:pPr>
      <w:r w:rsidRPr="00657F5F">
        <w:t>I Rammeplanen står det at når barnet begynner i barnehagen, skal personalet sørge for tett oppfølging den første tiden slik at barnet kan oppleve tilhørighet og trygghet til å leke, utforske og lære. (Rammeplanen 2017, s. 33)</w:t>
      </w:r>
    </w:p>
    <w:p w14:paraId="233584DF" w14:textId="77777777" w:rsidR="006C428B" w:rsidRPr="00657F5F" w:rsidRDefault="006C428B" w:rsidP="006C428B">
      <w:pPr>
        <w:spacing w:line="276" w:lineRule="auto"/>
      </w:pPr>
      <w:r w:rsidRPr="00657F5F">
        <w:t xml:space="preserve">Hvert barn er unikt og har ulik oppfattelse av det å begynne i barnehage. </w:t>
      </w:r>
    </w:p>
    <w:p w14:paraId="57371BB4" w14:textId="77777777" w:rsidR="006C428B" w:rsidRPr="00657F5F" w:rsidRDefault="006C428B" w:rsidP="006C428B">
      <w:pPr>
        <w:spacing w:line="276" w:lineRule="auto"/>
        <w:rPr>
          <w:rFonts w:ascii="Times New Roman" w:eastAsia="Times New Roman" w:hAnsi="Times New Roman" w:cs="Times New Roman"/>
          <w:lang w:eastAsia="nb-NO"/>
        </w:rPr>
      </w:pPr>
      <w:r w:rsidRPr="00657F5F">
        <w:lastRenderedPageBreak/>
        <w:br/>
        <w:t xml:space="preserve">I vår barnehage har vi 3 avdelinger med ulik aldersgruppe, og avdelingene tilrettelegger tilvenningen på ulik måte. Dette vil dere få mer utfyllende informasjon om første dag i barnehagen. </w:t>
      </w:r>
    </w:p>
    <w:p w14:paraId="782EA72C" w14:textId="77777777" w:rsidR="006C428B" w:rsidRPr="00657F5F" w:rsidRDefault="006C428B" w:rsidP="006C428B">
      <w:pPr>
        <w:shd w:val="clear" w:color="auto" w:fill="FFFFFF" w:themeFill="background1"/>
        <w:spacing w:line="276" w:lineRule="auto"/>
      </w:pPr>
    </w:p>
    <w:p w14:paraId="30D03A92" w14:textId="77777777" w:rsidR="006C428B" w:rsidRPr="00657F5F" w:rsidRDefault="006C428B" w:rsidP="006C428B">
      <w:pPr>
        <w:pStyle w:val="NormalWeb"/>
        <w:shd w:val="clear" w:color="auto" w:fill="FFFFFF" w:themeFill="background1"/>
        <w:spacing w:before="0" w:beforeAutospacing="0" w:after="300" w:afterAutospacing="0" w:line="276" w:lineRule="auto"/>
        <w:rPr>
          <w:rFonts w:asciiTheme="minorHAnsi" w:hAnsiTheme="minorHAnsi" w:cs="Lucida Grande"/>
        </w:rPr>
      </w:pPr>
      <w:r w:rsidRPr="00657F5F">
        <w:rPr>
          <w:rFonts w:asciiTheme="minorHAnsi" w:hAnsiTheme="minorHAnsi" w:cs="Lucida Grande"/>
          <w:shd w:val="clear" w:color="auto" w:fill="FFFFFF" w:themeFill="background1"/>
        </w:rPr>
        <w:t>Første dag i barnehagen blir barn og foreldre mottatt</w:t>
      </w:r>
      <w:r w:rsidRPr="00657F5F">
        <w:rPr>
          <w:rFonts w:asciiTheme="minorHAnsi" w:hAnsiTheme="minorHAnsi" w:cs="Lucida Grande"/>
        </w:rPr>
        <w:t xml:space="preserve"> av sin kontaktperson, som skal ha ansvaret for barnets tilvenning. Tidspunkt for oppmøte blir nevnt i velkomstbrevet som mottas før oppstart. Denne dagen kan dere være i barnehagen i 1-2 timer, og foreldre skal være sammen med barnet hele tiden.  Vi tilrettelegger for at dere skal være sammen med barnets kontaktperson, og 1-3 andre barn, inne på avdelingen. På denne måten blir det en rolig start, og vi har god mulighet for dialog rundt barnet og barnehagens hverdag. Første dag legger vi vekt på å bli kjent, og barnet får utforske og se seg rundt på avdelingen. Videre tilvenning avtales med barnets kontaktperson. </w:t>
      </w:r>
    </w:p>
    <w:p w14:paraId="3F63C8FB" w14:textId="77777777" w:rsidR="006C428B" w:rsidRPr="00657F5F" w:rsidRDefault="006C428B" w:rsidP="006C428B">
      <w:pPr>
        <w:pStyle w:val="NormalWeb"/>
        <w:shd w:val="clear" w:color="auto" w:fill="FFFFFF" w:themeFill="background1"/>
        <w:spacing w:before="0" w:beforeAutospacing="0" w:after="300" w:afterAutospacing="0" w:line="276" w:lineRule="auto"/>
        <w:rPr>
          <w:rFonts w:asciiTheme="minorHAnsi" w:hAnsiTheme="minorHAnsi" w:cs="Lucida Grande"/>
        </w:rPr>
      </w:pPr>
      <w:r w:rsidRPr="00657F5F">
        <w:rPr>
          <w:rFonts w:asciiTheme="minorHAnsi" w:hAnsiTheme="minorHAnsi" w:cs="Lucida Grande"/>
        </w:rPr>
        <w:t xml:space="preserve">I avskjed med barnet er det viktig å være kort og konkret, forklare barnet at nå skal du gå, men at du kommer tilbake og henter om en stund. Si «hade», og gå ut av rommet. Dette kan føles både hardt og brutalt, men av erfaring så vet vi at en kort avskjed er til det beste for barnet. </w:t>
      </w:r>
    </w:p>
    <w:p w14:paraId="72222C22" w14:textId="77777777" w:rsidR="006C428B" w:rsidRPr="00657F5F" w:rsidRDefault="006C428B" w:rsidP="006C428B">
      <w:pPr>
        <w:pStyle w:val="NormalWeb"/>
        <w:shd w:val="clear" w:color="auto" w:fill="FFFFFF" w:themeFill="background1"/>
        <w:spacing w:before="0" w:beforeAutospacing="0" w:after="300" w:afterAutospacing="0" w:line="276" w:lineRule="auto"/>
        <w:rPr>
          <w:rFonts w:asciiTheme="minorHAnsi" w:hAnsiTheme="minorHAnsi" w:cs="Lucida Grande"/>
        </w:rPr>
      </w:pPr>
      <w:r w:rsidRPr="00657F5F">
        <w:rPr>
          <w:rFonts w:asciiTheme="minorHAnsi" w:hAnsiTheme="minorHAnsi" w:cs="Lucida Grande"/>
        </w:rPr>
        <w:t xml:space="preserve">Det er lurt å sette av god tid til tilvenning. Noen barn viser trygghet bare noen dager etter oppstart, mens andre barn trenger mer tid før de føler seg trygge nok i barnehagen til at foreldrene kan trekke seg unna. Husk at alle barn reagerer ulikt på overganger, og at alle reaksjoner er normale. </w:t>
      </w:r>
    </w:p>
    <w:p w14:paraId="24040439" w14:textId="77777777" w:rsidR="006C428B" w:rsidRPr="00657F5F" w:rsidRDefault="006C428B" w:rsidP="006C428B">
      <w:pPr>
        <w:shd w:val="clear" w:color="auto" w:fill="FFFFFF" w:themeFill="background1"/>
        <w:spacing w:line="276" w:lineRule="auto"/>
        <w:rPr>
          <w:rFonts w:cs="Lucida Grande"/>
        </w:rPr>
      </w:pPr>
      <w:r w:rsidRPr="00657F5F">
        <w:rPr>
          <w:rFonts w:cs="Lucida Grande"/>
        </w:rPr>
        <w:t xml:space="preserve">I tilvenningsperioden får foreldre fortløpende oppdateringer via SMS om hvordan barnet har det i barnehagen. Er du utrygg på noe eller ønsker en ekstra oppdatering, er du velkommen til å enten sende oss en SMS eller ringe avdelingen. Å trygge deg som forelder, er den beste måten å trygge barnet på. </w:t>
      </w:r>
    </w:p>
    <w:p w14:paraId="4922B987" w14:textId="77777777" w:rsidR="006C428B" w:rsidRPr="00657F5F" w:rsidRDefault="006C428B" w:rsidP="006C428B">
      <w:pPr>
        <w:shd w:val="clear" w:color="auto" w:fill="FFFFFF" w:themeFill="background1"/>
        <w:spacing w:line="276" w:lineRule="auto"/>
        <w:rPr>
          <w:rFonts w:cs="Lucida Grande"/>
        </w:rPr>
      </w:pPr>
    </w:p>
    <w:p w14:paraId="54343A12" w14:textId="77777777" w:rsidR="006C428B" w:rsidRPr="00657F5F" w:rsidRDefault="006C428B" w:rsidP="006C428B">
      <w:pPr>
        <w:shd w:val="clear" w:color="auto" w:fill="FFFFFF" w:themeFill="background1"/>
        <w:spacing w:line="276" w:lineRule="auto"/>
      </w:pPr>
      <w:r w:rsidRPr="00657F5F">
        <w:t xml:space="preserve">Barnehagen tar seg av tilvenning og overganger innad i barnehagen. Overgangen fra barnehage til skole kan dere lese mer utfyllende om i langtidsplanen på side 18 og 19.   </w:t>
      </w:r>
    </w:p>
    <w:p w14:paraId="1B6EB0A1" w14:textId="6F77851B" w:rsidR="006C428B" w:rsidRPr="00657F5F" w:rsidRDefault="006C428B" w:rsidP="006C428B">
      <w:pPr>
        <w:tabs>
          <w:tab w:val="left" w:pos="4153"/>
        </w:tabs>
        <w:spacing w:line="276" w:lineRule="auto"/>
      </w:pPr>
      <w:r w:rsidRPr="00657F5F">
        <w:tab/>
        <w:t xml:space="preserve">                                           </w:t>
      </w:r>
    </w:p>
    <w:p w14:paraId="007AE05E" w14:textId="77777777" w:rsidR="006C428B" w:rsidRPr="00D352CC" w:rsidRDefault="006C428B" w:rsidP="006C428B">
      <w:pPr>
        <w:pStyle w:val="Overskrift3"/>
        <w:rPr>
          <w:color w:val="990000"/>
        </w:rPr>
      </w:pPr>
      <w:bookmarkStart w:id="22" w:name="_Toc209783289"/>
      <w:r w:rsidRPr="00D352CC">
        <w:rPr>
          <w:b/>
          <w:bCs/>
          <w:color w:val="990000"/>
          <w:sz w:val="28"/>
          <w:szCs w:val="28"/>
        </w:rPr>
        <w:t>Mat</w:t>
      </w:r>
      <w:r w:rsidRPr="00D352CC">
        <w:rPr>
          <w:color w:val="990000"/>
        </w:rPr>
        <w:t>:</w:t>
      </w:r>
      <w:bookmarkEnd w:id="22"/>
      <w:r w:rsidRPr="00D352CC">
        <w:rPr>
          <w:color w:val="990000"/>
        </w:rPr>
        <w:t xml:space="preserve"> </w:t>
      </w:r>
    </w:p>
    <w:p w14:paraId="04FE1B64" w14:textId="77777777" w:rsidR="006C428B" w:rsidRPr="00657F5F" w:rsidRDefault="006C428B" w:rsidP="006C428B">
      <w:pPr>
        <w:rPr>
          <w:lang w:eastAsia="nb-NO"/>
        </w:rPr>
      </w:pPr>
    </w:p>
    <w:p w14:paraId="236D895F" w14:textId="6E42C2D8" w:rsidR="006C428B" w:rsidRPr="00657F5F" w:rsidRDefault="006C428B" w:rsidP="006C428B">
      <w:pPr>
        <w:spacing w:line="276" w:lineRule="auto"/>
      </w:pPr>
      <w:r w:rsidRPr="00657F5F">
        <w:t>Å tilberede måltider i barnehage stjeler både tid og voksenressurser fra barna på avdelingen. I Minken barnehage ønsker vi å bruke alle voksenressurser på avdelingen, og har derfor, i samarbeid med barnehagens styre, bestemt at barna skal ha med seg matpakke til frokost og lunsj hjemmefra. Barnehagen serverer lettmelk</w:t>
      </w:r>
      <w:r w:rsidR="00E37520">
        <w:t xml:space="preserve"> og</w:t>
      </w:r>
      <w:r w:rsidRPr="00657F5F">
        <w:t xml:space="preserve"> havremelk til frokost og lunsj, og et fruktmåltid klokken 14.30.</w:t>
      </w:r>
    </w:p>
    <w:p w14:paraId="3C3BCFC5" w14:textId="77777777" w:rsidR="006C428B" w:rsidRPr="00657F5F" w:rsidRDefault="006C428B" w:rsidP="006C428B">
      <w:pPr>
        <w:spacing w:line="276" w:lineRule="auto"/>
      </w:pPr>
      <w:r w:rsidRPr="00657F5F">
        <w:lastRenderedPageBreak/>
        <w:t xml:space="preserve">Vi oppfordrer foreldre til å lage gode og næringsrike matpakker, for eksempel med innhold av frukt og grønt, brødskiver med pålegg, omelett, egg eller middagsrester. </w:t>
      </w:r>
      <w:r w:rsidRPr="00657F5F">
        <w:br/>
        <w:t xml:space="preserve">Vi ønsker ikke at barna har med seg kaker, boller og lignende – eller andre matvarer som gir barna kortvarig energi og ingen energi som varer over tid. </w:t>
      </w:r>
    </w:p>
    <w:p w14:paraId="5D9E9357" w14:textId="77777777" w:rsidR="006C428B" w:rsidRPr="00657F5F" w:rsidRDefault="006C428B" w:rsidP="006C428B">
      <w:pPr>
        <w:shd w:val="clear" w:color="auto" w:fill="FFFFFF" w:themeFill="background1"/>
        <w:spacing w:line="276" w:lineRule="auto"/>
      </w:pPr>
      <w:r w:rsidRPr="00657F5F">
        <w:t xml:space="preserve">Drikkeflaske med vann tas med hjemmefra. </w:t>
      </w:r>
    </w:p>
    <w:p w14:paraId="27875FCD" w14:textId="127A3345" w:rsidR="006C428B" w:rsidRPr="00657F5F" w:rsidRDefault="006C428B" w:rsidP="006C428B">
      <w:pPr>
        <w:shd w:val="clear" w:color="auto" w:fill="FFFFFF" w:themeFill="background1"/>
        <w:spacing w:line="276" w:lineRule="auto"/>
      </w:pPr>
      <w:r w:rsidRPr="00657F5F">
        <w:t>Husk å merke flasken og matpakke</w:t>
      </w:r>
      <w:r w:rsidR="00B12263">
        <w:t>n</w:t>
      </w:r>
      <w:r w:rsidRPr="00657F5F">
        <w:t xml:space="preserve"> med navn. </w:t>
      </w:r>
      <w:r w:rsidRPr="00E37520">
        <w:t>Flasker og matbokser tas med hjem for vask hver ettermiddag.</w:t>
      </w:r>
    </w:p>
    <w:p w14:paraId="0F73043B" w14:textId="77777777" w:rsidR="006C428B" w:rsidRPr="00657F5F" w:rsidRDefault="006C428B" w:rsidP="006C428B">
      <w:pPr>
        <w:shd w:val="clear" w:color="auto" w:fill="FFFFFF" w:themeFill="background1"/>
        <w:spacing w:line="276" w:lineRule="auto"/>
      </w:pPr>
    </w:p>
    <w:p w14:paraId="2DE6099E" w14:textId="3CBB1092" w:rsidR="006C428B" w:rsidRPr="00657F5F" w:rsidRDefault="006C428B" w:rsidP="006C428B">
      <w:pPr>
        <w:shd w:val="clear" w:color="auto" w:fill="FFFFFF" w:themeFill="background1"/>
        <w:spacing w:line="276" w:lineRule="auto"/>
      </w:pPr>
      <w:r w:rsidRPr="00657F5F">
        <w:t>Noen ganger gjør vi unntak i forbindelse med matservering. Ved enkelte tilfeller, som for eksempel markering av 17. mai eller barnehagens bursdag, serverer vi mat. Dette vil stå nærmere forklart på månedsbrevet for den aktuelle dagen.</w:t>
      </w:r>
    </w:p>
    <w:p w14:paraId="400776A3" w14:textId="77777777" w:rsidR="003C653E" w:rsidRDefault="003C653E" w:rsidP="006C428B">
      <w:pPr>
        <w:spacing w:line="276" w:lineRule="auto"/>
        <w:jc w:val="center"/>
      </w:pPr>
    </w:p>
    <w:p w14:paraId="6D0BB7EE" w14:textId="751BA149" w:rsidR="006C428B" w:rsidRPr="00657F5F" w:rsidRDefault="006C428B" w:rsidP="006C428B">
      <w:pPr>
        <w:spacing w:line="276" w:lineRule="auto"/>
        <w:jc w:val="center"/>
      </w:pPr>
      <w:r w:rsidRPr="00657F5F">
        <w:t xml:space="preserve">             </w:t>
      </w:r>
    </w:p>
    <w:p w14:paraId="759C14E0" w14:textId="77777777" w:rsidR="006C428B" w:rsidRPr="00D352CC" w:rsidRDefault="006C428B" w:rsidP="006C428B">
      <w:pPr>
        <w:pStyle w:val="Overskrift3"/>
        <w:rPr>
          <w:b/>
          <w:bCs/>
          <w:color w:val="990000"/>
          <w:sz w:val="28"/>
          <w:szCs w:val="28"/>
        </w:rPr>
      </w:pPr>
      <w:bookmarkStart w:id="23" w:name="_Toc209783290"/>
      <w:r w:rsidRPr="00D352CC">
        <w:rPr>
          <w:b/>
          <w:bCs/>
          <w:color w:val="990000"/>
          <w:sz w:val="28"/>
          <w:szCs w:val="28"/>
        </w:rPr>
        <w:t>Fravær/sykdom:</w:t>
      </w:r>
      <w:bookmarkEnd w:id="23"/>
      <w:r w:rsidRPr="00D352CC">
        <w:rPr>
          <w:b/>
          <w:bCs/>
          <w:color w:val="990000"/>
          <w:sz w:val="28"/>
          <w:szCs w:val="28"/>
        </w:rPr>
        <w:t xml:space="preserve"> </w:t>
      </w:r>
    </w:p>
    <w:p w14:paraId="7FD9D978" w14:textId="77777777" w:rsidR="006C428B" w:rsidRPr="00657F5F" w:rsidRDefault="006C428B" w:rsidP="006C428B">
      <w:pPr>
        <w:rPr>
          <w:lang w:eastAsia="nb-NO"/>
        </w:rPr>
      </w:pPr>
    </w:p>
    <w:p w14:paraId="6378D9C9" w14:textId="77777777" w:rsidR="006C428B" w:rsidRPr="00657F5F" w:rsidRDefault="006C428B" w:rsidP="006C428B">
      <w:pPr>
        <w:spacing w:line="276" w:lineRule="auto"/>
      </w:pPr>
      <w:r w:rsidRPr="00657F5F">
        <w:t xml:space="preserve">Vi ønsker at foreldre gir oss beskjed dersom barnet er sykt eller skal ha fri. Dette kan gjøres via SMS eller ved å ringe til din avdeling sin mobiltelefon. Sykt barn må holdes hjemme til eventuell smittefare er over. Ved omgangssyke/oppkast/diaré gjelder 48 timers regel: barnet må være hjemme fra barnehagen i 48 timer etter siste oppkast/diaré. </w:t>
      </w:r>
    </w:p>
    <w:p w14:paraId="2E47E457" w14:textId="77777777" w:rsidR="006C428B" w:rsidRPr="00657F5F" w:rsidRDefault="006C428B" w:rsidP="006C428B">
      <w:pPr>
        <w:spacing w:line="276" w:lineRule="auto"/>
      </w:pPr>
      <w:r w:rsidRPr="00657F5F">
        <w:t xml:space="preserve">Ved feber anbefaler vi at barnet har en feberfri dag hjemme før de kommer tilbake til barnehagen. Se på barnets allmenntilstand når du vurderer om barnet er i form til å gå i barnehagen igjen etter feber/infeksjon, og husk at det krever mer av barnet å være i barnehagen enn å være hjemme. </w:t>
      </w:r>
    </w:p>
    <w:p w14:paraId="7F0FAA94" w14:textId="77777777" w:rsidR="006C428B" w:rsidRDefault="006C428B" w:rsidP="006C428B">
      <w:pPr>
        <w:spacing w:line="276" w:lineRule="auto"/>
        <w:rPr>
          <w:rFonts w:eastAsia="Times New Roman" w:cstheme="minorHAnsi"/>
          <w:b/>
          <w:bCs/>
          <w:color w:val="000000"/>
        </w:rPr>
      </w:pPr>
    </w:p>
    <w:p w14:paraId="7A9275F3" w14:textId="77777777" w:rsidR="003C653E" w:rsidRPr="00657F5F" w:rsidRDefault="003C653E" w:rsidP="006C428B">
      <w:pPr>
        <w:spacing w:line="276" w:lineRule="auto"/>
        <w:rPr>
          <w:rFonts w:eastAsia="Times New Roman" w:cstheme="minorHAnsi"/>
          <w:b/>
          <w:bCs/>
          <w:color w:val="000000"/>
        </w:rPr>
      </w:pPr>
    </w:p>
    <w:p w14:paraId="4CD8B1CF" w14:textId="77777777" w:rsidR="006C428B" w:rsidRPr="00D352CC" w:rsidRDefault="006C428B" w:rsidP="006C428B">
      <w:pPr>
        <w:pStyle w:val="Overskrift3"/>
        <w:rPr>
          <w:b/>
          <w:bCs/>
          <w:color w:val="990000"/>
          <w:sz w:val="28"/>
          <w:szCs w:val="28"/>
        </w:rPr>
      </w:pPr>
      <w:bookmarkStart w:id="24" w:name="_Toc209783291"/>
      <w:r w:rsidRPr="00D352CC">
        <w:rPr>
          <w:b/>
          <w:bCs/>
          <w:color w:val="990000"/>
          <w:sz w:val="28"/>
          <w:szCs w:val="28"/>
        </w:rPr>
        <w:t>Garderobe og klær:</w:t>
      </w:r>
      <w:bookmarkEnd w:id="24"/>
      <w:r w:rsidRPr="00D352CC">
        <w:rPr>
          <w:b/>
          <w:bCs/>
          <w:color w:val="990000"/>
          <w:sz w:val="28"/>
          <w:szCs w:val="28"/>
        </w:rPr>
        <w:t xml:space="preserve"> </w:t>
      </w:r>
    </w:p>
    <w:p w14:paraId="302A1DBA" w14:textId="77777777" w:rsidR="006C428B" w:rsidRPr="00657F5F" w:rsidRDefault="006C428B" w:rsidP="006C428B">
      <w:pPr>
        <w:rPr>
          <w:lang w:eastAsia="nb-NO"/>
        </w:rPr>
      </w:pPr>
    </w:p>
    <w:p w14:paraId="5AC34601" w14:textId="77777777" w:rsidR="006C428B" w:rsidRPr="00657F5F" w:rsidRDefault="006C428B" w:rsidP="006C428B">
      <w:pPr>
        <w:spacing w:line="276" w:lineRule="auto"/>
      </w:pPr>
      <w:r w:rsidRPr="00657F5F">
        <w:t>Alle barn har utetid hver dag. Det er viktig at barna har det de trenger av klær og utstyr for alle slags typer vær og temperatur. Husk også tilstrekkelig med skiftetøy.</w:t>
      </w:r>
    </w:p>
    <w:p w14:paraId="1061819D" w14:textId="77777777" w:rsidR="006C428B" w:rsidRPr="00657F5F" w:rsidRDefault="006C428B" w:rsidP="006C428B">
      <w:pPr>
        <w:spacing w:line="276" w:lineRule="auto"/>
      </w:pPr>
      <w:r w:rsidRPr="00657F5F">
        <w:t xml:space="preserve">Barn som bruker bleie, må ha med bleier hjemmefra. </w:t>
      </w:r>
    </w:p>
    <w:p w14:paraId="07B61112" w14:textId="77777777" w:rsidR="006C428B" w:rsidRPr="00657F5F" w:rsidRDefault="006C428B" w:rsidP="006C428B">
      <w:pPr>
        <w:spacing w:line="276" w:lineRule="auto"/>
      </w:pPr>
      <w:r w:rsidRPr="00657F5F">
        <w:t xml:space="preserve">Vi lærer barna å rydde etter seg i garderoben, og ønsker at også foreldre bidrar til å holde orden og system i garderoben. Husk å merke alle klær og sko med barnets navn. Foreldrene har ansvar for å sjekke over barnets tøy, og ta med våte klær og sko hjem til tørk. </w:t>
      </w:r>
      <w:bookmarkStart w:id="25" w:name="_Toc93912131"/>
    </w:p>
    <w:p w14:paraId="5268F71D" w14:textId="31880C81" w:rsidR="006C428B" w:rsidRDefault="006C428B" w:rsidP="006C428B">
      <w:pPr>
        <w:spacing w:line="276" w:lineRule="auto"/>
      </w:pPr>
    </w:p>
    <w:p w14:paraId="547340DB" w14:textId="77777777" w:rsidR="003C653E" w:rsidRDefault="003C653E" w:rsidP="006C428B">
      <w:pPr>
        <w:spacing w:line="276" w:lineRule="auto"/>
      </w:pPr>
    </w:p>
    <w:p w14:paraId="28633952" w14:textId="77777777" w:rsidR="003C653E" w:rsidRDefault="003C653E" w:rsidP="006C428B">
      <w:pPr>
        <w:spacing w:line="276" w:lineRule="auto"/>
      </w:pPr>
    </w:p>
    <w:p w14:paraId="296A6D36" w14:textId="77777777" w:rsidR="003C653E" w:rsidRDefault="003C653E" w:rsidP="006C428B">
      <w:pPr>
        <w:spacing w:line="276" w:lineRule="auto"/>
      </w:pPr>
    </w:p>
    <w:p w14:paraId="725B634B" w14:textId="77777777" w:rsidR="003C653E" w:rsidRDefault="003C653E" w:rsidP="006C428B">
      <w:pPr>
        <w:spacing w:line="276" w:lineRule="auto"/>
      </w:pPr>
    </w:p>
    <w:p w14:paraId="7A8C7B16" w14:textId="77777777" w:rsidR="003C653E" w:rsidRPr="00657F5F" w:rsidRDefault="003C653E" w:rsidP="006C428B">
      <w:pPr>
        <w:spacing w:line="276" w:lineRule="auto"/>
      </w:pPr>
    </w:p>
    <w:p w14:paraId="1FDCE67C" w14:textId="77777777" w:rsidR="006C428B" w:rsidRPr="00D352CC" w:rsidRDefault="006C428B" w:rsidP="006C428B">
      <w:pPr>
        <w:pStyle w:val="Overskrift3"/>
        <w:rPr>
          <w:b/>
          <w:bCs/>
          <w:color w:val="990000"/>
          <w:sz w:val="28"/>
          <w:szCs w:val="28"/>
        </w:rPr>
      </w:pPr>
      <w:bookmarkStart w:id="26" w:name="_Toc209783292"/>
      <w:r w:rsidRPr="00D352CC">
        <w:rPr>
          <w:b/>
          <w:bCs/>
          <w:color w:val="990000"/>
          <w:sz w:val="28"/>
          <w:szCs w:val="28"/>
        </w:rPr>
        <w:lastRenderedPageBreak/>
        <w:t>Barnas bursdag:</w:t>
      </w:r>
      <w:bookmarkEnd w:id="26"/>
      <w:r w:rsidRPr="00D352CC">
        <w:rPr>
          <w:b/>
          <w:bCs/>
          <w:color w:val="990000"/>
          <w:sz w:val="28"/>
          <w:szCs w:val="28"/>
        </w:rPr>
        <w:t xml:space="preserve"> </w:t>
      </w:r>
    </w:p>
    <w:p w14:paraId="7882D971" w14:textId="77777777" w:rsidR="006C428B" w:rsidRPr="00657F5F" w:rsidRDefault="006C428B" w:rsidP="006C428B">
      <w:pPr>
        <w:rPr>
          <w:lang w:eastAsia="nb-NO"/>
        </w:rPr>
      </w:pPr>
    </w:p>
    <w:p w14:paraId="4EDCBF4F" w14:textId="77777777" w:rsidR="006C428B" w:rsidRPr="00657F5F" w:rsidRDefault="006C428B" w:rsidP="006C428B">
      <w:pPr>
        <w:spacing w:line="276" w:lineRule="auto"/>
      </w:pPr>
      <w:r w:rsidRPr="00657F5F">
        <w:t xml:space="preserve">Vi markerer alle barns bursdag i barnehagen. Det gjør vi ved at vi gjør litt ekstra stas på bursdagsbarnet; vi henger opp flagg og bursdagsplakat, barnet får krone og egen bursdagssamling. </w:t>
      </w:r>
    </w:p>
    <w:p w14:paraId="05A40BE6" w14:textId="77777777" w:rsidR="006C428B" w:rsidRPr="00657F5F" w:rsidRDefault="006C428B" w:rsidP="006C428B">
      <w:pPr>
        <w:spacing w:line="276" w:lineRule="auto"/>
      </w:pPr>
      <w:r w:rsidRPr="00657F5F">
        <w:t>Samlingsstunden avsluttes med en aktivitet i form av disco, stol-leken eller lignende. Foreldre tar ikke med noe til barnets bursdag.</w:t>
      </w:r>
    </w:p>
    <w:p w14:paraId="01693400" w14:textId="77777777" w:rsidR="006C428B" w:rsidRPr="00657F5F" w:rsidRDefault="006C428B" w:rsidP="006C428B">
      <w:pPr>
        <w:shd w:val="clear" w:color="auto" w:fill="FFFFFF" w:themeFill="background1"/>
        <w:spacing w:line="276" w:lineRule="auto"/>
      </w:pPr>
    </w:p>
    <w:p w14:paraId="3BFC9561" w14:textId="77777777" w:rsidR="006C428B" w:rsidRPr="00657F5F" w:rsidRDefault="006C428B" w:rsidP="006C428B">
      <w:pPr>
        <w:shd w:val="clear" w:color="auto" w:fill="FFFFFF" w:themeFill="background1"/>
        <w:spacing w:line="276" w:lineRule="auto"/>
      </w:pPr>
      <w:r w:rsidRPr="00657F5F">
        <w:t xml:space="preserve">Noen barn har begynt med bursdagsselskap hjemme, og noen foreldre velger å legge invitasjoner til bursdag i barnehagens garderobe. Når det gjelder invitasjoner til bursdager ønsker vi at enten alle barn som er født det samme året blir invitert, eller at alle på avdelingen blir invitert. Det er de voksne sitt ansvar og sørge for at alle barn blir invitert og ivaretatt, og at ingen barn blir holdt utenfor. </w:t>
      </w:r>
    </w:p>
    <w:p w14:paraId="2CCEA64B" w14:textId="77777777" w:rsidR="006C428B" w:rsidRPr="00657F5F" w:rsidRDefault="006C428B" w:rsidP="006C428B">
      <w:pPr>
        <w:spacing w:line="276" w:lineRule="auto"/>
      </w:pPr>
    </w:p>
    <w:p w14:paraId="0ECE5341" w14:textId="77777777" w:rsidR="006C428B" w:rsidRPr="00D352CC" w:rsidRDefault="006C428B" w:rsidP="006C428B">
      <w:pPr>
        <w:pStyle w:val="Overskrift3"/>
        <w:rPr>
          <w:b/>
          <w:bCs/>
          <w:color w:val="990000"/>
          <w:sz w:val="28"/>
          <w:szCs w:val="28"/>
        </w:rPr>
      </w:pPr>
      <w:bookmarkStart w:id="27" w:name="_Toc209783293"/>
      <w:r w:rsidRPr="00D352CC">
        <w:rPr>
          <w:b/>
          <w:bCs/>
          <w:color w:val="990000"/>
          <w:sz w:val="28"/>
          <w:szCs w:val="28"/>
        </w:rPr>
        <w:t>Dugnad:</w:t>
      </w:r>
      <w:bookmarkEnd w:id="27"/>
      <w:r w:rsidRPr="00D352CC">
        <w:rPr>
          <w:b/>
          <w:bCs/>
          <w:color w:val="990000"/>
          <w:sz w:val="28"/>
          <w:szCs w:val="28"/>
        </w:rPr>
        <w:t xml:space="preserve"> </w:t>
      </w:r>
    </w:p>
    <w:p w14:paraId="1C5CAD72" w14:textId="77777777" w:rsidR="006C428B" w:rsidRPr="00657F5F" w:rsidRDefault="006C428B" w:rsidP="006C428B">
      <w:pPr>
        <w:rPr>
          <w:lang w:eastAsia="nb-NO"/>
        </w:rPr>
      </w:pPr>
    </w:p>
    <w:p w14:paraId="2A76B72C" w14:textId="77777777" w:rsidR="006C428B" w:rsidRPr="00657F5F" w:rsidRDefault="006C428B" w:rsidP="006C428B">
      <w:pPr>
        <w:spacing w:line="276" w:lineRule="auto"/>
      </w:pPr>
      <w:r w:rsidRPr="00657F5F">
        <w:t>Det avholdes dugnad i barnehagen 2-3 ganger i løpet av året. På dugnad gjennomføres ulike praktiske oppgaver vi ikke rekker å gjøre i hverdagen, som for eksempel nedvask, rydding, maling, sortering, og diverse utearbeid som rydding av lekeskur, vasking av leker og lignende. Vår erfaring er at dugnad er en fin arena for å bli bedre kjent med både oss i personalet og med andre foreldre, så vi setter stor pris på om dere foreldre ønsker å delta på dugnad sammen med oss!</w:t>
      </w:r>
    </w:p>
    <w:p w14:paraId="13AA7085" w14:textId="77777777" w:rsidR="00CE04A1" w:rsidRDefault="00CE04A1" w:rsidP="006C428B">
      <w:pPr>
        <w:pStyle w:val="Overskrift1"/>
        <w:rPr>
          <w:rFonts w:eastAsia="Times New Roman"/>
          <w:b/>
          <w:bCs/>
          <w:sz w:val="36"/>
          <w:szCs w:val="36"/>
          <w:shd w:val="clear" w:color="auto" w:fill="FFFFFF"/>
        </w:rPr>
      </w:pPr>
    </w:p>
    <w:p w14:paraId="1FEE8ADD" w14:textId="792821ED" w:rsidR="006C428B" w:rsidRPr="00D352CC" w:rsidRDefault="006C428B" w:rsidP="006C428B">
      <w:pPr>
        <w:pStyle w:val="Overskrift1"/>
        <w:rPr>
          <w:rFonts w:eastAsiaTheme="minorHAnsi" w:cstheme="minorBidi"/>
          <w:b/>
          <w:bCs/>
          <w:color w:val="990000"/>
          <w:sz w:val="28"/>
          <w:szCs w:val="28"/>
        </w:rPr>
      </w:pPr>
      <w:bookmarkStart w:id="28" w:name="_Toc209783294"/>
      <w:r w:rsidRPr="00D352CC">
        <w:rPr>
          <w:rFonts w:eastAsia="Times New Roman"/>
          <w:b/>
          <w:bCs/>
          <w:color w:val="990000"/>
          <w:sz w:val="36"/>
          <w:szCs w:val="36"/>
          <w:shd w:val="clear" w:color="auto" w:fill="FFFFFF"/>
        </w:rPr>
        <w:t xml:space="preserve">Temaarbeid </w:t>
      </w:r>
      <w:r w:rsidR="00657F5F" w:rsidRPr="00D352CC">
        <w:rPr>
          <w:rFonts w:eastAsia="Times New Roman"/>
          <w:b/>
          <w:bCs/>
          <w:color w:val="990000"/>
          <w:sz w:val="36"/>
          <w:szCs w:val="36"/>
          <w:shd w:val="clear" w:color="auto" w:fill="FFFFFF"/>
        </w:rPr>
        <w:t>2025/2026</w:t>
      </w:r>
      <w:r w:rsidRPr="00D352CC">
        <w:rPr>
          <w:rFonts w:eastAsia="Times New Roman"/>
          <w:b/>
          <w:bCs/>
          <w:color w:val="990000"/>
          <w:sz w:val="36"/>
          <w:szCs w:val="36"/>
          <w:shd w:val="clear" w:color="auto" w:fill="FFFFFF"/>
        </w:rPr>
        <w:t>:</w:t>
      </w:r>
      <w:bookmarkEnd w:id="25"/>
      <w:bookmarkEnd w:id="28"/>
    </w:p>
    <w:p w14:paraId="1D51F975" w14:textId="37EED77E" w:rsidR="006C428B" w:rsidRPr="00E37520" w:rsidRDefault="00482680" w:rsidP="006C428B">
      <w:pPr>
        <w:pStyle w:val="Overskrift2"/>
        <w:spacing w:line="276" w:lineRule="auto"/>
        <w:rPr>
          <w:rFonts w:eastAsia="Times New Roman"/>
          <w:b/>
          <w:bCs/>
          <w:sz w:val="28"/>
          <w:szCs w:val="28"/>
          <w:shd w:val="clear" w:color="auto" w:fill="FFFFFF"/>
        </w:rPr>
      </w:pPr>
      <w:bookmarkStart w:id="29" w:name="_Toc209783295"/>
      <w:r w:rsidRPr="00D352CC">
        <w:rPr>
          <w:rFonts w:eastAsia="Times New Roman"/>
          <w:b/>
          <w:bCs/>
          <w:color w:val="990000"/>
          <w:sz w:val="28"/>
          <w:szCs w:val="28"/>
          <w:shd w:val="clear" w:color="auto" w:fill="FFFFFF"/>
        </w:rPr>
        <w:t>Kroppen min</w:t>
      </w:r>
      <w:bookmarkEnd w:id="29"/>
    </w:p>
    <w:p w14:paraId="6CDBC7AE" w14:textId="77777777" w:rsidR="006C428B" w:rsidRPr="00482680" w:rsidRDefault="006C428B" w:rsidP="006C428B">
      <w:pPr>
        <w:spacing w:line="276" w:lineRule="auto"/>
        <w:rPr>
          <w:rFonts w:cstheme="minorHAnsi"/>
          <w:highlight w:val="yellow"/>
        </w:rPr>
      </w:pPr>
    </w:p>
    <w:p w14:paraId="468857AB" w14:textId="77777777" w:rsidR="006C428B" w:rsidRPr="00E37520" w:rsidRDefault="006C428B" w:rsidP="006C428B">
      <w:pPr>
        <w:shd w:val="clear" w:color="auto" w:fill="FFFFFF"/>
        <w:spacing w:line="276" w:lineRule="auto"/>
        <w:rPr>
          <w:rFonts w:cstheme="minorHAnsi"/>
        </w:rPr>
      </w:pPr>
      <w:r w:rsidRPr="00E37520">
        <w:rPr>
          <w:rFonts w:cstheme="minorHAnsi"/>
        </w:rPr>
        <w:t>Når vi velger tema for året er det viktig å velge et tema der alle barn kan delta på sitt nivå, at temaarbeidet kan gå og utvikle seg over tid, og at vi kan forankre arbeidet i Rammeplanen for barnehager.</w:t>
      </w:r>
    </w:p>
    <w:p w14:paraId="779825E4" w14:textId="77777777" w:rsidR="006C428B" w:rsidRPr="00482680" w:rsidRDefault="006C428B" w:rsidP="006C428B">
      <w:pPr>
        <w:shd w:val="clear" w:color="auto" w:fill="FFFFFF"/>
        <w:spacing w:line="276" w:lineRule="auto"/>
        <w:rPr>
          <w:rFonts w:cstheme="minorHAnsi"/>
          <w:highlight w:val="yellow"/>
        </w:rPr>
      </w:pPr>
    </w:p>
    <w:p w14:paraId="240323B2" w14:textId="378DE87A" w:rsidR="00CE04A1" w:rsidRPr="00FF5716" w:rsidRDefault="006C428B" w:rsidP="006C428B">
      <w:pPr>
        <w:shd w:val="clear" w:color="auto" w:fill="FFFFFF"/>
        <w:spacing w:line="276" w:lineRule="auto"/>
        <w:rPr>
          <w:rFonts w:cstheme="minorHAnsi"/>
          <w:b/>
          <w:bCs/>
          <w:sz w:val="22"/>
          <w:szCs w:val="22"/>
        </w:rPr>
      </w:pPr>
      <w:r w:rsidRPr="00B37321">
        <w:rPr>
          <w:rFonts w:cstheme="minorHAnsi"/>
        </w:rPr>
        <w:t xml:space="preserve">I </w:t>
      </w:r>
      <w:r w:rsidR="00E37520" w:rsidRPr="00B37321">
        <w:rPr>
          <w:rFonts w:cstheme="minorHAnsi"/>
        </w:rPr>
        <w:t xml:space="preserve">barnehageåret </w:t>
      </w:r>
      <w:r w:rsidR="00657F5F" w:rsidRPr="00B37321">
        <w:rPr>
          <w:rFonts w:cstheme="minorHAnsi"/>
        </w:rPr>
        <w:t>2025/2026</w:t>
      </w:r>
      <w:r w:rsidRPr="00B37321">
        <w:rPr>
          <w:rFonts w:cstheme="minorHAnsi"/>
        </w:rPr>
        <w:t xml:space="preserve"> ønsker vi i Minken barnehage </w:t>
      </w:r>
      <w:r w:rsidR="00E37520" w:rsidRPr="00B37321">
        <w:rPr>
          <w:rFonts w:cstheme="minorHAnsi"/>
        </w:rPr>
        <w:t xml:space="preserve">å jobbe med temaet; </w:t>
      </w:r>
      <w:r w:rsidR="00E37520" w:rsidRPr="00D352CC">
        <w:rPr>
          <w:rFonts w:cstheme="minorHAnsi"/>
          <w:i/>
          <w:iCs/>
          <w:color w:val="990000"/>
        </w:rPr>
        <w:t>Kroppen min</w:t>
      </w:r>
      <w:r w:rsidR="00E37520" w:rsidRPr="00FF5716">
        <w:rPr>
          <w:rFonts w:cstheme="minorHAnsi"/>
          <w:i/>
          <w:iCs/>
        </w:rPr>
        <w:t xml:space="preserve">. </w:t>
      </w:r>
      <w:r w:rsidRPr="00FF5716">
        <w:rPr>
          <w:rFonts w:cstheme="minorHAnsi"/>
          <w:i/>
          <w:iCs/>
        </w:rPr>
        <w:t xml:space="preserve"> </w:t>
      </w:r>
    </w:p>
    <w:p w14:paraId="2D438156" w14:textId="436DF0CD" w:rsidR="00B25452" w:rsidRPr="00B37321" w:rsidRDefault="006C428B" w:rsidP="006C428B">
      <w:pPr>
        <w:shd w:val="clear" w:color="auto" w:fill="FFFFFF"/>
        <w:spacing w:line="276" w:lineRule="auto"/>
        <w:rPr>
          <w:rFonts w:cstheme="minorHAnsi"/>
        </w:rPr>
      </w:pPr>
      <w:r w:rsidRPr="00B37321">
        <w:rPr>
          <w:rFonts w:cstheme="minorHAnsi"/>
        </w:rPr>
        <w:t xml:space="preserve">Dette er et tema som </w:t>
      </w:r>
      <w:r w:rsidR="00E37520" w:rsidRPr="00B37321">
        <w:rPr>
          <w:rFonts w:cstheme="minorHAnsi"/>
        </w:rPr>
        <w:t>barna er opptatt</w:t>
      </w:r>
      <w:r w:rsidR="00B37321">
        <w:rPr>
          <w:rFonts w:cstheme="minorHAnsi"/>
        </w:rPr>
        <w:t>.</w:t>
      </w:r>
      <w:r w:rsidR="00B25452" w:rsidRPr="00B37321">
        <w:rPr>
          <w:rFonts w:cstheme="minorHAnsi"/>
        </w:rPr>
        <w:t xml:space="preserve"> </w:t>
      </w:r>
      <w:r w:rsidR="00E37520" w:rsidRPr="00B37321">
        <w:rPr>
          <w:rFonts w:cstheme="minorHAnsi"/>
        </w:rPr>
        <w:t xml:space="preserve"> </w:t>
      </w:r>
      <w:r w:rsidR="00B37321" w:rsidRPr="00B37321">
        <w:rPr>
          <w:rFonts w:cstheme="minorHAnsi"/>
        </w:rPr>
        <w:t xml:space="preserve">Barna </w:t>
      </w:r>
      <w:r w:rsidR="00B37321">
        <w:rPr>
          <w:rFonts w:cstheme="minorHAnsi"/>
        </w:rPr>
        <w:t>får</w:t>
      </w:r>
      <w:r w:rsidR="00B37321" w:rsidRPr="00B37321">
        <w:rPr>
          <w:rFonts w:cstheme="minorHAnsi"/>
        </w:rPr>
        <w:t xml:space="preserve"> forståelse for egen kropp etter hvert som de vokser og utvikler seg. </w:t>
      </w:r>
      <w:r w:rsidR="00E37520" w:rsidRPr="00B37321">
        <w:rPr>
          <w:rFonts w:cstheme="minorHAnsi"/>
        </w:rPr>
        <w:t xml:space="preserve">Fra å ikke være bevist på egen kropp, til å forstå hva som skjer inne i kroppen når jeg vokser, </w:t>
      </w:r>
      <w:r w:rsidR="00CE04A1">
        <w:rPr>
          <w:rFonts w:cstheme="minorHAnsi"/>
        </w:rPr>
        <w:t>eller</w:t>
      </w:r>
      <w:r w:rsidR="00E37520" w:rsidRPr="00B37321">
        <w:rPr>
          <w:rFonts w:cstheme="minorHAnsi"/>
        </w:rPr>
        <w:t xml:space="preserve"> når jeg for eksempel er glad eller trist. </w:t>
      </w:r>
    </w:p>
    <w:p w14:paraId="1686E97B" w14:textId="77777777" w:rsidR="00FF5716" w:rsidRDefault="00B25452" w:rsidP="006C428B">
      <w:pPr>
        <w:shd w:val="clear" w:color="auto" w:fill="FFFFFF"/>
        <w:spacing w:line="276" w:lineRule="auto"/>
        <w:rPr>
          <w:rFonts w:cstheme="minorHAnsi"/>
        </w:rPr>
      </w:pPr>
      <w:r w:rsidRPr="00B37321">
        <w:rPr>
          <w:rFonts w:cstheme="minorHAnsi"/>
        </w:rPr>
        <w:t>De skal få sanse, leke</w:t>
      </w:r>
      <w:r w:rsidR="00FF5716">
        <w:rPr>
          <w:rFonts w:cstheme="minorHAnsi"/>
        </w:rPr>
        <w:t>,</w:t>
      </w:r>
      <w:r w:rsidRPr="00B37321">
        <w:rPr>
          <w:rFonts w:cstheme="minorHAnsi"/>
        </w:rPr>
        <w:t xml:space="preserve"> lære</w:t>
      </w:r>
      <w:r w:rsidR="00FF5716">
        <w:rPr>
          <w:rFonts w:cstheme="minorHAnsi"/>
        </w:rPr>
        <w:t xml:space="preserve"> erfare </w:t>
      </w:r>
      <w:r w:rsidRPr="00B37321">
        <w:rPr>
          <w:rFonts w:cstheme="minorHAnsi"/>
        </w:rPr>
        <w:t xml:space="preserve">og oppleve med utgangspunkt i kroppen. Det blir viktig å møte barna der de er og hjelpe dem med å forstå sin egen og andres kropp. </w:t>
      </w:r>
    </w:p>
    <w:p w14:paraId="51210077" w14:textId="4137D8DA" w:rsidR="00EC3FCD" w:rsidRPr="00B37321" w:rsidRDefault="00E37520" w:rsidP="006C428B">
      <w:pPr>
        <w:shd w:val="clear" w:color="auto" w:fill="FFFFFF"/>
        <w:spacing w:line="276" w:lineRule="auto"/>
        <w:rPr>
          <w:rFonts w:cstheme="minorHAnsi"/>
        </w:rPr>
      </w:pPr>
      <w:r w:rsidRPr="00B37321">
        <w:rPr>
          <w:rFonts w:cstheme="minorHAnsi"/>
        </w:rPr>
        <w:t xml:space="preserve">Vi har alle forskjellige kropper og ser forskjellige ut. Noen er lange noe er korte. Noen har brune øyner og andre har blå. </w:t>
      </w:r>
    </w:p>
    <w:p w14:paraId="1587DB26" w14:textId="77777777" w:rsidR="00EC3FCD" w:rsidRPr="00B37321" w:rsidRDefault="00E37520" w:rsidP="006C428B">
      <w:pPr>
        <w:shd w:val="clear" w:color="auto" w:fill="FFFFFF"/>
        <w:spacing w:line="276" w:lineRule="auto"/>
        <w:rPr>
          <w:rFonts w:cstheme="minorHAnsi"/>
        </w:rPr>
      </w:pPr>
      <w:r w:rsidRPr="00B37321">
        <w:rPr>
          <w:rFonts w:cstheme="minorHAnsi"/>
        </w:rPr>
        <w:lastRenderedPageBreak/>
        <w:t>Hvem er jeg i denne kroppen jeg har?</w:t>
      </w:r>
      <w:r w:rsidR="00EC3FCD" w:rsidRPr="00B37321">
        <w:rPr>
          <w:rFonts w:cstheme="minorHAnsi"/>
        </w:rPr>
        <w:t xml:space="preserve"> </w:t>
      </w:r>
    </w:p>
    <w:p w14:paraId="0F5C7DB8" w14:textId="67DA3DC3" w:rsidR="00E37520" w:rsidRPr="00B37321" w:rsidRDefault="00EC3FCD" w:rsidP="006C428B">
      <w:pPr>
        <w:shd w:val="clear" w:color="auto" w:fill="FFFFFF"/>
        <w:spacing w:line="276" w:lineRule="auto"/>
        <w:rPr>
          <w:rFonts w:cstheme="minorHAnsi"/>
        </w:rPr>
      </w:pPr>
      <w:r w:rsidRPr="00B37321">
        <w:rPr>
          <w:rFonts w:cstheme="minorHAnsi"/>
        </w:rPr>
        <w:t>Barna må få utvikle seg gjennom å få erfaringer egen medvirkning og vi må møte deres interesser her og nå.</w:t>
      </w:r>
    </w:p>
    <w:p w14:paraId="11C5C345" w14:textId="77777777" w:rsidR="00E37520" w:rsidRPr="00B37321" w:rsidRDefault="00E37520" w:rsidP="006C428B">
      <w:pPr>
        <w:shd w:val="clear" w:color="auto" w:fill="FFFFFF"/>
        <w:spacing w:line="276" w:lineRule="auto"/>
        <w:rPr>
          <w:rFonts w:cstheme="minorHAnsi"/>
        </w:rPr>
      </w:pPr>
    </w:p>
    <w:p w14:paraId="50DA5BED" w14:textId="5AF76484" w:rsidR="00E37520" w:rsidRPr="00B37321" w:rsidRDefault="00EC3FCD" w:rsidP="006C428B">
      <w:pPr>
        <w:shd w:val="clear" w:color="auto" w:fill="FFFFFF"/>
        <w:spacing w:line="276" w:lineRule="auto"/>
        <w:rPr>
          <w:rFonts w:cstheme="minorHAnsi"/>
        </w:rPr>
      </w:pPr>
      <w:r w:rsidRPr="00B37321">
        <w:rPr>
          <w:rFonts w:cstheme="minorHAnsi"/>
        </w:rPr>
        <w:t>Vi vil trekke temaet inn i ulike aktiviteter gjennom året og knytte det opp mot barnehagen</w:t>
      </w:r>
      <w:r w:rsidR="00B25452" w:rsidRPr="00B37321">
        <w:rPr>
          <w:rFonts w:cstheme="minorHAnsi"/>
        </w:rPr>
        <w:t>s</w:t>
      </w:r>
      <w:r w:rsidRPr="00B37321">
        <w:rPr>
          <w:rFonts w:cstheme="minorHAnsi"/>
        </w:rPr>
        <w:t xml:space="preserve"> årshjul og tradisjoner. Personalet må støtte barna i deres undring og vi skal være lydhøre overfor barna og hjelpe dem til å utfordre egne grenser. </w:t>
      </w:r>
    </w:p>
    <w:p w14:paraId="3F0E8669" w14:textId="77777777" w:rsidR="00E37520" w:rsidRPr="00B37321" w:rsidRDefault="00E37520" w:rsidP="006C428B">
      <w:pPr>
        <w:shd w:val="clear" w:color="auto" w:fill="FFFFFF"/>
        <w:spacing w:line="276" w:lineRule="auto"/>
        <w:rPr>
          <w:rFonts w:cstheme="minorHAnsi"/>
        </w:rPr>
      </w:pPr>
    </w:p>
    <w:p w14:paraId="0771909A" w14:textId="77777777" w:rsidR="00E42716" w:rsidRPr="00FF5716" w:rsidRDefault="00E42716" w:rsidP="00E42716">
      <w:pPr>
        <w:shd w:val="clear" w:color="auto" w:fill="FFFFFF"/>
        <w:spacing w:before="100" w:beforeAutospacing="1" w:after="100" w:afterAutospacing="1"/>
        <w:rPr>
          <w:rFonts w:eastAsia="Times New Roman" w:cstheme="minorHAnsi"/>
          <w:color w:val="303030"/>
          <w:lang w:eastAsia="nb-NO"/>
        </w:rPr>
      </w:pPr>
      <w:r w:rsidRPr="00FF5716">
        <w:rPr>
          <w:rFonts w:eastAsia="Times New Roman" w:cstheme="minorHAnsi"/>
          <w:color w:val="303030"/>
          <w:lang w:eastAsia="nb-NO"/>
        </w:rPr>
        <w:t>Rammeplanen sier:</w:t>
      </w:r>
    </w:p>
    <w:p w14:paraId="6F12A230" w14:textId="429B7120" w:rsidR="00E42716" w:rsidRPr="00B37321" w:rsidRDefault="00E42716" w:rsidP="00E42716">
      <w:pPr>
        <w:shd w:val="clear" w:color="auto" w:fill="FFFFFF"/>
        <w:spacing w:before="100" w:beforeAutospacing="1"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Vaner og handlingsmønstre tar form allerede fra tidlig alder. Gode vaner som tilegnes i barnehagealder, kan vare livet ut. 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 Barnehagen skal bidra til at barna blir kjent med kroppen sin og utvikler bevissthet om egne og andres grenser.»</w:t>
      </w:r>
      <w:r w:rsidR="007340F4">
        <w:rPr>
          <w:rFonts w:eastAsia="Times New Roman" w:cstheme="minorHAnsi"/>
          <w:color w:val="303030"/>
          <w:lang w:eastAsia="nb-NO"/>
        </w:rPr>
        <w:t xml:space="preserve"> (Rammeplanen 2017. s 49) </w:t>
      </w:r>
    </w:p>
    <w:p w14:paraId="49B8534E" w14:textId="77777777" w:rsidR="00FF5716" w:rsidRDefault="00B25452" w:rsidP="00FF5716">
      <w:pPr>
        <w:shd w:val="clear" w:color="auto" w:fill="FFFFFF"/>
        <w:spacing w:before="100" w:beforeAutospacing="1" w:after="100" w:afterAutospacing="1"/>
        <w:rPr>
          <w:rFonts w:ascii="Roboto" w:eastAsia="Times New Roman" w:hAnsi="Roboto" w:cs="Times New Roman"/>
          <w:color w:val="303030"/>
          <w:sz w:val="27"/>
          <w:szCs w:val="27"/>
          <w:lang w:eastAsia="nb-NO"/>
        </w:rPr>
      </w:pPr>
      <w:r w:rsidRPr="00B37321">
        <w:rPr>
          <w:rFonts w:ascii="Roboto" w:eastAsia="Times New Roman" w:hAnsi="Roboto" w:cs="Times New Roman"/>
          <w:color w:val="303030"/>
          <w:sz w:val="27"/>
          <w:szCs w:val="27"/>
          <w:lang w:eastAsia="nb-NO"/>
        </w:rPr>
        <w:t xml:space="preserve"> </w:t>
      </w:r>
    </w:p>
    <w:p w14:paraId="443918B4" w14:textId="0B154302" w:rsidR="00E42716" w:rsidRPr="00B37321" w:rsidRDefault="00E42716" w:rsidP="00FF5716">
      <w:pPr>
        <w:shd w:val="clear" w:color="auto" w:fill="FFFFFF"/>
        <w:spacing w:before="100" w:beforeAutospacing="1" w:after="100" w:afterAutospacing="1"/>
        <w:rPr>
          <w:rFonts w:eastAsia="Times New Roman" w:cstheme="minorHAnsi"/>
          <w:color w:val="303030"/>
          <w:lang w:eastAsia="nb-NO"/>
        </w:rPr>
      </w:pPr>
      <w:r w:rsidRPr="00B37321">
        <w:rPr>
          <w:rFonts w:eastAsia="Times New Roman" w:cstheme="minorHAnsi"/>
          <w:color w:val="303030"/>
          <w:lang w:eastAsia="nb-NO"/>
        </w:rPr>
        <w:t>Gjennom arbeid med temaet kroppen min, skal vi bidra til at barna:</w:t>
      </w:r>
    </w:p>
    <w:p w14:paraId="5D75938C"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opplever trivsel, glede og mestring ved allsidige bevegelseserfaringer, inne og ute, året rundt</w:t>
      </w:r>
    </w:p>
    <w:p w14:paraId="02AA39C1"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blir kjent med egne behov, får kjennskap til menneskekroppen og utvikler gode vaner for hygiene og et variert kosthold</w:t>
      </w:r>
    </w:p>
    <w:p w14:paraId="57765710"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videreutvikler motoriske ferdigheter, kroppsbeherskelse, koordinasjon og fysiske egenskaper</w:t>
      </w:r>
    </w:p>
    <w:p w14:paraId="71F6D242"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opplever å vurdere og mestre risikofylt lek gjennom kroppslige utfordringer</w:t>
      </w:r>
    </w:p>
    <w:p w14:paraId="24ED2FD4"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blir trygge på egen kropp, får en positiv oppfatning av seg selv og blir kjent med egne følelser</w:t>
      </w:r>
    </w:p>
    <w:p w14:paraId="3A50A99D" w14:textId="77777777" w:rsidR="00E42716" w:rsidRPr="00B37321" w:rsidRDefault="00E42716" w:rsidP="00E42716">
      <w:pPr>
        <w:numPr>
          <w:ilvl w:val="0"/>
          <w:numId w:val="47"/>
        </w:numPr>
        <w:shd w:val="clear" w:color="auto" w:fill="FFFFFF"/>
        <w:spacing w:before="48" w:after="100" w:afterAutospacing="1" w:line="276" w:lineRule="auto"/>
        <w:rPr>
          <w:rFonts w:eastAsia="Times New Roman" w:cstheme="minorHAnsi"/>
          <w:color w:val="303030"/>
          <w:lang w:eastAsia="nb-NO"/>
        </w:rPr>
      </w:pPr>
      <w:r w:rsidRPr="00B37321">
        <w:rPr>
          <w:rFonts w:eastAsia="Times New Roman" w:cstheme="minorHAnsi"/>
          <w:color w:val="303030"/>
          <w:lang w:eastAsia="nb-NO"/>
        </w:rPr>
        <w:t>setter grenser for egen kropp og respekterer andres grenser</w:t>
      </w:r>
    </w:p>
    <w:p w14:paraId="4387BE75" w14:textId="77777777" w:rsidR="00E42716" w:rsidRDefault="00E42716" w:rsidP="00E42716">
      <w:pPr>
        <w:numPr>
          <w:ilvl w:val="0"/>
          <w:numId w:val="47"/>
        </w:numPr>
        <w:shd w:val="clear" w:color="auto" w:fill="FFFFFF"/>
        <w:spacing w:before="48" w:after="100" w:afterAutospacing="1" w:line="276" w:lineRule="auto"/>
        <w:rPr>
          <w:rFonts w:eastAsia="Times New Roman" w:cstheme="minorHAnsi"/>
          <w:lang w:eastAsia="nb-NO"/>
        </w:rPr>
      </w:pPr>
      <w:r w:rsidRPr="007340F4">
        <w:rPr>
          <w:rFonts w:eastAsia="Times New Roman" w:cstheme="minorHAnsi"/>
          <w:lang w:eastAsia="nb-NO"/>
        </w:rPr>
        <w:t>får innsikt i matens opprinnelse, produksjon av matvarer og veien fra mat til måltid.</w:t>
      </w:r>
    </w:p>
    <w:p w14:paraId="43538A58" w14:textId="77777777" w:rsidR="00B0537B" w:rsidRDefault="00B0537B" w:rsidP="00B0537B">
      <w:pPr>
        <w:shd w:val="clear" w:color="auto" w:fill="FFFFFF"/>
        <w:spacing w:before="48" w:after="100" w:afterAutospacing="1" w:line="276" w:lineRule="auto"/>
        <w:rPr>
          <w:rFonts w:eastAsia="Times New Roman" w:cstheme="minorHAnsi"/>
          <w:lang w:eastAsia="nb-NO"/>
        </w:rPr>
      </w:pPr>
    </w:p>
    <w:p w14:paraId="4FB87E26" w14:textId="77777777" w:rsidR="00B0537B" w:rsidRDefault="00B0537B" w:rsidP="00B0537B">
      <w:pPr>
        <w:shd w:val="clear" w:color="auto" w:fill="FFFFFF"/>
        <w:spacing w:before="48" w:after="100" w:afterAutospacing="1" w:line="276" w:lineRule="auto"/>
        <w:rPr>
          <w:rFonts w:eastAsia="Times New Roman" w:cstheme="minorHAnsi"/>
          <w:lang w:eastAsia="nb-NO"/>
        </w:rPr>
      </w:pPr>
    </w:p>
    <w:p w14:paraId="7FA18167" w14:textId="77777777" w:rsidR="00B0537B" w:rsidRPr="007340F4" w:rsidRDefault="00B0537B" w:rsidP="00B0537B">
      <w:pPr>
        <w:shd w:val="clear" w:color="auto" w:fill="FFFFFF"/>
        <w:spacing w:before="48" w:after="100" w:afterAutospacing="1" w:line="276" w:lineRule="auto"/>
        <w:rPr>
          <w:rFonts w:eastAsia="Times New Roman" w:cstheme="minorHAnsi"/>
          <w:lang w:eastAsia="nb-NO"/>
        </w:rPr>
      </w:pPr>
    </w:p>
    <w:p w14:paraId="2463D964" w14:textId="50975F9F" w:rsidR="00B25452" w:rsidRPr="007340F4" w:rsidRDefault="00B25452" w:rsidP="00B25452">
      <w:pPr>
        <w:shd w:val="clear" w:color="auto" w:fill="FFFFFF"/>
        <w:spacing w:line="276" w:lineRule="auto"/>
        <w:rPr>
          <w:rFonts w:cstheme="minorHAnsi"/>
        </w:rPr>
      </w:pPr>
      <w:r w:rsidRPr="007340F4">
        <w:rPr>
          <w:rFonts w:cstheme="minorHAnsi"/>
        </w:rPr>
        <w:lastRenderedPageBreak/>
        <w:t xml:space="preserve">Gjennom temaarbeidet vil barna </w:t>
      </w:r>
      <w:r w:rsidR="000E2A3E">
        <w:rPr>
          <w:rFonts w:cstheme="minorHAnsi"/>
        </w:rPr>
        <w:t xml:space="preserve">også </w:t>
      </w:r>
      <w:r w:rsidRPr="007340F4">
        <w:rPr>
          <w:rFonts w:cstheme="minorHAnsi"/>
        </w:rPr>
        <w:t>tilegne seg gode språklige ferdigheter. Barna vil også utvikle sosial kompetanse gjennom leke- og formingsaktiviteter tilknyttet tema. Vår viktigste jobb er at alle barna er inkludert og en del av gruppen, avdelingen og barnehagen. Vi må være oppmerksomme på barnas signaler og gi dem positive tilbakemeldinger. Vi skal observere barnas ulike aktiviteter og hjelpe barna i å bygge relasjoner til andre barn.</w:t>
      </w:r>
    </w:p>
    <w:p w14:paraId="3EF7F946" w14:textId="398AFEF5" w:rsidR="006C428B" w:rsidRPr="007340F4" w:rsidRDefault="006C428B" w:rsidP="006C428B">
      <w:pPr>
        <w:shd w:val="clear" w:color="auto" w:fill="FFFFFF"/>
        <w:spacing w:line="276" w:lineRule="auto"/>
        <w:rPr>
          <w:rFonts w:cstheme="minorHAnsi"/>
        </w:rPr>
      </w:pPr>
    </w:p>
    <w:p w14:paraId="4A22BD0F" w14:textId="77777777" w:rsidR="006C428B" w:rsidRPr="00657F5F" w:rsidRDefault="006C428B" w:rsidP="006C428B">
      <w:pPr>
        <w:spacing w:line="276" w:lineRule="auto"/>
        <w:rPr>
          <w:rFonts w:cstheme="minorHAnsi"/>
        </w:rPr>
      </w:pPr>
      <w:r w:rsidRPr="007340F4">
        <w:rPr>
          <w:rFonts w:cstheme="minorHAnsi"/>
        </w:rPr>
        <w:t>Temaarbeidet er knyttet opp mot rammeplanen, og gjennom arbeidet vårt skal vi sørge for at vi inkluderer alle 7 fagområder, der vi setter opp mål, delmål og metode for hver enkelt aldersgruppe. Dette står beskrevet i langtidsplanen, på side 10.</w:t>
      </w:r>
    </w:p>
    <w:p w14:paraId="31BBBEFE" w14:textId="77777777" w:rsidR="006C428B" w:rsidRPr="00657F5F" w:rsidRDefault="006C428B" w:rsidP="006C428B">
      <w:pPr>
        <w:spacing w:line="276" w:lineRule="auto"/>
        <w:rPr>
          <w:rFonts w:eastAsia="Times New Roman" w:cstheme="minorHAnsi"/>
        </w:rPr>
      </w:pPr>
    </w:p>
    <w:p w14:paraId="0A9AE840" w14:textId="77777777" w:rsidR="006C428B" w:rsidRPr="00657F5F" w:rsidRDefault="006C428B" w:rsidP="006C428B">
      <w:pPr>
        <w:shd w:val="clear" w:color="auto" w:fill="FFFFFF"/>
        <w:spacing w:line="276" w:lineRule="auto"/>
        <w:rPr>
          <w:rFonts w:eastAsia="Times New Roman" w:cstheme="minorHAnsi"/>
          <w:color w:val="303030"/>
          <w:shd w:val="clear" w:color="auto" w:fill="FFFFFF"/>
        </w:rPr>
      </w:pPr>
      <w:r w:rsidRPr="00657F5F">
        <w:rPr>
          <w:rFonts w:eastAsia="Times New Roman" w:cstheme="minorHAnsi"/>
          <w:color w:val="303030"/>
          <w:shd w:val="clear" w:color="auto" w:fill="FFFFFF"/>
        </w:rPr>
        <w:t xml:space="preserve">Tidlig og god språkstimulering er en viktig del av barnehagens innhold. I Rammeplanen for barnehager står det: </w:t>
      </w:r>
    </w:p>
    <w:p w14:paraId="73CC87C9" w14:textId="77777777" w:rsidR="006C428B" w:rsidRPr="00657F5F" w:rsidRDefault="006C428B" w:rsidP="006C428B">
      <w:pPr>
        <w:shd w:val="clear" w:color="auto" w:fill="FFFFFF"/>
        <w:spacing w:line="276" w:lineRule="auto"/>
        <w:rPr>
          <w:rFonts w:eastAsia="Times New Roman" w:cstheme="minorHAnsi"/>
          <w:color w:val="303030"/>
          <w:shd w:val="clear" w:color="auto" w:fill="FFFFFF"/>
        </w:rPr>
      </w:pPr>
    </w:p>
    <w:p w14:paraId="08820E21" w14:textId="77777777" w:rsidR="006C428B" w:rsidRPr="00657F5F" w:rsidRDefault="006C428B" w:rsidP="006C428B">
      <w:pPr>
        <w:shd w:val="clear" w:color="auto" w:fill="FFFFFF"/>
        <w:spacing w:line="276" w:lineRule="auto"/>
        <w:rPr>
          <w:rFonts w:cstheme="minorHAnsi"/>
          <w:b/>
          <w:i/>
          <w:iCs/>
        </w:rPr>
      </w:pPr>
      <w:r w:rsidRPr="00657F5F">
        <w:rPr>
          <w:rFonts w:cstheme="minorHAnsi"/>
          <w:b/>
          <w:i/>
          <w:iCs/>
        </w:rPr>
        <w:t>” Barnehagen skal være bevisst på at kommunikasjon og språk påvirker og påvirkes av alle sider ved barnets utvikling” -Rammeplanen for barnehager 2017</w:t>
      </w:r>
    </w:p>
    <w:p w14:paraId="0064AEE1" w14:textId="77777777" w:rsidR="006C428B" w:rsidRPr="00657F5F" w:rsidRDefault="006C428B" w:rsidP="006C428B">
      <w:pPr>
        <w:shd w:val="clear" w:color="auto" w:fill="FFFFFF"/>
        <w:spacing w:line="276" w:lineRule="auto"/>
        <w:rPr>
          <w:rFonts w:cstheme="minorHAnsi"/>
          <w:b/>
          <w:i/>
          <w:iCs/>
        </w:rPr>
      </w:pPr>
    </w:p>
    <w:p w14:paraId="3195ABA1" w14:textId="77777777" w:rsidR="006C428B" w:rsidRPr="00657F5F" w:rsidRDefault="006C428B" w:rsidP="006C428B">
      <w:pPr>
        <w:spacing w:line="276" w:lineRule="auto"/>
        <w:rPr>
          <w:rStyle w:val="Sterk"/>
          <w:rFonts w:eastAsia="Times New Roman" w:cstheme="minorHAnsi"/>
          <w:color w:val="303030"/>
        </w:rPr>
      </w:pPr>
      <w:r w:rsidRPr="00657F5F">
        <w:rPr>
          <w:rFonts w:eastAsia="Times New Roman" w:cstheme="minorHAnsi"/>
          <w:color w:val="303030"/>
          <w:shd w:val="clear" w:color="auto" w:fill="FFFFFF"/>
        </w:rPr>
        <w:t>Personalet har ansvar for å inkludere alle barn i aktiviteter, uavhengig av alder og språklig mestring. Barnehagen skal legge til rette for at alle barn får varierte og positive erfaringer ved å bruke språket som kommunikasjonsmiddel, som redskap for egne tanker og for å uttrykke egne meninger og følelser.</w:t>
      </w:r>
      <w:r w:rsidRPr="00657F5F">
        <w:rPr>
          <w:rStyle w:val="Sterk"/>
          <w:rFonts w:eastAsia="Times New Roman" w:cstheme="minorHAnsi"/>
          <w:color w:val="303030"/>
        </w:rPr>
        <w:t> </w:t>
      </w:r>
    </w:p>
    <w:p w14:paraId="55E61AAD" w14:textId="77777777" w:rsidR="006C428B" w:rsidRPr="00657F5F" w:rsidRDefault="006C428B" w:rsidP="006C428B">
      <w:pPr>
        <w:spacing w:line="276" w:lineRule="auto"/>
        <w:rPr>
          <w:rFonts w:cstheme="minorHAnsi"/>
        </w:rPr>
      </w:pPr>
    </w:p>
    <w:p w14:paraId="779A493E" w14:textId="77777777" w:rsidR="006C428B" w:rsidRPr="00657F5F" w:rsidRDefault="006C428B" w:rsidP="006C428B">
      <w:pPr>
        <w:spacing w:line="276" w:lineRule="auto"/>
        <w:rPr>
          <w:rFonts w:cstheme="minorHAnsi"/>
        </w:rPr>
      </w:pPr>
      <w:r w:rsidRPr="00657F5F">
        <w:rPr>
          <w:rFonts w:cstheme="minorHAnsi"/>
        </w:rPr>
        <w:t xml:space="preserve">I dag bruker mange barn flere språk samtidig. </w:t>
      </w:r>
      <w:r w:rsidRPr="00657F5F">
        <w:rPr>
          <w:rFonts w:cstheme="minorHAnsi"/>
          <w:sz w:val="22"/>
          <w:szCs w:val="22"/>
        </w:rPr>
        <w:t>Vi skal støtte</w:t>
      </w:r>
      <w:r w:rsidRPr="00657F5F">
        <w:rPr>
          <w:rFonts w:cstheme="minorHAnsi"/>
          <w:color w:val="303030"/>
          <w:shd w:val="clear" w:color="auto" w:fill="FFFFFF"/>
        </w:rPr>
        <w:t xml:space="preserve"> barna når de bruker morsmålet sitt, samtidig som vi arbeider for å fremme barnas norskspråklige kompetanse. </w:t>
      </w:r>
    </w:p>
    <w:p w14:paraId="74F8CD07" w14:textId="77777777" w:rsidR="006C428B" w:rsidRPr="00657F5F" w:rsidRDefault="006C428B" w:rsidP="006C428B">
      <w:pPr>
        <w:spacing w:line="276" w:lineRule="auto"/>
        <w:rPr>
          <w:rFonts w:cstheme="minorHAnsi"/>
          <w:color w:val="303030"/>
          <w:shd w:val="clear" w:color="auto" w:fill="FFFFFF"/>
        </w:rPr>
      </w:pPr>
      <w:r w:rsidRPr="00657F5F">
        <w:rPr>
          <w:rFonts w:cstheme="minorHAnsi"/>
          <w:color w:val="303030"/>
          <w:shd w:val="clear" w:color="auto" w:fill="FFFFFF"/>
        </w:rPr>
        <w:t xml:space="preserve">Alle barn lærer morsmålet sitt først. God språkforståelse på morsmål er avgjørende for å lære seg flere språk. </w:t>
      </w:r>
    </w:p>
    <w:p w14:paraId="07DE68FA" w14:textId="77777777" w:rsidR="006C428B" w:rsidRPr="00657F5F" w:rsidRDefault="006C428B" w:rsidP="006C428B">
      <w:pPr>
        <w:spacing w:line="276" w:lineRule="auto"/>
        <w:rPr>
          <w:rFonts w:cstheme="minorHAnsi"/>
          <w:color w:val="303030"/>
          <w:shd w:val="clear" w:color="auto" w:fill="FFFFFF"/>
        </w:rPr>
      </w:pPr>
      <w:r w:rsidRPr="00657F5F">
        <w:rPr>
          <w:rFonts w:cstheme="minorHAnsi"/>
          <w:color w:val="303030"/>
          <w:shd w:val="clear" w:color="auto" w:fill="FFFFFF"/>
        </w:rPr>
        <w:t xml:space="preserve">Det anbefales at foreldre bruker sitt morsmål sammen med barna, nettopp for å hjelpe barna til å danne et godt grunnlag for å kunne tilegne seg et nytt språk senere.  </w:t>
      </w:r>
    </w:p>
    <w:p w14:paraId="7A6DF3CB" w14:textId="77777777" w:rsidR="006C428B" w:rsidRPr="00657F5F" w:rsidRDefault="006C428B" w:rsidP="006C428B">
      <w:pPr>
        <w:spacing w:line="276" w:lineRule="auto"/>
        <w:rPr>
          <w:rFonts w:cstheme="minorHAnsi"/>
          <w:color w:val="303030"/>
          <w:shd w:val="clear" w:color="auto" w:fill="FFFFFF"/>
        </w:rPr>
      </w:pPr>
      <w:r w:rsidRPr="00657F5F">
        <w:rPr>
          <w:rFonts w:cstheme="minorHAnsi"/>
          <w:color w:val="303030"/>
          <w:shd w:val="clear" w:color="auto" w:fill="FFFFFF"/>
        </w:rPr>
        <w:t xml:space="preserve">Et godt samarbeid mellom barnehage og hjem er avgjørende for å støtte barnas språklige kompetanse. </w:t>
      </w:r>
    </w:p>
    <w:p w14:paraId="672E9CB1" w14:textId="77777777" w:rsidR="006C428B" w:rsidRPr="00657F5F" w:rsidRDefault="006C428B" w:rsidP="006C428B">
      <w:pPr>
        <w:spacing w:line="276" w:lineRule="auto"/>
        <w:rPr>
          <w:rFonts w:cstheme="minorHAnsi"/>
        </w:rPr>
      </w:pPr>
    </w:p>
    <w:p w14:paraId="023E2C83" w14:textId="77777777" w:rsidR="006C428B" w:rsidRPr="00657F5F" w:rsidRDefault="006C428B" w:rsidP="006C428B">
      <w:pPr>
        <w:spacing w:line="276" w:lineRule="auto"/>
        <w:rPr>
          <w:rFonts w:cstheme="minorHAnsi"/>
        </w:rPr>
      </w:pPr>
      <w:r w:rsidRPr="00657F5F">
        <w:rPr>
          <w:rFonts w:eastAsia="Times New Roman" w:cstheme="minorHAnsi"/>
          <w:color w:val="000000"/>
          <w:lang w:eastAsia="nn-NO"/>
        </w:rPr>
        <w:t xml:space="preserve">Rødkløver, Smørblomst og Blåklokken har samme hovedtema og utgangspunkt. Vi velger ulike arbeidsmetoder og innfallsvinkler tilpasset etter barnas interesser og behov, alder og modning. Vi lager progresjonsplaner for de ulike aldersgruppene, der vi beskriver hovedmål, delmål og metode. </w:t>
      </w:r>
      <w:r w:rsidRPr="00657F5F">
        <w:rPr>
          <w:rFonts w:cstheme="minorHAnsi"/>
        </w:rPr>
        <w:t xml:space="preserve">Progresjon handler om utvikling, og barnehagen har ansvar for at hvert enkelt barn lærer, utvikler seg og opplever fremgang. Personalet skal legge til rette for progresjon gjennom valg av pedagogisk innhold. Vi skal oppdage, følge opp og utvide det barna allerede er opptatt av. Vårt hovedansvar er at alle barn i alle aldre får varierte leke-, aktivitets- og læringsmuligheter. </w:t>
      </w:r>
    </w:p>
    <w:p w14:paraId="263E5AE2" w14:textId="77777777" w:rsidR="006C428B" w:rsidRDefault="006C428B" w:rsidP="006C428B">
      <w:pPr>
        <w:spacing w:line="276" w:lineRule="auto"/>
        <w:rPr>
          <w:rFonts w:cstheme="minorHAnsi"/>
        </w:rPr>
      </w:pPr>
    </w:p>
    <w:p w14:paraId="71DA27B0" w14:textId="77777777" w:rsidR="006C428B" w:rsidRPr="00D352CC" w:rsidRDefault="006C428B" w:rsidP="006C428B">
      <w:pPr>
        <w:pStyle w:val="Overskrift3"/>
        <w:rPr>
          <w:b/>
          <w:bCs/>
          <w:i/>
          <w:iCs/>
          <w:color w:val="990000"/>
          <w:sz w:val="28"/>
          <w:szCs w:val="28"/>
        </w:rPr>
      </w:pPr>
      <w:bookmarkStart w:id="30" w:name="_Toc209783296"/>
      <w:r w:rsidRPr="00D352CC">
        <w:rPr>
          <w:b/>
          <w:bCs/>
          <w:i/>
          <w:iCs/>
          <w:color w:val="990000"/>
          <w:sz w:val="28"/>
          <w:szCs w:val="28"/>
        </w:rPr>
        <w:lastRenderedPageBreak/>
        <w:t>Temaarbeid på Rødkløver</w:t>
      </w:r>
      <w:bookmarkEnd w:id="30"/>
    </w:p>
    <w:p w14:paraId="494687F0" w14:textId="7E9EDC5E" w:rsidR="00F35BDD" w:rsidRPr="00F35BDD" w:rsidRDefault="00F35BDD" w:rsidP="00F35BDD">
      <w:pPr>
        <w:rPr>
          <w:b/>
          <w:bCs/>
          <w:lang w:eastAsia="nb-NO"/>
        </w:rPr>
      </w:pPr>
      <w:r w:rsidRPr="00F35BDD">
        <w:rPr>
          <w:b/>
          <w:bCs/>
          <w:lang w:eastAsia="nb-NO"/>
        </w:rPr>
        <w:t>Kroppen</w:t>
      </w:r>
    </w:p>
    <w:p w14:paraId="3F65C574" w14:textId="77777777" w:rsidR="00E40DC0" w:rsidRPr="00E40DC0" w:rsidRDefault="00E40DC0" w:rsidP="00EC3FCD">
      <w:pPr>
        <w:spacing w:after="120" w:line="276" w:lineRule="auto"/>
        <w:rPr>
          <w:rFonts w:cstheme="minorHAnsi"/>
        </w:rPr>
      </w:pPr>
      <w:r w:rsidRPr="00E40DC0">
        <w:rPr>
          <w:rFonts w:cstheme="minorHAnsi"/>
        </w:rPr>
        <w:t>På Rødkløver starter vi barnehageåret rolig og tilpasset de yngste barna. Vi bruker god tid på å skape trygghet og etablere gode relasjoner mellom barn og voksne. I denne fasen er det viktig at barna får tid til å tilpasse seg, bli kjent med barnegruppen og voksne, og føle seg trygge i sitt nye miljø. Vi jobber aktivt med relasjonsbygging og skaper en god og stabil base for videre utvikling. I barnehagen spiller rutiner en stor del av dagen. Rutiner er viktige for småbarn fordi de skaper trygghet og forutsigbarhet i hverdagen. Når barna vet hva som skal skje, blir de mer selvstendige og opplever mestring. I tillegg bidrar rutiner til gode vaner, som hygiene og samarbeid, og gjør overgangene i løpet av dagen enklere.</w:t>
      </w:r>
    </w:p>
    <w:p w14:paraId="3E54CE67" w14:textId="77777777" w:rsidR="00E40DC0" w:rsidRPr="00E40DC0" w:rsidRDefault="00E40DC0" w:rsidP="00EC3FCD">
      <w:pPr>
        <w:spacing w:after="120" w:line="276" w:lineRule="auto"/>
        <w:rPr>
          <w:rFonts w:cstheme="minorHAnsi"/>
        </w:rPr>
      </w:pPr>
      <w:r w:rsidRPr="00E40DC0">
        <w:rPr>
          <w:rFonts w:cstheme="minorHAnsi"/>
        </w:rPr>
        <w:t>I år har vi valgt temaet «Kroppen min», hvor barna får mulighet til å utforske og lære om kroppen på en enkel og konkret måte. Temaet åpner for mange sanseopplevelser som er viktige i denne aldersgruppen, der kroppen er et verktøy for både kommunikasjon og læring. Vi legger til rette for at barna kan bruke kroppen i bevegelse, og vi hjelper dem å sette ord på det de opplever, som for eksempel når de krabber, hopper eller klapper.</w:t>
      </w:r>
    </w:p>
    <w:p w14:paraId="567F2866" w14:textId="77777777" w:rsidR="00E40DC0" w:rsidRPr="00E40DC0" w:rsidRDefault="00E40DC0" w:rsidP="00EC3FCD">
      <w:pPr>
        <w:spacing w:after="120" w:line="276" w:lineRule="auto"/>
        <w:rPr>
          <w:rFonts w:cstheme="minorHAnsi"/>
        </w:rPr>
      </w:pPr>
      <w:r w:rsidRPr="00E40DC0">
        <w:rPr>
          <w:rFonts w:cstheme="minorHAnsi"/>
        </w:rPr>
        <w:t>Samlingsstunden er en viktig arena for å lære om kroppen, og vi samles som en hel gruppe. Dette gir barna mulighet til å delta i felles opplevelser, noe som er viktig for utviklingen av fellesskapsfølelse og sosial kompetanse. I samlingsstunden bruker vi sanger og bevegelser som involverer hele kroppen, for eksempel «Hode, skulder, kne og tå» og «Lille Petter edderkopp». Ved å bruke kroppens bevegelser og sette ord på de ulike kroppsdelen, får barna både språklig og fysisk erfaring. Samlingsstunden er også en viktig sosial arena der barna får utvikle kommunikasjon, empati og samspill.</w:t>
      </w:r>
    </w:p>
    <w:p w14:paraId="673DA8DE" w14:textId="108F6CFE" w:rsidR="00E40DC0" w:rsidRPr="00E40DC0" w:rsidRDefault="00E40DC0" w:rsidP="00EC3FCD">
      <w:pPr>
        <w:spacing w:after="120" w:line="276" w:lineRule="auto"/>
        <w:rPr>
          <w:rFonts w:cstheme="minorHAnsi"/>
        </w:rPr>
      </w:pPr>
      <w:r w:rsidRPr="00E40DC0">
        <w:rPr>
          <w:rFonts w:cstheme="minorHAnsi"/>
        </w:rPr>
        <w:t xml:space="preserve">Rødkløver har fast turdag </w:t>
      </w:r>
      <w:r w:rsidR="00F35BDD">
        <w:rPr>
          <w:rFonts w:cstheme="minorHAnsi"/>
        </w:rPr>
        <w:t>e</w:t>
      </w:r>
      <w:r w:rsidRPr="00E40DC0">
        <w:rPr>
          <w:rFonts w:cstheme="minorHAnsi"/>
        </w:rPr>
        <w:t>n gang i uken, men vi benytter oss også av spontane turer når muligheten byr seg. Når vi går ut av barnehagen og opplever nye omgivelser sammen, gir det oss mange læremuligheter. Barna får utforske med hele kroppen – de kan klatre, balansere, kjenne på ulike underlag og bruke sansene sine aktivt. Slik blir turene en naturlig arena for å styrke både motoriske ferdigheter og trygghet i egen kropp. Vi legger også vekt på å sette ord på det barna opplever underveis, som å snakke om pust, bevegelse, følelser og sanseinntrykk. Dette gir et godt grunnlag for språkstimulering og for å utvikle bevissthet om egen kropp.</w:t>
      </w:r>
    </w:p>
    <w:p w14:paraId="4384485B" w14:textId="77777777" w:rsidR="00E40DC0" w:rsidRPr="00E40DC0" w:rsidRDefault="00E40DC0" w:rsidP="00EC3FCD">
      <w:pPr>
        <w:spacing w:after="120" w:line="276" w:lineRule="auto"/>
        <w:rPr>
          <w:rFonts w:cstheme="minorHAnsi"/>
        </w:rPr>
      </w:pPr>
      <w:r w:rsidRPr="00E40DC0">
        <w:rPr>
          <w:rFonts w:cstheme="minorHAnsi"/>
        </w:rPr>
        <w:t>I tillegg gir turene rom for fellesskap og samarbeid. Barna øver på å vente på tur, følge en gruppe, og dele opplevelser med hverandre. Vi voksne er tett på, støtter og utfordrer dem på en måte som gjør at hver tur blir en læringsopplevelse tilpasset barnas alder og behov.</w:t>
      </w:r>
    </w:p>
    <w:p w14:paraId="44D8A0A0" w14:textId="5552C1F1" w:rsidR="00E40DC0" w:rsidRPr="00E40DC0" w:rsidRDefault="00E40DC0" w:rsidP="00EC3FCD">
      <w:pPr>
        <w:spacing w:after="120" w:line="276" w:lineRule="auto"/>
        <w:rPr>
          <w:rFonts w:cstheme="minorHAnsi"/>
        </w:rPr>
      </w:pPr>
      <w:r w:rsidRPr="00E40DC0">
        <w:rPr>
          <w:rFonts w:cstheme="minorHAnsi"/>
        </w:rPr>
        <w:t xml:space="preserve">Formingsaktiviteter spiller også en stor rolle i arbeid med temaet. Her får barna muligheten til å utforske materialer på en enkel og sansende måte. Hånd- og fotavtrykk, maling og tegning med store bevegelser gir barna nye erfaringer med både farger, </w:t>
      </w:r>
      <w:r w:rsidR="00CE04A1" w:rsidRPr="00E40DC0">
        <w:rPr>
          <w:rFonts w:cstheme="minorHAnsi"/>
        </w:rPr>
        <w:t>malerpensel</w:t>
      </w:r>
      <w:r w:rsidRPr="00E40DC0">
        <w:rPr>
          <w:rFonts w:cstheme="minorHAnsi"/>
        </w:rPr>
        <w:t xml:space="preserve"> og erfare hvordan maling kjennes ut på hender og føtter. Gjennom disse enkle aktivitetene stimuleres barnas motorikk og sansene på en trygg og utforskende måte. </w:t>
      </w:r>
    </w:p>
    <w:p w14:paraId="45970499" w14:textId="77777777" w:rsidR="00E40DC0" w:rsidRPr="00E40DC0" w:rsidRDefault="00E40DC0" w:rsidP="00EC3FCD">
      <w:pPr>
        <w:spacing w:after="120" w:line="276" w:lineRule="auto"/>
        <w:rPr>
          <w:rFonts w:cstheme="minorHAnsi"/>
        </w:rPr>
      </w:pPr>
      <w:r w:rsidRPr="00E40DC0">
        <w:rPr>
          <w:rFonts w:cstheme="minorHAnsi"/>
        </w:rPr>
        <w:lastRenderedPageBreak/>
        <w:t>Gjennom hele året vil vi legge til rette for at barna får bruke kroppen i både strukturert og fri lek. En strukturert lek kan være for eksempel hinderløype. Gjennom denne tilnærmingen styrkes både den fysiske utviklingen og den kognitive forståelsen av kroppen, samtidig som vi gir barna en opplevelse av mestring og glede. Vi ser på temaarbeidet som en helhet som skal bidra til barnas nysgjerrighet, undring og utvikling, både fysisk og sosialt. Dette er en tid for barna å utforske, oppdage og forstå sine egne bevegelser og hvordan de kan samhandle med andre, gjennom både lek og hverdagsrutiner.</w:t>
      </w:r>
    </w:p>
    <w:p w14:paraId="4D983FB1" w14:textId="77777777" w:rsidR="00E40DC0" w:rsidRPr="00E40DC0" w:rsidRDefault="00E40DC0" w:rsidP="00EC3FCD">
      <w:pPr>
        <w:spacing w:after="120" w:line="276" w:lineRule="auto"/>
        <w:rPr>
          <w:rFonts w:cstheme="minorHAnsi"/>
        </w:rPr>
      </w:pPr>
      <w:r w:rsidRPr="00E40DC0">
        <w:rPr>
          <w:rFonts w:cstheme="minorHAnsi"/>
        </w:rPr>
        <w:t>I hverdagen er vi voksne til stede for barna og støtter dem i deres kommunikasjon, lek og utforsking. På Rødkløver er det vårt mål å skape et miljø der barna får muligheten til å være aktive, uttrykke seg med kroppen, og utvikle seg på sine egne premisser, samtidig som vi tilrettelegger for felles opplevelser som styrker samholdet i gruppen.</w:t>
      </w:r>
    </w:p>
    <w:p w14:paraId="66D60A4F" w14:textId="77777777" w:rsidR="00E40DC0" w:rsidRPr="00E40DC0" w:rsidRDefault="00E40DC0" w:rsidP="00EC3FCD">
      <w:pPr>
        <w:spacing w:after="120" w:line="276" w:lineRule="auto"/>
        <w:rPr>
          <w:rFonts w:cstheme="minorHAnsi"/>
          <w:lang w:eastAsia="nb-NO"/>
        </w:rPr>
      </w:pPr>
    </w:p>
    <w:p w14:paraId="59317C14" w14:textId="77777777" w:rsidR="006C428B" w:rsidRPr="00482680" w:rsidRDefault="006C428B" w:rsidP="00EC6FB2">
      <w:pPr>
        <w:rPr>
          <w:i/>
          <w:iCs/>
          <w:lang w:eastAsia="nb-NO"/>
        </w:rPr>
      </w:pPr>
    </w:p>
    <w:p w14:paraId="26BB9622" w14:textId="77777777" w:rsidR="00F35BDD" w:rsidRPr="00D352CC" w:rsidRDefault="006C428B" w:rsidP="00FF5716">
      <w:pPr>
        <w:pStyle w:val="Overskrift3"/>
        <w:rPr>
          <w:b/>
          <w:bCs/>
          <w:i/>
          <w:iCs/>
          <w:color w:val="990000"/>
          <w:sz w:val="28"/>
          <w:szCs w:val="28"/>
        </w:rPr>
      </w:pPr>
      <w:bookmarkStart w:id="31" w:name="_Toc209783297"/>
      <w:r w:rsidRPr="00D352CC">
        <w:rPr>
          <w:b/>
          <w:bCs/>
          <w:i/>
          <w:iCs/>
          <w:color w:val="990000"/>
          <w:sz w:val="28"/>
          <w:szCs w:val="28"/>
        </w:rPr>
        <w:t>Temaarbeid på Smørblomst</w:t>
      </w:r>
      <w:bookmarkEnd w:id="31"/>
      <w:r w:rsidRPr="00D352CC">
        <w:rPr>
          <w:b/>
          <w:bCs/>
          <w:i/>
          <w:iCs/>
          <w:color w:val="990000"/>
          <w:sz w:val="28"/>
          <w:szCs w:val="28"/>
        </w:rPr>
        <w:t xml:space="preserve"> </w:t>
      </w:r>
    </w:p>
    <w:p w14:paraId="0C614E42" w14:textId="77777777" w:rsidR="00FF5716" w:rsidRDefault="00FF5716" w:rsidP="00F35BDD">
      <w:pPr>
        <w:spacing w:line="276" w:lineRule="auto"/>
        <w:rPr>
          <w:rFonts w:cstheme="minorHAnsi"/>
          <w:color w:val="242424"/>
        </w:rPr>
      </w:pPr>
      <w:r>
        <w:rPr>
          <w:rFonts w:cstheme="minorHAnsi"/>
          <w:b/>
          <w:bCs/>
          <w:color w:val="242424"/>
          <w:shd w:val="clear" w:color="auto" w:fill="FFFFFF"/>
        </w:rPr>
        <w:t xml:space="preserve">Kroppen - </w:t>
      </w:r>
      <w:r w:rsidR="00F35BDD" w:rsidRPr="00F35BDD">
        <w:rPr>
          <w:rFonts w:cstheme="minorHAnsi"/>
          <w:b/>
          <w:bCs/>
          <w:color w:val="242424"/>
          <w:shd w:val="clear" w:color="auto" w:fill="FFFFFF"/>
        </w:rPr>
        <w:t>Utforskning, bevegelse og identitet</w:t>
      </w:r>
      <w:r w:rsidR="00F35BDD" w:rsidRPr="00F35BDD">
        <w:rPr>
          <w:rFonts w:cstheme="minorHAnsi"/>
          <w:b/>
          <w:bCs/>
          <w:color w:val="242424"/>
        </w:rPr>
        <w:br/>
      </w:r>
      <w:r w:rsidR="00F35BDD" w:rsidRPr="00F35BDD">
        <w:rPr>
          <w:rFonts w:cstheme="minorHAnsi"/>
          <w:color w:val="242424"/>
        </w:rPr>
        <w:br/>
      </w:r>
      <w:r w:rsidR="00F35BDD" w:rsidRPr="00F35BDD">
        <w:rPr>
          <w:rFonts w:cstheme="minorHAnsi"/>
          <w:color w:val="242424"/>
          <w:shd w:val="clear" w:color="auto" w:fill="FFFFFF"/>
        </w:rPr>
        <w:t>I løpet av året vil vi ha kroppen som et gjennomgående tema på Smørblomst. Ett- og toåringer er i en fase der de oppdager kroppen sin gjennom lek, bevegelse og sanser. Gjennom trygge rammer og varierte aktiviteter vil vi støtte barnas utvikling av kroppslig bevissthet, motoriske ferdigheter og forståelse for egne og andres følelser.</w:t>
      </w:r>
      <w:r w:rsidR="00F35BDD" w:rsidRPr="00F35BDD">
        <w:rPr>
          <w:rFonts w:cstheme="minorHAnsi"/>
          <w:color w:val="242424"/>
        </w:rPr>
        <w:br/>
      </w:r>
      <w:r w:rsidR="00F35BDD" w:rsidRPr="00F35BDD">
        <w:rPr>
          <w:rFonts w:cstheme="minorHAnsi"/>
          <w:color w:val="242424"/>
        </w:rPr>
        <w:br/>
      </w:r>
      <w:r w:rsidR="00F35BDD" w:rsidRPr="00F35BDD">
        <w:rPr>
          <w:rFonts w:cstheme="minorHAnsi"/>
          <w:color w:val="242424"/>
          <w:shd w:val="clear" w:color="auto" w:fill="FFFFFF"/>
        </w:rPr>
        <w:t>Vi vil legge til rette for at barna får bruke kroppen aktivt – krabbe, gå, løpe, klatre, danse og hvile. Gjennom sang, rim og regler som «Hode, skulder, kne og tå» blir barna kjent med kroppsdeler og rytme. Vi utforsker sansene våre ved å kjenne på ulike materialer, smake, lukte og lytte – og vi bruker speil for å se oss selv og hverandre.</w:t>
      </w:r>
      <w:r w:rsidR="00F35BDD" w:rsidRPr="00F35BDD">
        <w:rPr>
          <w:rFonts w:cstheme="minorHAnsi"/>
          <w:color w:val="242424"/>
        </w:rPr>
        <w:br/>
      </w:r>
      <w:r w:rsidR="00F35BDD" w:rsidRPr="00F35BDD">
        <w:rPr>
          <w:rFonts w:cstheme="minorHAnsi"/>
          <w:color w:val="242424"/>
        </w:rPr>
        <w:br/>
      </w:r>
      <w:r w:rsidR="00F35BDD" w:rsidRPr="00F35BDD">
        <w:rPr>
          <w:rFonts w:cstheme="minorHAnsi"/>
          <w:color w:val="242424"/>
          <w:shd w:val="clear" w:color="auto" w:fill="FFFFFF"/>
        </w:rPr>
        <w:t>Kroppen er også en viktig del av barnas identitet. Vi snakker om følelser og hvordan kroppen kan vise glede, sinne og tristhet. Vi øver på å sette ord på opplevelser og bruker bøker, bilder og samspill som støtte.</w:t>
      </w:r>
      <w:r w:rsidR="00F35BDD" w:rsidRPr="00F35BDD">
        <w:rPr>
          <w:rFonts w:cstheme="minorHAnsi"/>
          <w:color w:val="242424"/>
        </w:rPr>
        <w:br/>
      </w:r>
      <w:r w:rsidR="00F35BDD" w:rsidRPr="00F35BDD">
        <w:rPr>
          <w:rFonts w:cstheme="minorHAnsi"/>
          <w:color w:val="242424"/>
        </w:rPr>
        <w:br/>
      </w:r>
      <w:r w:rsidR="00F35BDD" w:rsidRPr="00F35BDD">
        <w:rPr>
          <w:rFonts w:cstheme="minorHAnsi"/>
          <w:b/>
          <w:bCs/>
          <w:color w:val="242424"/>
          <w:shd w:val="clear" w:color="auto" w:fill="FFFFFF"/>
        </w:rPr>
        <w:t>Gjennom året vil vi jobbe med deltemaer som:</w:t>
      </w:r>
      <w:r w:rsidR="00F35BDD" w:rsidRPr="00F35BDD">
        <w:rPr>
          <w:rFonts w:cstheme="minorHAnsi"/>
          <w:b/>
          <w:bCs/>
          <w:color w:val="242424"/>
        </w:rPr>
        <w:br/>
      </w:r>
      <w:r w:rsidR="00F35BDD" w:rsidRPr="00F35BDD">
        <w:rPr>
          <w:rFonts w:cstheme="minorHAnsi"/>
          <w:color w:val="242424"/>
        </w:rPr>
        <w:br/>
      </w:r>
      <w:r w:rsidR="00F35BDD" w:rsidRPr="00F35BDD">
        <w:rPr>
          <w:rFonts w:cstheme="minorHAnsi"/>
          <w:color w:val="242424"/>
          <w:shd w:val="clear" w:color="auto" w:fill="FFFFFF"/>
        </w:rPr>
        <w:t>• Bevegelse og motorikk</w:t>
      </w:r>
      <w:r w:rsidR="00F35BDD" w:rsidRPr="00F35BDD">
        <w:rPr>
          <w:rFonts w:cstheme="minorHAnsi"/>
          <w:color w:val="242424"/>
        </w:rPr>
        <w:br/>
      </w:r>
      <w:r w:rsidR="00F35BDD" w:rsidRPr="00F35BDD">
        <w:rPr>
          <w:rFonts w:cstheme="minorHAnsi"/>
          <w:color w:val="242424"/>
          <w:shd w:val="clear" w:color="auto" w:fill="FFFFFF"/>
        </w:rPr>
        <w:t>• Sansene våre</w:t>
      </w:r>
      <w:r w:rsidR="00F35BDD" w:rsidRPr="00F35BDD">
        <w:rPr>
          <w:rFonts w:cstheme="minorHAnsi"/>
          <w:color w:val="242424"/>
        </w:rPr>
        <w:br/>
      </w:r>
      <w:r w:rsidR="00F35BDD" w:rsidRPr="00F35BDD">
        <w:rPr>
          <w:rFonts w:cstheme="minorHAnsi"/>
          <w:color w:val="242424"/>
          <w:shd w:val="clear" w:color="auto" w:fill="FFFFFF"/>
        </w:rPr>
        <w:t>• Følelser og kroppsspråk</w:t>
      </w:r>
      <w:r w:rsidR="00F35BDD" w:rsidRPr="00F35BDD">
        <w:rPr>
          <w:rFonts w:cstheme="minorHAnsi"/>
          <w:color w:val="242424"/>
        </w:rPr>
        <w:br/>
      </w:r>
      <w:r w:rsidR="00F35BDD" w:rsidRPr="00F35BDD">
        <w:rPr>
          <w:rFonts w:cstheme="minorHAnsi"/>
          <w:color w:val="242424"/>
          <w:shd w:val="clear" w:color="auto" w:fill="FFFFFF"/>
        </w:rPr>
        <w:t>• Hvile og ro</w:t>
      </w:r>
      <w:r w:rsidR="00F35BDD" w:rsidRPr="00F35BDD">
        <w:rPr>
          <w:rFonts w:cstheme="minorHAnsi"/>
          <w:color w:val="242424"/>
        </w:rPr>
        <w:br/>
      </w:r>
      <w:r w:rsidR="00F35BDD" w:rsidRPr="00F35BDD">
        <w:rPr>
          <w:rFonts w:cstheme="minorHAnsi"/>
          <w:color w:val="242424"/>
          <w:shd w:val="clear" w:color="auto" w:fill="FFFFFF"/>
        </w:rPr>
        <w:t>• Kroppen i naturen</w:t>
      </w:r>
      <w:r w:rsidR="00F35BDD" w:rsidRPr="00F35BDD">
        <w:rPr>
          <w:rFonts w:cstheme="minorHAnsi"/>
          <w:color w:val="242424"/>
        </w:rPr>
        <w:br/>
      </w:r>
    </w:p>
    <w:p w14:paraId="080809AF" w14:textId="62FFDA29" w:rsidR="00F35BDD" w:rsidRDefault="00F35BDD" w:rsidP="00F35BDD">
      <w:pPr>
        <w:spacing w:line="276" w:lineRule="auto"/>
        <w:rPr>
          <w:rFonts w:ascii="Times New Roman" w:hAnsi="Times New Roman" w:cs="Times New Roman"/>
          <w:color w:val="242424"/>
          <w:shd w:val="clear" w:color="auto" w:fill="FFFFFF"/>
        </w:rPr>
      </w:pPr>
      <w:r w:rsidRPr="00F35BDD">
        <w:rPr>
          <w:rFonts w:cstheme="minorHAnsi"/>
          <w:color w:val="242424"/>
        </w:rPr>
        <w:lastRenderedPageBreak/>
        <w:br/>
      </w:r>
      <w:r w:rsidRPr="00F35BDD">
        <w:rPr>
          <w:rFonts w:cstheme="minorHAnsi"/>
          <w:color w:val="242424"/>
          <w:shd w:val="clear" w:color="auto" w:fill="FFFFFF"/>
        </w:rPr>
        <w:t>Vi dokumenterer barnas opplevelser og utvikling underveis, og inviterer dere foreldre inn i prosessen gjennom bilder, samtaler og utstillinger. Målet er å gi barna en trygg og inspirerende arena der de kan utforske kroppen sin og bygge grunnlaget for videre utvikling – med hele seg.</w:t>
      </w:r>
      <w:r w:rsidRPr="00F35BDD">
        <w:rPr>
          <w:rFonts w:cstheme="minorHAnsi"/>
          <w:color w:val="242424"/>
        </w:rPr>
        <w:br/>
      </w:r>
      <w:r w:rsidRPr="00F35BDD">
        <w:rPr>
          <w:rFonts w:cstheme="minorHAnsi"/>
          <w:color w:val="242424"/>
        </w:rPr>
        <w:br/>
      </w:r>
      <w:r w:rsidRPr="00F35BDD">
        <w:rPr>
          <w:rFonts w:cstheme="minorHAnsi"/>
          <w:b/>
          <w:bCs/>
          <w:color w:val="242424"/>
          <w:shd w:val="clear" w:color="auto" w:fill="FFFFFF"/>
        </w:rPr>
        <w:t>Mål for arbeidet med kroppen</w:t>
      </w:r>
      <w:r w:rsidRPr="00F35BDD">
        <w:rPr>
          <w:rFonts w:cstheme="minorHAnsi"/>
          <w:color w:val="242424"/>
        </w:rPr>
        <w:br/>
      </w:r>
      <w:r w:rsidRPr="00F35BDD">
        <w:rPr>
          <w:rFonts w:cstheme="minorHAnsi"/>
          <w:color w:val="242424"/>
          <w:shd w:val="clear" w:color="auto" w:fill="FFFFFF"/>
        </w:rPr>
        <w:t>• Barna skal bli kjent med kroppens deler og funksjoner gjennom lek og hverdagsaktiviteter</w:t>
      </w:r>
      <w:r w:rsidRPr="00F35BDD">
        <w:rPr>
          <w:rFonts w:cstheme="minorHAnsi"/>
          <w:color w:val="242424"/>
        </w:rPr>
        <w:br/>
      </w:r>
      <w:r w:rsidRPr="00F35BDD">
        <w:rPr>
          <w:rFonts w:cstheme="minorHAnsi"/>
          <w:color w:val="242424"/>
          <w:shd w:val="clear" w:color="auto" w:fill="FFFFFF"/>
        </w:rPr>
        <w:t>• Barna skal få bruke kroppen aktivt og variert, både inne og ute</w:t>
      </w:r>
      <w:r w:rsidRPr="00F35BDD">
        <w:rPr>
          <w:rFonts w:cstheme="minorHAnsi"/>
          <w:color w:val="242424"/>
        </w:rPr>
        <w:br/>
      </w:r>
      <w:r w:rsidRPr="00F35BDD">
        <w:rPr>
          <w:rFonts w:cstheme="minorHAnsi"/>
          <w:color w:val="242424"/>
          <w:shd w:val="clear" w:color="auto" w:fill="FFFFFF"/>
        </w:rPr>
        <w:t>• Barna skal få utforske sansene sine og utvikle begreper knyttet til kropp og følelser</w:t>
      </w:r>
      <w:r w:rsidRPr="00F35BDD">
        <w:rPr>
          <w:rFonts w:cstheme="minorHAnsi"/>
          <w:color w:val="242424"/>
        </w:rPr>
        <w:br/>
      </w:r>
      <w:r w:rsidRPr="00F35BDD">
        <w:rPr>
          <w:rFonts w:cstheme="minorHAnsi"/>
          <w:color w:val="242424"/>
          <w:shd w:val="clear" w:color="auto" w:fill="FFFFFF"/>
        </w:rPr>
        <w:t>• Barna skal oppleve trygghet og mestring i egen kropp</w:t>
      </w:r>
      <w:r w:rsidRPr="00F35BDD">
        <w:rPr>
          <w:rFonts w:cstheme="minorHAnsi"/>
          <w:color w:val="242424"/>
        </w:rPr>
        <w:br/>
      </w:r>
      <w:r w:rsidRPr="00F35BDD">
        <w:rPr>
          <w:rFonts w:cstheme="minorHAnsi"/>
          <w:color w:val="242424"/>
          <w:shd w:val="clear" w:color="auto" w:fill="FFFFFF"/>
        </w:rPr>
        <w:t>• Barna skal få støtte i å uttrykke følelser og behov med kropp og språk</w:t>
      </w:r>
      <w:r w:rsidRPr="00F35BDD">
        <w:rPr>
          <w:rFonts w:cstheme="minorHAnsi"/>
          <w:color w:val="242424"/>
        </w:rPr>
        <w:br/>
      </w:r>
      <w:r w:rsidRPr="00F35BDD">
        <w:rPr>
          <w:rFonts w:cstheme="minorHAnsi"/>
          <w:color w:val="242424"/>
        </w:rPr>
        <w:br/>
      </w:r>
      <w:r w:rsidRPr="00F35BDD">
        <w:rPr>
          <w:rFonts w:cstheme="minorHAnsi"/>
          <w:b/>
          <w:bCs/>
          <w:color w:val="242424"/>
          <w:shd w:val="clear" w:color="auto" w:fill="FFFFFF"/>
        </w:rPr>
        <w:t>Metoder og arbeidsmåter</w:t>
      </w:r>
      <w:r w:rsidRPr="00F35BDD">
        <w:rPr>
          <w:rFonts w:cstheme="minorHAnsi"/>
          <w:color w:val="242424"/>
        </w:rPr>
        <w:br/>
      </w:r>
      <w:r w:rsidRPr="00F35BDD">
        <w:rPr>
          <w:rFonts w:cstheme="minorHAnsi"/>
          <w:color w:val="242424"/>
          <w:shd w:val="clear" w:color="auto" w:fill="FFFFFF"/>
        </w:rPr>
        <w:t>• Tilrettelegging for fysisk lek og bevegelse i trygge omgivelser</w:t>
      </w:r>
      <w:r w:rsidRPr="00F35BDD">
        <w:rPr>
          <w:rFonts w:cstheme="minorHAnsi"/>
          <w:color w:val="242424"/>
        </w:rPr>
        <w:br/>
      </w:r>
      <w:r w:rsidRPr="00F35BDD">
        <w:rPr>
          <w:rFonts w:cstheme="minorHAnsi"/>
          <w:color w:val="242424"/>
          <w:shd w:val="clear" w:color="auto" w:fill="FFFFFF"/>
        </w:rPr>
        <w:t>• Bruk av sang, rim og regler som inkluderer kroppsdeler og bevegelser</w:t>
      </w:r>
      <w:r w:rsidRPr="00F35BDD">
        <w:rPr>
          <w:rFonts w:cstheme="minorHAnsi"/>
          <w:color w:val="242424"/>
        </w:rPr>
        <w:br/>
      </w:r>
      <w:r w:rsidRPr="00F35BDD">
        <w:rPr>
          <w:rFonts w:cstheme="minorHAnsi"/>
          <w:color w:val="242424"/>
          <w:shd w:val="clear" w:color="auto" w:fill="FFFFFF"/>
        </w:rPr>
        <w:t>• Sansestasjoner med ulike materialer, lukter og smaker</w:t>
      </w:r>
      <w:r w:rsidRPr="00F35BDD">
        <w:rPr>
          <w:rFonts w:cstheme="minorHAnsi"/>
          <w:color w:val="242424"/>
        </w:rPr>
        <w:br/>
      </w:r>
      <w:r w:rsidRPr="00F35BDD">
        <w:rPr>
          <w:rFonts w:cstheme="minorHAnsi"/>
          <w:color w:val="242424"/>
          <w:shd w:val="clear" w:color="auto" w:fill="FFFFFF"/>
        </w:rPr>
        <w:t>• Bruk av speil, bilder og bøker for å støtte kroppslig identitet og språk</w:t>
      </w:r>
      <w:r>
        <w:rPr>
          <w:rFonts w:ascii="Times New Roman" w:hAnsi="Times New Roman" w:cs="Times New Roman"/>
          <w:color w:val="242424"/>
        </w:rPr>
        <w:br/>
      </w:r>
      <w:r>
        <w:rPr>
          <w:rFonts w:ascii="Times New Roman" w:hAnsi="Times New Roman" w:cs="Times New Roman"/>
          <w:color w:val="242424"/>
          <w:shd w:val="clear" w:color="auto" w:fill="FFFFFF"/>
        </w:rPr>
        <w:t>• Observasjon og tilstedeværelse fra personalet for å støtte barnas uttrykk og samspill</w:t>
      </w:r>
      <w:r>
        <w:rPr>
          <w:rFonts w:ascii="Times New Roman" w:hAnsi="Times New Roman" w:cs="Times New Roman"/>
          <w:color w:val="242424"/>
        </w:rPr>
        <w:br/>
      </w:r>
      <w:r>
        <w:rPr>
          <w:rFonts w:ascii="Times New Roman" w:hAnsi="Times New Roman" w:cs="Times New Roman"/>
          <w:color w:val="242424"/>
          <w:shd w:val="clear" w:color="auto" w:fill="FFFFFF"/>
        </w:rPr>
        <w:t>• Dokumentasjon gjennom bilder og refleksjon, som deles med foreldre.</w:t>
      </w:r>
    </w:p>
    <w:p w14:paraId="7E6AA3E9" w14:textId="37683546" w:rsidR="006C428B" w:rsidRPr="00E40DC0" w:rsidRDefault="006C428B" w:rsidP="006C428B">
      <w:pPr>
        <w:pStyle w:val="Overskrift3"/>
        <w:rPr>
          <w:b/>
          <w:bCs/>
          <w:i/>
          <w:iCs/>
          <w:sz w:val="28"/>
          <w:szCs w:val="28"/>
          <w:highlight w:val="cyan"/>
        </w:rPr>
      </w:pPr>
    </w:p>
    <w:p w14:paraId="5C1F23CB" w14:textId="77777777" w:rsidR="006C428B" w:rsidRPr="00E40DC0" w:rsidRDefault="006C428B" w:rsidP="006C428B">
      <w:pPr>
        <w:rPr>
          <w:i/>
          <w:iCs/>
          <w:highlight w:val="cyan"/>
          <w:lang w:eastAsia="nb-NO"/>
        </w:rPr>
      </w:pPr>
    </w:p>
    <w:p w14:paraId="0B3484E7" w14:textId="77777777" w:rsidR="006C428B" w:rsidRPr="00D352CC" w:rsidRDefault="006C428B" w:rsidP="006C428B">
      <w:pPr>
        <w:pStyle w:val="Overskrift3"/>
        <w:rPr>
          <w:b/>
          <w:bCs/>
          <w:i/>
          <w:iCs/>
          <w:color w:val="990000"/>
          <w:sz w:val="28"/>
          <w:szCs w:val="28"/>
        </w:rPr>
      </w:pPr>
      <w:bookmarkStart w:id="32" w:name="_Toc209783298"/>
      <w:r w:rsidRPr="00D352CC">
        <w:rPr>
          <w:b/>
          <w:bCs/>
          <w:i/>
          <w:iCs/>
          <w:color w:val="990000"/>
          <w:sz w:val="28"/>
          <w:szCs w:val="28"/>
        </w:rPr>
        <w:t>Temaarbeid på Blåklokken</w:t>
      </w:r>
      <w:bookmarkEnd w:id="32"/>
      <w:r w:rsidRPr="00D352CC">
        <w:rPr>
          <w:b/>
          <w:bCs/>
          <w:i/>
          <w:iCs/>
          <w:color w:val="990000"/>
          <w:sz w:val="28"/>
          <w:szCs w:val="28"/>
        </w:rPr>
        <w:t xml:space="preserve"> </w:t>
      </w:r>
    </w:p>
    <w:p w14:paraId="2AF030EB" w14:textId="326434B7" w:rsidR="00F35BDD" w:rsidRPr="00F35BDD" w:rsidRDefault="00F35BDD" w:rsidP="00F35BDD">
      <w:pPr>
        <w:rPr>
          <w:rFonts w:cstheme="minorHAnsi"/>
          <w:b/>
          <w:bCs/>
        </w:rPr>
      </w:pPr>
      <w:r w:rsidRPr="00F35BDD">
        <w:rPr>
          <w:rFonts w:cstheme="minorHAnsi"/>
          <w:b/>
          <w:bCs/>
        </w:rPr>
        <w:t>Kroppen</w:t>
      </w:r>
    </w:p>
    <w:p w14:paraId="5B9166D6" w14:textId="77777777" w:rsidR="00F35BDD" w:rsidRPr="00F35BDD" w:rsidRDefault="00F35BDD" w:rsidP="00F35BDD">
      <w:pPr>
        <w:spacing w:line="276" w:lineRule="auto"/>
        <w:rPr>
          <w:rFonts w:cstheme="minorHAnsi"/>
        </w:rPr>
      </w:pPr>
      <w:r w:rsidRPr="00F35BDD">
        <w:rPr>
          <w:rFonts w:cstheme="minorHAnsi"/>
        </w:rPr>
        <w:t>På Blåklokken legger vi stor vekt på å være mye ute og leke. Utelek er en grunnleggende del av barns utvikling. Gjennom lek ute får barna styrket både grovmotorikk og finmotorikk når de løper, klatrer, balanserer og bruker kroppen på varierte måter. Variert terreng og skiftende årstider gir naturlige utfordringer som fremmer både fysisk styrke, koordinasjon og utholdenhet.</w:t>
      </w:r>
    </w:p>
    <w:p w14:paraId="7422F3CF" w14:textId="77777777" w:rsidR="00F35BDD" w:rsidRPr="00F35BDD" w:rsidRDefault="00F35BDD" w:rsidP="00F35BDD">
      <w:pPr>
        <w:spacing w:line="276" w:lineRule="auto"/>
        <w:rPr>
          <w:rFonts w:cstheme="minorHAnsi"/>
        </w:rPr>
      </w:pPr>
      <w:r w:rsidRPr="00F35BDD">
        <w:rPr>
          <w:rFonts w:cstheme="minorHAnsi"/>
        </w:rPr>
        <w:t>Frisk luft, dagslys og sol bidrar til bedre helse, økt trivsel og viktig vitamin D-produksjon. Barn som får mye tid ute, viser ofte bedre konsentrasjon og søvnmønster.</w:t>
      </w:r>
    </w:p>
    <w:p w14:paraId="7BF044C1" w14:textId="77777777" w:rsidR="00F35BDD" w:rsidRPr="00F35BDD" w:rsidRDefault="00F35BDD" w:rsidP="00F35BDD">
      <w:pPr>
        <w:spacing w:line="276" w:lineRule="auto"/>
        <w:rPr>
          <w:rFonts w:cstheme="minorHAnsi"/>
        </w:rPr>
      </w:pPr>
      <w:r w:rsidRPr="00F35BDD">
        <w:rPr>
          <w:rFonts w:cstheme="minorHAnsi"/>
        </w:rPr>
        <w:t>I tillegg har utelek en sterk sosial verdi. Når barna samarbeider om å bygge hytter, leke rollelek eller utforske naturen, øver de på å vente på tur, inngå avtaler og løse konflikter. Samtidig styrkes språket når de setter ord på opplevelser og deler undring.</w:t>
      </w:r>
    </w:p>
    <w:p w14:paraId="4B8AAA5B" w14:textId="77777777" w:rsidR="00F35BDD" w:rsidRPr="00F35BDD" w:rsidRDefault="00F35BDD" w:rsidP="00F35BDD">
      <w:pPr>
        <w:spacing w:line="276" w:lineRule="auto"/>
        <w:rPr>
          <w:rFonts w:cstheme="minorHAnsi"/>
        </w:rPr>
      </w:pPr>
      <w:r w:rsidRPr="00F35BDD">
        <w:rPr>
          <w:rFonts w:cstheme="minorHAnsi"/>
        </w:rPr>
        <w:t>Uteleken bidrar også til emosjonell utvikling. Mestringsfølelse og mot styrkes når barna utfordrer seg selv – for eksempel ved å klatre høyere, balansere lengre eller sykle fortere. Naturen gir dessuten rom for ro, tilstedeværelse og stressreduksjon.</w:t>
      </w:r>
    </w:p>
    <w:p w14:paraId="21B643D8" w14:textId="77777777" w:rsidR="00F35BDD" w:rsidRPr="00F35BDD" w:rsidRDefault="00F35BDD" w:rsidP="00F35BDD">
      <w:pPr>
        <w:spacing w:line="276" w:lineRule="auto"/>
        <w:rPr>
          <w:rFonts w:cstheme="minorHAnsi"/>
        </w:rPr>
      </w:pPr>
      <w:r w:rsidRPr="00F35BDD">
        <w:rPr>
          <w:rFonts w:cstheme="minorHAnsi"/>
        </w:rPr>
        <w:t>Til sist skaper uteleken en varig nærhet til naturen. Når barna opplever årstidene, følger spor i snøen eller finner smådyr i skogen, bygger de en naturlig respekt for miljøet – en verdi som er viktig å ta med videre i livet</w:t>
      </w:r>
    </w:p>
    <w:p w14:paraId="685586B0" w14:textId="77777777" w:rsidR="00F35BDD" w:rsidRPr="00F35BDD" w:rsidRDefault="00F35BDD" w:rsidP="00F35BDD">
      <w:pPr>
        <w:spacing w:line="276" w:lineRule="auto"/>
        <w:rPr>
          <w:rFonts w:cstheme="minorHAnsi"/>
        </w:rPr>
      </w:pPr>
      <w:r w:rsidRPr="00F35BDD">
        <w:rPr>
          <w:rFonts w:cstheme="minorHAnsi"/>
        </w:rPr>
        <w:lastRenderedPageBreak/>
        <w:t>Gjennom lek, bevegelse og sosialt samspill får barna mulighet til å oppleve motivasjon og mestring ut fra egne forutsetninger.</w:t>
      </w:r>
    </w:p>
    <w:p w14:paraId="321E25D0" w14:textId="77777777" w:rsidR="00FF5716" w:rsidRDefault="00FF5716" w:rsidP="00F35BDD">
      <w:pPr>
        <w:spacing w:line="276" w:lineRule="auto"/>
        <w:rPr>
          <w:rFonts w:cstheme="minorHAnsi"/>
        </w:rPr>
      </w:pPr>
    </w:p>
    <w:p w14:paraId="36DA35DA" w14:textId="77777777" w:rsidR="00FF5716" w:rsidRDefault="00FF5716" w:rsidP="00F35BDD">
      <w:pPr>
        <w:spacing w:line="276" w:lineRule="auto"/>
        <w:rPr>
          <w:rFonts w:cstheme="minorHAnsi"/>
        </w:rPr>
      </w:pPr>
    </w:p>
    <w:p w14:paraId="341D0A3F" w14:textId="499D6937" w:rsidR="00F35BDD" w:rsidRPr="00F35BDD" w:rsidRDefault="00F35BDD" w:rsidP="00F35BDD">
      <w:pPr>
        <w:spacing w:line="276" w:lineRule="auto"/>
        <w:rPr>
          <w:rFonts w:cstheme="minorHAnsi"/>
        </w:rPr>
      </w:pPr>
      <w:r w:rsidRPr="00F35BDD">
        <w:rPr>
          <w:rFonts w:cstheme="minorHAnsi"/>
        </w:rPr>
        <w:t>I barnehageåret 2025-2026 har vi kroppen som hovedtema i barnehagen. Målet til Blåklokken er at barna skal:</w:t>
      </w:r>
    </w:p>
    <w:p w14:paraId="591ED379" w14:textId="77777777" w:rsidR="00F35BDD" w:rsidRPr="00F35BDD" w:rsidRDefault="00F35BDD" w:rsidP="00F35BDD">
      <w:pPr>
        <w:numPr>
          <w:ilvl w:val="0"/>
          <w:numId w:val="49"/>
        </w:numPr>
        <w:spacing w:after="160" w:line="276" w:lineRule="auto"/>
        <w:rPr>
          <w:rFonts w:cstheme="minorHAnsi"/>
        </w:rPr>
      </w:pPr>
      <w:r w:rsidRPr="00F35BDD">
        <w:rPr>
          <w:rFonts w:cstheme="minorHAnsi"/>
        </w:rPr>
        <w:t>bli trygge på egen kropp</w:t>
      </w:r>
    </w:p>
    <w:p w14:paraId="0EA3B8D4" w14:textId="77777777" w:rsidR="00F35BDD" w:rsidRPr="00F35BDD" w:rsidRDefault="00F35BDD" w:rsidP="00F35BDD">
      <w:pPr>
        <w:numPr>
          <w:ilvl w:val="0"/>
          <w:numId w:val="49"/>
        </w:numPr>
        <w:spacing w:after="160" w:line="276" w:lineRule="auto"/>
        <w:rPr>
          <w:rFonts w:cstheme="minorHAnsi"/>
        </w:rPr>
      </w:pPr>
      <w:r w:rsidRPr="00F35BDD">
        <w:rPr>
          <w:rFonts w:cstheme="minorHAnsi"/>
        </w:rPr>
        <w:t>utvikle en positiv oppfatning av seg selv</w:t>
      </w:r>
    </w:p>
    <w:p w14:paraId="39F657C3" w14:textId="77777777" w:rsidR="00F35BDD" w:rsidRPr="00F35BDD" w:rsidRDefault="00F35BDD" w:rsidP="00F35BDD">
      <w:pPr>
        <w:numPr>
          <w:ilvl w:val="0"/>
          <w:numId w:val="49"/>
        </w:numPr>
        <w:spacing w:after="160" w:line="276" w:lineRule="auto"/>
        <w:rPr>
          <w:rFonts w:cstheme="minorHAnsi"/>
        </w:rPr>
      </w:pPr>
      <w:r w:rsidRPr="00F35BDD">
        <w:rPr>
          <w:rFonts w:cstheme="minorHAnsi"/>
        </w:rPr>
        <w:t>bli kjent med egne og andres følelser</w:t>
      </w:r>
    </w:p>
    <w:p w14:paraId="3A9196E7" w14:textId="77777777" w:rsidR="00F35BDD" w:rsidRPr="00F35BDD" w:rsidRDefault="00F35BDD" w:rsidP="00F35BDD">
      <w:pPr>
        <w:numPr>
          <w:ilvl w:val="0"/>
          <w:numId w:val="49"/>
        </w:numPr>
        <w:spacing w:after="160" w:line="276" w:lineRule="auto"/>
        <w:rPr>
          <w:rFonts w:cstheme="minorHAnsi"/>
        </w:rPr>
      </w:pPr>
      <w:r w:rsidRPr="00F35BDD">
        <w:rPr>
          <w:rFonts w:cstheme="minorHAnsi"/>
        </w:rPr>
        <w:t>lære hvordan vi kan bruke og ta vare på kroppen vår</w:t>
      </w:r>
    </w:p>
    <w:p w14:paraId="7E56E532" w14:textId="77777777" w:rsidR="00F35BDD" w:rsidRPr="00F35BDD" w:rsidRDefault="00F35BDD" w:rsidP="00F35BDD">
      <w:pPr>
        <w:spacing w:line="276" w:lineRule="auto"/>
        <w:rPr>
          <w:rFonts w:cstheme="minorHAnsi"/>
        </w:rPr>
      </w:pPr>
      <w:r w:rsidRPr="00F35BDD">
        <w:rPr>
          <w:rFonts w:cstheme="minorHAnsi"/>
        </w:rPr>
        <w:t>Gjennom temaarbeidet vil barna få utforske:</w:t>
      </w:r>
    </w:p>
    <w:p w14:paraId="66A3A1BA" w14:textId="77777777" w:rsidR="00F35BDD" w:rsidRPr="00F35BDD" w:rsidRDefault="00F35BDD" w:rsidP="00F35BDD">
      <w:pPr>
        <w:numPr>
          <w:ilvl w:val="0"/>
          <w:numId w:val="50"/>
        </w:numPr>
        <w:spacing w:after="160" w:line="276" w:lineRule="auto"/>
        <w:rPr>
          <w:rFonts w:cstheme="minorHAnsi"/>
        </w:rPr>
      </w:pPr>
      <w:r w:rsidRPr="00F35BDD">
        <w:rPr>
          <w:rFonts w:cstheme="minorHAnsi"/>
        </w:rPr>
        <w:t>hva kroppen kan gjøre og hvordan vi bruker den i lek og aktivitet</w:t>
      </w:r>
    </w:p>
    <w:p w14:paraId="2E80526F" w14:textId="77777777" w:rsidR="00F35BDD" w:rsidRPr="00F35BDD" w:rsidRDefault="00F35BDD" w:rsidP="00F35BDD">
      <w:pPr>
        <w:numPr>
          <w:ilvl w:val="0"/>
          <w:numId w:val="50"/>
        </w:numPr>
        <w:spacing w:after="160" w:line="276" w:lineRule="auto"/>
        <w:rPr>
          <w:rFonts w:cstheme="minorHAnsi"/>
        </w:rPr>
      </w:pPr>
      <w:r w:rsidRPr="00F35BDD">
        <w:rPr>
          <w:rFonts w:cstheme="minorHAnsi"/>
        </w:rPr>
        <w:t>hvordan vi kan ta vare på kroppen, blant annet gjennom kosthold, hygiene, søvn og fysisk aktivitet</w:t>
      </w:r>
    </w:p>
    <w:p w14:paraId="0BE73B74" w14:textId="77777777" w:rsidR="00F35BDD" w:rsidRPr="00F35BDD" w:rsidRDefault="00F35BDD" w:rsidP="00F35BDD">
      <w:pPr>
        <w:numPr>
          <w:ilvl w:val="0"/>
          <w:numId w:val="50"/>
        </w:numPr>
        <w:spacing w:after="160" w:line="276" w:lineRule="auto"/>
        <w:rPr>
          <w:rFonts w:cstheme="minorHAnsi"/>
        </w:rPr>
      </w:pPr>
      <w:r w:rsidRPr="00F35BDD">
        <w:rPr>
          <w:rFonts w:cstheme="minorHAnsi"/>
        </w:rPr>
        <w:t>de ulike kroppsdelene, både ytre og indre organer, hva de heter og hvilken funksjon de har</w:t>
      </w:r>
    </w:p>
    <w:p w14:paraId="40E07D6C" w14:textId="77777777" w:rsidR="00F35BDD" w:rsidRPr="00F35BDD" w:rsidRDefault="00F35BDD" w:rsidP="00F35BDD">
      <w:pPr>
        <w:spacing w:line="276" w:lineRule="auto"/>
        <w:rPr>
          <w:rFonts w:eastAsia="Times New Roman" w:cstheme="minorHAnsi"/>
          <w:lang w:eastAsia="nb-NO"/>
        </w:rPr>
      </w:pPr>
      <w:r w:rsidRPr="00F35BDD">
        <w:rPr>
          <w:rFonts w:cstheme="minorHAnsi"/>
        </w:rPr>
        <w:t>Arbeidet med temaet vil skje gjennom lek, samlingsstunder, undring, samtaler, bøker, sang, formingsaktiviteter, bevegelseslek og utelek. På denne måten får barna varierte erfaringer og en helhetlig forståelse av kroppen sin.</w:t>
      </w:r>
      <w:r w:rsidRPr="00F35BDD">
        <w:rPr>
          <w:rFonts w:eastAsia="Times New Roman" w:cstheme="minorHAnsi"/>
          <w:lang w:eastAsia="nb-NO"/>
        </w:rPr>
        <w:t xml:space="preserve"> </w:t>
      </w:r>
    </w:p>
    <w:p w14:paraId="7F387F7B" w14:textId="77777777" w:rsidR="00F35BDD" w:rsidRPr="00F35BDD" w:rsidRDefault="00F35BDD" w:rsidP="00F35BDD">
      <w:pPr>
        <w:spacing w:line="276" w:lineRule="auto"/>
        <w:rPr>
          <w:rFonts w:cstheme="minorHAnsi"/>
        </w:rPr>
      </w:pPr>
    </w:p>
    <w:p w14:paraId="357F9D6D" w14:textId="77777777" w:rsidR="00F35BDD" w:rsidRPr="00F35BDD" w:rsidRDefault="00F35BDD" w:rsidP="00F35BDD">
      <w:pPr>
        <w:spacing w:line="276" w:lineRule="auto"/>
        <w:rPr>
          <w:rFonts w:cstheme="minorHAnsi"/>
        </w:rPr>
      </w:pPr>
      <w:r w:rsidRPr="00F35BDD">
        <w:rPr>
          <w:rFonts w:cstheme="minorHAnsi"/>
        </w:rPr>
        <w:t>Vi vil også bruke samlingsstunder i temaarbeid om kroppen.</w:t>
      </w:r>
    </w:p>
    <w:p w14:paraId="7BC72F4B" w14:textId="77777777" w:rsidR="00F35BDD" w:rsidRPr="00F35BDD" w:rsidRDefault="00F35BDD" w:rsidP="00F35BDD">
      <w:pPr>
        <w:spacing w:line="276" w:lineRule="auto"/>
        <w:rPr>
          <w:rFonts w:cstheme="minorHAnsi"/>
        </w:rPr>
      </w:pPr>
      <w:r w:rsidRPr="00F35BDD">
        <w:rPr>
          <w:rFonts w:cstheme="minorHAnsi"/>
        </w:rPr>
        <w:t>Det er blant annet for å gi barna felles referanserammer – alle får samme input. Vi skaper rom for språk, refleksjon og begrepslæring knyttet til kropp og helse.</w:t>
      </w:r>
    </w:p>
    <w:p w14:paraId="236E4224" w14:textId="01E3B43F" w:rsidR="00F35BDD" w:rsidRPr="00F35BDD" w:rsidRDefault="00F35BDD" w:rsidP="00F35BDD">
      <w:pPr>
        <w:spacing w:line="276" w:lineRule="auto"/>
        <w:rPr>
          <w:rFonts w:cstheme="minorHAnsi"/>
        </w:rPr>
      </w:pPr>
      <w:r w:rsidRPr="00F35BDD">
        <w:rPr>
          <w:rFonts w:cstheme="minorHAnsi"/>
        </w:rPr>
        <w:t xml:space="preserve">Det vil være variasjon ved bruk av sanger, samtaler, bøker, konkreter og </w:t>
      </w:r>
      <w:r w:rsidR="00B37321" w:rsidRPr="00F35BDD">
        <w:rPr>
          <w:rFonts w:cstheme="minorHAnsi"/>
        </w:rPr>
        <w:t>opplevelser. Samlingsstundene</w:t>
      </w:r>
      <w:r w:rsidRPr="00F35BDD">
        <w:rPr>
          <w:rFonts w:cstheme="minorHAnsi"/>
        </w:rPr>
        <w:t xml:space="preserve"> vil også gi mulighet til å knytte læring til barnas erfaringer og kroppslige uttrykk.</w:t>
      </w:r>
      <w:r w:rsidRPr="00F35BDD">
        <w:rPr>
          <w:rFonts w:eastAsia="Times New Roman" w:cstheme="minorHAnsi"/>
          <w:lang w:eastAsia="nb-NO"/>
        </w:rPr>
        <w:t xml:space="preserve"> </w:t>
      </w:r>
    </w:p>
    <w:p w14:paraId="57EC1626" w14:textId="77777777" w:rsidR="00F35BDD" w:rsidRPr="00F35BDD" w:rsidRDefault="00F35BDD" w:rsidP="00F35BDD">
      <w:pPr>
        <w:spacing w:line="276" w:lineRule="auto"/>
        <w:rPr>
          <w:rFonts w:cstheme="minorHAnsi"/>
        </w:rPr>
      </w:pPr>
      <w:r w:rsidRPr="00F35BDD">
        <w:rPr>
          <w:rFonts w:cstheme="minorHAnsi"/>
        </w:rPr>
        <w:t>I rammeplanen står det at barn skal ha rett til å uttrykke seg og påvirke sin egen hverdag. I et tema om kroppen kan dette gjøres på mange måter – både gjennom lek, undring og valg.</w:t>
      </w:r>
    </w:p>
    <w:p w14:paraId="171A9D0E" w14:textId="77777777" w:rsidR="00F35BDD" w:rsidRPr="00F35BDD" w:rsidRDefault="00F35BDD" w:rsidP="00F35BDD">
      <w:pPr>
        <w:spacing w:line="276" w:lineRule="auto"/>
        <w:rPr>
          <w:rFonts w:cstheme="minorHAnsi"/>
        </w:rPr>
      </w:pPr>
      <w:r w:rsidRPr="00F35BDD">
        <w:rPr>
          <w:rFonts w:cstheme="minorHAnsi"/>
        </w:rPr>
        <w:t>Hvordan får barna medvirke i temaarbeidet på Blåklokken?</w:t>
      </w:r>
    </w:p>
    <w:p w14:paraId="7307CF1D" w14:textId="77777777" w:rsidR="00F35BDD" w:rsidRPr="00F35BDD" w:rsidRDefault="00F35BDD" w:rsidP="00F35BDD">
      <w:pPr>
        <w:numPr>
          <w:ilvl w:val="0"/>
          <w:numId w:val="51"/>
        </w:numPr>
        <w:spacing w:after="160" w:line="276" w:lineRule="auto"/>
        <w:rPr>
          <w:rFonts w:cstheme="minorHAnsi"/>
        </w:rPr>
      </w:pPr>
      <w:r w:rsidRPr="00F35BDD">
        <w:rPr>
          <w:rFonts w:cstheme="minorHAnsi"/>
        </w:rPr>
        <w:t xml:space="preserve">Vi spør barna f.eks. </w:t>
      </w:r>
      <w:r w:rsidRPr="00F35BDD">
        <w:rPr>
          <w:rFonts w:cstheme="minorHAnsi"/>
          <w:i/>
          <w:iCs/>
        </w:rPr>
        <w:t>“Hva kroppsdelene heter, og hva vi bruker de til?”</w:t>
      </w:r>
      <w:r w:rsidRPr="00F35BDD">
        <w:rPr>
          <w:rFonts w:cstheme="minorHAnsi"/>
        </w:rPr>
        <w:t xml:space="preserve"> </w:t>
      </w:r>
    </w:p>
    <w:p w14:paraId="0DA1921C" w14:textId="77777777" w:rsidR="00F35BDD" w:rsidRPr="00F35BDD" w:rsidRDefault="00F35BDD" w:rsidP="00F35BDD">
      <w:pPr>
        <w:numPr>
          <w:ilvl w:val="0"/>
          <w:numId w:val="51"/>
        </w:numPr>
        <w:spacing w:after="160" w:line="276" w:lineRule="auto"/>
        <w:rPr>
          <w:rFonts w:cstheme="minorHAnsi"/>
        </w:rPr>
      </w:pPr>
      <w:r w:rsidRPr="00F35BDD">
        <w:rPr>
          <w:rFonts w:cstheme="minorHAnsi"/>
        </w:rPr>
        <w:t>Vi lar barnas egne spørsmål styre retningen: hvis de f.eks. er opptatt av noe som vi ikke hadde tenkt å snakke om der og da.</w:t>
      </w:r>
    </w:p>
    <w:p w14:paraId="0A6EF858" w14:textId="77777777" w:rsidR="00F35BDD" w:rsidRPr="00F35BDD" w:rsidRDefault="00F35BDD" w:rsidP="00F35BDD">
      <w:pPr>
        <w:spacing w:line="276" w:lineRule="auto"/>
        <w:ind w:left="360"/>
        <w:rPr>
          <w:rFonts w:cstheme="minorHAnsi"/>
        </w:rPr>
      </w:pPr>
      <w:r w:rsidRPr="00F35BDD">
        <w:rPr>
          <w:rFonts w:cstheme="minorHAnsi"/>
        </w:rPr>
        <w:t xml:space="preserve">Barna får velge bevegelsesleker (dyrebevegelser, hinderløype og danselek). De får også foreslå hvilke sanger/regler om kroppen vi skal bruke i samlingsstundene. Barna får tegne kroppen slik de ser den selv. Vi bruker bilder av barn i aktiviteter (f.eks. når de hopper, balanserer) og la barna være med å forklare hva som skjer med kroppen. Vi lar </w:t>
      </w:r>
      <w:r w:rsidRPr="00F35BDD">
        <w:rPr>
          <w:rFonts w:cstheme="minorHAnsi"/>
        </w:rPr>
        <w:lastRenderedPageBreak/>
        <w:t xml:space="preserve">barna prøve ut og observere selv: kjenne på pulsen, telle hjerteslag, prøve å holde pusten. Vi lar barna fortelle hva de opplever med sansene: </w:t>
      </w:r>
      <w:r w:rsidRPr="00F35BDD">
        <w:rPr>
          <w:rFonts w:cstheme="minorHAnsi"/>
          <w:i/>
          <w:iCs/>
        </w:rPr>
        <w:t>“Hva kjenner du når du lukker øynene og tar på dette?”</w:t>
      </w:r>
    </w:p>
    <w:p w14:paraId="5E39F5F9" w14:textId="77777777" w:rsidR="00F35BDD" w:rsidRPr="00F35BDD" w:rsidRDefault="00F35BDD" w:rsidP="00F35BDD">
      <w:pPr>
        <w:spacing w:line="276" w:lineRule="auto"/>
        <w:ind w:left="360"/>
        <w:rPr>
          <w:rFonts w:cstheme="minorHAnsi"/>
        </w:rPr>
      </w:pPr>
      <w:r w:rsidRPr="00F35BDD">
        <w:rPr>
          <w:rFonts w:cstheme="minorHAnsi"/>
        </w:rPr>
        <w:t>Vi har også med ulike formingsaktiviteter, hvor vi vektlegger å bruke begreper rundt former og farger, og lar barna utfolde seg gjennom ulike kreative metoder.</w:t>
      </w:r>
    </w:p>
    <w:p w14:paraId="709E3F86" w14:textId="77777777" w:rsidR="00F35BDD" w:rsidRPr="00F35BDD" w:rsidRDefault="00F35BDD" w:rsidP="00F35BDD">
      <w:pPr>
        <w:spacing w:line="276" w:lineRule="auto"/>
        <w:ind w:left="360"/>
        <w:rPr>
          <w:rFonts w:cstheme="minorHAnsi"/>
        </w:rPr>
      </w:pPr>
      <w:r w:rsidRPr="00F35BDD">
        <w:rPr>
          <w:rFonts w:cstheme="minorHAnsi"/>
        </w:rPr>
        <w:t>Når vi skal ut eller inn ligger vi vekt på at barna skal kle på og av seg selv, med oppmuntring støtte og hjelp av fra de voksne. Vi ønsker at barna skal bli selvstendige og få gode mestringsfølelser. I garderobesituasjonen får barna kunnskap om hvilke klær man må ha på seg til de ulike årstidene.</w:t>
      </w:r>
    </w:p>
    <w:p w14:paraId="01F7F15E" w14:textId="77777777" w:rsidR="00F35BDD" w:rsidRDefault="00F35BDD" w:rsidP="00F35BDD">
      <w:pPr>
        <w:ind w:left="360"/>
        <w:rPr>
          <w:rFonts w:ascii="Times New Roman" w:hAnsi="Times New Roman" w:cs="Times New Roman"/>
        </w:rPr>
      </w:pPr>
    </w:p>
    <w:p w14:paraId="1FC6DCC3" w14:textId="56D8EC77" w:rsidR="006C428B" w:rsidRPr="00D352CC" w:rsidRDefault="006C428B" w:rsidP="006C428B">
      <w:pPr>
        <w:pStyle w:val="Overskrift1"/>
        <w:rPr>
          <w:b/>
          <w:bCs/>
          <w:color w:val="990000"/>
          <w:sz w:val="28"/>
          <w:szCs w:val="28"/>
        </w:rPr>
      </w:pPr>
      <w:bookmarkStart w:id="33" w:name="_Toc209783299"/>
      <w:r w:rsidRPr="00D352CC">
        <w:rPr>
          <w:b/>
          <w:bCs/>
          <w:color w:val="990000"/>
          <w:sz w:val="28"/>
          <w:szCs w:val="28"/>
        </w:rPr>
        <w:t>Tidlig innsats i barnehagen</w:t>
      </w:r>
      <w:bookmarkEnd w:id="33"/>
    </w:p>
    <w:p w14:paraId="2B0FF517" w14:textId="77777777" w:rsidR="006C428B" w:rsidRPr="00657F5F" w:rsidRDefault="006C428B" w:rsidP="006C428B">
      <w:pPr>
        <w:spacing w:line="276" w:lineRule="auto"/>
      </w:pPr>
    </w:p>
    <w:p w14:paraId="1E3A3B70" w14:textId="77777777" w:rsidR="006C428B" w:rsidRPr="00657F5F" w:rsidRDefault="006C428B" w:rsidP="006C428B">
      <w:pPr>
        <w:spacing w:line="276" w:lineRule="auto"/>
      </w:pPr>
      <w:r w:rsidRPr="00657F5F">
        <w:t xml:space="preserve">Tidlig innsats i barnehagen handler om å hjelpe et barn så tidlig som mulig og inkludere barnet i et meningsfullt fellesskap. Det er viktig å fange opp de barna som trenger ekstra hjelp så tidlig som mulig. Mange opplever likevel at det går for lang tid før de får hjelp. Med tidlig innsats kan vi forebygge skjevutvikling, sosiale vansker og lærevansker. </w:t>
      </w:r>
    </w:p>
    <w:p w14:paraId="3B07077D" w14:textId="77777777" w:rsidR="006C428B" w:rsidRPr="00657F5F" w:rsidRDefault="006C428B" w:rsidP="006C428B">
      <w:pPr>
        <w:spacing w:line="276" w:lineRule="auto"/>
      </w:pPr>
      <w:r w:rsidRPr="00657F5F">
        <w:t xml:space="preserve">Dersom du har mistanke om at ditt barn har behov for ytterligere oppfølging enn det det får i det ordinære barnehagetilbudet, må du ta kontakt med pedagogisk leder for samtale. </w:t>
      </w:r>
    </w:p>
    <w:p w14:paraId="51434DB9" w14:textId="5AF469CB" w:rsidR="006C428B" w:rsidRPr="00657F5F" w:rsidRDefault="006C428B" w:rsidP="006C428B">
      <w:pPr>
        <w:spacing w:line="276" w:lineRule="auto"/>
      </w:pPr>
      <w:r w:rsidRPr="00657F5F">
        <w:t>Barnehager kan søke om lavterskeltilbud som innebærer at de får rask og relevant hjelp fra PPS (Pedagogisk psykologisk senter) om spørsmål som gjelder barns utvikling. Målet er å øke kompetansen til de ansatte gjennom veiledning på systemnivå om grupper av barn eller enkeltbarn. </w:t>
      </w:r>
    </w:p>
    <w:p w14:paraId="1E09A35A" w14:textId="77777777" w:rsidR="006C428B" w:rsidRPr="00D352CC" w:rsidRDefault="006C428B" w:rsidP="006C428B">
      <w:pPr>
        <w:pStyle w:val="Overskrift1"/>
        <w:rPr>
          <w:b/>
          <w:bCs/>
          <w:color w:val="990000"/>
          <w:sz w:val="28"/>
          <w:szCs w:val="28"/>
        </w:rPr>
      </w:pPr>
      <w:bookmarkStart w:id="34" w:name="_Toc209783300"/>
      <w:r w:rsidRPr="00D352CC">
        <w:rPr>
          <w:b/>
          <w:bCs/>
          <w:color w:val="990000"/>
          <w:sz w:val="28"/>
          <w:szCs w:val="28"/>
        </w:rPr>
        <w:t>Inkluderende praksis</w:t>
      </w:r>
      <w:bookmarkEnd w:id="34"/>
    </w:p>
    <w:p w14:paraId="72CC71CF" w14:textId="77777777" w:rsidR="006C428B" w:rsidRPr="00657F5F" w:rsidRDefault="006C428B" w:rsidP="006C428B">
      <w:pPr>
        <w:spacing w:line="276" w:lineRule="auto"/>
      </w:pPr>
    </w:p>
    <w:p w14:paraId="2837024B" w14:textId="77777777" w:rsidR="006C428B" w:rsidRPr="00657F5F" w:rsidRDefault="006C428B" w:rsidP="006C428B">
      <w:pPr>
        <w:spacing w:line="276" w:lineRule="auto"/>
      </w:pPr>
      <w:r w:rsidRPr="00657F5F">
        <w:t xml:space="preserve">I Rammeplanen for barnehager står det: </w:t>
      </w:r>
      <w:r w:rsidRPr="00657F5F">
        <w:rPr>
          <w:i/>
          <w:iCs/>
        </w:rPr>
        <w:t>Barnehagen skal bidra til at alle barn føler seg sett og anerkjent for den de er, og synliggjøre den enkeltes plass og verdi i fellesskapet.</w:t>
      </w:r>
      <w:r w:rsidRPr="00657F5F">
        <w:t xml:space="preserve"> </w:t>
      </w:r>
    </w:p>
    <w:p w14:paraId="615FC6E5" w14:textId="77777777" w:rsidR="006C428B" w:rsidRPr="00657F5F" w:rsidRDefault="006C428B" w:rsidP="006C428B">
      <w:pPr>
        <w:spacing w:line="276" w:lineRule="auto"/>
      </w:pPr>
      <w:r w:rsidRPr="00657F5F">
        <w:t xml:space="preserve">Med inkluderende praksis i barnehagen mener vi å tilpasse miljøet til alle barn som går i barnehagen, og gi alle en reell mulighet til å delta i det sosiale fellesskapet. </w:t>
      </w:r>
    </w:p>
    <w:p w14:paraId="325E1C41" w14:textId="77777777" w:rsidR="006C428B" w:rsidRPr="00657F5F" w:rsidRDefault="006C428B" w:rsidP="006C428B">
      <w:pPr>
        <w:spacing w:line="276" w:lineRule="auto"/>
      </w:pPr>
    </w:p>
    <w:p w14:paraId="5F6EB404" w14:textId="77777777" w:rsidR="006C428B" w:rsidRPr="00657F5F" w:rsidRDefault="006C428B" w:rsidP="006C428B">
      <w:pPr>
        <w:spacing w:line="276" w:lineRule="auto"/>
      </w:pPr>
      <w:r w:rsidRPr="00657F5F">
        <w:t>Inkludering er å legge til rette for:</w:t>
      </w:r>
    </w:p>
    <w:p w14:paraId="34FCE574" w14:textId="77777777" w:rsidR="006C428B" w:rsidRPr="00657F5F" w:rsidRDefault="006C428B" w:rsidP="006C428B">
      <w:pPr>
        <w:numPr>
          <w:ilvl w:val="0"/>
          <w:numId w:val="40"/>
        </w:numPr>
        <w:spacing w:line="276" w:lineRule="auto"/>
      </w:pPr>
      <w:r w:rsidRPr="00657F5F">
        <w:t>Fysisk tilgang til barnegruppens fellesskap</w:t>
      </w:r>
    </w:p>
    <w:p w14:paraId="64FB7179" w14:textId="77777777" w:rsidR="006C428B" w:rsidRPr="00657F5F" w:rsidRDefault="006C428B" w:rsidP="006C428B">
      <w:pPr>
        <w:numPr>
          <w:ilvl w:val="0"/>
          <w:numId w:val="40"/>
        </w:numPr>
        <w:spacing w:line="276" w:lineRule="auto"/>
      </w:pPr>
      <w:r w:rsidRPr="00657F5F">
        <w:t>Mulighet til å bidra inn i fellesskapet</w:t>
      </w:r>
    </w:p>
    <w:p w14:paraId="1D3D2319" w14:textId="77777777" w:rsidR="006C428B" w:rsidRPr="00657F5F" w:rsidRDefault="006C428B" w:rsidP="006C428B">
      <w:pPr>
        <w:numPr>
          <w:ilvl w:val="0"/>
          <w:numId w:val="40"/>
        </w:numPr>
        <w:spacing w:line="276" w:lineRule="auto"/>
      </w:pPr>
      <w:r w:rsidRPr="00657F5F">
        <w:t>Mulighet til å si sin mening om egen hverdag</w:t>
      </w:r>
    </w:p>
    <w:p w14:paraId="4D783E63" w14:textId="77777777" w:rsidR="006C428B" w:rsidRPr="00657F5F" w:rsidRDefault="006C428B" w:rsidP="006C428B">
      <w:pPr>
        <w:numPr>
          <w:ilvl w:val="0"/>
          <w:numId w:val="40"/>
        </w:numPr>
        <w:spacing w:line="276" w:lineRule="auto"/>
      </w:pPr>
      <w:r w:rsidRPr="00657F5F">
        <w:t>Deltakelse i læringsaktiviteter</w:t>
      </w:r>
    </w:p>
    <w:p w14:paraId="18FE40AC" w14:textId="77777777" w:rsidR="006C428B" w:rsidRPr="00657F5F" w:rsidRDefault="006C428B" w:rsidP="006C428B">
      <w:pPr>
        <w:numPr>
          <w:ilvl w:val="0"/>
          <w:numId w:val="40"/>
        </w:numPr>
        <w:spacing w:line="276" w:lineRule="auto"/>
      </w:pPr>
      <w:r w:rsidRPr="00657F5F">
        <w:t>Deltakelse i det sosiale fellesskapet</w:t>
      </w:r>
    </w:p>
    <w:p w14:paraId="6D03BEC1" w14:textId="77777777" w:rsidR="006C428B" w:rsidRPr="00657F5F" w:rsidRDefault="006C428B" w:rsidP="006C428B">
      <w:pPr>
        <w:numPr>
          <w:ilvl w:val="0"/>
          <w:numId w:val="40"/>
        </w:numPr>
        <w:spacing w:line="276" w:lineRule="auto"/>
      </w:pPr>
      <w:r w:rsidRPr="00657F5F">
        <w:t>Sosialt utbytte for alle</w:t>
      </w:r>
    </w:p>
    <w:p w14:paraId="43B9DBC3" w14:textId="77777777" w:rsidR="006C428B" w:rsidRPr="00657F5F" w:rsidRDefault="006C428B" w:rsidP="006C428B">
      <w:pPr>
        <w:spacing w:line="276" w:lineRule="auto"/>
      </w:pPr>
    </w:p>
    <w:p w14:paraId="4C30A62D" w14:textId="77777777" w:rsidR="006C428B" w:rsidRPr="00657F5F" w:rsidRDefault="006C428B" w:rsidP="006C428B">
      <w:pPr>
        <w:spacing w:line="276" w:lineRule="auto"/>
      </w:pPr>
      <w:r w:rsidRPr="00657F5F">
        <w:t xml:space="preserve">I Minken jobber vi for et inkluderende fellesskap ved å være observante voksne, som ser og følger opp alle enkeltbarn i barnehagen. Vi skal også være lydhøre for alle barns interesser </w:t>
      </w:r>
      <w:r w:rsidRPr="00657F5F">
        <w:lastRenderedPageBreak/>
        <w:t xml:space="preserve">og meninger, og gjennom barnesamtaler gir vi barna medvirkning i sin egen hverdag. Vi er opptatt av at ingen barn skal holdes utenfor, men at alle skal føle seg som en del av fellesskapet i barnehagen. </w:t>
      </w:r>
    </w:p>
    <w:p w14:paraId="0163DA21" w14:textId="77777777" w:rsidR="006C428B" w:rsidRPr="00657F5F" w:rsidRDefault="006C428B" w:rsidP="006C428B">
      <w:pPr>
        <w:spacing w:line="276" w:lineRule="auto"/>
      </w:pPr>
      <w:r w:rsidRPr="00657F5F">
        <w:t>Vi har utarbeidet en handlingsplan for et trygt og godt psykososialt barnehagemiljø, som vi aktivt bruker ved mistanke om at noen barn har det trygt og godt i barnehagen. Denne planen ligger som vedlegg til langtidsplanen.</w:t>
      </w:r>
    </w:p>
    <w:p w14:paraId="6EB3C5EE" w14:textId="77777777" w:rsidR="006C428B" w:rsidRPr="00657F5F" w:rsidRDefault="006C428B" w:rsidP="006C428B">
      <w:pPr>
        <w:spacing w:line="276" w:lineRule="auto"/>
      </w:pPr>
    </w:p>
    <w:p w14:paraId="1E65D0E0" w14:textId="712EDFEC" w:rsidR="006C428B" w:rsidRPr="00657F5F" w:rsidRDefault="006C428B" w:rsidP="006C428B">
      <w:pPr>
        <w:spacing w:line="276" w:lineRule="auto"/>
      </w:pPr>
      <w:r w:rsidRPr="00657F5F">
        <w:t xml:space="preserve">                  </w:t>
      </w:r>
    </w:p>
    <w:p w14:paraId="430AE988" w14:textId="77777777" w:rsidR="006C428B" w:rsidRPr="00D352CC" w:rsidRDefault="006C428B" w:rsidP="006C428B">
      <w:pPr>
        <w:pStyle w:val="Overskrift1"/>
        <w:rPr>
          <w:b/>
          <w:bCs/>
          <w:color w:val="990000"/>
          <w:sz w:val="28"/>
          <w:szCs w:val="28"/>
        </w:rPr>
      </w:pPr>
      <w:bookmarkStart w:id="35" w:name="_Toc209783301"/>
      <w:r w:rsidRPr="00D352CC">
        <w:rPr>
          <w:b/>
          <w:bCs/>
          <w:color w:val="990000"/>
          <w:sz w:val="28"/>
          <w:szCs w:val="28"/>
        </w:rPr>
        <w:t>Utenforskap</w:t>
      </w:r>
      <w:bookmarkEnd w:id="35"/>
    </w:p>
    <w:p w14:paraId="14ADDD2D" w14:textId="77777777" w:rsidR="006C428B" w:rsidRPr="00657F5F" w:rsidRDefault="006C428B" w:rsidP="006C428B">
      <w:pPr>
        <w:spacing w:line="276" w:lineRule="auto"/>
      </w:pPr>
    </w:p>
    <w:p w14:paraId="6D0AC7DC" w14:textId="77777777" w:rsidR="006C428B" w:rsidRPr="00657F5F" w:rsidRDefault="006C428B" w:rsidP="006C428B">
      <w:pPr>
        <w:spacing w:line="276" w:lineRule="auto"/>
      </w:pPr>
      <w:r w:rsidRPr="00657F5F">
        <w:t>Utenforskap, å føle seg eller være utenfor, handler om å ikke føle tilknytning til resten av samfunnet.</w:t>
      </w:r>
    </w:p>
    <w:p w14:paraId="51A22BD2" w14:textId="77777777" w:rsidR="006C428B" w:rsidRPr="00657F5F" w:rsidRDefault="006C428B" w:rsidP="006C428B">
      <w:pPr>
        <w:spacing w:line="276" w:lineRule="auto"/>
      </w:pPr>
      <w:r w:rsidRPr="00657F5F">
        <w:t xml:space="preserve">Det kan være flere forskjellige årsaker til at noen faller utenfor resten av samfunnet. For noen handler dette om manglende deltakelse i utdanning eller arbeid. Andre kan falle utenfor på grunn av språklige utfordringer eller annerledes kultur enn majoriteten. Sykdom og funksjonshemming kan også være årsaker til utenforskap. </w:t>
      </w:r>
    </w:p>
    <w:p w14:paraId="5577FC84" w14:textId="77777777" w:rsidR="006C428B" w:rsidRPr="00657F5F" w:rsidRDefault="006C428B" w:rsidP="006C428B">
      <w:pPr>
        <w:spacing w:line="276" w:lineRule="auto"/>
      </w:pPr>
    </w:p>
    <w:p w14:paraId="771F3D00" w14:textId="77777777" w:rsidR="006C428B" w:rsidRPr="00657F5F" w:rsidRDefault="006C428B" w:rsidP="006C428B">
      <w:pPr>
        <w:spacing w:line="276" w:lineRule="auto"/>
      </w:pPr>
      <w:r w:rsidRPr="00657F5F">
        <w:t xml:space="preserve">Noen barn kan føle på utenforskap i barnehagen, og det er vår jobb som voksne og sørge for at alle barn føler seg inkludert og som en del av fellesskapet. </w:t>
      </w:r>
    </w:p>
    <w:p w14:paraId="04741C2B" w14:textId="77777777" w:rsidR="006C428B" w:rsidRPr="00657F5F" w:rsidRDefault="006C428B" w:rsidP="006C428B">
      <w:pPr>
        <w:spacing w:line="276" w:lineRule="auto"/>
      </w:pPr>
      <w:r w:rsidRPr="00657F5F">
        <w:t xml:space="preserve">Gjennom daglige observasjoner og gjennom barnesamtaler har vi mulighet til å fange opp om noen barn føler seg utenfor. Ved mistanke om at noen barn føler på utenforskap, skal vi ta i bruk handlingsplanen for et trygt og godt psykososialt barnehagemiljø, og gjennomføre de aktuelle tiltakene og observasjonene for å sikre at ingen barn skal føle seg utenfor. </w:t>
      </w:r>
    </w:p>
    <w:p w14:paraId="75695823" w14:textId="77777777" w:rsidR="006C428B" w:rsidRPr="00657F5F" w:rsidRDefault="006C428B" w:rsidP="006C428B">
      <w:pPr>
        <w:spacing w:line="276" w:lineRule="auto"/>
      </w:pPr>
    </w:p>
    <w:p w14:paraId="65673198" w14:textId="77777777" w:rsidR="006C428B" w:rsidRPr="00657F5F" w:rsidRDefault="006C428B" w:rsidP="006C428B">
      <w:pPr>
        <w:spacing w:line="276" w:lineRule="auto"/>
      </w:pPr>
      <w:r w:rsidRPr="00657F5F">
        <w:t>Gjennom samlingsstunder og barnesamtaler skal vi gjøre barna oppmerksom på egen atferd, og konsekvensene rundt mobbing og utestenging. Vi skal jobbe aktivt for at alle barn skal lære om inkludering og at alle barn og voksne sammen skal skape et trygt og godt barnehagemiljø.</w:t>
      </w:r>
    </w:p>
    <w:p w14:paraId="42E6903A" w14:textId="77777777" w:rsidR="006C428B" w:rsidRPr="00657F5F" w:rsidRDefault="006C428B" w:rsidP="006C428B">
      <w:pPr>
        <w:spacing w:line="276" w:lineRule="auto"/>
      </w:pPr>
      <w:r w:rsidRPr="00657F5F">
        <w:t xml:space="preserve">Vi skal gi barna trygghet til å tørre å fortelle oss om vanskelige ting, vi skal være lydhøre og ta alle barn på alvor. </w:t>
      </w:r>
    </w:p>
    <w:p w14:paraId="2237CC27" w14:textId="77777777" w:rsidR="006C428B" w:rsidRPr="00657F5F" w:rsidRDefault="006C428B" w:rsidP="006C428B">
      <w:pPr>
        <w:spacing w:line="276" w:lineRule="auto"/>
      </w:pPr>
    </w:p>
    <w:p w14:paraId="519FA7CB" w14:textId="52EF4CBC" w:rsidR="006C428B" w:rsidRPr="00657F5F" w:rsidRDefault="006C428B" w:rsidP="006C428B">
      <w:pPr>
        <w:spacing w:line="276" w:lineRule="auto"/>
        <w:jc w:val="center"/>
      </w:pPr>
      <w:r w:rsidRPr="00657F5F">
        <w:t xml:space="preserve">         </w:t>
      </w:r>
    </w:p>
    <w:p w14:paraId="74F4F65A" w14:textId="77777777" w:rsidR="006C428B" w:rsidRPr="00657F5F" w:rsidRDefault="006C428B" w:rsidP="006C428B">
      <w:pPr>
        <w:pStyle w:val="Overskrift2"/>
        <w:rPr>
          <w:b/>
          <w:bCs/>
          <w:sz w:val="28"/>
          <w:szCs w:val="28"/>
        </w:rPr>
      </w:pPr>
    </w:p>
    <w:p w14:paraId="749BD234" w14:textId="77777777" w:rsidR="006C428B" w:rsidRPr="00657F5F" w:rsidRDefault="006C428B" w:rsidP="006C428B">
      <w:pPr>
        <w:pStyle w:val="Overskrift2"/>
        <w:rPr>
          <w:b/>
          <w:bCs/>
          <w:sz w:val="28"/>
          <w:szCs w:val="28"/>
        </w:rPr>
      </w:pPr>
    </w:p>
    <w:p w14:paraId="43ED88DB" w14:textId="77777777" w:rsidR="00D352CC" w:rsidRDefault="00D352CC" w:rsidP="006C428B"/>
    <w:p w14:paraId="6AEEF964" w14:textId="77777777" w:rsidR="00D352CC" w:rsidRDefault="00D352CC" w:rsidP="006C428B"/>
    <w:p w14:paraId="4421F7A3" w14:textId="77777777" w:rsidR="00D352CC" w:rsidRPr="00657F5F" w:rsidRDefault="00D352CC" w:rsidP="006C428B"/>
    <w:p w14:paraId="5915B1C3" w14:textId="77777777" w:rsidR="006C428B" w:rsidRPr="00657F5F" w:rsidRDefault="006C428B" w:rsidP="006C428B"/>
    <w:p w14:paraId="4480A42C" w14:textId="73B8DADB" w:rsidR="006C428B" w:rsidRPr="003C653E" w:rsidRDefault="006C428B" w:rsidP="006C428B">
      <w:pPr>
        <w:pStyle w:val="Overskrift1"/>
        <w:rPr>
          <w:b/>
          <w:bCs/>
          <w:i/>
          <w:iCs/>
          <w:color w:val="990000"/>
          <w:sz w:val="28"/>
          <w:szCs w:val="28"/>
        </w:rPr>
      </w:pPr>
      <w:bookmarkStart w:id="36" w:name="_Toc209783302"/>
      <w:r w:rsidRPr="003C653E">
        <w:rPr>
          <w:b/>
          <w:bCs/>
          <w:i/>
          <w:iCs/>
          <w:color w:val="990000"/>
          <w:sz w:val="28"/>
          <w:szCs w:val="28"/>
        </w:rPr>
        <w:lastRenderedPageBreak/>
        <w:t xml:space="preserve">Vurderingsarbeid </w:t>
      </w:r>
      <w:r w:rsidR="00657F5F" w:rsidRPr="003C653E">
        <w:rPr>
          <w:b/>
          <w:bCs/>
          <w:i/>
          <w:iCs/>
          <w:color w:val="990000"/>
          <w:sz w:val="28"/>
          <w:szCs w:val="28"/>
        </w:rPr>
        <w:t>2025/2026</w:t>
      </w:r>
      <w:bookmarkEnd w:id="36"/>
    </w:p>
    <w:p w14:paraId="162712B7" w14:textId="77777777" w:rsidR="006C428B" w:rsidRPr="003C653E" w:rsidRDefault="006C428B" w:rsidP="006C428B">
      <w:pPr>
        <w:spacing w:line="276" w:lineRule="auto"/>
        <w:rPr>
          <w:i/>
          <w:iCs/>
        </w:rPr>
      </w:pPr>
    </w:p>
    <w:p w14:paraId="7405AB14" w14:textId="77777777" w:rsidR="006C428B" w:rsidRPr="003C653E" w:rsidRDefault="006C428B" w:rsidP="006C428B">
      <w:pPr>
        <w:spacing w:line="276" w:lineRule="auto"/>
        <w:rPr>
          <w:rFonts w:cstheme="minorHAnsi"/>
          <w:i/>
          <w:iCs/>
        </w:rPr>
      </w:pPr>
      <w:r w:rsidRPr="003C653E">
        <w:rPr>
          <w:rFonts w:cstheme="minorHAnsi"/>
          <w:i/>
          <w:iCs/>
        </w:rPr>
        <w:t xml:space="preserve">Barnehagen skal jevnlig vurdere det pedagogiske arbeidet. Vi skal beskrive, analysere og tolke ut ifra barnehagens egne planer, samt barnehageloven og rammeplanen. </w:t>
      </w:r>
    </w:p>
    <w:p w14:paraId="18810BBD" w14:textId="77777777" w:rsidR="006C428B" w:rsidRPr="003C653E" w:rsidRDefault="006C428B" w:rsidP="006C428B">
      <w:pPr>
        <w:spacing w:line="276" w:lineRule="auto"/>
        <w:rPr>
          <w:rFonts w:cstheme="minorHAnsi"/>
          <w:i/>
          <w:iCs/>
        </w:rPr>
      </w:pPr>
      <w:r w:rsidRPr="003C653E">
        <w:rPr>
          <w:rFonts w:cstheme="minorHAnsi"/>
          <w:i/>
          <w:iCs/>
        </w:rPr>
        <w:t xml:space="preserve">Vurderingsarbeidet skal bygge på refleksjoner som hele personalgruppen er deltagende i. Felles drøfting gir oss et utgangspunkt for videre planlegging og gjennomføring. Vi lærer av vår egen praksis, og dermed videreutvikler barnehagens virksomhet. Vurdering tar også utgangspunkt i tilbakemeldinger fra foreldre, foreldresamtaler og via barnehagens brukerundersøkelse. </w:t>
      </w:r>
    </w:p>
    <w:p w14:paraId="29AC13AC" w14:textId="77777777" w:rsidR="006C428B" w:rsidRPr="003C653E" w:rsidRDefault="006C428B" w:rsidP="006C428B">
      <w:pPr>
        <w:spacing w:line="276" w:lineRule="auto"/>
        <w:rPr>
          <w:rFonts w:cstheme="minorHAnsi"/>
          <w:i/>
          <w:iCs/>
        </w:rPr>
      </w:pPr>
    </w:p>
    <w:p w14:paraId="497B884C" w14:textId="5DE66A2C" w:rsidR="006C428B" w:rsidRPr="003C653E" w:rsidRDefault="006C428B" w:rsidP="006C428B">
      <w:pPr>
        <w:spacing w:line="276" w:lineRule="auto"/>
        <w:rPr>
          <w:b/>
          <w:bCs/>
          <w:i/>
          <w:iCs/>
          <w:u w:val="single"/>
        </w:rPr>
      </w:pPr>
      <w:r w:rsidRPr="003C653E">
        <w:rPr>
          <w:b/>
          <w:bCs/>
          <w:i/>
          <w:iCs/>
          <w:u w:val="single"/>
        </w:rPr>
        <w:t xml:space="preserve">Hovedmål: Alle barn skal </w:t>
      </w:r>
      <w:r w:rsidR="003C653E" w:rsidRPr="003C653E">
        <w:rPr>
          <w:b/>
          <w:bCs/>
          <w:i/>
          <w:iCs/>
          <w:u w:val="single"/>
        </w:rPr>
        <w:t>bli trygg på egen kropp</w:t>
      </w:r>
    </w:p>
    <w:p w14:paraId="2328AB25" w14:textId="77777777" w:rsidR="006C428B" w:rsidRPr="003C653E" w:rsidRDefault="006C428B" w:rsidP="006C428B">
      <w:pPr>
        <w:spacing w:line="276" w:lineRule="auto"/>
        <w:rPr>
          <w:b/>
          <w:bCs/>
          <w:i/>
          <w:iCs/>
          <w:u w:val="single"/>
        </w:rPr>
      </w:pPr>
    </w:p>
    <w:p w14:paraId="6A3A749E" w14:textId="2ECEC81E" w:rsidR="006C428B" w:rsidRPr="003C653E" w:rsidRDefault="006C428B" w:rsidP="006C428B">
      <w:pPr>
        <w:spacing w:line="276" w:lineRule="auto"/>
        <w:rPr>
          <w:b/>
          <w:bCs/>
          <w:i/>
          <w:iCs/>
          <w:u w:val="single"/>
        </w:rPr>
      </w:pPr>
      <w:r w:rsidRPr="003C653E">
        <w:rPr>
          <w:b/>
          <w:bCs/>
          <w:i/>
          <w:iCs/>
          <w:u w:val="single"/>
        </w:rPr>
        <w:t xml:space="preserve">Delmål: </w:t>
      </w:r>
      <w:r w:rsidR="00CE4DB3" w:rsidRPr="003C653E">
        <w:rPr>
          <w:b/>
          <w:bCs/>
          <w:i/>
          <w:iCs/>
          <w:u w:val="single"/>
        </w:rPr>
        <w:t>A</w:t>
      </w:r>
      <w:r w:rsidR="002E4A9C" w:rsidRPr="003C653E">
        <w:rPr>
          <w:b/>
          <w:bCs/>
          <w:i/>
          <w:iCs/>
          <w:u w:val="single"/>
        </w:rPr>
        <w:t>lle barna skal få</w:t>
      </w:r>
      <w:r w:rsidR="00CE4DB3" w:rsidRPr="003C653E">
        <w:rPr>
          <w:b/>
          <w:bCs/>
          <w:i/>
          <w:iCs/>
          <w:u w:val="single"/>
        </w:rPr>
        <w:t xml:space="preserve"> erfaringer og oppleve å mestre. </w:t>
      </w:r>
      <w:r w:rsidR="002E4A9C" w:rsidRPr="003C653E">
        <w:rPr>
          <w:b/>
          <w:bCs/>
          <w:i/>
          <w:iCs/>
          <w:u w:val="single"/>
        </w:rPr>
        <w:t xml:space="preserve"> </w:t>
      </w:r>
      <w:r w:rsidRPr="003C653E">
        <w:rPr>
          <w:b/>
          <w:bCs/>
          <w:i/>
          <w:iCs/>
          <w:u w:val="single"/>
        </w:rPr>
        <w:t xml:space="preserve"> </w:t>
      </w:r>
    </w:p>
    <w:p w14:paraId="5F98CADB" w14:textId="77777777" w:rsidR="006C428B" w:rsidRPr="003C653E" w:rsidRDefault="006C428B" w:rsidP="006C428B">
      <w:pPr>
        <w:spacing w:line="276" w:lineRule="auto"/>
        <w:rPr>
          <w:i/>
          <w:iCs/>
        </w:rPr>
      </w:pPr>
      <w:r w:rsidRPr="003C653E">
        <w:rPr>
          <w:i/>
          <w:iCs/>
        </w:rPr>
        <w:br/>
        <w:t xml:space="preserve">For å nå disse målene skal vi: </w:t>
      </w:r>
    </w:p>
    <w:p w14:paraId="03AB1E43" w14:textId="77777777" w:rsidR="006C428B" w:rsidRPr="003C653E" w:rsidRDefault="006C428B" w:rsidP="006C428B">
      <w:pPr>
        <w:pStyle w:val="Listeavsnitt"/>
        <w:numPr>
          <w:ilvl w:val="0"/>
          <w:numId w:val="2"/>
        </w:numPr>
        <w:spacing w:line="276" w:lineRule="auto"/>
        <w:rPr>
          <w:i/>
          <w:iCs/>
        </w:rPr>
      </w:pPr>
      <w:r w:rsidRPr="003C653E">
        <w:rPr>
          <w:i/>
          <w:iCs/>
        </w:rPr>
        <w:t>Være mye ute i naturen og på tur i barnehagens nærområde</w:t>
      </w:r>
    </w:p>
    <w:p w14:paraId="56B496A1" w14:textId="416814DA" w:rsidR="006C428B" w:rsidRPr="003C653E" w:rsidRDefault="002E4A9C" w:rsidP="006C428B">
      <w:pPr>
        <w:pStyle w:val="Listeavsnitt"/>
        <w:numPr>
          <w:ilvl w:val="0"/>
          <w:numId w:val="2"/>
        </w:numPr>
        <w:spacing w:line="276" w:lineRule="auto"/>
        <w:rPr>
          <w:i/>
          <w:iCs/>
        </w:rPr>
      </w:pPr>
      <w:r w:rsidRPr="003C653E">
        <w:rPr>
          <w:i/>
          <w:iCs/>
        </w:rPr>
        <w:t>Jobbe med tema om kroppen gjennom sansing, forming, kunnskap og utforsking</w:t>
      </w:r>
    </w:p>
    <w:p w14:paraId="0EDDC9CF" w14:textId="77777777" w:rsidR="002E4A9C" w:rsidRPr="003C653E" w:rsidRDefault="002E4A9C" w:rsidP="002E4A9C">
      <w:pPr>
        <w:pStyle w:val="Listeavsnitt"/>
        <w:numPr>
          <w:ilvl w:val="0"/>
          <w:numId w:val="2"/>
        </w:numPr>
        <w:spacing w:line="276" w:lineRule="auto"/>
        <w:rPr>
          <w:i/>
          <w:iCs/>
        </w:rPr>
      </w:pPr>
      <w:r w:rsidRPr="003C653E">
        <w:rPr>
          <w:i/>
          <w:iCs/>
        </w:rPr>
        <w:t>Gi barna forståelse for at vi alle er forskjellige</w:t>
      </w:r>
    </w:p>
    <w:p w14:paraId="03C31263" w14:textId="3E60267D" w:rsidR="006C428B" w:rsidRPr="003C653E" w:rsidRDefault="006C428B" w:rsidP="002E4A9C">
      <w:pPr>
        <w:pStyle w:val="Listeavsnitt"/>
        <w:numPr>
          <w:ilvl w:val="0"/>
          <w:numId w:val="2"/>
        </w:numPr>
        <w:spacing w:line="276" w:lineRule="auto"/>
        <w:rPr>
          <w:i/>
          <w:iCs/>
        </w:rPr>
      </w:pPr>
      <w:r w:rsidRPr="003C653E">
        <w:rPr>
          <w:i/>
          <w:iCs/>
        </w:rPr>
        <w:t xml:space="preserve">Tilrettelegge for godt lekemiljø som fremmer </w:t>
      </w:r>
      <w:r w:rsidR="002E4A9C" w:rsidRPr="003C653E">
        <w:rPr>
          <w:i/>
          <w:iCs/>
        </w:rPr>
        <w:t>fysisk fostring</w:t>
      </w:r>
    </w:p>
    <w:p w14:paraId="6DA519F5" w14:textId="2A311B81" w:rsidR="006C428B" w:rsidRPr="003C653E" w:rsidRDefault="006C428B" w:rsidP="006C428B">
      <w:pPr>
        <w:pStyle w:val="Listeavsnitt"/>
        <w:numPr>
          <w:ilvl w:val="0"/>
          <w:numId w:val="2"/>
        </w:numPr>
        <w:spacing w:line="276" w:lineRule="auto"/>
        <w:rPr>
          <w:i/>
          <w:iCs/>
        </w:rPr>
      </w:pPr>
      <w:r w:rsidRPr="003C653E">
        <w:rPr>
          <w:i/>
          <w:iCs/>
        </w:rPr>
        <w:t>Tillære barna nye begreper som omhandler tema</w:t>
      </w:r>
      <w:r w:rsidR="002E4A9C" w:rsidRPr="003C653E">
        <w:rPr>
          <w:i/>
          <w:iCs/>
        </w:rPr>
        <w:t>: kroppen min</w:t>
      </w:r>
    </w:p>
    <w:p w14:paraId="62AC0664" w14:textId="071D20F2" w:rsidR="006C428B" w:rsidRPr="003C653E" w:rsidRDefault="006C428B" w:rsidP="002E4A9C">
      <w:pPr>
        <w:spacing w:line="276" w:lineRule="auto"/>
        <w:ind w:left="360"/>
        <w:rPr>
          <w:i/>
          <w:iCs/>
        </w:rPr>
      </w:pPr>
    </w:p>
    <w:p w14:paraId="182D9C5C" w14:textId="77777777" w:rsidR="002E4A9C" w:rsidRPr="003C653E" w:rsidRDefault="002E4A9C" w:rsidP="002E4A9C">
      <w:pPr>
        <w:spacing w:line="276" w:lineRule="auto"/>
        <w:ind w:left="360"/>
        <w:rPr>
          <w:i/>
          <w:iCs/>
        </w:rPr>
      </w:pPr>
    </w:p>
    <w:p w14:paraId="6F4E646C" w14:textId="77777777" w:rsidR="002E4A9C" w:rsidRDefault="002E4A9C" w:rsidP="002E4A9C">
      <w:pPr>
        <w:spacing w:line="276" w:lineRule="auto"/>
        <w:ind w:left="360"/>
        <w:rPr>
          <w:i/>
          <w:iCs/>
          <w:highlight w:val="yellow"/>
        </w:rPr>
      </w:pPr>
    </w:p>
    <w:p w14:paraId="265ABC2B" w14:textId="77777777" w:rsidR="002E4A9C" w:rsidRDefault="002E4A9C" w:rsidP="002E4A9C">
      <w:pPr>
        <w:spacing w:line="276" w:lineRule="auto"/>
        <w:ind w:left="360"/>
        <w:rPr>
          <w:i/>
          <w:iCs/>
          <w:highlight w:val="yellow"/>
        </w:rPr>
      </w:pPr>
    </w:p>
    <w:p w14:paraId="29AE99AC" w14:textId="77777777" w:rsidR="002E4A9C" w:rsidRDefault="002E4A9C" w:rsidP="002E4A9C">
      <w:pPr>
        <w:spacing w:line="276" w:lineRule="auto"/>
        <w:ind w:left="360"/>
        <w:rPr>
          <w:i/>
          <w:iCs/>
          <w:highlight w:val="yellow"/>
        </w:rPr>
      </w:pPr>
    </w:p>
    <w:p w14:paraId="7C0678A9" w14:textId="77777777" w:rsidR="002E4A9C" w:rsidRDefault="002E4A9C" w:rsidP="002E4A9C">
      <w:pPr>
        <w:spacing w:line="276" w:lineRule="auto"/>
        <w:ind w:left="360"/>
        <w:rPr>
          <w:i/>
          <w:iCs/>
          <w:highlight w:val="yellow"/>
        </w:rPr>
      </w:pPr>
    </w:p>
    <w:p w14:paraId="56D1EC8E" w14:textId="77777777" w:rsidR="002E4A9C" w:rsidRPr="002E4A9C" w:rsidRDefault="002E4A9C" w:rsidP="002E4A9C">
      <w:pPr>
        <w:spacing w:line="276" w:lineRule="auto"/>
        <w:ind w:left="360"/>
        <w:rPr>
          <w:i/>
          <w:iCs/>
          <w:highlight w:val="yellow"/>
        </w:rPr>
      </w:pPr>
    </w:p>
    <w:p w14:paraId="7C7E1FE3" w14:textId="77777777" w:rsidR="006C428B" w:rsidRPr="00482680" w:rsidRDefault="006C428B" w:rsidP="006C428B">
      <w:pPr>
        <w:spacing w:line="276" w:lineRule="auto"/>
        <w:rPr>
          <w:i/>
          <w:iCs/>
        </w:rPr>
      </w:pPr>
    </w:p>
    <w:p w14:paraId="0D9A4772" w14:textId="77777777" w:rsidR="006C428B" w:rsidRPr="00482680" w:rsidRDefault="006C428B" w:rsidP="006C428B">
      <w:pPr>
        <w:spacing w:line="276" w:lineRule="auto"/>
        <w:rPr>
          <w:i/>
          <w:iCs/>
        </w:rPr>
      </w:pPr>
    </w:p>
    <w:p w14:paraId="72B39D2E" w14:textId="77777777" w:rsidR="006C428B" w:rsidRPr="00482680" w:rsidRDefault="006C428B" w:rsidP="006C428B">
      <w:pPr>
        <w:spacing w:line="276" w:lineRule="auto"/>
        <w:rPr>
          <w:i/>
          <w:iCs/>
        </w:rPr>
      </w:pPr>
    </w:p>
    <w:p w14:paraId="6FA1D376" w14:textId="77777777" w:rsidR="006C428B" w:rsidRPr="00482680" w:rsidRDefault="006C428B" w:rsidP="006C428B">
      <w:pPr>
        <w:spacing w:line="276" w:lineRule="auto"/>
        <w:rPr>
          <w:i/>
          <w:iCs/>
        </w:rPr>
      </w:pPr>
    </w:p>
    <w:p w14:paraId="2E3A497C" w14:textId="1017C525" w:rsidR="006C428B" w:rsidRPr="00482680" w:rsidRDefault="006C428B" w:rsidP="006C428B">
      <w:pPr>
        <w:spacing w:line="276" w:lineRule="auto"/>
        <w:rPr>
          <w:i/>
          <w:iCs/>
        </w:rPr>
      </w:pPr>
      <w:r w:rsidRPr="00482680">
        <w:rPr>
          <w:i/>
          <w:iCs/>
        </w:rPr>
        <w:t xml:space="preserve">                           </w:t>
      </w:r>
    </w:p>
    <w:p w14:paraId="0D21D804" w14:textId="77777777" w:rsidR="006C428B" w:rsidRDefault="006C428B" w:rsidP="006C428B">
      <w:pPr>
        <w:spacing w:line="276" w:lineRule="auto"/>
      </w:pPr>
    </w:p>
    <w:p w14:paraId="15466E0F" w14:textId="77777777" w:rsidR="00D352CC" w:rsidRDefault="00D352CC" w:rsidP="006C428B">
      <w:pPr>
        <w:spacing w:line="276" w:lineRule="auto"/>
      </w:pPr>
    </w:p>
    <w:p w14:paraId="6EFB0786" w14:textId="77777777" w:rsidR="00D352CC" w:rsidRDefault="00D352CC" w:rsidP="006C428B">
      <w:pPr>
        <w:spacing w:line="276" w:lineRule="auto"/>
      </w:pPr>
    </w:p>
    <w:p w14:paraId="0C9FD32F" w14:textId="77777777" w:rsidR="00D352CC" w:rsidRDefault="00D352CC" w:rsidP="006C428B">
      <w:pPr>
        <w:spacing w:line="276" w:lineRule="auto"/>
      </w:pPr>
    </w:p>
    <w:p w14:paraId="34EB0237" w14:textId="77777777" w:rsidR="00D352CC" w:rsidRDefault="00D352CC" w:rsidP="006C428B">
      <w:pPr>
        <w:spacing w:line="276" w:lineRule="auto"/>
      </w:pPr>
    </w:p>
    <w:p w14:paraId="4916EFD3" w14:textId="77777777" w:rsidR="006C428B" w:rsidRPr="00657F5F" w:rsidRDefault="006C428B" w:rsidP="006C428B">
      <w:pPr>
        <w:spacing w:line="276" w:lineRule="auto"/>
      </w:pPr>
    </w:p>
    <w:p w14:paraId="0FFB5E87" w14:textId="77777777" w:rsidR="006C428B" w:rsidRPr="00657F5F" w:rsidRDefault="006C428B" w:rsidP="006C428B">
      <w:pPr>
        <w:spacing w:line="276" w:lineRule="auto"/>
      </w:pPr>
    </w:p>
    <w:p w14:paraId="1DA964C3" w14:textId="77777777" w:rsidR="002E4A9C" w:rsidRPr="00D352CC" w:rsidRDefault="002E4A9C" w:rsidP="00FF5716">
      <w:pPr>
        <w:pStyle w:val="Overskrift3"/>
        <w:rPr>
          <w:b/>
          <w:bCs/>
          <w:i/>
          <w:iCs/>
          <w:color w:val="990000"/>
          <w:sz w:val="28"/>
          <w:szCs w:val="28"/>
        </w:rPr>
      </w:pPr>
      <w:bookmarkStart w:id="37" w:name="_Toc209783303"/>
      <w:r w:rsidRPr="00D352CC">
        <w:rPr>
          <w:b/>
          <w:bCs/>
          <w:i/>
          <w:iCs/>
          <w:color w:val="990000"/>
          <w:sz w:val="28"/>
          <w:szCs w:val="28"/>
        </w:rPr>
        <w:lastRenderedPageBreak/>
        <w:t>Årshjul:</w:t>
      </w:r>
      <w:bookmarkEnd w:id="37"/>
    </w:p>
    <w:p w14:paraId="26F8978F" w14:textId="77777777" w:rsidR="002E4A9C" w:rsidRDefault="002E4A9C" w:rsidP="006C428B">
      <w:pPr>
        <w:spacing w:line="276" w:lineRule="auto"/>
      </w:pPr>
    </w:p>
    <w:p w14:paraId="1DC0FB81" w14:textId="068B3EE5" w:rsidR="00075B6A" w:rsidRPr="00075B6A" w:rsidRDefault="00075B6A" w:rsidP="006C428B">
      <w:pPr>
        <w:spacing w:line="276" w:lineRule="auto"/>
        <w:rPr>
          <w:color w:val="2E74B5" w:themeColor="accent1" w:themeShade="BF"/>
        </w:rPr>
      </w:pPr>
      <w:r w:rsidRPr="002E4A9C">
        <w:t>August</w:t>
      </w:r>
      <w:r w:rsidR="002E4A9C">
        <w:t>.</w:t>
      </w:r>
      <w:r w:rsidRPr="002E4A9C">
        <w:t xml:space="preserve"> </w:t>
      </w:r>
      <w:r w:rsidRPr="00075B6A">
        <w:rPr>
          <w:color w:val="2E74B5" w:themeColor="accent1" w:themeShade="BF"/>
        </w:rPr>
        <w:t xml:space="preserve"> </w:t>
      </w:r>
    </w:p>
    <w:p w14:paraId="3A89AF41" w14:textId="68299188" w:rsidR="00075B6A" w:rsidRDefault="00075B6A" w:rsidP="006C428B">
      <w:pPr>
        <w:spacing w:line="276" w:lineRule="auto"/>
      </w:pPr>
      <w:r>
        <w:t>August måned er tilvenningsmåned og vi blir kjent med nye og gamle, små og store.</w:t>
      </w:r>
    </w:p>
    <w:p w14:paraId="78192C2F" w14:textId="77777777" w:rsidR="00075B6A" w:rsidRDefault="00075B6A" w:rsidP="006C428B">
      <w:pPr>
        <w:spacing w:line="276" w:lineRule="auto"/>
      </w:pPr>
    </w:p>
    <w:p w14:paraId="1DCB7CCA" w14:textId="50DEE15F" w:rsidR="00075B6A" w:rsidRDefault="00075B6A" w:rsidP="006C428B">
      <w:pPr>
        <w:spacing w:line="276" w:lineRule="auto"/>
      </w:pPr>
      <w:r>
        <w:t>September</w:t>
      </w:r>
      <w:r w:rsidR="002E4A9C">
        <w:t>.</w:t>
      </w:r>
      <w:r>
        <w:t xml:space="preserve"> </w:t>
      </w:r>
    </w:p>
    <w:p w14:paraId="35140039" w14:textId="7751D63C" w:rsidR="00075B6A" w:rsidRDefault="00075B6A" w:rsidP="006C428B">
      <w:pPr>
        <w:spacing w:line="276" w:lineRule="auto"/>
      </w:pPr>
      <w:r>
        <w:t>8. september - Planleggingsdag. Barnehagen er stengt for barna.</w:t>
      </w:r>
    </w:p>
    <w:p w14:paraId="29372ED3" w14:textId="77777777" w:rsidR="00075B6A" w:rsidRDefault="00075B6A" w:rsidP="006C428B">
      <w:pPr>
        <w:spacing w:line="276" w:lineRule="auto"/>
      </w:pPr>
    </w:p>
    <w:p w14:paraId="3F930B9F" w14:textId="172265BF" w:rsidR="00075B6A" w:rsidRDefault="00075B6A" w:rsidP="006C428B">
      <w:pPr>
        <w:spacing w:line="276" w:lineRule="auto"/>
      </w:pPr>
      <w:r>
        <w:t xml:space="preserve">15. september – Barnehagens bursdag. Vi inviterer barn og voksne på lapskaus og bli kjent samling, kl 15.00 – 16.00. Denne festen har vi ute. </w:t>
      </w:r>
    </w:p>
    <w:p w14:paraId="055F21EB" w14:textId="77777777" w:rsidR="00075B6A" w:rsidRDefault="00075B6A" w:rsidP="006C428B">
      <w:pPr>
        <w:spacing w:line="276" w:lineRule="auto"/>
      </w:pPr>
    </w:p>
    <w:p w14:paraId="00E11B75" w14:textId="7ACE0EDB" w:rsidR="00075B6A" w:rsidRDefault="00075B6A" w:rsidP="006C428B">
      <w:pPr>
        <w:spacing w:line="276" w:lineRule="auto"/>
      </w:pPr>
      <w:r>
        <w:t>Uke 38. Brannvernuke</w:t>
      </w:r>
    </w:p>
    <w:p w14:paraId="7B2A92AF" w14:textId="77777777" w:rsidR="00075B6A" w:rsidRDefault="00075B6A" w:rsidP="006C428B">
      <w:pPr>
        <w:spacing w:line="276" w:lineRule="auto"/>
      </w:pPr>
    </w:p>
    <w:p w14:paraId="435BF363" w14:textId="77777777" w:rsidR="00075B6A" w:rsidRDefault="00075B6A" w:rsidP="006C428B">
      <w:pPr>
        <w:spacing w:line="276" w:lineRule="auto"/>
      </w:pPr>
    </w:p>
    <w:p w14:paraId="21AABB92" w14:textId="2C077B3F" w:rsidR="00075B6A" w:rsidRDefault="00075B6A" w:rsidP="006C428B">
      <w:pPr>
        <w:spacing w:line="276" w:lineRule="auto"/>
      </w:pPr>
      <w:r>
        <w:t>Oktober.</w:t>
      </w:r>
    </w:p>
    <w:p w14:paraId="1CBB73F4" w14:textId="5A191DFF" w:rsidR="00075B6A" w:rsidRDefault="00075B6A" w:rsidP="006C428B">
      <w:pPr>
        <w:spacing w:line="276" w:lineRule="auto"/>
      </w:pPr>
      <w:r>
        <w:t>1. oktober - Foreldremøte kl 19.00</w:t>
      </w:r>
    </w:p>
    <w:p w14:paraId="346AB0B0" w14:textId="4979A0C2" w:rsidR="00075B6A" w:rsidRDefault="00075B6A" w:rsidP="006C428B">
      <w:pPr>
        <w:spacing w:line="276" w:lineRule="auto"/>
      </w:pPr>
      <w:r>
        <w:t>15. oktober - Dugnad. Vi inviterer foreldrene til dugnad i barnehagen fra kl 17.00 – 20.00</w:t>
      </w:r>
    </w:p>
    <w:p w14:paraId="13B4DB29" w14:textId="1535F0D8" w:rsidR="00075B6A" w:rsidRDefault="00075B6A" w:rsidP="006C428B">
      <w:pPr>
        <w:spacing w:line="276" w:lineRule="auto"/>
      </w:pPr>
      <w:r>
        <w:t>24. oktober – FN dagen</w:t>
      </w:r>
    </w:p>
    <w:p w14:paraId="36EFD7F2" w14:textId="77777777" w:rsidR="00075B6A" w:rsidRDefault="00075B6A" w:rsidP="006C428B">
      <w:pPr>
        <w:spacing w:line="276" w:lineRule="auto"/>
      </w:pPr>
    </w:p>
    <w:p w14:paraId="628B1F18" w14:textId="66BA03B4" w:rsidR="00075B6A" w:rsidRDefault="00075B6A" w:rsidP="006C428B">
      <w:pPr>
        <w:spacing w:line="276" w:lineRule="auto"/>
      </w:pPr>
      <w:r>
        <w:t>November.</w:t>
      </w:r>
    </w:p>
    <w:p w14:paraId="17E3EC9E" w14:textId="1841B51C" w:rsidR="00075B6A" w:rsidRDefault="00075B6A" w:rsidP="00075B6A">
      <w:pPr>
        <w:spacing w:line="276" w:lineRule="auto"/>
      </w:pPr>
      <w:r>
        <w:t>7. November - Planleggingsdag. Barnehagen er stengt for barna.</w:t>
      </w:r>
    </w:p>
    <w:p w14:paraId="0EA112E7" w14:textId="7E720F46" w:rsidR="00075B6A" w:rsidRDefault="00075B6A" w:rsidP="00075B6A">
      <w:pPr>
        <w:spacing w:line="276" w:lineRule="auto"/>
      </w:pPr>
      <w:r>
        <w:t>Uke 48 – Oppstart av juleaktiviteter</w:t>
      </w:r>
    </w:p>
    <w:p w14:paraId="709793B2" w14:textId="77777777" w:rsidR="00075B6A" w:rsidRDefault="00075B6A" w:rsidP="00075B6A">
      <w:pPr>
        <w:spacing w:line="276" w:lineRule="auto"/>
      </w:pPr>
    </w:p>
    <w:p w14:paraId="19371BC5" w14:textId="020A0D20" w:rsidR="00075B6A" w:rsidRDefault="00075B6A" w:rsidP="00075B6A">
      <w:pPr>
        <w:spacing w:line="276" w:lineRule="auto"/>
      </w:pPr>
      <w:r>
        <w:t>Desember.</w:t>
      </w:r>
    </w:p>
    <w:p w14:paraId="444CB1E4" w14:textId="4C95CF81" w:rsidR="00075B6A" w:rsidRDefault="00075B6A" w:rsidP="005A268D">
      <w:pPr>
        <w:spacing w:line="276" w:lineRule="auto"/>
      </w:pPr>
      <w:r>
        <w:t xml:space="preserve">Uke 49. </w:t>
      </w:r>
      <w:r w:rsidR="005A268D">
        <w:t>Juleverksteds-uke</w:t>
      </w:r>
    </w:p>
    <w:p w14:paraId="20ABCB5A" w14:textId="6A00E1AE" w:rsidR="00075B6A" w:rsidRDefault="005A268D" w:rsidP="006C428B">
      <w:pPr>
        <w:spacing w:line="276" w:lineRule="auto"/>
      </w:pPr>
      <w:r>
        <w:t>3. Desember – Julebord/ mat for barna</w:t>
      </w:r>
    </w:p>
    <w:p w14:paraId="7FCC9F47" w14:textId="5745F1AE" w:rsidR="005A268D" w:rsidRDefault="005A268D" w:rsidP="006C428B">
      <w:pPr>
        <w:spacing w:line="276" w:lineRule="auto"/>
      </w:pPr>
      <w:r>
        <w:t>Uke 50. Juleverksteds-uke</w:t>
      </w:r>
    </w:p>
    <w:p w14:paraId="09F6C157" w14:textId="7C651442" w:rsidR="00C2129E" w:rsidRDefault="00C2129E" w:rsidP="006C428B">
      <w:pPr>
        <w:spacing w:line="276" w:lineRule="auto"/>
      </w:pPr>
      <w:r>
        <w:t>12. Desember - Lucia kl 08.00</w:t>
      </w:r>
    </w:p>
    <w:p w14:paraId="2DFC40E8" w14:textId="4BCDDF1F" w:rsidR="00C2129E" w:rsidRDefault="00C2129E" w:rsidP="006C428B">
      <w:pPr>
        <w:spacing w:line="276" w:lineRule="auto"/>
      </w:pPr>
      <w:r>
        <w:t>16. Desember – Nissefest</w:t>
      </w:r>
    </w:p>
    <w:p w14:paraId="72270F4F" w14:textId="3DA19F32" w:rsidR="00C2129E" w:rsidRDefault="00C2129E" w:rsidP="006C428B">
      <w:pPr>
        <w:spacing w:line="276" w:lineRule="auto"/>
      </w:pPr>
      <w:r>
        <w:t>24. Desember - julaften.  Barnehagen er stengt</w:t>
      </w:r>
    </w:p>
    <w:p w14:paraId="0C244381" w14:textId="21D92F14" w:rsidR="00C2129E" w:rsidRDefault="00C2129E" w:rsidP="006C428B">
      <w:pPr>
        <w:spacing w:line="276" w:lineRule="auto"/>
      </w:pPr>
      <w:r>
        <w:t>25. Desember – 1. juledag. Barnehagen er stengt</w:t>
      </w:r>
    </w:p>
    <w:p w14:paraId="427BC4EF" w14:textId="6EA61AA2" w:rsidR="00C2129E" w:rsidRDefault="00C2129E" w:rsidP="006C428B">
      <w:pPr>
        <w:spacing w:line="276" w:lineRule="auto"/>
      </w:pPr>
      <w:r>
        <w:t xml:space="preserve">26. </w:t>
      </w:r>
      <w:r w:rsidR="009F6565">
        <w:t>Desember - 2. juledag. Barnehagen er stengt</w:t>
      </w:r>
    </w:p>
    <w:p w14:paraId="6FD93398" w14:textId="1994B27C" w:rsidR="009F6565" w:rsidRDefault="009F6565" w:rsidP="006C428B">
      <w:pPr>
        <w:spacing w:line="276" w:lineRule="auto"/>
      </w:pPr>
      <w:r>
        <w:t>31. Desember - Nyttårsaften. Barnehagen er stengt.</w:t>
      </w:r>
    </w:p>
    <w:p w14:paraId="5CDB53CF" w14:textId="77777777" w:rsidR="009F6565" w:rsidRDefault="009F6565" w:rsidP="006C428B">
      <w:pPr>
        <w:spacing w:line="276" w:lineRule="auto"/>
      </w:pPr>
    </w:p>
    <w:p w14:paraId="43844667" w14:textId="4E353DA4" w:rsidR="009F6565" w:rsidRDefault="009F6565" w:rsidP="006C428B">
      <w:pPr>
        <w:spacing w:line="276" w:lineRule="auto"/>
      </w:pPr>
      <w:r>
        <w:t>Januar.</w:t>
      </w:r>
    </w:p>
    <w:p w14:paraId="3E6BBC09" w14:textId="3BA47278" w:rsidR="009F6565" w:rsidRDefault="009F6565" w:rsidP="006C428B">
      <w:pPr>
        <w:spacing w:line="276" w:lineRule="auto"/>
      </w:pPr>
      <w:r>
        <w:t>1. januar – 1. nyttårsdag. Barnehagen er stengt.</w:t>
      </w:r>
    </w:p>
    <w:p w14:paraId="519B497D" w14:textId="1670870B" w:rsidR="009F6565" w:rsidRDefault="009F6565" w:rsidP="006C428B">
      <w:pPr>
        <w:spacing w:line="276" w:lineRule="auto"/>
      </w:pPr>
      <w:r>
        <w:t>2. Januar – Planleggingsdag. Barnehagen er stengt.</w:t>
      </w:r>
    </w:p>
    <w:p w14:paraId="6A8D347E" w14:textId="18BB6EF7" w:rsidR="009F6565" w:rsidRDefault="009F6565" w:rsidP="006C428B">
      <w:pPr>
        <w:spacing w:line="276" w:lineRule="auto"/>
      </w:pPr>
      <w:r>
        <w:t>30. Januar - Planleggingsdag. Barnehagen er stengt.</w:t>
      </w:r>
    </w:p>
    <w:p w14:paraId="1918DCD4" w14:textId="77777777" w:rsidR="003C653E" w:rsidRDefault="003C653E" w:rsidP="006C428B">
      <w:pPr>
        <w:spacing w:line="276" w:lineRule="auto"/>
      </w:pPr>
    </w:p>
    <w:p w14:paraId="5069077F" w14:textId="77777777" w:rsidR="00FD0309" w:rsidRDefault="00FD0309" w:rsidP="006C428B">
      <w:pPr>
        <w:spacing w:line="276" w:lineRule="auto"/>
      </w:pPr>
    </w:p>
    <w:p w14:paraId="18A5EF49" w14:textId="3718D124" w:rsidR="00FD0309" w:rsidRDefault="00FD0309" w:rsidP="006C428B">
      <w:pPr>
        <w:spacing w:line="276" w:lineRule="auto"/>
      </w:pPr>
      <w:r>
        <w:lastRenderedPageBreak/>
        <w:t>Februar.</w:t>
      </w:r>
    </w:p>
    <w:p w14:paraId="27D0DEEF" w14:textId="64BBDEDE" w:rsidR="00FD0309" w:rsidRDefault="00FD0309" w:rsidP="006C428B">
      <w:pPr>
        <w:spacing w:line="276" w:lineRule="auto"/>
      </w:pPr>
      <w:r>
        <w:t>6. Februar – Samenes nasjonaldag</w:t>
      </w:r>
    </w:p>
    <w:p w14:paraId="0B6139D5" w14:textId="78900E18" w:rsidR="00FD0309" w:rsidRDefault="00FD0309" w:rsidP="00FD0309">
      <w:pPr>
        <w:spacing w:line="276" w:lineRule="auto"/>
      </w:pPr>
      <w:r>
        <w:t>13. Februar -</w:t>
      </w:r>
      <w:r w:rsidRPr="00657F5F">
        <w:t xml:space="preserve"> Karneval / pysjamasparty</w:t>
      </w:r>
    </w:p>
    <w:p w14:paraId="57E39C2A" w14:textId="280E4FEF" w:rsidR="00FD0309" w:rsidRDefault="00FD0309" w:rsidP="00FD0309">
      <w:pPr>
        <w:spacing w:line="276" w:lineRule="auto"/>
      </w:pPr>
      <w:r>
        <w:t>Mars.</w:t>
      </w:r>
    </w:p>
    <w:p w14:paraId="2E755E3A" w14:textId="6D1125DF" w:rsidR="00FD0309" w:rsidRPr="00657F5F" w:rsidRDefault="00FD0309" w:rsidP="00FD0309">
      <w:pPr>
        <w:spacing w:line="276" w:lineRule="auto"/>
      </w:pPr>
      <w:r>
        <w:t>10.</w:t>
      </w:r>
      <w:r w:rsidRPr="00657F5F">
        <w:t xml:space="preserve"> </w:t>
      </w:r>
      <w:r>
        <w:t xml:space="preserve">Mars - </w:t>
      </w:r>
      <w:r w:rsidRPr="00657F5F">
        <w:t>Barnehage- dagen</w:t>
      </w:r>
      <w:r>
        <w:t>. Fellesskap og inkludering</w:t>
      </w:r>
    </w:p>
    <w:p w14:paraId="25FBBE55" w14:textId="77777777" w:rsidR="00FD0309" w:rsidRDefault="00FD0309" w:rsidP="00FD0309">
      <w:pPr>
        <w:spacing w:line="276" w:lineRule="auto"/>
      </w:pPr>
    </w:p>
    <w:p w14:paraId="47B455FF" w14:textId="77777777" w:rsidR="00FD0309" w:rsidRPr="00657F5F" w:rsidRDefault="00FD0309" w:rsidP="00FD0309">
      <w:pPr>
        <w:spacing w:line="276" w:lineRule="auto"/>
      </w:pPr>
    </w:p>
    <w:p w14:paraId="0EC51FEC" w14:textId="2F322BE8" w:rsidR="00FD0309" w:rsidRDefault="00FD0309" w:rsidP="00FD0309">
      <w:pPr>
        <w:spacing w:line="276" w:lineRule="auto"/>
      </w:pPr>
      <w:r>
        <w:t>April.</w:t>
      </w:r>
    </w:p>
    <w:p w14:paraId="08EA9FFC" w14:textId="77777777" w:rsidR="00FD0309" w:rsidRDefault="00FD0309" w:rsidP="00FD0309">
      <w:pPr>
        <w:spacing w:line="276" w:lineRule="auto"/>
      </w:pPr>
      <w:r>
        <w:t>2. April – Skjærtorsdag. Barnehagen er stengt</w:t>
      </w:r>
    </w:p>
    <w:p w14:paraId="1602FAEE" w14:textId="2757CEC6" w:rsidR="00FD0309" w:rsidRDefault="00FD0309" w:rsidP="00FD0309">
      <w:pPr>
        <w:spacing w:line="276" w:lineRule="auto"/>
      </w:pPr>
      <w:r>
        <w:t xml:space="preserve">3. April </w:t>
      </w:r>
      <w:r w:rsidR="008B3B41">
        <w:t>–</w:t>
      </w:r>
      <w:r>
        <w:t xml:space="preserve"> Langfredag</w:t>
      </w:r>
      <w:r w:rsidR="008B3B41">
        <w:t xml:space="preserve">. </w:t>
      </w:r>
      <w:r>
        <w:t>Barnehagen er stengt</w:t>
      </w:r>
    </w:p>
    <w:p w14:paraId="2FDAA356" w14:textId="1B714B7E" w:rsidR="008B3B41" w:rsidRDefault="008B3B41" w:rsidP="00FD0309">
      <w:pPr>
        <w:spacing w:line="276" w:lineRule="auto"/>
      </w:pPr>
      <w:r>
        <w:t>6. april – 2. påskedag. Barnehagen er stengt</w:t>
      </w:r>
    </w:p>
    <w:p w14:paraId="5A4D608E" w14:textId="77777777" w:rsidR="00FD0309" w:rsidRDefault="00FD0309" w:rsidP="006C428B">
      <w:pPr>
        <w:spacing w:line="276" w:lineRule="auto"/>
      </w:pPr>
    </w:p>
    <w:p w14:paraId="26060EB8" w14:textId="77777777" w:rsidR="00FD0309" w:rsidRDefault="00FD0309" w:rsidP="006C428B">
      <w:pPr>
        <w:spacing w:line="276" w:lineRule="auto"/>
      </w:pPr>
    </w:p>
    <w:p w14:paraId="674BA503" w14:textId="32CB212C" w:rsidR="00FD0309" w:rsidRDefault="008B3B41" w:rsidP="006C428B">
      <w:pPr>
        <w:spacing w:line="276" w:lineRule="auto"/>
      </w:pPr>
      <w:r>
        <w:t>Mai</w:t>
      </w:r>
      <w:r w:rsidR="002E4A9C">
        <w:t>.</w:t>
      </w:r>
    </w:p>
    <w:p w14:paraId="721024E9" w14:textId="79F65D2C" w:rsidR="008B3B41" w:rsidRDefault="008B3B41" w:rsidP="008B3B41">
      <w:pPr>
        <w:spacing w:line="276" w:lineRule="auto"/>
      </w:pPr>
      <w:r>
        <w:t>1. Mai - Offentlig frigjøringsdag. Barnehagen er stengt</w:t>
      </w:r>
    </w:p>
    <w:p w14:paraId="3A4C4BC4" w14:textId="77777777" w:rsidR="008B3B41" w:rsidRDefault="008B3B41" w:rsidP="008B3B41">
      <w:pPr>
        <w:spacing w:line="276" w:lineRule="auto"/>
      </w:pPr>
      <w:r>
        <w:t>14. Mai - Kristi-Himmelfarts-dag. Barnehagen er stengt</w:t>
      </w:r>
    </w:p>
    <w:p w14:paraId="32CB4687" w14:textId="6AFF02EE" w:rsidR="008B3B41" w:rsidRDefault="008B3B41" w:rsidP="008B3B41">
      <w:pPr>
        <w:spacing w:line="276" w:lineRule="auto"/>
      </w:pPr>
      <w:r>
        <w:t>15. Mai - Planleggingsdag. Barnehagen er stengt for barna</w:t>
      </w:r>
    </w:p>
    <w:p w14:paraId="02B2806E" w14:textId="2438608D" w:rsidR="008B3B41" w:rsidRDefault="008B3B41" w:rsidP="008B3B41">
      <w:pPr>
        <w:spacing w:line="276" w:lineRule="auto"/>
      </w:pPr>
      <w:r>
        <w:t>25. Mai - 2. Pinsedag. Barnehagen er stengt</w:t>
      </w:r>
    </w:p>
    <w:p w14:paraId="63361076" w14:textId="77777777" w:rsidR="008B3B41" w:rsidRDefault="008B3B41" w:rsidP="008B3B41">
      <w:pPr>
        <w:spacing w:line="276" w:lineRule="auto"/>
      </w:pPr>
    </w:p>
    <w:p w14:paraId="3CA669F2" w14:textId="77777777" w:rsidR="008B3B41" w:rsidRDefault="008B3B41" w:rsidP="008B3B41">
      <w:pPr>
        <w:spacing w:line="276" w:lineRule="auto"/>
      </w:pPr>
    </w:p>
    <w:p w14:paraId="22E01263" w14:textId="35C4702C" w:rsidR="005A268D" w:rsidRDefault="008B3B41" w:rsidP="008B3B41">
      <w:pPr>
        <w:spacing w:line="276" w:lineRule="auto"/>
      </w:pPr>
      <w:r>
        <w:t>Juni</w:t>
      </w:r>
      <w:r w:rsidR="002E4A9C">
        <w:t>.</w:t>
      </w:r>
      <w:r>
        <w:t xml:space="preserve"> </w:t>
      </w:r>
    </w:p>
    <w:p w14:paraId="773B0759" w14:textId="4F8B6CCC" w:rsidR="008B3B41" w:rsidRDefault="008B3B41" w:rsidP="008B3B41">
      <w:pPr>
        <w:spacing w:line="276" w:lineRule="auto"/>
      </w:pPr>
      <w:r>
        <w:t>10. Juni - Sommerfest i barnehagen, kl 15.00 – 16.00</w:t>
      </w:r>
    </w:p>
    <w:p w14:paraId="57CCC102" w14:textId="6BDE7069" w:rsidR="00075B6A" w:rsidRDefault="008B3B41" w:rsidP="006C428B">
      <w:pPr>
        <w:spacing w:line="276" w:lineRule="auto"/>
      </w:pPr>
      <w:r>
        <w:t xml:space="preserve"> </w:t>
      </w:r>
    </w:p>
    <w:p w14:paraId="61157F8C" w14:textId="25E51419" w:rsidR="000004A6" w:rsidRDefault="000004A6" w:rsidP="006C428B">
      <w:pPr>
        <w:spacing w:line="276" w:lineRule="auto"/>
      </w:pPr>
      <w:r>
        <w:t>Juli</w:t>
      </w:r>
      <w:r w:rsidR="002E4A9C">
        <w:t xml:space="preserve"> </w:t>
      </w:r>
      <w:r>
        <w:t xml:space="preserve"> </w:t>
      </w:r>
    </w:p>
    <w:p w14:paraId="184E3718" w14:textId="41E8024B" w:rsidR="000004A6" w:rsidRDefault="000004A6" w:rsidP="006C428B">
      <w:pPr>
        <w:spacing w:line="276" w:lineRule="auto"/>
      </w:pPr>
      <w:r>
        <w:t>Barnehagen er sommerstengt uke 28, 29 og 30.</w:t>
      </w:r>
    </w:p>
    <w:p w14:paraId="7FEFA3AA" w14:textId="77777777" w:rsidR="002E4A9C" w:rsidRDefault="002E4A9C" w:rsidP="006C428B">
      <w:pPr>
        <w:spacing w:line="276" w:lineRule="auto"/>
      </w:pPr>
    </w:p>
    <w:p w14:paraId="29A27EE9" w14:textId="4C1023FF" w:rsidR="002E4A9C" w:rsidRDefault="002E4A9C" w:rsidP="006C428B">
      <w:pPr>
        <w:spacing w:line="276" w:lineRule="auto"/>
      </w:pPr>
      <w:r>
        <w:t xml:space="preserve">August. </w:t>
      </w:r>
    </w:p>
    <w:p w14:paraId="59169652" w14:textId="07E4C6AA" w:rsidR="002E4A9C" w:rsidRDefault="002E4A9C" w:rsidP="006C428B">
      <w:pPr>
        <w:spacing w:line="276" w:lineRule="auto"/>
      </w:pPr>
      <w:r>
        <w:t>Tilvenning og oppstart av nytt barnehageår.</w:t>
      </w:r>
    </w:p>
    <w:p w14:paraId="767AE96D" w14:textId="77777777" w:rsidR="00075B6A" w:rsidRDefault="00075B6A" w:rsidP="006C428B">
      <w:pPr>
        <w:spacing w:line="276" w:lineRule="auto"/>
      </w:pPr>
    </w:p>
    <w:p w14:paraId="6939D030" w14:textId="77777777" w:rsidR="00075B6A" w:rsidRDefault="00075B6A" w:rsidP="006C428B">
      <w:pPr>
        <w:spacing w:line="276" w:lineRule="auto"/>
      </w:pPr>
    </w:p>
    <w:p w14:paraId="6BA1BA2C" w14:textId="77777777" w:rsidR="00075B6A" w:rsidRDefault="00075B6A" w:rsidP="006C428B">
      <w:pPr>
        <w:spacing w:line="276" w:lineRule="auto"/>
      </w:pPr>
    </w:p>
    <w:p w14:paraId="07432E4C" w14:textId="77777777" w:rsidR="00075B6A" w:rsidRDefault="00075B6A" w:rsidP="006C428B">
      <w:pPr>
        <w:spacing w:line="276" w:lineRule="auto"/>
      </w:pPr>
    </w:p>
    <w:p w14:paraId="0530008D" w14:textId="77777777" w:rsidR="00471376" w:rsidRDefault="00471376" w:rsidP="006C428B">
      <w:pPr>
        <w:spacing w:line="276" w:lineRule="auto"/>
      </w:pPr>
    </w:p>
    <w:p w14:paraId="7F827E38" w14:textId="77777777" w:rsidR="00471376" w:rsidRDefault="00471376" w:rsidP="006C428B">
      <w:pPr>
        <w:spacing w:line="276" w:lineRule="auto"/>
      </w:pPr>
    </w:p>
    <w:p w14:paraId="070A778C" w14:textId="77777777" w:rsidR="00471376" w:rsidRDefault="00471376" w:rsidP="006C428B">
      <w:pPr>
        <w:spacing w:line="276" w:lineRule="auto"/>
      </w:pPr>
    </w:p>
    <w:p w14:paraId="45450EAC" w14:textId="77777777" w:rsidR="008F5985" w:rsidRDefault="008F5985" w:rsidP="006C428B">
      <w:pPr>
        <w:spacing w:line="276" w:lineRule="auto"/>
      </w:pPr>
    </w:p>
    <w:sectPr w:rsidR="008F5985" w:rsidSect="000C6C39">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324E" w14:textId="77777777" w:rsidR="00C465BC" w:rsidRPr="00657F5F" w:rsidRDefault="00C465BC" w:rsidP="00E15BFD">
      <w:r w:rsidRPr="00657F5F">
        <w:separator/>
      </w:r>
    </w:p>
  </w:endnote>
  <w:endnote w:type="continuationSeparator" w:id="0">
    <w:p w14:paraId="087BECAB" w14:textId="77777777" w:rsidR="00C465BC" w:rsidRPr="00657F5F" w:rsidRDefault="00C465BC" w:rsidP="00E15BFD">
      <w:r w:rsidRPr="00657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282669"/>
      <w:docPartObj>
        <w:docPartGallery w:val="Page Numbers (Bottom of Page)"/>
        <w:docPartUnique/>
      </w:docPartObj>
    </w:sdtPr>
    <w:sdtContent>
      <w:p w14:paraId="1A22AF7D" w14:textId="77777777" w:rsidR="004535DB" w:rsidRPr="00657F5F" w:rsidRDefault="004535DB">
        <w:pPr>
          <w:pStyle w:val="Bunntekst"/>
          <w:jc w:val="right"/>
        </w:pPr>
      </w:p>
      <w:p w14:paraId="3EB74D71" w14:textId="77777777" w:rsidR="004535DB" w:rsidRPr="00657F5F" w:rsidRDefault="004535DB">
        <w:pPr>
          <w:pStyle w:val="Bunntekst"/>
          <w:jc w:val="right"/>
        </w:pPr>
        <w:r w:rsidRPr="00657F5F">
          <w:t xml:space="preserve">Minken barnehage </w:t>
        </w:r>
      </w:p>
      <w:p w14:paraId="163FAAEC" w14:textId="70A32B0C" w:rsidR="003F5DEA" w:rsidRPr="00657F5F" w:rsidRDefault="003F5DEA">
        <w:pPr>
          <w:pStyle w:val="Bunntekst"/>
          <w:jc w:val="right"/>
        </w:pPr>
        <w:r w:rsidRPr="00657F5F">
          <w:fldChar w:fldCharType="begin"/>
        </w:r>
        <w:r w:rsidRPr="00657F5F">
          <w:instrText>PAGE   \* MERGEFORMAT</w:instrText>
        </w:r>
        <w:r w:rsidRPr="00657F5F">
          <w:fldChar w:fldCharType="separate"/>
        </w:r>
        <w:r w:rsidRPr="00657F5F">
          <w:t>2</w:t>
        </w:r>
        <w:r w:rsidRPr="00657F5F">
          <w:fldChar w:fldCharType="end"/>
        </w:r>
      </w:p>
    </w:sdtContent>
  </w:sdt>
  <w:p w14:paraId="030E7BAC" w14:textId="77777777" w:rsidR="00E15BFD" w:rsidRPr="00657F5F" w:rsidRDefault="00E15B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8D582" w14:textId="77777777" w:rsidR="00C465BC" w:rsidRPr="00657F5F" w:rsidRDefault="00C465BC" w:rsidP="00E15BFD">
      <w:r w:rsidRPr="00657F5F">
        <w:separator/>
      </w:r>
    </w:p>
  </w:footnote>
  <w:footnote w:type="continuationSeparator" w:id="0">
    <w:p w14:paraId="70CFB8E3" w14:textId="77777777" w:rsidR="00C465BC" w:rsidRPr="00657F5F" w:rsidRDefault="00C465BC" w:rsidP="00E15BFD">
      <w:r w:rsidRPr="00657F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36A4" w14:textId="7376F52B" w:rsidR="00E15BFD" w:rsidRPr="00657F5F" w:rsidRDefault="00E15BFD" w:rsidP="009809C8">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229"/>
    <w:multiLevelType w:val="hybridMultilevel"/>
    <w:tmpl w:val="DDAA488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FC1E41"/>
    <w:multiLevelType w:val="hybridMultilevel"/>
    <w:tmpl w:val="970417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E9214C"/>
    <w:multiLevelType w:val="hybridMultilevel"/>
    <w:tmpl w:val="A27CEBEC"/>
    <w:lvl w:ilvl="0" w:tplc="63EA8744">
      <w:start w:val="5"/>
      <w:numFmt w:val="bullet"/>
      <w:lvlText w:val="-"/>
      <w:lvlJc w:val="left"/>
      <w:pPr>
        <w:ind w:left="720" w:hanging="360"/>
      </w:pPr>
      <w:rPr>
        <w:rFonts w:ascii="Calibri" w:eastAsiaTheme="minorHAnsi" w:hAnsi="Calibri" w:cs="Calibri"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7A2CDF"/>
    <w:multiLevelType w:val="hybridMultilevel"/>
    <w:tmpl w:val="5DCE14BE"/>
    <w:lvl w:ilvl="0" w:tplc="C5AE1CF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694030B"/>
    <w:multiLevelType w:val="hybridMultilevel"/>
    <w:tmpl w:val="CADE2B0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143EC7"/>
    <w:multiLevelType w:val="hybridMultilevel"/>
    <w:tmpl w:val="5B2AC8F0"/>
    <w:lvl w:ilvl="0" w:tplc="66F8A0D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19205A"/>
    <w:multiLevelType w:val="hybridMultilevel"/>
    <w:tmpl w:val="C75489A0"/>
    <w:lvl w:ilvl="0" w:tplc="5E58EE94">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743B7"/>
    <w:multiLevelType w:val="hybridMultilevel"/>
    <w:tmpl w:val="7028436C"/>
    <w:lvl w:ilvl="0" w:tplc="ADD8CEDC">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8D5521"/>
    <w:multiLevelType w:val="multilevel"/>
    <w:tmpl w:val="4D6C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2148F"/>
    <w:multiLevelType w:val="hybridMultilevel"/>
    <w:tmpl w:val="EA5A1C28"/>
    <w:lvl w:ilvl="0" w:tplc="5E58EE94">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2C4616"/>
    <w:multiLevelType w:val="hybridMultilevel"/>
    <w:tmpl w:val="6B1C8BFA"/>
    <w:lvl w:ilvl="0" w:tplc="5E58EE94">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A8317C"/>
    <w:multiLevelType w:val="hybridMultilevel"/>
    <w:tmpl w:val="25A6B88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86100FA"/>
    <w:multiLevelType w:val="hybridMultilevel"/>
    <w:tmpl w:val="FF18EA2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685559"/>
    <w:multiLevelType w:val="multilevel"/>
    <w:tmpl w:val="1B0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71EB"/>
    <w:multiLevelType w:val="multilevel"/>
    <w:tmpl w:val="21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39B7"/>
    <w:multiLevelType w:val="hybridMultilevel"/>
    <w:tmpl w:val="A3B615F2"/>
    <w:lvl w:ilvl="0" w:tplc="79A2AD1C">
      <w:start w:val="3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3C46F2"/>
    <w:multiLevelType w:val="hybridMultilevel"/>
    <w:tmpl w:val="CB2A8D80"/>
    <w:lvl w:ilvl="0" w:tplc="16FC1A70">
      <w:start w:val="5"/>
      <w:numFmt w:val="bullet"/>
      <w:lvlText w:val="-"/>
      <w:lvlJc w:val="left"/>
      <w:pPr>
        <w:ind w:left="720" w:hanging="360"/>
      </w:pPr>
      <w:rPr>
        <w:rFonts w:ascii="Calibri" w:eastAsiaTheme="minorHAnsi" w:hAnsi="Calibri"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101D45"/>
    <w:multiLevelType w:val="hybridMultilevel"/>
    <w:tmpl w:val="4236685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9B48D7"/>
    <w:multiLevelType w:val="hybridMultilevel"/>
    <w:tmpl w:val="A568FBF0"/>
    <w:lvl w:ilvl="0" w:tplc="16FC1A70">
      <w:start w:val="5"/>
      <w:numFmt w:val="bullet"/>
      <w:lvlText w:val="-"/>
      <w:lvlJc w:val="left"/>
      <w:pPr>
        <w:ind w:left="720" w:hanging="360"/>
      </w:pPr>
      <w:rPr>
        <w:rFonts w:ascii="Calibri" w:eastAsiaTheme="minorHAnsi" w:hAnsi="Calibri"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8705DB"/>
    <w:multiLevelType w:val="hybridMultilevel"/>
    <w:tmpl w:val="B524C7D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29EA2353"/>
    <w:multiLevelType w:val="hybridMultilevel"/>
    <w:tmpl w:val="D89ED56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736B51"/>
    <w:multiLevelType w:val="hybridMultilevel"/>
    <w:tmpl w:val="87A40834"/>
    <w:lvl w:ilvl="0" w:tplc="9A50654C">
      <w:start w:val="5"/>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309045B4"/>
    <w:multiLevelType w:val="hybridMultilevel"/>
    <w:tmpl w:val="B4A0F9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D44F9D"/>
    <w:multiLevelType w:val="hybridMultilevel"/>
    <w:tmpl w:val="1390EF3E"/>
    <w:lvl w:ilvl="0" w:tplc="099264B6">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CA26A3"/>
    <w:multiLevelType w:val="hybridMultilevel"/>
    <w:tmpl w:val="39D86C7C"/>
    <w:lvl w:ilvl="0" w:tplc="81A2A652">
      <w:start w:val="3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9A736D"/>
    <w:multiLevelType w:val="hybridMultilevel"/>
    <w:tmpl w:val="DE449942"/>
    <w:lvl w:ilvl="0" w:tplc="5E58EE94">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003620F"/>
    <w:multiLevelType w:val="multilevel"/>
    <w:tmpl w:val="6AB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1383F"/>
    <w:multiLevelType w:val="hybridMultilevel"/>
    <w:tmpl w:val="8102C394"/>
    <w:lvl w:ilvl="0" w:tplc="5E58EE94">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EF11DA"/>
    <w:multiLevelType w:val="hybridMultilevel"/>
    <w:tmpl w:val="1BB08E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4A64D03"/>
    <w:multiLevelType w:val="hybridMultilevel"/>
    <w:tmpl w:val="5A9463B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52D1D83"/>
    <w:multiLevelType w:val="multilevel"/>
    <w:tmpl w:val="B80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47258"/>
    <w:multiLevelType w:val="hybridMultilevel"/>
    <w:tmpl w:val="BFFA785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6E75C89"/>
    <w:multiLevelType w:val="hybridMultilevel"/>
    <w:tmpl w:val="FACAB8F6"/>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51200D"/>
    <w:multiLevelType w:val="multilevel"/>
    <w:tmpl w:val="B22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82364"/>
    <w:multiLevelType w:val="hybridMultilevel"/>
    <w:tmpl w:val="3D66EDD6"/>
    <w:lvl w:ilvl="0" w:tplc="5E58EE94">
      <w:start w:val="1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A4A3A4C"/>
    <w:multiLevelType w:val="multilevel"/>
    <w:tmpl w:val="46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06467"/>
    <w:multiLevelType w:val="hybridMultilevel"/>
    <w:tmpl w:val="193A49A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63C12C8"/>
    <w:multiLevelType w:val="hybridMultilevel"/>
    <w:tmpl w:val="85D47A70"/>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1A3872"/>
    <w:multiLevelType w:val="hybridMultilevel"/>
    <w:tmpl w:val="41384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AF35E59"/>
    <w:multiLevelType w:val="multilevel"/>
    <w:tmpl w:val="A61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70327A"/>
    <w:multiLevelType w:val="hybridMultilevel"/>
    <w:tmpl w:val="F0021440"/>
    <w:lvl w:ilvl="0" w:tplc="1A16278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9F94072"/>
    <w:multiLevelType w:val="hybridMultilevel"/>
    <w:tmpl w:val="54EC7C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A7539"/>
    <w:multiLevelType w:val="multilevel"/>
    <w:tmpl w:val="9F4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13C52"/>
    <w:multiLevelType w:val="hybridMultilevel"/>
    <w:tmpl w:val="87E62D78"/>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2F321A2"/>
    <w:multiLevelType w:val="hybridMultilevel"/>
    <w:tmpl w:val="A99EBE08"/>
    <w:lvl w:ilvl="0" w:tplc="041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B00163"/>
    <w:multiLevelType w:val="multilevel"/>
    <w:tmpl w:val="DCB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F0EB1"/>
    <w:multiLevelType w:val="hybridMultilevel"/>
    <w:tmpl w:val="55167FB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6CF2AC0"/>
    <w:multiLevelType w:val="multilevel"/>
    <w:tmpl w:val="760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260B9"/>
    <w:multiLevelType w:val="hybridMultilevel"/>
    <w:tmpl w:val="D75A2AC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9377CA3"/>
    <w:multiLevelType w:val="hybridMultilevel"/>
    <w:tmpl w:val="9900046E"/>
    <w:lvl w:ilvl="0" w:tplc="688AFB42">
      <w:numFmt w:val="bullet"/>
      <w:lvlText w:val=""/>
      <w:lvlJc w:val="left"/>
      <w:pPr>
        <w:ind w:left="1068" w:hanging="360"/>
      </w:pPr>
      <w:rPr>
        <w:rFonts w:ascii="Wingdings" w:eastAsiaTheme="minorHAnsi" w:hAnsi="Wingding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0" w15:restartNumberingAfterBreak="0">
    <w:nsid w:val="7BF825A2"/>
    <w:multiLevelType w:val="multilevel"/>
    <w:tmpl w:val="E4E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955823">
    <w:abstractNumId w:val="15"/>
  </w:num>
  <w:num w:numId="2" w16cid:durableId="1351762570">
    <w:abstractNumId w:val="18"/>
  </w:num>
  <w:num w:numId="3" w16cid:durableId="1529097470">
    <w:abstractNumId w:val="8"/>
  </w:num>
  <w:num w:numId="4" w16cid:durableId="1490829644">
    <w:abstractNumId w:val="23"/>
  </w:num>
  <w:num w:numId="5" w16cid:durableId="236282213">
    <w:abstractNumId w:val="40"/>
  </w:num>
  <w:num w:numId="6" w16cid:durableId="1176189717">
    <w:abstractNumId w:val="1"/>
  </w:num>
  <w:num w:numId="7" w16cid:durableId="1961104499">
    <w:abstractNumId w:val="41"/>
  </w:num>
  <w:num w:numId="8" w16cid:durableId="1962573555">
    <w:abstractNumId w:val="17"/>
  </w:num>
  <w:num w:numId="9" w16cid:durableId="1116219513">
    <w:abstractNumId w:val="31"/>
  </w:num>
  <w:num w:numId="10" w16cid:durableId="1617131339">
    <w:abstractNumId w:val="3"/>
  </w:num>
  <w:num w:numId="11" w16cid:durableId="1582182434">
    <w:abstractNumId w:val="36"/>
  </w:num>
  <w:num w:numId="12" w16cid:durableId="1738436193">
    <w:abstractNumId w:val="4"/>
  </w:num>
  <w:num w:numId="13" w16cid:durableId="2076270562">
    <w:abstractNumId w:val="29"/>
  </w:num>
  <w:num w:numId="14" w16cid:durableId="1293249310">
    <w:abstractNumId w:val="30"/>
  </w:num>
  <w:num w:numId="15" w16cid:durableId="235360511">
    <w:abstractNumId w:val="47"/>
  </w:num>
  <w:num w:numId="16" w16cid:durableId="1757700738">
    <w:abstractNumId w:val="5"/>
  </w:num>
  <w:num w:numId="17" w16cid:durableId="1417021759">
    <w:abstractNumId w:val="10"/>
  </w:num>
  <w:num w:numId="18" w16cid:durableId="1880703330">
    <w:abstractNumId w:val="6"/>
  </w:num>
  <w:num w:numId="19" w16cid:durableId="944653679">
    <w:abstractNumId w:val="46"/>
  </w:num>
  <w:num w:numId="20" w16cid:durableId="1968395473">
    <w:abstractNumId w:val="34"/>
  </w:num>
  <w:num w:numId="21" w16cid:durableId="792551656">
    <w:abstractNumId w:val="27"/>
  </w:num>
  <w:num w:numId="22" w16cid:durableId="824010516">
    <w:abstractNumId w:val="28"/>
  </w:num>
  <w:num w:numId="23" w16cid:durableId="1880582456">
    <w:abstractNumId w:val="9"/>
  </w:num>
  <w:num w:numId="24" w16cid:durableId="1314331123">
    <w:abstractNumId w:val="22"/>
  </w:num>
  <w:num w:numId="25" w16cid:durableId="317000734">
    <w:abstractNumId w:val="25"/>
  </w:num>
  <w:num w:numId="26" w16cid:durableId="1694958811">
    <w:abstractNumId w:val="12"/>
  </w:num>
  <w:num w:numId="27" w16cid:durableId="86930870">
    <w:abstractNumId w:val="42"/>
  </w:num>
  <w:num w:numId="28" w16cid:durableId="1761945540">
    <w:abstractNumId w:val="44"/>
  </w:num>
  <w:num w:numId="29" w16cid:durableId="1167818291">
    <w:abstractNumId w:val="37"/>
  </w:num>
  <w:num w:numId="30" w16cid:durableId="576014064">
    <w:abstractNumId w:val="16"/>
  </w:num>
  <w:num w:numId="31" w16cid:durableId="922033029">
    <w:abstractNumId w:val="43"/>
  </w:num>
  <w:num w:numId="32" w16cid:durableId="370155728">
    <w:abstractNumId w:val="0"/>
  </w:num>
  <w:num w:numId="33" w16cid:durableId="782531565">
    <w:abstractNumId w:val="32"/>
  </w:num>
  <w:num w:numId="34" w16cid:durableId="1346252153">
    <w:abstractNumId w:val="19"/>
  </w:num>
  <w:num w:numId="35" w16cid:durableId="143086851">
    <w:abstractNumId w:val="11"/>
  </w:num>
  <w:num w:numId="36" w16cid:durableId="925848941">
    <w:abstractNumId w:val="48"/>
  </w:num>
  <w:num w:numId="37" w16cid:durableId="2089692633">
    <w:abstractNumId w:val="20"/>
  </w:num>
  <w:num w:numId="38" w16cid:durableId="2096052892">
    <w:abstractNumId w:val="2"/>
  </w:num>
  <w:num w:numId="39" w16cid:durableId="1844004796">
    <w:abstractNumId w:val="49"/>
  </w:num>
  <w:num w:numId="40" w16cid:durableId="1447776016">
    <w:abstractNumId w:val="26"/>
  </w:num>
  <w:num w:numId="41" w16cid:durableId="1509053721">
    <w:abstractNumId w:val="38"/>
  </w:num>
  <w:num w:numId="42" w16cid:durableId="2036274766">
    <w:abstractNumId w:val="14"/>
  </w:num>
  <w:num w:numId="43" w16cid:durableId="1658797859">
    <w:abstractNumId w:val="7"/>
  </w:num>
  <w:num w:numId="44" w16cid:durableId="2076466921">
    <w:abstractNumId w:val="21"/>
  </w:num>
  <w:num w:numId="45" w16cid:durableId="999891717">
    <w:abstractNumId w:val="24"/>
  </w:num>
  <w:num w:numId="46" w16cid:durableId="309138031">
    <w:abstractNumId w:val="33"/>
  </w:num>
  <w:num w:numId="47" w16cid:durableId="646861599">
    <w:abstractNumId w:val="45"/>
  </w:num>
  <w:num w:numId="48" w16cid:durableId="924144730">
    <w:abstractNumId w:val="13"/>
  </w:num>
  <w:num w:numId="49" w16cid:durableId="1246260134">
    <w:abstractNumId w:val="39"/>
  </w:num>
  <w:num w:numId="50" w16cid:durableId="1212303120">
    <w:abstractNumId w:val="50"/>
  </w:num>
  <w:num w:numId="51" w16cid:durableId="8043541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51"/>
    <w:rsid w:val="000004A6"/>
    <w:rsid w:val="0000188D"/>
    <w:rsid w:val="0002163D"/>
    <w:rsid w:val="00021CB9"/>
    <w:rsid w:val="00022AEC"/>
    <w:rsid w:val="00024AFC"/>
    <w:rsid w:val="00031BBF"/>
    <w:rsid w:val="00032609"/>
    <w:rsid w:val="000344FE"/>
    <w:rsid w:val="00037268"/>
    <w:rsid w:val="00042278"/>
    <w:rsid w:val="000556EA"/>
    <w:rsid w:val="00060442"/>
    <w:rsid w:val="00062802"/>
    <w:rsid w:val="00066083"/>
    <w:rsid w:val="00071C10"/>
    <w:rsid w:val="00075B6A"/>
    <w:rsid w:val="00085A18"/>
    <w:rsid w:val="00095295"/>
    <w:rsid w:val="000B2C62"/>
    <w:rsid w:val="000C411D"/>
    <w:rsid w:val="000C6C39"/>
    <w:rsid w:val="000D37FB"/>
    <w:rsid w:val="000E0AFE"/>
    <w:rsid w:val="000E2A3E"/>
    <w:rsid w:val="000E5AD6"/>
    <w:rsid w:val="000E6C2A"/>
    <w:rsid w:val="000F06E6"/>
    <w:rsid w:val="000F2464"/>
    <w:rsid w:val="000F3660"/>
    <w:rsid w:val="000F7402"/>
    <w:rsid w:val="001038F6"/>
    <w:rsid w:val="00115B18"/>
    <w:rsid w:val="001166DC"/>
    <w:rsid w:val="00130006"/>
    <w:rsid w:val="00134F94"/>
    <w:rsid w:val="00140A8A"/>
    <w:rsid w:val="00141F91"/>
    <w:rsid w:val="00142192"/>
    <w:rsid w:val="00146AE9"/>
    <w:rsid w:val="0015538E"/>
    <w:rsid w:val="0015648D"/>
    <w:rsid w:val="00165C47"/>
    <w:rsid w:val="001666E0"/>
    <w:rsid w:val="00166A3E"/>
    <w:rsid w:val="00167194"/>
    <w:rsid w:val="001701C1"/>
    <w:rsid w:val="00170979"/>
    <w:rsid w:val="00170D8F"/>
    <w:rsid w:val="001804CD"/>
    <w:rsid w:val="001A556B"/>
    <w:rsid w:val="001B24A3"/>
    <w:rsid w:val="001C3F2C"/>
    <w:rsid w:val="001D0B6A"/>
    <w:rsid w:val="001D5265"/>
    <w:rsid w:val="001E3B9F"/>
    <w:rsid w:val="002032CE"/>
    <w:rsid w:val="00206F44"/>
    <w:rsid w:val="0021078E"/>
    <w:rsid w:val="002108EA"/>
    <w:rsid w:val="00216922"/>
    <w:rsid w:val="00220BB9"/>
    <w:rsid w:val="002278C0"/>
    <w:rsid w:val="00240990"/>
    <w:rsid w:val="00240DAB"/>
    <w:rsid w:val="0024204B"/>
    <w:rsid w:val="002555BB"/>
    <w:rsid w:val="00264DF4"/>
    <w:rsid w:val="002658F0"/>
    <w:rsid w:val="00280B7A"/>
    <w:rsid w:val="00282620"/>
    <w:rsid w:val="00283383"/>
    <w:rsid w:val="002861DB"/>
    <w:rsid w:val="00291917"/>
    <w:rsid w:val="002A06FB"/>
    <w:rsid w:val="002A2339"/>
    <w:rsid w:val="002B264C"/>
    <w:rsid w:val="002C0B53"/>
    <w:rsid w:val="002C41F3"/>
    <w:rsid w:val="002D145C"/>
    <w:rsid w:val="002D7109"/>
    <w:rsid w:val="002E4A9C"/>
    <w:rsid w:val="002E6620"/>
    <w:rsid w:val="002F29DA"/>
    <w:rsid w:val="002F370B"/>
    <w:rsid w:val="002F3AF9"/>
    <w:rsid w:val="002F5D83"/>
    <w:rsid w:val="002F6363"/>
    <w:rsid w:val="00304D87"/>
    <w:rsid w:val="00307FCC"/>
    <w:rsid w:val="003246EA"/>
    <w:rsid w:val="00327B46"/>
    <w:rsid w:val="0034108D"/>
    <w:rsid w:val="00343D5D"/>
    <w:rsid w:val="00345772"/>
    <w:rsid w:val="0035126E"/>
    <w:rsid w:val="00352105"/>
    <w:rsid w:val="00361B8C"/>
    <w:rsid w:val="00361BB3"/>
    <w:rsid w:val="00364358"/>
    <w:rsid w:val="003674E7"/>
    <w:rsid w:val="003727F2"/>
    <w:rsid w:val="00375C5A"/>
    <w:rsid w:val="0037796A"/>
    <w:rsid w:val="00380EE0"/>
    <w:rsid w:val="00382E09"/>
    <w:rsid w:val="003835BE"/>
    <w:rsid w:val="00387D3F"/>
    <w:rsid w:val="0039230D"/>
    <w:rsid w:val="003927F3"/>
    <w:rsid w:val="0039574B"/>
    <w:rsid w:val="003A0729"/>
    <w:rsid w:val="003A49F0"/>
    <w:rsid w:val="003B0117"/>
    <w:rsid w:val="003B1A64"/>
    <w:rsid w:val="003C2A0E"/>
    <w:rsid w:val="003C653E"/>
    <w:rsid w:val="003D01D3"/>
    <w:rsid w:val="003D1D44"/>
    <w:rsid w:val="003D3E80"/>
    <w:rsid w:val="003D4EF6"/>
    <w:rsid w:val="003E7DFA"/>
    <w:rsid w:val="003F5DEA"/>
    <w:rsid w:val="00400178"/>
    <w:rsid w:val="00403508"/>
    <w:rsid w:val="00403B93"/>
    <w:rsid w:val="004055C5"/>
    <w:rsid w:val="004070B1"/>
    <w:rsid w:val="0040719B"/>
    <w:rsid w:val="00411EFA"/>
    <w:rsid w:val="00412BFC"/>
    <w:rsid w:val="00415920"/>
    <w:rsid w:val="00423258"/>
    <w:rsid w:val="0043368D"/>
    <w:rsid w:val="00443C33"/>
    <w:rsid w:val="0045149A"/>
    <w:rsid w:val="004535DB"/>
    <w:rsid w:val="00453812"/>
    <w:rsid w:val="00454EEE"/>
    <w:rsid w:val="004572A5"/>
    <w:rsid w:val="00471376"/>
    <w:rsid w:val="004746FD"/>
    <w:rsid w:val="00475A36"/>
    <w:rsid w:val="00482680"/>
    <w:rsid w:val="004826A4"/>
    <w:rsid w:val="00487224"/>
    <w:rsid w:val="0049240C"/>
    <w:rsid w:val="004A4566"/>
    <w:rsid w:val="004A50D5"/>
    <w:rsid w:val="004B3332"/>
    <w:rsid w:val="004C1AEF"/>
    <w:rsid w:val="004C3772"/>
    <w:rsid w:val="004D0DC2"/>
    <w:rsid w:val="004E659F"/>
    <w:rsid w:val="004E7455"/>
    <w:rsid w:val="004E7817"/>
    <w:rsid w:val="0050469B"/>
    <w:rsid w:val="00522FB4"/>
    <w:rsid w:val="00524343"/>
    <w:rsid w:val="00553F96"/>
    <w:rsid w:val="00566B2F"/>
    <w:rsid w:val="005708DA"/>
    <w:rsid w:val="00574A62"/>
    <w:rsid w:val="005906B5"/>
    <w:rsid w:val="0059448A"/>
    <w:rsid w:val="005969F9"/>
    <w:rsid w:val="005A268D"/>
    <w:rsid w:val="005A3A1B"/>
    <w:rsid w:val="005A5A1F"/>
    <w:rsid w:val="005B47B7"/>
    <w:rsid w:val="005B5C40"/>
    <w:rsid w:val="005B7825"/>
    <w:rsid w:val="005C2195"/>
    <w:rsid w:val="005C4509"/>
    <w:rsid w:val="005D4966"/>
    <w:rsid w:val="005D6121"/>
    <w:rsid w:val="005E3366"/>
    <w:rsid w:val="005F3F7D"/>
    <w:rsid w:val="00600EAF"/>
    <w:rsid w:val="00603995"/>
    <w:rsid w:val="00605600"/>
    <w:rsid w:val="006064AA"/>
    <w:rsid w:val="006071BD"/>
    <w:rsid w:val="006250DF"/>
    <w:rsid w:val="006255EC"/>
    <w:rsid w:val="00626F73"/>
    <w:rsid w:val="006419C3"/>
    <w:rsid w:val="006424A4"/>
    <w:rsid w:val="00644F19"/>
    <w:rsid w:val="00657F5F"/>
    <w:rsid w:val="0067371D"/>
    <w:rsid w:val="00694424"/>
    <w:rsid w:val="006A0A10"/>
    <w:rsid w:val="006A1C14"/>
    <w:rsid w:val="006A3299"/>
    <w:rsid w:val="006A5430"/>
    <w:rsid w:val="006A6A94"/>
    <w:rsid w:val="006B3C7B"/>
    <w:rsid w:val="006C428B"/>
    <w:rsid w:val="006C59B7"/>
    <w:rsid w:val="006D07FB"/>
    <w:rsid w:val="006F29CC"/>
    <w:rsid w:val="006F2B3D"/>
    <w:rsid w:val="006F43D5"/>
    <w:rsid w:val="00703E6C"/>
    <w:rsid w:val="00706520"/>
    <w:rsid w:val="00711E68"/>
    <w:rsid w:val="00720BA4"/>
    <w:rsid w:val="00721169"/>
    <w:rsid w:val="00722A5D"/>
    <w:rsid w:val="007250F1"/>
    <w:rsid w:val="00734097"/>
    <w:rsid w:val="007340F4"/>
    <w:rsid w:val="007355DE"/>
    <w:rsid w:val="007547C2"/>
    <w:rsid w:val="0078657E"/>
    <w:rsid w:val="00791772"/>
    <w:rsid w:val="007952C2"/>
    <w:rsid w:val="00796428"/>
    <w:rsid w:val="007A58DC"/>
    <w:rsid w:val="007C16FB"/>
    <w:rsid w:val="007C57E8"/>
    <w:rsid w:val="007C5F94"/>
    <w:rsid w:val="007D3ECE"/>
    <w:rsid w:val="007D7913"/>
    <w:rsid w:val="007E711C"/>
    <w:rsid w:val="007F06AD"/>
    <w:rsid w:val="007F0712"/>
    <w:rsid w:val="007F7EBC"/>
    <w:rsid w:val="00801A70"/>
    <w:rsid w:val="0080533D"/>
    <w:rsid w:val="00810F19"/>
    <w:rsid w:val="008302B1"/>
    <w:rsid w:val="0083058D"/>
    <w:rsid w:val="00831D74"/>
    <w:rsid w:val="00836D8F"/>
    <w:rsid w:val="008376BB"/>
    <w:rsid w:val="00843E4D"/>
    <w:rsid w:val="00845518"/>
    <w:rsid w:val="008618BB"/>
    <w:rsid w:val="00872ACB"/>
    <w:rsid w:val="00873FED"/>
    <w:rsid w:val="008746A4"/>
    <w:rsid w:val="0087686F"/>
    <w:rsid w:val="00876F81"/>
    <w:rsid w:val="00883AC2"/>
    <w:rsid w:val="00884082"/>
    <w:rsid w:val="00884399"/>
    <w:rsid w:val="0088691B"/>
    <w:rsid w:val="00886C7E"/>
    <w:rsid w:val="008A01A9"/>
    <w:rsid w:val="008A18DB"/>
    <w:rsid w:val="008B0143"/>
    <w:rsid w:val="008B0BEC"/>
    <w:rsid w:val="008B1907"/>
    <w:rsid w:val="008B3B41"/>
    <w:rsid w:val="008C0C16"/>
    <w:rsid w:val="008C33CB"/>
    <w:rsid w:val="008D1F23"/>
    <w:rsid w:val="008D25AB"/>
    <w:rsid w:val="008F3B78"/>
    <w:rsid w:val="008F5985"/>
    <w:rsid w:val="0090086F"/>
    <w:rsid w:val="0090694D"/>
    <w:rsid w:val="00912A47"/>
    <w:rsid w:val="00931DB5"/>
    <w:rsid w:val="00942413"/>
    <w:rsid w:val="009551C9"/>
    <w:rsid w:val="00955724"/>
    <w:rsid w:val="00967F0D"/>
    <w:rsid w:val="00971C78"/>
    <w:rsid w:val="009761AC"/>
    <w:rsid w:val="009806A1"/>
    <w:rsid w:val="009809C8"/>
    <w:rsid w:val="00980ED4"/>
    <w:rsid w:val="009819DC"/>
    <w:rsid w:val="00995CB6"/>
    <w:rsid w:val="009A2200"/>
    <w:rsid w:val="009A4185"/>
    <w:rsid w:val="009A6ACA"/>
    <w:rsid w:val="009E0BF0"/>
    <w:rsid w:val="009F0225"/>
    <w:rsid w:val="009F6565"/>
    <w:rsid w:val="009F7F01"/>
    <w:rsid w:val="00A00998"/>
    <w:rsid w:val="00A02F28"/>
    <w:rsid w:val="00A064FA"/>
    <w:rsid w:val="00A12253"/>
    <w:rsid w:val="00A149F3"/>
    <w:rsid w:val="00A24768"/>
    <w:rsid w:val="00A261A9"/>
    <w:rsid w:val="00A31ECF"/>
    <w:rsid w:val="00A453EA"/>
    <w:rsid w:val="00A45B85"/>
    <w:rsid w:val="00A50E55"/>
    <w:rsid w:val="00A55026"/>
    <w:rsid w:val="00A60C73"/>
    <w:rsid w:val="00A63B6A"/>
    <w:rsid w:val="00A7164C"/>
    <w:rsid w:val="00A90510"/>
    <w:rsid w:val="00A94A35"/>
    <w:rsid w:val="00A95DDB"/>
    <w:rsid w:val="00AA6368"/>
    <w:rsid w:val="00AB1050"/>
    <w:rsid w:val="00AB1403"/>
    <w:rsid w:val="00AB7EAD"/>
    <w:rsid w:val="00AD3AD6"/>
    <w:rsid w:val="00AD550E"/>
    <w:rsid w:val="00AE1F3F"/>
    <w:rsid w:val="00AE61F6"/>
    <w:rsid w:val="00AF0310"/>
    <w:rsid w:val="00B03833"/>
    <w:rsid w:val="00B048E9"/>
    <w:rsid w:val="00B0526B"/>
    <w:rsid w:val="00B0537B"/>
    <w:rsid w:val="00B12263"/>
    <w:rsid w:val="00B25452"/>
    <w:rsid w:val="00B30D1D"/>
    <w:rsid w:val="00B37321"/>
    <w:rsid w:val="00B4229F"/>
    <w:rsid w:val="00B44173"/>
    <w:rsid w:val="00B45C00"/>
    <w:rsid w:val="00B51728"/>
    <w:rsid w:val="00B54418"/>
    <w:rsid w:val="00B62144"/>
    <w:rsid w:val="00B62A4C"/>
    <w:rsid w:val="00B71E5E"/>
    <w:rsid w:val="00B85E17"/>
    <w:rsid w:val="00BA3424"/>
    <w:rsid w:val="00BA5B8B"/>
    <w:rsid w:val="00BA79E2"/>
    <w:rsid w:val="00BB00B9"/>
    <w:rsid w:val="00BB2CC6"/>
    <w:rsid w:val="00BC2DFC"/>
    <w:rsid w:val="00BD7F51"/>
    <w:rsid w:val="00BE30A0"/>
    <w:rsid w:val="00BF3AFB"/>
    <w:rsid w:val="00BF3E08"/>
    <w:rsid w:val="00BF50DB"/>
    <w:rsid w:val="00BF702B"/>
    <w:rsid w:val="00C05DF2"/>
    <w:rsid w:val="00C07E5B"/>
    <w:rsid w:val="00C117F7"/>
    <w:rsid w:val="00C131A1"/>
    <w:rsid w:val="00C16306"/>
    <w:rsid w:val="00C2129E"/>
    <w:rsid w:val="00C212EC"/>
    <w:rsid w:val="00C252CE"/>
    <w:rsid w:val="00C25609"/>
    <w:rsid w:val="00C31DE1"/>
    <w:rsid w:val="00C40062"/>
    <w:rsid w:val="00C419F0"/>
    <w:rsid w:val="00C46027"/>
    <w:rsid w:val="00C465BC"/>
    <w:rsid w:val="00C5253F"/>
    <w:rsid w:val="00C56AD2"/>
    <w:rsid w:val="00C66965"/>
    <w:rsid w:val="00C714A1"/>
    <w:rsid w:val="00C714E3"/>
    <w:rsid w:val="00C73FAE"/>
    <w:rsid w:val="00C804F8"/>
    <w:rsid w:val="00C813D4"/>
    <w:rsid w:val="00C87420"/>
    <w:rsid w:val="00C9363A"/>
    <w:rsid w:val="00C954C4"/>
    <w:rsid w:val="00CA643A"/>
    <w:rsid w:val="00CA6979"/>
    <w:rsid w:val="00CB114D"/>
    <w:rsid w:val="00CB31E7"/>
    <w:rsid w:val="00CB4109"/>
    <w:rsid w:val="00CB66A0"/>
    <w:rsid w:val="00CC1250"/>
    <w:rsid w:val="00CC6479"/>
    <w:rsid w:val="00CC6849"/>
    <w:rsid w:val="00CE04A1"/>
    <w:rsid w:val="00CE4DB3"/>
    <w:rsid w:val="00CE7509"/>
    <w:rsid w:val="00D03DD0"/>
    <w:rsid w:val="00D12AA8"/>
    <w:rsid w:val="00D2617A"/>
    <w:rsid w:val="00D27C46"/>
    <w:rsid w:val="00D352CC"/>
    <w:rsid w:val="00D379B8"/>
    <w:rsid w:val="00D41284"/>
    <w:rsid w:val="00D412BF"/>
    <w:rsid w:val="00D61C4C"/>
    <w:rsid w:val="00D65632"/>
    <w:rsid w:val="00D8068F"/>
    <w:rsid w:val="00D82680"/>
    <w:rsid w:val="00D865AD"/>
    <w:rsid w:val="00D93AF9"/>
    <w:rsid w:val="00DA0CC7"/>
    <w:rsid w:val="00DB5D4F"/>
    <w:rsid w:val="00DB7F04"/>
    <w:rsid w:val="00DC1DDA"/>
    <w:rsid w:val="00DC583E"/>
    <w:rsid w:val="00DD4040"/>
    <w:rsid w:val="00DE3637"/>
    <w:rsid w:val="00DF29FD"/>
    <w:rsid w:val="00E049F0"/>
    <w:rsid w:val="00E15BFD"/>
    <w:rsid w:val="00E17FD3"/>
    <w:rsid w:val="00E2036C"/>
    <w:rsid w:val="00E37520"/>
    <w:rsid w:val="00E40DC0"/>
    <w:rsid w:val="00E410A1"/>
    <w:rsid w:val="00E42716"/>
    <w:rsid w:val="00E42C7D"/>
    <w:rsid w:val="00E476BA"/>
    <w:rsid w:val="00E50ED5"/>
    <w:rsid w:val="00E51A26"/>
    <w:rsid w:val="00E55E57"/>
    <w:rsid w:val="00E76B49"/>
    <w:rsid w:val="00E81E7F"/>
    <w:rsid w:val="00E90F62"/>
    <w:rsid w:val="00E94F71"/>
    <w:rsid w:val="00E976E3"/>
    <w:rsid w:val="00EA0289"/>
    <w:rsid w:val="00EC36CD"/>
    <w:rsid w:val="00EC3BC7"/>
    <w:rsid w:val="00EC3FCD"/>
    <w:rsid w:val="00EC6FB2"/>
    <w:rsid w:val="00ED0DE4"/>
    <w:rsid w:val="00ED42F6"/>
    <w:rsid w:val="00EE2519"/>
    <w:rsid w:val="00F02A39"/>
    <w:rsid w:val="00F03911"/>
    <w:rsid w:val="00F1147A"/>
    <w:rsid w:val="00F17981"/>
    <w:rsid w:val="00F23E66"/>
    <w:rsid w:val="00F27A5F"/>
    <w:rsid w:val="00F31758"/>
    <w:rsid w:val="00F3402F"/>
    <w:rsid w:val="00F3443A"/>
    <w:rsid w:val="00F3564A"/>
    <w:rsid w:val="00F35BDD"/>
    <w:rsid w:val="00F375DF"/>
    <w:rsid w:val="00F47A42"/>
    <w:rsid w:val="00F5083A"/>
    <w:rsid w:val="00F52675"/>
    <w:rsid w:val="00F53C3B"/>
    <w:rsid w:val="00F5418F"/>
    <w:rsid w:val="00F61B0B"/>
    <w:rsid w:val="00F624BC"/>
    <w:rsid w:val="00F71698"/>
    <w:rsid w:val="00F7366C"/>
    <w:rsid w:val="00F82064"/>
    <w:rsid w:val="00F873C2"/>
    <w:rsid w:val="00F91E46"/>
    <w:rsid w:val="00F9483C"/>
    <w:rsid w:val="00F94DB0"/>
    <w:rsid w:val="00F97D17"/>
    <w:rsid w:val="00FA2220"/>
    <w:rsid w:val="00FA677C"/>
    <w:rsid w:val="00FA6AF1"/>
    <w:rsid w:val="00FA75AC"/>
    <w:rsid w:val="00FB2D07"/>
    <w:rsid w:val="00FB41A2"/>
    <w:rsid w:val="00FC66AB"/>
    <w:rsid w:val="00FC6AEC"/>
    <w:rsid w:val="00FD0309"/>
    <w:rsid w:val="00FD13D8"/>
    <w:rsid w:val="00FE150C"/>
    <w:rsid w:val="00FE275C"/>
    <w:rsid w:val="00FE45F3"/>
    <w:rsid w:val="00FF5221"/>
    <w:rsid w:val="00FF5716"/>
    <w:rsid w:val="00FF7A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5f5fb"/>
    </o:shapedefaults>
    <o:shapelayout v:ext="edit">
      <o:idmap v:ext="edit" data="1"/>
    </o:shapelayout>
  </w:shapeDefaults>
  <w:decimalSymbol w:val=","/>
  <w:listSeparator w:val=";"/>
  <w14:docId w14:val="62BD1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15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1B0B"/>
    <w:pPr>
      <w:keepNext/>
      <w:keepLines/>
      <w:spacing w:before="40"/>
      <w:outlineLvl w:val="1"/>
    </w:pPr>
    <w:rPr>
      <w:rFonts w:asciiTheme="majorHAnsi" w:eastAsiaTheme="majorEastAsia" w:hAnsiTheme="majorHAnsi" w:cstheme="majorBidi"/>
      <w:color w:val="2E74B5" w:themeColor="accent1" w:themeShade="BF"/>
      <w:sz w:val="26"/>
      <w:szCs w:val="26"/>
      <w:lang w:eastAsia="nb-NO"/>
    </w:rPr>
  </w:style>
  <w:style w:type="paragraph" w:styleId="Overskrift3">
    <w:name w:val="heading 3"/>
    <w:basedOn w:val="Normal"/>
    <w:next w:val="Normal"/>
    <w:link w:val="Overskrift3Tegn"/>
    <w:uiPriority w:val="9"/>
    <w:unhideWhenUsed/>
    <w:qFormat/>
    <w:rsid w:val="00D379B8"/>
    <w:pPr>
      <w:keepNext/>
      <w:keepLines/>
      <w:spacing w:before="40"/>
      <w:outlineLvl w:val="2"/>
    </w:pPr>
    <w:rPr>
      <w:rFonts w:asciiTheme="majorHAnsi" w:eastAsiaTheme="majorEastAsia" w:hAnsiTheme="majorHAnsi" w:cstheme="majorBidi"/>
      <w:color w:val="1F4D78" w:themeColor="accent1" w:themeShade="7F"/>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D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E61F6"/>
    <w:pPr>
      <w:ind w:left="720"/>
      <w:contextualSpacing/>
    </w:pPr>
  </w:style>
  <w:style w:type="character" w:customStyle="1" w:styleId="Overskrift1Tegn">
    <w:name w:val="Overskrift 1 Tegn"/>
    <w:basedOn w:val="Standardskriftforavsnitt"/>
    <w:link w:val="Overskrift1"/>
    <w:uiPriority w:val="9"/>
    <w:rsid w:val="00115B1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61B0B"/>
    <w:rPr>
      <w:rFonts w:asciiTheme="majorHAnsi" w:eastAsiaTheme="majorEastAsia" w:hAnsiTheme="majorHAnsi" w:cstheme="majorBidi"/>
      <w:color w:val="2E74B5" w:themeColor="accent1" w:themeShade="BF"/>
      <w:sz w:val="26"/>
      <w:szCs w:val="26"/>
      <w:lang w:eastAsia="nb-NO"/>
    </w:rPr>
  </w:style>
  <w:style w:type="paragraph" w:styleId="NormalWeb">
    <w:name w:val="Normal (Web)"/>
    <w:basedOn w:val="Normal"/>
    <w:uiPriority w:val="99"/>
    <w:unhideWhenUsed/>
    <w:rsid w:val="00FD13D8"/>
    <w:pPr>
      <w:spacing w:before="100" w:beforeAutospacing="1" w:after="100" w:afterAutospacing="1"/>
    </w:pPr>
    <w:rPr>
      <w:rFonts w:ascii="Times New Roman" w:hAnsi="Times New Roman" w:cs="Times New Roman"/>
      <w:lang w:eastAsia="nb-NO"/>
    </w:rPr>
  </w:style>
  <w:style w:type="character" w:customStyle="1" w:styleId="Overskrift3Tegn">
    <w:name w:val="Overskrift 3 Tegn"/>
    <w:basedOn w:val="Standardskriftforavsnitt"/>
    <w:link w:val="Overskrift3"/>
    <w:uiPriority w:val="9"/>
    <w:rsid w:val="00D379B8"/>
    <w:rPr>
      <w:rFonts w:asciiTheme="majorHAnsi" w:eastAsiaTheme="majorEastAsia" w:hAnsiTheme="majorHAnsi" w:cstheme="majorBidi"/>
      <w:color w:val="1F4D78" w:themeColor="accent1" w:themeShade="7F"/>
      <w:lang w:eastAsia="nb-NO"/>
    </w:rPr>
  </w:style>
  <w:style w:type="character" w:styleId="Hyperkobling">
    <w:name w:val="Hyperlink"/>
    <w:basedOn w:val="Standardskriftforavsnitt"/>
    <w:uiPriority w:val="99"/>
    <w:unhideWhenUsed/>
    <w:rsid w:val="0043368D"/>
    <w:rPr>
      <w:color w:val="0000FF"/>
      <w:u w:val="single"/>
    </w:rPr>
  </w:style>
  <w:style w:type="character" w:styleId="Sterk">
    <w:name w:val="Strong"/>
    <w:basedOn w:val="Standardskriftforavsnitt"/>
    <w:uiPriority w:val="22"/>
    <w:qFormat/>
    <w:rsid w:val="0043368D"/>
    <w:rPr>
      <w:b/>
      <w:bCs/>
    </w:rPr>
  </w:style>
  <w:style w:type="paragraph" w:styleId="Ingenmellomrom">
    <w:name w:val="No Spacing"/>
    <w:uiPriority w:val="1"/>
    <w:qFormat/>
    <w:rsid w:val="00FF5221"/>
  </w:style>
  <w:style w:type="paragraph" w:customStyle="1" w:styleId="mortaga">
    <w:name w:val="mortag_a"/>
    <w:basedOn w:val="Normal"/>
    <w:rsid w:val="005A3A1B"/>
    <w:pPr>
      <w:spacing w:before="100" w:beforeAutospacing="1" w:after="100" w:afterAutospacing="1"/>
    </w:pPr>
    <w:rPr>
      <w:rFonts w:ascii="Times New Roman" w:hAnsi="Times New Roman" w:cs="Times New Roman"/>
      <w:lang w:eastAsia="nb-NO"/>
    </w:rPr>
  </w:style>
  <w:style w:type="character" w:styleId="Ulstomtale">
    <w:name w:val="Unresolved Mention"/>
    <w:basedOn w:val="Standardskriftforavsnitt"/>
    <w:uiPriority w:val="99"/>
    <w:rsid w:val="005F3F7D"/>
    <w:rPr>
      <w:color w:val="605E5C"/>
      <w:shd w:val="clear" w:color="auto" w:fill="E1DFDD"/>
    </w:rPr>
  </w:style>
  <w:style w:type="paragraph" w:styleId="Topptekst">
    <w:name w:val="header"/>
    <w:basedOn w:val="Normal"/>
    <w:link w:val="TopptekstTegn"/>
    <w:uiPriority w:val="99"/>
    <w:unhideWhenUsed/>
    <w:rsid w:val="00E15BFD"/>
    <w:pPr>
      <w:tabs>
        <w:tab w:val="center" w:pos="4536"/>
        <w:tab w:val="right" w:pos="9072"/>
      </w:tabs>
    </w:pPr>
  </w:style>
  <w:style w:type="character" w:customStyle="1" w:styleId="TopptekstTegn">
    <w:name w:val="Topptekst Tegn"/>
    <w:basedOn w:val="Standardskriftforavsnitt"/>
    <w:link w:val="Topptekst"/>
    <w:uiPriority w:val="99"/>
    <w:rsid w:val="00E15BFD"/>
  </w:style>
  <w:style w:type="paragraph" w:styleId="Bunntekst">
    <w:name w:val="footer"/>
    <w:basedOn w:val="Normal"/>
    <w:link w:val="BunntekstTegn"/>
    <w:uiPriority w:val="99"/>
    <w:unhideWhenUsed/>
    <w:rsid w:val="00E15BFD"/>
    <w:pPr>
      <w:tabs>
        <w:tab w:val="center" w:pos="4536"/>
        <w:tab w:val="right" w:pos="9072"/>
      </w:tabs>
    </w:pPr>
  </w:style>
  <w:style w:type="character" w:customStyle="1" w:styleId="BunntekstTegn">
    <w:name w:val="Bunntekst Tegn"/>
    <w:basedOn w:val="Standardskriftforavsnitt"/>
    <w:link w:val="Bunntekst"/>
    <w:uiPriority w:val="99"/>
    <w:rsid w:val="00E15BFD"/>
  </w:style>
  <w:style w:type="character" w:styleId="Fulgthyperkobling">
    <w:name w:val="FollowedHyperlink"/>
    <w:basedOn w:val="Standardskriftforavsnitt"/>
    <w:uiPriority w:val="99"/>
    <w:semiHidden/>
    <w:unhideWhenUsed/>
    <w:rsid w:val="009551C9"/>
    <w:rPr>
      <w:color w:val="954F72" w:themeColor="followedHyperlink"/>
      <w:u w:val="single"/>
    </w:rPr>
  </w:style>
  <w:style w:type="paragraph" w:styleId="Overskriftforinnholdsfortegnelse">
    <w:name w:val="TOC Heading"/>
    <w:basedOn w:val="Overskrift1"/>
    <w:next w:val="Normal"/>
    <w:uiPriority w:val="39"/>
    <w:unhideWhenUsed/>
    <w:qFormat/>
    <w:rsid w:val="003F5DEA"/>
    <w:pPr>
      <w:spacing w:line="259" w:lineRule="auto"/>
      <w:outlineLvl w:val="9"/>
    </w:pPr>
    <w:rPr>
      <w:lang w:eastAsia="nb-NO"/>
    </w:rPr>
  </w:style>
  <w:style w:type="paragraph" w:styleId="INNH1">
    <w:name w:val="toc 1"/>
    <w:basedOn w:val="Normal"/>
    <w:next w:val="Normal"/>
    <w:autoRedefine/>
    <w:uiPriority w:val="39"/>
    <w:unhideWhenUsed/>
    <w:rsid w:val="003F5DEA"/>
    <w:pPr>
      <w:spacing w:after="100"/>
    </w:pPr>
  </w:style>
  <w:style w:type="paragraph" w:styleId="INNH2">
    <w:name w:val="toc 2"/>
    <w:basedOn w:val="Normal"/>
    <w:next w:val="Normal"/>
    <w:autoRedefine/>
    <w:uiPriority w:val="39"/>
    <w:unhideWhenUsed/>
    <w:rsid w:val="003F5DEA"/>
    <w:pPr>
      <w:spacing w:after="100"/>
      <w:ind w:left="240"/>
    </w:pPr>
  </w:style>
  <w:style w:type="paragraph" w:styleId="INNH3">
    <w:name w:val="toc 3"/>
    <w:basedOn w:val="Normal"/>
    <w:next w:val="Normal"/>
    <w:autoRedefine/>
    <w:uiPriority w:val="39"/>
    <w:unhideWhenUsed/>
    <w:rsid w:val="003F5D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659">
      <w:bodyDiv w:val="1"/>
      <w:marLeft w:val="0"/>
      <w:marRight w:val="0"/>
      <w:marTop w:val="0"/>
      <w:marBottom w:val="0"/>
      <w:divBdr>
        <w:top w:val="none" w:sz="0" w:space="0" w:color="auto"/>
        <w:left w:val="none" w:sz="0" w:space="0" w:color="auto"/>
        <w:bottom w:val="none" w:sz="0" w:space="0" w:color="auto"/>
        <w:right w:val="none" w:sz="0" w:space="0" w:color="auto"/>
      </w:divBdr>
    </w:div>
    <w:div w:id="406537999">
      <w:bodyDiv w:val="1"/>
      <w:marLeft w:val="0"/>
      <w:marRight w:val="0"/>
      <w:marTop w:val="0"/>
      <w:marBottom w:val="0"/>
      <w:divBdr>
        <w:top w:val="none" w:sz="0" w:space="0" w:color="auto"/>
        <w:left w:val="none" w:sz="0" w:space="0" w:color="auto"/>
        <w:bottom w:val="none" w:sz="0" w:space="0" w:color="auto"/>
        <w:right w:val="none" w:sz="0" w:space="0" w:color="auto"/>
      </w:divBdr>
    </w:div>
    <w:div w:id="604920199">
      <w:bodyDiv w:val="1"/>
      <w:marLeft w:val="0"/>
      <w:marRight w:val="0"/>
      <w:marTop w:val="0"/>
      <w:marBottom w:val="0"/>
      <w:divBdr>
        <w:top w:val="none" w:sz="0" w:space="0" w:color="auto"/>
        <w:left w:val="none" w:sz="0" w:space="0" w:color="auto"/>
        <w:bottom w:val="none" w:sz="0" w:space="0" w:color="auto"/>
        <w:right w:val="none" w:sz="0" w:space="0" w:color="auto"/>
      </w:divBdr>
    </w:div>
    <w:div w:id="646975493">
      <w:bodyDiv w:val="1"/>
      <w:marLeft w:val="0"/>
      <w:marRight w:val="0"/>
      <w:marTop w:val="0"/>
      <w:marBottom w:val="0"/>
      <w:divBdr>
        <w:top w:val="none" w:sz="0" w:space="0" w:color="auto"/>
        <w:left w:val="none" w:sz="0" w:space="0" w:color="auto"/>
        <w:bottom w:val="none" w:sz="0" w:space="0" w:color="auto"/>
        <w:right w:val="none" w:sz="0" w:space="0" w:color="auto"/>
      </w:divBdr>
    </w:div>
    <w:div w:id="936330328">
      <w:bodyDiv w:val="1"/>
      <w:marLeft w:val="0"/>
      <w:marRight w:val="0"/>
      <w:marTop w:val="0"/>
      <w:marBottom w:val="0"/>
      <w:divBdr>
        <w:top w:val="none" w:sz="0" w:space="0" w:color="auto"/>
        <w:left w:val="none" w:sz="0" w:space="0" w:color="auto"/>
        <w:bottom w:val="none" w:sz="0" w:space="0" w:color="auto"/>
        <w:right w:val="none" w:sz="0" w:space="0" w:color="auto"/>
      </w:divBdr>
    </w:div>
    <w:div w:id="1179852411">
      <w:bodyDiv w:val="1"/>
      <w:marLeft w:val="0"/>
      <w:marRight w:val="0"/>
      <w:marTop w:val="0"/>
      <w:marBottom w:val="0"/>
      <w:divBdr>
        <w:top w:val="none" w:sz="0" w:space="0" w:color="auto"/>
        <w:left w:val="none" w:sz="0" w:space="0" w:color="auto"/>
        <w:bottom w:val="none" w:sz="0" w:space="0" w:color="auto"/>
        <w:right w:val="none" w:sz="0" w:space="0" w:color="auto"/>
      </w:divBdr>
    </w:div>
    <w:div w:id="1197430130">
      <w:bodyDiv w:val="1"/>
      <w:marLeft w:val="0"/>
      <w:marRight w:val="0"/>
      <w:marTop w:val="0"/>
      <w:marBottom w:val="0"/>
      <w:divBdr>
        <w:top w:val="none" w:sz="0" w:space="0" w:color="auto"/>
        <w:left w:val="none" w:sz="0" w:space="0" w:color="auto"/>
        <w:bottom w:val="none" w:sz="0" w:space="0" w:color="auto"/>
        <w:right w:val="none" w:sz="0" w:space="0" w:color="auto"/>
      </w:divBdr>
    </w:div>
    <w:div w:id="1413815290">
      <w:bodyDiv w:val="1"/>
      <w:marLeft w:val="0"/>
      <w:marRight w:val="0"/>
      <w:marTop w:val="0"/>
      <w:marBottom w:val="0"/>
      <w:divBdr>
        <w:top w:val="none" w:sz="0" w:space="0" w:color="auto"/>
        <w:left w:val="none" w:sz="0" w:space="0" w:color="auto"/>
        <w:bottom w:val="none" w:sz="0" w:space="0" w:color="auto"/>
        <w:right w:val="none" w:sz="0" w:space="0" w:color="auto"/>
      </w:divBdr>
    </w:div>
    <w:div w:id="1543715532">
      <w:bodyDiv w:val="1"/>
      <w:marLeft w:val="0"/>
      <w:marRight w:val="0"/>
      <w:marTop w:val="0"/>
      <w:marBottom w:val="0"/>
      <w:divBdr>
        <w:top w:val="none" w:sz="0" w:space="0" w:color="auto"/>
        <w:left w:val="none" w:sz="0" w:space="0" w:color="auto"/>
        <w:bottom w:val="none" w:sz="0" w:space="0" w:color="auto"/>
        <w:right w:val="none" w:sz="0" w:space="0" w:color="auto"/>
      </w:divBdr>
    </w:div>
    <w:div w:id="1760367219">
      <w:bodyDiv w:val="1"/>
      <w:marLeft w:val="0"/>
      <w:marRight w:val="0"/>
      <w:marTop w:val="0"/>
      <w:marBottom w:val="0"/>
      <w:divBdr>
        <w:top w:val="none" w:sz="0" w:space="0" w:color="auto"/>
        <w:left w:val="none" w:sz="0" w:space="0" w:color="auto"/>
        <w:bottom w:val="none" w:sz="0" w:space="0" w:color="auto"/>
        <w:right w:val="none" w:sz="0" w:space="0" w:color="auto"/>
      </w:divBdr>
    </w:div>
    <w:div w:id="1761099116">
      <w:bodyDiv w:val="1"/>
      <w:marLeft w:val="0"/>
      <w:marRight w:val="0"/>
      <w:marTop w:val="0"/>
      <w:marBottom w:val="0"/>
      <w:divBdr>
        <w:top w:val="none" w:sz="0" w:space="0" w:color="auto"/>
        <w:left w:val="none" w:sz="0" w:space="0" w:color="auto"/>
        <w:bottom w:val="none" w:sz="0" w:space="0" w:color="auto"/>
        <w:right w:val="none" w:sz="0" w:space="0" w:color="auto"/>
      </w:divBdr>
    </w:div>
    <w:div w:id="1795907790">
      <w:bodyDiv w:val="1"/>
      <w:marLeft w:val="0"/>
      <w:marRight w:val="0"/>
      <w:marTop w:val="0"/>
      <w:marBottom w:val="0"/>
      <w:divBdr>
        <w:top w:val="none" w:sz="0" w:space="0" w:color="auto"/>
        <w:left w:val="none" w:sz="0" w:space="0" w:color="auto"/>
        <w:bottom w:val="none" w:sz="0" w:space="0" w:color="auto"/>
        <w:right w:val="none" w:sz="0" w:space="0" w:color="auto"/>
      </w:divBdr>
    </w:div>
    <w:div w:id="1798524037">
      <w:bodyDiv w:val="1"/>
      <w:marLeft w:val="0"/>
      <w:marRight w:val="0"/>
      <w:marTop w:val="0"/>
      <w:marBottom w:val="0"/>
      <w:divBdr>
        <w:top w:val="none" w:sz="0" w:space="0" w:color="auto"/>
        <w:left w:val="none" w:sz="0" w:space="0" w:color="auto"/>
        <w:bottom w:val="none" w:sz="0" w:space="0" w:color="auto"/>
        <w:right w:val="none" w:sz="0" w:space="0" w:color="auto"/>
      </w:divBdr>
    </w:div>
    <w:div w:id="1837107245">
      <w:bodyDiv w:val="1"/>
      <w:marLeft w:val="0"/>
      <w:marRight w:val="0"/>
      <w:marTop w:val="0"/>
      <w:marBottom w:val="0"/>
      <w:divBdr>
        <w:top w:val="none" w:sz="0" w:space="0" w:color="auto"/>
        <w:left w:val="none" w:sz="0" w:space="0" w:color="auto"/>
        <w:bottom w:val="none" w:sz="0" w:space="0" w:color="auto"/>
        <w:right w:val="none" w:sz="0" w:space="0" w:color="auto"/>
      </w:divBdr>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 w:id="210634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gen.kommune.no/innbyggerhjelpen/barnehage-og-skole/barnehage/betale-for-barnehageplass/soke-om-redusert-foreldrebetaling-i-barnehage-og-s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148B1-B376-3A44-A12F-A953008C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6252</Words>
  <Characters>33137</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ihaug</dc:creator>
  <cp:keywords/>
  <dc:description/>
  <cp:lastModifiedBy>Post Minken Barnehage</cp:lastModifiedBy>
  <cp:revision>25</cp:revision>
  <cp:lastPrinted>2025-09-29T06:39:00Z</cp:lastPrinted>
  <dcterms:created xsi:type="dcterms:W3CDTF">2025-08-12T10:57:00Z</dcterms:created>
  <dcterms:modified xsi:type="dcterms:W3CDTF">2025-09-29T06:43:00Z</dcterms:modified>
</cp:coreProperties>
</file>